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8F" w:rsidRPr="00FD535C" w:rsidRDefault="00DF5FBB" w:rsidP="00BD058F">
      <w:pPr>
        <w:pStyle w:val="3"/>
        <w:jc w:val="left"/>
        <w:rPr>
          <w:rFonts w:ascii="Times New Roman" w:hAnsi="Times New Roman"/>
          <w:b w:val="0"/>
          <w:sz w:val="24"/>
          <w:szCs w:val="24"/>
        </w:rPr>
      </w:pPr>
      <w:r w:rsidRPr="00FD535C">
        <w:rPr>
          <w:rFonts w:ascii="Times New Roman" w:hAnsi="Times New Roman"/>
          <w:b w:val="0"/>
          <w:color w:val="000000"/>
          <w:sz w:val="20"/>
        </w:rPr>
        <w:t xml:space="preserve">           </w:t>
      </w:r>
    </w:p>
    <w:p w:rsidR="00BD058F" w:rsidRPr="00FD535C" w:rsidRDefault="00BD058F" w:rsidP="00BD058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FD535C">
        <w:rPr>
          <w:rFonts w:ascii="Times New Roman" w:hAnsi="Times New Roman"/>
          <w:b/>
          <w:sz w:val="24"/>
          <w:szCs w:val="24"/>
        </w:rPr>
        <w:t>ПАСПОРТ</w:t>
      </w:r>
    </w:p>
    <w:p w:rsidR="00BD058F" w:rsidRPr="00FD535C" w:rsidRDefault="00BD058F" w:rsidP="00BD058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FD535C">
        <w:rPr>
          <w:rFonts w:ascii="Times New Roman" w:hAnsi="Times New Roman"/>
          <w:b/>
          <w:sz w:val="24"/>
          <w:szCs w:val="24"/>
        </w:rPr>
        <w:t xml:space="preserve">муниципальной  программы «Развитие образования в муниципальном районе «Город Киров и Кировский район»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959"/>
        <w:gridCol w:w="633"/>
        <w:gridCol w:w="1153"/>
        <w:gridCol w:w="1795"/>
        <w:gridCol w:w="1805"/>
        <w:gridCol w:w="1418"/>
      </w:tblGrid>
      <w:tr w:rsidR="00BD058F" w:rsidRPr="00FD535C" w:rsidTr="005573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BD058F">
            <w:pPr>
              <w:pStyle w:val="2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D535C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autoSpaceDE w:val="0"/>
              <w:autoSpaceDN w:val="0"/>
              <w:adjustRightInd w:val="0"/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autoSpaceDE w:val="0"/>
              <w:autoSpaceDN w:val="0"/>
              <w:adjustRightInd w:val="0"/>
            </w:pPr>
            <w:r w:rsidRPr="00FD535C">
              <w:t>Отдел образования Кировской районной администрации</w:t>
            </w:r>
          </w:p>
        </w:tc>
      </w:tr>
      <w:tr w:rsidR="00BD058F" w:rsidRPr="00FD535C" w:rsidTr="005573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BD058F">
            <w:pPr>
              <w:pStyle w:val="2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D535C">
              <w:rPr>
                <w:lang w:eastAsia="en-US"/>
              </w:rPr>
              <w:t xml:space="preserve">Соисполнители </w:t>
            </w:r>
            <w:proofErr w:type="gramStart"/>
            <w:r w:rsidRPr="00FD535C">
              <w:rPr>
                <w:lang w:eastAsia="en-US"/>
              </w:rPr>
              <w:t>муниципальной</w:t>
            </w:r>
            <w:proofErr w:type="gramEnd"/>
          </w:p>
          <w:p w:rsidR="00BD058F" w:rsidRPr="00FD535C" w:rsidRDefault="00BD058F" w:rsidP="00557392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FD535C">
              <w:rPr>
                <w:lang w:eastAsia="en-US"/>
              </w:rPr>
              <w:t>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35C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ые организации.</w:t>
            </w:r>
          </w:p>
          <w:p w:rsidR="00BD058F" w:rsidRPr="00FD535C" w:rsidRDefault="00BD058F" w:rsidP="0055739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35C">
              <w:rPr>
                <w:rFonts w:ascii="Times New Roman" w:hAnsi="Times New Roman"/>
                <w:sz w:val="24"/>
                <w:szCs w:val="24"/>
                <w:lang w:eastAsia="en-US"/>
              </w:rPr>
              <w:t>Дошкольные образовательные организации.</w:t>
            </w:r>
          </w:p>
          <w:p w:rsidR="00BD058F" w:rsidRPr="00FD535C" w:rsidRDefault="00BD058F" w:rsidP="00557392">
            <w:pPr>
              <w:autoSpaceDE w:val="0"/>
              <w:autoSpaceDN w:val="0"/>
              <w:adjustRightInd w:val="0"/>
              <w:ind w:left="-108" w:right="-14"/>
            </w:pPr>
            <w:r w:rsidRPr="00FD535C">
              <w:t xml:space="preserve"> Образовательные организации дополнительного образования.</w:t>
            </w:r>
          </w:p>
          <w:p w:rsidR="00BD058F" w:rsidRPr="00FD535C" w:rsidRDefault="00BD058F" w:rsidP="00557392">
            <w:pPr>
              <w:autoSpaceDE w:val="0"/>
              <w:autoSpaceDN w:val="0"/>
              <w:adjustRightInd w:val="0"/>
              <w:ind w:right="-14"/>
            </w:pPr>
            <w:r w:rsidRPr="00FD535C">
              <w:t>МКУ «Центр психолого-педагогической, медицинской и социальной помощи».</w:t>
            </w:r>
          </w:p>
          <w:p w:rsidR="00BD058F" w:rsidRPr="00FD535C" w:rsidRDefault="00BD058F" w:rsidP="005573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8F" w:rsidRPr="00FD535C" w:rsidTr="00557392">
        <w:trPr>
          <w:trHeight w:val="17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BD058F">
            <w:pPr>
              <w:pStyle w:val="2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D535C">
              <w:rPr>
                <w:lang w:eastAsia="en-US"/>
              </w:rPr>
              <w:t>Цели муниципальной 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jc w:val="both"/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jc w:val="both"/>
            </w:pPr>
            <w:r w:rsidRPr="00FD535C">
              <w:t>-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.</w:t>
            </w:r>
          </w:p>
          <w:p w:rsidR="00BD058F" w:rsidRPr="00FD535C" w:rsidRDefault="00BD058F" w:rsidP="00BD058F">
            <w:pPr>
              <w:pStyle w:val="1"/>
              <w:numPr>
                <w:ilvl w:val="0"/>
                <w:numId w:val="3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.</w:t>
            </w:r>
          </w:p>
        </w:tc>
      </w:tr>
      <w:tr w:rsidR="00BD058F" w:rsidRPr="00FD535C" w:rsidTr="005573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BD058F">
            <w:pPr>
              <w:pStyle w:val="2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D535C">
              <w:rPr>
                <w:lang w:eastAsia="en-US"/>
              </w:rPr>
              <w:t>Задачи муниципальной</w:t>
            </w:r>
          </w:p>
          <w:p w:rsidR="00BD058F" w:rsidRPr="00FD535C" w:rsidRDefault="00BD058F" w:rsidP="00557392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FD535C">
              <w:rPr>
                <w:lang w:eastAsia="en-US"/>
              </w:rPr>
              <w:t>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1"/>
              <w:tabs>
                <w:tab w:val="left" w:pos="3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BD058F">
            <w:pPr>
              <w:pStyle w:val="1"/>
              <w:numPr>
                <w:ilvl w:val="0"/>
                <w:numId w:val="3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Совершенствование системы дошкольного, начального общего, основного общего, среднего общего и дополнительного образования, обеспечивающей равную доступность и современное  качество учебных результатов;</w:t>
            </w:r>
          </w:p>
          <w:p w:rsidR="00BD058F" w:rsidRPr="00FD535C" w:rsidRDefault="00BD058F" w:rsidP="00557392">
            <w:pPr>
              <w:jc w:val="both"/>
            </w:pPr>
            <w:r w:rsidRPr="00FD535C">
              <w:t>- обеспечение комплексной безопасности объектов образования, в том числе антитеррористической защищенности объектов образования;</w:t>
            </w:r>
          </w:p>
          <w:p w:rsidR="00BD058F" w:rsidRPr="00FD535C" w:rsidRDefault="00BD058F" w:rsidP="00557392">
            <w:pPr>
              <w:jc w:val="both"/>
            </w:pPr>
            <w:r w:rsidRPr="00FD535C">
              <w:t>- развитие программ психолого-педагогической, методической, диагностической и консультативной помощи несовершеннолетним и их родителям (законным представителям);</w:t>
            </w:r>
          </w:p>
          <w:p w:rsidR="00BD058F" w:rsidRPr="00FD535C" w:rsidRDefault="00BD058F" w:rsidP="00557392">
            <w:pPr>
              <w:pStyle w:val="1"/>
              <w:tabs>
                <w:tab w:val="left" w:pos="3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 xml:space="preserve">  - создание эффективной системы выявления, поддержки и развития способностей и талантов обучающихся;</w:t>
            </w:r>
          </w:p>
          <w:p w:rsidR="00BD058F" w:rsidRPr="00FD535C" w:rsidRDefault="00BD058F" w:rsidP="00557392">
            <w:pPr>
              <w:pStyle w:val="1"/>
              <w:tabs>
                <w:tab w:val="left" w:pos="3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 xml:space="preserve"> - модернизация дополнительного образования и увеличение охвата детей в возрасте от 5 до 18 лет  дополнительным образованием;</w:t>
            </w:r>
          </w:p>
          <w:p w:rsidR="00BD058F" w:rsidRPr="00FD535C" w:rsidRDefault="00BD058F" w:rsidP="00557392">
            <w:pPr>
              <w:pStyle w:val="1"/>
              <w:tabs>
                <w:tab w:val="left" w:pos="3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- совершенствование системы воспитания, развитие различных форм отдыха, оздоровления и занятости детей и подростков.</w:t>
            </w:r>
          </w:p>
        </w:tc>
      </w:tr>
      <w:tr w:rsidR="00BD058F" w:rsidRPr="00FD535C" w:rsidTr="00557392">
        <w:trPr>
          <w:trHeight w:val="1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BD058F">
            <w:pPr>
              <w:pStyle w:val="2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D535C">
              <w:rPr>
                <w:lang w:eastAsia="en-US"/>
              </w:rPr>
              <w:t>Подпрограмма муниципальной 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35C">
              <w:rPr>
                <w:rFonts w:ascii="Times New Roman" w:hAnsi="Times New Roman"/>
                <w:sz w:val="24"/>
                <w:szCs w:val="24"/>
                <w:lang w:eastAsia="en-US"/>
              </w:rPr>
              <w:t>Не предусмотрены</w:t>
            </w:r>
          </w:p>
        </w:tc>
      </w:tr>
      <w:tr w:rsidR="00BD058F" w:rsidRPr="00FD535C" w:rsidTr="00557392">
        <w:trPr>
          <w:trHeight w:val="1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BD058F">
            <w:pPr>
              <w:pStyle w:val="2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D535C">
              <w:rPr>
                <w:lang w:eastAsia="en-US"/>
              </w:rPr>
              <w:t xml:space="preserve">Показатели </w:t>
            </w:r>
            <w:proofErr w:type="gramStart"/>
            <w:r w:rsidRPr="00FD535C">
              <w:rPr>
                <w:lang w:eastAsia="en-US"/>
              </w:rPr>
              <w:t>муниципальной</w:t>
            </w:r>
            <w:proofErr w:type="gramEnd"/>
          </w:p>
          <w:p w:rsidR="00BD058F" w:rsidRPr="00FD535C" w:rsidRDefault="00BD058F" w:rsidP="00557392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FD535C">
              <w:rPr>
                <w:lang w:eastAsia="en-US"/>
              </w:rPr>
              <w:t>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 xml:space="preserve">    - доля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 и находящихся в очереди на получение в текущем году дошкольного образования.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 xml:space="preserve">    - доля детей в возрасте от 1,5 до 3-х лет получающих </w:t>
            </w:r>
            <w:r w:rsidRPr="00FD535C"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образование в текущем году, в общей численности детей в возрасте от 1,5 месяцев до 3-х, получающих дошкольное образование в текущем году и находящихся в очереди на получение в текущем году дошкольного образования.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 xml:space="preserve">    - доля обучающихся в общеобразовательных организациях, показавших результат единого государственного экзамена по русскому языку - не менее 70 баллов, по математике базового уровня, получивших отметку "4" или "5", и по математике профильного уровня - не менее 50 баллов, от общей численности обучающихся, участвовавших в едином государственном экзамене;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- доля обучающихся, вовлеченных в деятельность общественных объединений на базе общеобразовательных организациях, в общей численности обучающихся муниципальных общеобразовательных организаций;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- доля общеобразовательных организаций, находящихся на территории, удовлетворяющих требованиям комплексной безопасности, в общей численности общеобразовательных организаций, находящихся на</w:t>
            </w:r>
            <w:r w:rsidRPr="00FD535C">
              <w:rPr>
                <w:rFonts w:ascii="Times New Roman" w:hAnsi="Times New Roman"/>
                <w:sz w:val="24"/>
                <w:szCs w:val="24"/>
              </w:rPr>
              <w:br/>
              <w:t>территории Калужской области;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- доля населения Кировского района в возрасте 5-18 лет, охваченного дополнительным образованием, в общей численности населения в возрасте 5-18 лет;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 xml:space="preserve">- доля детей Кировского района, обучающихся по дополнительным общеобразовательным программам </w:t>
            </w:r>
            <w:proofErr w:type="spellStart"/>
            <w:proofErr w:type="gramStart"/>
            <w:r w:rsidRPr="00FD535C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FD535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D535C">
              <w:rPr>
                <w:rFonts w:ascii="Times New Roman" w:hAnsi="Times New Roman"/>
                <w:sz w:val="24"/>
                <w:szCs w:val="24"/>
              </w:rPr>
              <w:br/>
              <w:t>технической направленности, в общей численности, обучающихся по дополнительным общеобразовательным программам;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 xml:space="preserve">- удельный вес детей от 7 до 17 лет, в том числе находящихся в трудной жизненной ситуации, охваченных всеми формами отдыха и оздоровления, в общей численности детей от 7 до 17 лет; 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- доля детей и подростков, охваченных различными формами отдыха, оздоровления, занятости, в том числе находящихся в трудной жизненной ситуации от общего количества несовершеннолетних в возрасте до 18 лет;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 xml:space="preserve">- удовлетворенность населения качеством предоставляемых образовательных услуг (по результатам независимой </w:t>
            </w:r>
            <w:proofErr w:type="gramStart"/>
            <w:r w:rsidRPr="00FD535C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FD535C">
              <w:rPr>
                <w:rFonts w:ascii="Times New Roman" w:hAnsi="Times New Roman"/>
                <w:sz w:val="24"/>
                <w:szCs w:val="24"/>
              </w:rPr>
              <w:t xml:space="preserve"> образовательными учреждениями);</w:t>
            </w:r>
          </w:p>
        </w:tc>
      </w:tr>
      <w:tr w:rsidR="00BD058F" w:rsidRPr="00FD535C" w:rsidTr="005573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BD058F">
            <w:pPr>
              <w:pStyle w:val="2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D535C">
              <w:rPr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autoSpaceDE w:val="0"/>
              <w:autoSpaceDN w:val="0"/>
              <w:adjustRightInd w:val="0"/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autoSpaceDE w:val="0"/>
              <w:autoSpaceDN w:val="0"/>
              <w:adjustRightInd w:val="0"/>
            </w:pPr>
          </w:p>
          <w:p w:rsidR="00BD058F" w:rsidRPr="00FD535C" w:rsidRDefault="00BD058F" w:rsidP="00557392">
            <w:pPr>
              <w:autoSpaceDE w:val="0"/>
              <w:autoSpaceDN w:val="0"/>
              <w:adjustRightInd w:val="0"/>
            </w:pPr>
            <w:r w:rsidRPr="00FD535C">
              <w:t>Срок реализации программы 2019-2027 годы, в один этап</w:t>
            </w:r>
          </w:p>
          <w:p w:rsidR="00BD058F" w:rsidRPr="00FD535C" w:rsidRDefault="00BD058F" w:rsidP="00557392">
            <w:pPr>
              <w:autoSpaceDE w:val="0"/>
              <w:autoSpaceDN w:val="0"/>
              <w:adjustRightInd w:val="0"/>
            </w:pPr>
            <w:r w:rsidRPr="00FD535C">
              <w:t xml:space="preserve">  </w:t>
            </w:r>
          </w:p>
        </w:tc>
      </w:tr>
      <w:tr w:rsidR="00BD058F" w:rsidRPr="00FD535C" w:rsidTr="0055739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FD535C">
              <w:rPr>
                <w:lang w:eastAsia="en-US"/>
              </w:rPr>
              <w:t xml:space="preserve">8. Объемы финансирования муниципальной программы за счет бюджетных </w:t>
            </w:r>
            <w:r w:rsidRPr="00FD535C">
              <w:rPr>
                <w:lang w:eastAsia="en-US"/>
              </w:rPr>
              <w:lastRenderedPageBreak/>
              <w:t>ассигнован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  <w:rPr>
                <w:b/>
              </w:rPr>
            </w:pPr>
            <w:r w:rsidRPr="00FD535C">
              <w:rPr>
                <w:b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both"/>
              <w:rPr>
                <w:b/>
              </w:rPr>
            </w:pPr>
            <w:r w:rsidRPr="00FD535C">
              <w:rPr>
                <w:b/>
                <w:sz w:val="22"/>
                <w:szCs w:val="22"/>
              </w:rPr>
              <w:t>Всего по годам (руб.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jc w:val="both"/>
              <w:rPr>
                <w:b/>
              </w:rPr>
            </w:pPr>
            <w:r w:rsidRPr="00FD535C">
              <w:rPr>
                <w:b/>
                <w:sz w:val="22"/>
                <w:szCs w:val="22"/>
              </w:rPr>
              <w:t>Средства районного бюджета (руб.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both"/>
              <w:rPr>
                <w:b/>
              </w:rPr>
            </w:pPr>
            <w:r w:rsidRPr="00FD535C">
              <w:rPr>
                <w:b/>
                <w:sz w:val="22"/>
                <w:szCs w:val="22"/>
              </w:rPr>
              <w:t>Межбюджетные трансферты из областного бюджет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both"/>
              <w:rPr>
                <w:b/>
              </w:rPr>
            </w:pPr>
            <w:r w:rsidRPr="00FD535C">
              <w:rPr>
                <w:b/>
                <w:sz w:val="22"/>
                <w:szCs w:val="22"/>
              </w:rPr>
              <w:t xml:space="preserve">Средства </w:t>
            </w:r>
            <w:proofErr w:type="spellStart"/>
            <w:r w:rsidRPr="00FD535C">
              <w:rPr>
                <w:b/>
                <w:sz w:val="22"/>
                <w:szCs w:val="22"/>
              </w:rPr>
              <w:t>поселений</w:t>
            </w:r>
            <w:proofErr w:type="gramStart"/>
            <w:r w:rsidRPr="00FD535C">
              <w:rPr>
                <w:b/>
                <w:sz w:val="22"/>
                <w:szCs w:val="22"/>
              </w:rPr>
              <w:t>,ф</w:t>
            </w:r>
            <w:proofErr w:type="gramEnd"/>
            <w:r w:rsidRPr="00FD535C">
              <w:rPr>
                <w:b/>
                <w:sz w:val="22"/>
                <w:szCs w:val="22"/>
              </w:rPr>
              <w:t>ондов</w:t>
            </w:r>
            <w:proofErr w:type="spellEnd"/>
            <w:r w:rsidRPr="00FD535C">
              <w:rPr>
                <w:b/>
                <w:sz w:val="22"/>
                <w:szCs w:val="22"/>
              </w:rPr>
              <w:t xml:space="preserve"> (руб.)</w:t>
            </w:r>
          </w:p>
        </w:tc>
      </w:tr>
      <w:tr w:rsidR="00BD058F" w:rsidRPr="00FD535C" w:rsidTr="00557392">
        <w:trPr>
          <w:trHeight w:val="28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2019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r w:rsidRPr="00FD535C">
              <w:t>511 946 158,63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jc w:val="center"/>
            </w:pPr>
            <w:r w:rsidRPr="00FD535C">
              <w:t>114 312 538,03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397 183 620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450 000,00</w:t>
            </w:r>
          </w:p>
        </w:tc>
      </w:tr>
      <w:tr w:rsidR="00BD058F" w:rsidRPr="00FD535C" w:rsidTr="0055739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2020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523 826 734,31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jc w:val="center"/>
            </w:pPr>
            <w:r w:rsidRPr="00FD535C">
              <w:t>105 914 735,15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417 911 999,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0,00</w:t>
            </w:r>
          </w:p>
        </w:tc>
      </w:tr>
      <w:tr w:rsidR="00BD058F" w:rsidRPr="00FD535C" w:rsidTr="0055739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2021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563 614 044,0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jc w:val="center"/>
            </w:pPr>
            <w:r w:rsidRPr="00FD535C">
              <w:t>125 298 603,0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438 315 44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0,00</w:t>
            </w:r>
          </w:p>
        </w:tc>
      </w:tr>
      <w:tr w:rsidR="00BD058F" w:rsidRPr="00FD535C" w:rsidTr="0055739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2022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543 794 982,0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jc w:val="center"/>
            </w:pPr>
            <w:r w:rsidRPr="00FD535C">
              <w:t>122 305 448,0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421 489 534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0,00</w:t>
            </w:r>
          </w:p>
        </w:tc>
      </w:tr>
      <w:tr w:rsidR="00BD058F" w:rsidRPr="00FD535C" w:rsidTr="0055739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2023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545 039 245,0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jc w:val="center"/>
            </w:pPr>
            <w:r w:rsidRPr="00FD535C">
              <w:t>124 927 513,0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420 111 732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0,00</w:t>
            </w:r>
          </w:p>
        </w:tc>
      </w:tr>
      <w:tr w:rsidR="00BD058F" w:rsidRPr="00FD535C" w:rsidTr="0055739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2024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168 505 571,0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jc w:val="center"/>
            </w:pPr>
            <w:r w:rsidRPr="00FD535C">
              <w:t>168 505 571,0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0,00</w:t>
            </w:r>
          </w:p>
        </w:tc>
      </w:tr>
      <w:tr w:rsidR="00BD058F" w:rsidRPr="00FD535C" w:rsidTr="0055739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2025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173 804 571,0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jc w:val="center"/>
            </w:pPr>
            <w:r w:rsidRPr="00FD535C">
              <w:t>173 804 571,0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0,00</w:t>
            </w:r>
          </w:p>
        </w:tc>
      </w:tr>
      <w:tr w:rsidR="00BD058F" w:rsidRPr="00FD535C" w:rsidTr="0055739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2026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180 407 571,0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jc w:val="center"/>
            </w:pPr>
            <w:r w:rsidRPr="00FD535C">
              <w:t>180 407 571,0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0,00</w:t>
            </w:r>
          </w:p>
        </w:tc>
      </w:tr>
      <w:tr w:rsidR="00BD058F" w:rsidRPr="00FD535C" w:rsidTr="0055739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2027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186 532 751,0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jc w:val="center"/>
            </w:pPr>
            <w:r w:rsidRPr="00FD535C">
              <w:t>186 532 751,0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8F" w:rsidRPr="00FD535C" w:rsidRDefault="00BD058F" w:rsidP="00557392">
            <w:pPr>
              <w:jc w:val="center"/>
            </w:pPr>
            <w:r w:rsidRPr="00FD535C">
              <w:t>0,00</w:t>
            </w:r>
          </w:p>
        </w:tc>
      </w:tr>
      <w:tr w:rsidR="00BD058F" w:rsidRPr="00FD535C" w:rsidTr="005573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en-US"/>
              </w:rPr>
            </w:pPr>
            <w:r w:rsidRPr="00FD535C">
              <w:rPr>
                <w:lang w:eastAsia="en-US"/>
              </w:rPr>
              <w:t>9.Ожидаемые результаты реализации муниципальной 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F" w:rsidRPr="00FD535C" w:rsidRDefault="00BD058F" w:rsidP="005573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к 2027 году позволит:</w:t>
            </w:r>
          </w:p>
          <w:p w:rsidR="00BD058F" w:rsidRPr="00FD535C" w:rsidRDefault="00BD058F" w:rsidP="0055739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D535C">
              <w:rPr>
                <w:rFonts w:ascii="Times New Roman" w:hAnsi="Times New Roman"/>
                <w:b/>
                <w:sz w:val="24"/>
                <w:szCs w:val="24"/>
              </w:rPr>
              <w:t>в количественном выражении –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- обеспечить 100% доступность услуг дошкольного образования для детей от 2-х месяцев  до 7 лет;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 xml:space="preserve">- повысить удовлетворенность населения качеством предоставляемых образовательных услуг (по результатам независимой </w:t>
            </w:r>
            <w:proofErr w:type="gramStart"/>
            <w:r w:rsidRPr="00FD535C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FD535C">
              <w:rPr>
                <w:rFonts w:ascii="Times New Roman" w:hAnsi="Times New Roman"/>
                <w:sz w:val="24"/>
                <w:szCs w:val="24"/>
              </w:rPr>
              <w:t xml:space="preserve"> образовательными учреждениями) до 85%;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- увеличить долю охвата детей в возрасте 5-18 лет дополнительным</w:t>
            </w:r>
            <w:r w:rsidRPr="00FD53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D535C">
              <w:rPr>
                <w:rFonts w:ascii="Times New Roman" w:hAnsi="Times New Roman"/>
                <w:sz w:val="24"/>
                <w:szCs w:val="24"/>
              </w:rPr>
              <w:t>образованием до 80%;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 xml:space="preserve">-  увеличить долю детей Кировского района, обучающихся по дополнительным общеобразовательным программам </w:t>
            </w:r>
            <w:proofErr w:type="spellStart"/>
            <w:proofErr w:type="gramStart"/>
            <w:r w:rsidRPr="00FD535C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FD535C">
              <w:rPr>
                <w:rFonts w:ascii="Times New Roman" w:hAnsi="Times New Roman"/>
                <w:sz w:val="24"/>
                <w:szCs w:val="24"/>
              </w:rPr>
              <w:t xml:space="preserve"> и технической направленности, в общей численности, обучающихся по дополнительным общеобразовательным программам до 20%;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 xml:space="preserve">- увеличить долю обучающихся в общеобразовательных организациях, показавших результат единого государственного экзамена по русскому языку - не менее 70 баллов, по математике базового уровня, </w:t>
            </w:r>
            <w:r w:rsidRPr="00FD535C">
              <w:rPr>
                <w:rFonts w:ascii="Times New Roman" w:hAnsi="Times New Roman"/>
                <w:sz w:val="24"/>
                <w:szCs w:val="24"/>
              </w:rPr>
              <w:br/>
              <w:t>получивших отметку "4" или "5", и по математике профильного уровня - не менее 50 баллов, от общей численности обучающихся, участвовавших в едином государственном экзамене до 50%;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</w:rPr>
              <w:t xml:space="preserve">- </w:t>
            </w:r>
            <w:r w:rsidRPr="00FD535C">
              <w:rPr>
                <w:rFonts w:ascii="Times New Roman" w:hAnsi="Times New Roman"/>
                <w:sz w:val="24"/>
                <w:szCs w:val="24"/>
              </w:rPr>
              <w:t>увеличить долю вовлеченных в деятельность общественных объединений на базе общеобразовательных организациях, в общей численности обучающихся муниципальных общеобразовательных организаций до 35%;</w:t>
            </w:r>
          </w:p>
          <w:p w:rsidR="00BD058F" w:rsidRPr="00FD535C" w:rsidRDefault="00BD058F" w:rsidP="0055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535C">
              <w:t>- увеличить  количество детей и подростков, охваченных разными формами отдыха и оздоровления в летний период  до 98 %.</w:t>
            </w:r>
          </w:p>
          <w:p w:rsidR="00BD058F" w:rsidRPr="00FD535C" w:rsidRDefault="00BD058F" w:rsidP="00557392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53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качественном выражении: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 xml:space="preserve">- внедрить новые образовательные технологии, методы обучения и воспитания, которые повысят интерес обучающихся к изучению того или иного предмета и </w:t>
            </w:r>
            <w:proofErr w:type="spellStart"/>
            <w:r w:rsidRPr="00FD535C">
              <w:rPr>
                <w:rFonts w:ascii="Times New Roman" w:hAnsi="Times New Roman"/>
                <w:sz w:val="24"/>
                <w:szCs w:val="24"/>
              </w:rPr>
              <w:t>замотивируют</w:t>
            </w:r>
            <w:proofErr w:type="spellEnd"/>
            <w:r w:rsidRPr="00FD535C">
              <w:rPr>
                <w:rFonts w:ascii="Times New Roman" w:hAnsi="Times New Roman"/>
                <w:sz w:val="24"/>
                <w:szCs w:val="24"/>
              </w:rPr>
              <w:t xml:space="preserve"> их на учёбу;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- создать современную и безопасную цифровую образовательную среду, которая сможет  обеспечить высокое качество и доступность образования различных видов и уровней;</w:t>
            </w:r>
          </w:p>
          <w:p w:rsidR="00BD058F" w:rsidRPr="00FD535C" w:rsidRDefault="00BD058F" w:rsidP="005573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</w:rPr>
              <w:t xml:space="preserve">- </w:t>
            </w:r>
            <w:r w:rsidRPr="00FD535C">
              <w:rPr>
                <w:rFonts w:ascii="Times New Roman" w:hAnsi="Times New Roman"/>
                <w:sz w:val="24"/>
                <w:szCs w:val="24"/>
              </w:rPr>
              <w:t>сформировать эффективную систему выявления, поддержки и развития способностей и талантов у детей и молодёжи;</w:t>
            </w:r>
          </w:p>
          <w:p w:rsidR="00BD058F" w:rsidRPr="00FD535C" w:rsidRDefault="00BD058F" w:rsidP="00557392">
            <w:pPr>
              <w:autoSpaceDE w:val="0"/>
              <w:autoSpaceDN w:val="0"/>
              <w:adjustRightInd w:val="0"/>
              <w:jc w:val="both"/>
            </w:pPr>
            <w:r w:rsidRPr="00FD535C">
              <w:t>- повысить привлекательность педагогической профессии и уровень квалификации педагогических кадров;</w:t>
            </w:r>
          </w:p>
          <w:p w:rsidR="00BD058F" w:rsidRPr="00FD535C" w:rsidRDefault="00BD058F" w:rsidP="00557392">
            <w:pPr>
              <w:autoSpaceDE w:val="0"/>
              <w:autoSpaceDN w:val="0"/>
              <w:adjustRightInd w:val="0"/>
              <w:jc w:val="both"/>
            </w:pPr>
            <w:r w:rsidRPr="00FD535C">
              <w:t>-  повысить  эффективность использования бюджетных средств.</w:t>
            </w:r>
          </w:p>
        </w:tc>
      </w:tr>
    </w:tbl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lastRenderedPageBreak/>
        <w:t xml:space="preserve">ПАСПОРТ </w:t>
      </w:r>
    </w:p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муниципальной программы «Социальная поддержка отдельных категорий граждан и общественных организаций в муниципальном районе</w:t>
      </w:r>
    </w:p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«Город Киров и Кировский район»</w:t>
      </w:r>
    </w:p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7"/>
        <w:gridCol w:w="1561"/>
        <w:gridCol w:w="1958"/>
        <w:gridCol w:w="1929"/>
        <w:gridCol w:w="1930"/>
      </w:tblGrid>
      <w:tr w:rsidR="00BD058F" w:rsidRPr="00FD535C" w:rsidTr="00557392">
        <w:trPr>
          <w:trHeight w:val="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Ответственный исполнитель муниципальной программы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тдел социальной защиты населения Кировской районной администрации (исполнительно-распорядительный орган) муниципального района "Город Киров и Кировский район"</w:t>
            </w:r>
          </w:p>
        </w:tc>
      </w:tr>
      <w:tr w:rsidR="00BD058F" w:rsidRPr="00FD535C" w:rsidTr="00557392">
        <w:trPr>
          <w:trHeight w:val="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Соисполнители   муниципальной программы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ГБУ </w:t>
            </w:r>
            <w:proofErr w:type="gramStart"/>
            <w:r w:rsidRPr="00FD535C">
              <w:rPr>
                <w:sz w:val="26"/>
                <w:szCs w:val="26"/>
              </w:rPr>
              <w:t>КО</w:t>
            </w:r>
            <w:proofErr w:type="gramEnd"/>
            <w:r w:rsidRPr="00FD535C">
              <w:rPr>
                <w:sz w:val="26"/>
                <w:szCs w:val="26"/>
              </w:rPr>
              <w:t xml:space="preserve"> «Кировский ЦСПСД «Паруса надежды» (по согласованию),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тдел опеки и попечительства Кировской районной администрации (исполнительно-распорядительный орган) муниципального района "Город Киров и Кировский район".</w:t>
            </w:r>
          </w:p>
        </w:tc>
      </w:tr>
      <w:tr w:rsidR="00BD058F" w:rsidRPr="00FD535C" w:rsidTr="00557392">
        <w:trPr>
          <w:trHeight w:val="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.Цели муниципальной программы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 Создание условий для предоставления мер социальной поддержки специалистам, работающим в сельской местности, а также специалистам, вышедшим на пенсию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 Создание условий для предоставления мер социальной поддержки на предоставление денежной компенсации по льготному проезду на внутригородском, внутрирайонном общественном транспорте для детей из малообеспеченных многодетных семей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3.   Создание условий для обеспечения своевременно и в полном объеме предоставления льготной категории граждан, </w:t>
            </w:r>
            <w:proofErr w:type="gramStart"/>
            <w:r w:rsidRPr="00FD535C">
              <w:rPr>
                <w:sz w:val="26"/>
                <w:szCs w:val="26"/>
              </w:rPr>
              <w:t>проживающим</w:t>
            </w:r>
            <w:proofErr w:type="gramEnd"/>
            <w:r w:rsidRPr="00FD535C">
              <w:rPr>
                <w:sz w:val="26"/>
                <w:szCs w:val="26"/>
              </w:rPr>
              <w:t xml:space="preserve"> на территории Кировского района Калужской области, мер социальной поддержки в виде пособий, компенсаций, субсидий, выплат и доплат к пенсии в рамках переданных государственных полномочий. 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4. Повышение уровня и качества жизни населения, путем предоставления мер социальной поддержки отдельным категориям граждан по межбюджетным трансфертам, улучшение демографической ситуации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5. Повышение уровня жизни социально не защищенных категорий граждан, патронатных семей, граждан пожилого возраста и инвалидов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6. Улучшение социально-экономических условий жизни ветеранов и пожилых людей в Кировском районе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</w:p>
        </w:tc>
      </w:tr>
      <w:tr w:rsidR="00BD058F" w:rsidRPr="00FD535C" w:rsidTr="00557392">
        <w:trPr>
          <w:trHeight w:val="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4.Задачи муниципальной программы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1. Социальная поддержка специалистов, работающих в сельской местности в виде ежемесячной денежной выплаты. 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2. Социальная поддержка по льготному проезду на внутригородском, внутрирайонном общественном транспорте для детей </w:t>
            </w:r>
            <w:proofErr w:type="gramStart"/>
            <w:r w:rsidRPr="00FD535C">
              <w:rPr>
                <w:sz w:val="26"/>
                <w:szCs w:val="26"/>
              </w:rPr>
              <w:t>из</w:t>
            </w:r>
            <w:proofErr w:type="gramEnd"/>
            <w:r w:rsidRPr="00FD535C">
              <w:rPr>
                <w:sz w:val="26"/>
                <w:szCs w:val="26"/>
              </w:rPr>
              <w:t xml:space="preserve"> малообеспеченных многодетных семьей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. Оказание материальной помощи гражданам, находящимся в трудной жизненной ситуации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4. Предоставление дополнительных социальных гарантий отдельным категориям граждан, своевременное и качественное предоставление мер социальной поддержки в виде пособий, </w:t>
            </w:r>
            <w:r w:rsidRPr="00FD535C">
              <w:rPr>
                <w:sz w:val="26"/>
                <w:szCs w:val="26"/>
              </w:rPr>
              <w:lastRenderedPageBreak/>
              <w:t>ЕДВ, компенсаций на оплату жилищно-коммунальных услуг, субсидий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5. Пропаганда семейных ценностей, здорового образа жизни, укрепление традиций российской семьи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6. Осуществление деятельности по образованию патронатных семей для граждан пожилого возраста и инвалидов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7. Улучшение социально-экономических условий жизни ветеранов и пожилых людей в Кировском районе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. Предоставление социальных услуг и осуществление мер по профилактике безнадзорности несовершеннолетних.</w:t>
            </w:r>
          </w:p>
        </w:tc>
      </w:tr>
      <w:tr w:rsidR="00BD058F" w:rsidRPr="00FD535C" w:rsidTr="00557392">
        <w:trPr>
          <w:trHeight w:val="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lastRenderedPageBreak/>
              <w:t>5.Индикаторы муниципальной программы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 Доля повышения социальной защищенности специалистов, работающих в сельской местности, а также специалистов, вышедших на пенсию Кировского района и отдельных категорий граждан района в части предоставления льгот на жилищно-коммунальные услуги и субсидии, ЕДВ, в части выплаты компенсаций и пособий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2. Доля повышения мер социальной поддержки по льготному проезду на внутригородском, внутрирайонном общественном транспорте для детей </w:t>
            </w:r>
            <w:proofErr w:type="gramStart"/>
            <w:r w:rsidRPr="00FD535C">
              <w:rPr>
                <w:sz w:val="26"/>
                <w:szCs w:val="26"/>
              </w:rPr>
              <w:t>из</w:t>
            </w:r>
            <w:proofErr w:type="gramEnd"/>
            <w:r w:rsidRPr="00FD535C">
              <w:rPr>
                <w:sz w:val="26"/>
                <w:szCs w:val="26"/>
              </w:rPr>
              <w:t xml:space="preserve"> малообеспеченных многодетных семьей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. Численность получателей материальной помощи гражданам, находящимся в трудной жизненной ситуации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4. </w:t>
            </w:r>
            <w:proofErr w:type="gramStart"/>
            <w:r w:rsidRPr="00FD535C">
              <w:rPr>
                <w:sz w:val="26"/>
                <w:szCs w:val="26"/>
              </w:rPr>
              <w:t>Доля значительной социально-экономический эффективности, вследствие реализации Программы и связанного с этим повышения качества жизни пожилых людей, их жизненной активности достигаемой за счет таких факторов как:</w:t>
            </w:r>
            <w:proofErr w:type="gramEnd"/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доля получателей ежемесячных денежных выплат, пособий и компенсаций, установленных действующим законодательством, от общей численности отдельных категорий граждан, имеющих право на получение выплат, пособий, компенсаций,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5. Осуществление деятельности по образованию патронатных семей для граждан пожилого возраста и инвалидов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6. Доля населения, имеющие денежные доходы ниже величины прожиточного минимума, в общей численности населения Кировского района.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7. Повышение качества социальных услуг и осуществление мер по профилактике безнадзорности несовершеннолетних.</w:t>
            </w:r>
          </w:p>
        </w:tc>
      </w:tr>
      <w:tr w:rsidR="00BD058F" w:rsidRPr="00FD535C" w:rsidTr="00557392">
        <w:trPr>
          <w:trHeight w:val="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6.Сроки и этапы реализации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58F" w:rsidRPr="00FD535C" w:rsidRDefault="00BD058F" w:rsidP="00557392">
            <w:pPr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Период реализации программы - 2019-2028 гг.</w:t>
            </w:r>
          </w:p>
        </w:tc>
      </w:tr>
      <w:tr w:rsidR="00BD058F" w:rsidRPr="00FD535C" w:rsidTr="00557392">
        <w:trPr>
          <w:trHeight w:val="28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7.Объемы финансир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Источник финансирования (тыс. руб.)</w:t>
            </w:r>
          </w:p>
        </w:tc>
      </w:tr>
      <w:tr w:rsidR="00BD058F" w:rsidRPr="00FD535C" w:rsidTr="00557392">
        <w:trPr>
          <w:trHeight w:val="27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</w:p>
        </w:tc>
        <w:tc>
          <w:tcPr>
            <w:tcW w:w="7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в том числе</w:t>
            </w:r>
          </w:p>
        </w:tc>
      </w:tr>
      <w:tr w:rsidR="00BD058F" w:rsidRPr="00FD535C" w:rsidTr="00557392">
        <w:trPr>
          <w:trHeight w:val="27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</w:p>
        </w:tc>
        <w:tc>
          <w:tcPr>
            <w:tcW w:w="7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Бюджет муниципального района «Город Киров и Кировский райо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</w:tr>
      <w:tr w:rsidR="00BD058F" w:rsidRPr="00FD535C" w:rsidTr="00557392">
        <w:trPr>
          <w:trHeight w:val="162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19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    245 643,031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   2 440,6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43 202,43100</w:t>
            </w:r>
          </w:p>
        </w:tc>
      </w:tr>
      <w:tr w:rsidR="00BD058F" w:rsidRPr="00FD535C" w:rsidTr="00557392">
        <w:trPr>
          <w:trHeight w:val="516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0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08 180 ,50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 664,0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06 516,50003</w:t>
            </w:r>
          </w:p>
        </w:tc>
      </w:tr>
      <w:tr w:rsidR="00BD058F" w:rsidRPr="00FD535C" w:rsidTr="00557392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1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    321 758,02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 840,0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tabs>
                <w:tab w:val="left" w:pos="503"/>
              </w:tabs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    319 918,02000</w:t>
            </w:r>
          </w:p>
        </w:tc>
      </w:tr>
      <w:tr w:rsidR="00BD058F" w:rsidRPr="00FD535C" w:rsidTr="00557392">
        <w:trPr>
          <w:trHeight w:val="27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2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tabs>
                <w:tab w:val="left" w:pos="435"/>
              </w:tabs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     325 144,198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tabs>
                <w:tab w:val="left" w:pos="421"/>
              </w:tabs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ab/>
              <w:t>1 840,0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tabs>
                <w:tab w:val="left" w:pos="489"/>
              </w:tabs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     323 304,19800</w:t>
            </w:r>
          </w:p>
        </w:tc>
      </w:tr>
      <w:tr w:rsidR="00BD058F" w:rsidRPr="00FD535C" w:rsidTr="00557392">
        <w:trPr>
          <w:trHeight w:val="27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3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27 070,775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tabs>
                <w:tab w:val="left" w:pos="448"/>
              </w:tabs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ab/>
              <w:t xml:space="preserve">  1 840,0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tabs>
                <w:tab w:val="left" w:pos="462"/>
              </w:tabs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     325 230,77500</w:t>
            </w:r>
          </w:p>
        </w:tc>
      </w:tr>
      <w:tr w:rsidR="00BD058F" w:rsidRPr="00FD535C" w:rsidTr="00557392">
        <w:trPr>
          <w:trHeight w:val="2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4 год</w:t>
            </w:r>
          </w:p>
        </w:tc>
        <w:tc>
          <w:tcPr>
            <w:tcW w:w="1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 523,00000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 523,00000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</w:t>
            </w:r>
          </w:p>
        </w:tc>
      </w:tr>
      <w:tr w:rsidR="00BD058F" w:rsidRPr="00FD535C" w:rsidTr="00557392">
        <w:trPr>
          <w:trHeight w:val="27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5 год</w:t>
            </w:r>
          </w:p>
        </w:tc>
        <w:tc>
          <w:tcPr>
            <w:tcW w:w="19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 573,00000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 573,00000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</w:t>
            </w:r>
          </w:p>
        </w:tc>
      </w:tr>
      <w:tr w:rsidR="00BD058F" w:rsidRPr="00FD535C" w:rsidTr="00557392">
        <w:trPr>
          <w:trHeight w:val="27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6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 573,00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 573,0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</w:t>
            </w:r>
          </w:p>
        </w:tc>
      </w:tr>
      <w:tr w:rsidR="00BD058F" w:rsidRPr="00FD535C" w:rsidTr="00557392">
        <w:trPr>
          <w:trHeight w:val="27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7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 573,00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 573,0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</w:t>
            </w:r>
          </w:p>
        </w:tc>
      </w:tr>
      <w:tr w:rsidR="00BD058F" w:rsidRPr="00FD535C" w:rsidTr="00557392">
        <w:trPr>
          <w:trHeight w:val="39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8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 573,00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 573,0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</w:t>
            </w:r>
          </w:p>
        </w:tc>
      </w:tr>
      <w:tr w:rsidR="00BD058F" w:rsidRPr="00FD535C" w:rsidTr="00557392">
        <w:trPr>
          <w:trHeight w:val="14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right"/>
              <w:rPr>
                <w:b/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center"/>
              <w:rPr>
                <w:b/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1 535 611,524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jc w:val="center"/>
              <w:rPr>
                <w:b/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17 439,6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F" w:rsidRPr="00FD535C" w:rsidRDefault="00BD058F" w:rsidP="00557392">
            <w:pPr>
              <w:tabs>
                <w:tab w:val="left" w:pos="408"/>
              </w:tabs>
              <w:jc w:val="center"/>
              <w:rPr>
                <w:b/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1 518 171,92403</w:t>
            </w:r>
          </w:p>
        </w:tc>
      </w:tr>
      <w:tr w:rsidR="00BD058F" w:rsidRPr="00FD535C" w:rsidTr="00557392">
        <w:trPr>
          <w:trHeight w:val="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.Ожидаемые результаты реализации муниципальной программы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58F" w:rsidRPr="00FD535C" w:rsidRDefault="00BD058F" w:rsidP="00557392">
            <w:pPr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Реализация мероприятий программы будет способствовать: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овышению социальной защищенности граждан, проживающих на территории Кировского района, имеющих детей,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овышению условий для предоставления мер социальной поддержки сельским специалистам, работающим в муниципальных учреждениях, а также специалистам, вышедшим на пенсию, отдельным категориям граждан района в части оплаты жилищно-коммунальных услуг и субсидий, ЕДВ, выплаты компенсаций и пособий,</w:t>
            </w:r>
          </w:p>
          <w:p w:rsidR="00BD058F" w:rsidRPr="00FD535C" w:rsidRDefault="00BD058F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овышению предоставления мер социальной поддержки по льготному проезду на внутригородском, внутрирайонном общественном транспорте для детей из малообеспеченных многодетных семей,                                                                                                                                        - улучшению материального положения граждан, оказавшихся в трудной жизненной ситуации, реализация Закона Калужской области «О государственной социальной помощи в Калужской области»,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редоставлению социальной поддержки гражданам, осуществляющим опекунские обязанности в отношении недееспособных граждан района,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овышению социальной значимости статуса ветеранов войны, труда, военной службы и правоохранительных органов, бывших несовершеннолетних узников фашистских концлагерей, социализация инвалидов в обществе,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овышению качества социальных услуг и осуществлению мер по профилактике безнадзорности несовершеннолетних,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содействию в деятельности социально ориентированных некоммерческих организаций, общественных организаций ветеранов, действующих на территории муниципального района "Город Киров и Кировский район",</w:t>
            </w:r>
          </w:p>
          <w:p w:rsidR="00BD058F" w:rsidRPr="00FD535C" w:rsidRDefault="00BD058F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роведению социально значимых мероприятий для ветеранов и пожилых людей.</w:t>
            </w:r>
          </w:p>
        </w:tc>
      </w:tr>
    </w:tbl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lastRenderedPageBreak/>
        <w:t>ПАСПОРТ</w:t>
      </w:r>
    </w:p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 xml:space="preserve">муниципальной программы «Доступная среда </w:t>
      </w:r>
    </w:p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в муниципальном районе «Город Киров и Кировский район»</w:t>
      </w:r>
    </w:p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196"/>
        <w:gridCol w:w="7727"/>
      </w:tblGrid>
      <w:tr w:rsidR="00BD058F" w:rsidRPr="00FD535C" w:rsidTr="00557392">
        <w:trPr>
          <w:trHeight w:val="800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t>1.Ответственныйисполнительмуниципальнойпрограммы</w:t>
            </w:r>
          </w:p>
        </w:tc>
        <w:tc>
          <w:tcPr>
            <w:tcW w:w="7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t>ОСЗН Кировской районной администрации</w:t>
            </w:r>
          </w:p>
        </w:tc>
      </w:tr>
      <w:tr w:rsidR="00BD058F" w:rsidRPr="00FD535C" w:rsidTr="00557392">
        <w:trPr>
          <w:trHeight w:val="12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t>2.Соисполнителимуниципальнойпрограммы</w:t>
            </w:r>
          </w:p>
        </w:tc>
        <w:tc>
          <w:tcPr>
            <w:tcW w:w="7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тдел благоустройства и управления жилищным фондом Кировской районной администрации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тдел культуры Кировской районной администрации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тдел спорта и туризма Кировской районной администрации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тдел образования Кировской районной администрации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ГБУ КО «Кировский центр социальной помощи семье и детям «Паруса надежды</w:t>
            </w:r>
            <w:proofErr w:type="gramStart"/>
            <w:r w:rsidRPr="00FD535C">
              <w:rPr>
                <w:sz w:val="26"/>
                <w:szCs w:val="26"/>
              </w:rPr>
              <w:t>»(</w:t>
            </w:r>
            <w:proofErr w:type="gramEnd"/>
            <w:r w:rsidRPr="00FD535C">
              <w:rPr>
                <w:sz w:val="26"/>
                <w:szCs w:val="26"/>
              </w:rPr>
              <w:t>по согласованию)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</w:rPr>
              <w:t xml:space="preserve">ГБУ </w:t>
            </w:r>
            <w:proofErr w:type="gramStart"/>
            <w:r w:rsidRPr="00FD535C">
              <w:rPr>
                <w:sz w:val="26"/>
              </w:rPr>
              <w:t>КО</w:t>
            </w:r>
            <w:proofErr w:type="gramEnd"/>
            <w:r w:rsidRPr="00FD535C">
              <w:rPr>
                <w:sz w:val="26"/>
              </w:rPr>
              <w:t xml:space="preserve"> «Кировский центр социального обслуживания граждан пожилого возраста и инвалидов» (по согласованию)</w:t>
            </w:r>
            <w:r w:rsidRPr="00FD535C">
              <w:rPr>
                <w:sz w:val="26"/>
                <w:szCs w:val="26"/>
              </w:rPr>
              <w:t>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t>ГКУ «ЦЗН Кировского района</w:t>
            </w:r>
            <w:proofErr w:type="gramStart"/>
            <w:r w:rsidRPr="00FD535C">
              <w:rPr>
                <w:sz w:val="26"/>
                <w:szCs w:val="26"/>
              </w:rPr>
              <w:t>»(</w:t>
            </w:r>
            <w:proofErr w:type="gramEnd"/>
            <w:r w:rsidRPr="00FD535C">
              <w:rPr>
                <w:sz w:val="26"/>
                <w:szCs w:val="26"/>
              </w:rPr>
              <w:t>по согласованию);</w:t>
            </w:r>
          </w:p>
        </w:tc>
      </w:tr>
      <w:tr w:rsidR="00BD058F" w:rsidRPr="00FD535C" w:rsidTr="00557392">
        <w:trPr>
          <w:trHeight w:val="121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.Цель</w:t>
            </w:r>
          </w:p>
          <w:p w:rsidR="00BD058F" w:rsidRPr="00FD535C" w:rsidRDefault="005D022C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t>М</w:t>
            </w:r>
            <w:r w:rsidR="00BD058F" w:rsidRPr="00FD535C">
              <w:rPr>
                <w:sz w:val="26"/>
                <w:szCs w:val="26"/>
              </w:rPr>
              <w:t>униципальной</w:t>
            </w:r>
            <w:r>
              <w:rPr>
                <w:sz w:val="26"/>
                <w:szCs w:val="26"/>
              </w:rPr>
              <w:t xml:space="preserve"> </w:t>
            </w:r>
            <w:r w:rsidR="00BD058F" w:rsidRPr="00FD535C">
              <w:rPr>
                <w:sz w:val="26"/>
                <w:szCs w:val="26"/>
              </w:rPr>
              <w:t>программы</w:t>
            </w:r>
          </w:p>
        </w:tc>
        <w:tc>
          <w:tcPr>
            <w:tcW w:w="7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Повышение уровня доступности объектов и услуг в приоритетных сферах жизнедеятельности инвалидов и других </w:t>
            </w:r>
            <w:proofErr w:type="spellStart"/>
            <w:r w:rsidRPr="00FD535C">
              <w:rPr>
                <w:sz w:val="26"/>
                <w:szCs w:val="26"/>
              </w:rPr>
              <w:t>маломобильных</w:t>
            </w:r>
            <w:proofErr w:type="spellEnd"/>
            <w:r w:rsidRPr="00FD535C">
              <w:rPr>
                <w:sz w:val="26"/>
                <w:szCs w:val="26"/>
              </w:rPr>
              <w:t xml:space="preserve"> групп населения (</w:t>
            </w:r>
            <w:proofErr w:type="spellStart"/>
            <w:r w:rsidRPr="00FD535C">
              <w:rPr>
                <w:sz w:val="26"/>
                <w:szCs w:val="26"/>
              </w:rPr>
              <w:t>далее-МГН</w:t>
            </w:r>
            <w:proofErr w:type="spellEnd"/>
            <w:r w:rsidRPr="00FD535C">
              <w:rPr>
                <w:sz w:val="26"/>
                <w:szCs w:val="26"/>
              </w:rPr>
              <w:t>);</w:t>
            </w:r>
          </w:p>
        </w:tc>
      </w:tr>
      <w:tr w:rsidR="00BD058F" w:rsidRPr="00FD535C" w:rsidTr="00557392">
        <w:trPr>
          <w:trHeight w:val="8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t>4. Задачи</w:t>
            </w:r>
            <w:r w:rsidR="005D022C">
              <w:rPr>
                <w:sz w:val="26"/>
                <w:szCs w:val="26"/>
              </w:rPr>
              <w:t xml:space="preserve"> </w:t>
            </w:r>
            <w:r w:rsidRPr="00FD535C">
              <w:rPr>
                <w:sz w:val="26"/>
                <w:szCs w:val="26"/>
              </w:rPr>
              <w:t>муниципальной</w:t>
            </w:r>
            <w:r w:rsidR="005D022C">
              <w:rPr>
                <w:sz w:val="26"/>
                <w:szCs w:val="26"/>
              </w:rPr>
              <w:t xml:space="preserve"> </w:t>
            </w:r>
            <w:r w:rsidRPr="00FD535C">
              <w:rPr>
                <w:sz w:val="26"/>
                <w:szCs w:val="26"/>
              </w:rPr>
              <w:t>программы</w:t>
            </w:r>
          </w:p>
        </w:tc>
        <w:tc>
          <w:tcPr>
            <w:tcW w:w="7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формирование условий для беспрепятственного доступа инвалидов и других МГН к приоритетным объектам и услугам в сфере социальной защиты, занятости, здравоохранения, культуры, образования, транспортной инфраструктуры, информации и связи, физической культуры и спорта в муниципальном районе «Город Киров и Кировский район» (</w:t>
            </w:r>
            <w:proofErr w:type="spellStart"/>
            <w:r w:rsidRPr="00FD535C">
              <w:rPr>
                <w:sz w:val="26"/>
                <w:szCs w:val="26"/>
              </w:rPr>
              <w:t>далее-муниципальный</w:t>
            </w:r>
            <w:proofErr w:type="spellEnd"/>
            <w:r w:rsidRPr="00FD535C">
              <w:rPr>
                <w:sz w:val="26"/>
                <w:szCs w:val="26"/>
              </w:rPr>
              <w:t xml:space="preserve"> район)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t>- увеличение числа инвалидов вовлеченных в спортивные и культурные мероприятия.</w:t>
            </w:r>
          </w:p>
        </w:tc>
      </w:tr>
      <w:tr w:rsidR="00BD058F" w:rsidRPr="00FD535C" w:rsidTr="00557392">
        <w:trPr>
          <w:trHeight w:val="993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t>5. Подпрограммы муниципальной</w:t>
            </w:r>
            <w:r w:rsidR="005D022C">
              <w:rPr>
                <w:sz w:val="26"/>
                <w:szCs w:val="26"/>
              </w:rPr>
              <w:t xml:space="preserve"> </w:t>
            </w:r>
            <w:r w:rsidRPr="00FD535C">
              <w:rPr>
                <w:sz w:val="26"/>
                <w:szCs w:val="26"/>
              </w:rPr>
              <w:t>программы</w:t>
            </w:r>
          </w:p>
        </w:tc>
        <w:tc>
          <w:tcPr>
            <w:tcW w:w="7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t>Нет</w:t>
            </w:r>
          </w:p>
        </w:tc>
      </w:tr>
      <w:tr w:rsidR="00BD058F" w:rsidRPr="00FD535C" w:rsidTr="00557392">
        <w:trPr>
          <w:trHeight w:val="483"/>
        </w:trPr>
        <w:tc>
          <w:tcPr>
            <w:tcW w:w="2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t xml:space="preserve">6. </w:t>
            </w:r>
            <w:proofErr w:type="gramStart"/>
            <w:r w:rsidRPr="00FD535C">
              <w:rPr>
                <w:sz w:val="26"/>
                <w:szCs w:val="26"/>
              </w:rPr>
              <w:t>Индикаторы (показатели</w:t>
            </w:r>
            <w:r w:rsidR="005D022C">
              <w:rPr>
                <w:sz w:val="26"/>
                <w:szCs w:val="26"/>
              </w:rPr>
              <w:t xml:space="preserve"> </w:t>
            </w:r>
            <w:r w:rsidRPr="00FD535C">
              <w:rPr>
                <w:sz w:val="26"/>
                <w:szCs w:val="26"/>
              </w:rPr>
              <w:t>муниципальной</w:t>
            </w:r>
            <w:r w:rsidR="005D022C">
              <w:rPr>
                <w:sz w:val="26"/>
                <w:szCs w:val="26"/>
              </w:rPr>
              <w:t xml:space="preserve"> </w:t>
            </w:r>
            <w:r w:rsidRPr="00FD535C">
              <w:rPr>
                <w:sz w:val="26"/>
                <w:szCs w:val="26"/>
              </w:rPr>
              <w:t>программы</w:t>
            </w:r>
            <w:proofErr w:type="gramEnd"/>
          </w:p>
        </w:tc>
        <w:tc>
          <w:tcPr>
            <w:tcW w:w="7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доля общеобразовательных учреждений, имеющих</w:t>
            </w:r>
            <w:r w:rsidR="005D022C">
              <w:rPr>
                <w:sz w:val="26"/>
                <w:szCs w:val="26"/>
              </w:rPr>
              <w:t xml:space="preserve"> </w:t>
            </w:r>
            <w:r w:rsidRPr="00FD535C">
              <w:rPr>
                <w:sz w:val="26"/>
                <w:szCs w:val="26"/>
              </w:rPr>
              <w:t xml:space="preserve">универсальную </w:t>
            </w:r>
            <w:proofErr w:type="spellStart"/>
            <w:r w:rsidRPr="00FD535C">
              <w:rPr>
                <w:sz w:val="26"/>
                <w:szCs w:val="26"/>
              </w:rPr>
              <w:t>безбарьерную</w:t>
            </w:r>
            <w:proofErr w:type="spellEnd"/>
            <w:r w:rsidRPr="00FD535C">
              <w:rPr>
                <w:sz w:val="26"/>
                <w:szCs w:val="26"/>
              </w:rPr>
              <w:t xml:space="preserve"> среду, в общем количестве</w:t>
            </w:r>
            <w:r w:rsidR="005D022C">
              <w:rPr>
                <w:sz w:val="26"/>
                <w:szCs w:val="26"/>
              </w:rPr>
              <w:t xml:space="preserve"> </w:t>
            </w:r>
            <w:r w:rsidRPr="00FD535C">
              <w:rPr>
                <w:sz w:val="26"/>
                <w:szCs w:val="26"/>
              </w:rPr>
              <w:t>общеобразовательных учреждений муниципального района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количество обследованных жилых помещений и помещений общего имущества в многоквартирных домах с учетом потребностей инвалидов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численность инвалидов, вовлеченных в спортивные и культурные мероприятия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численность инвалидов, обратившихся за содействием в трудоустройстве в ГКУ «ЦЗН Кировского района» с целью поиска подходящей работы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численность инвалидов и других МГН, воспользовавшихся услугами службы «Социальное такси».</w:t>
            </w:r>
          </w:p>
        </w:tc>
      </w:tr>
      <w:tr w:rsidR="00BD058F" w:rsidRPr="00FD535C" w:rsidTr="00557392">
        <w:trPr>
          <w:trHeight w:val="8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lastRenderedPageBreak/>
              <w:t>7. Сроки и этапы</w:t>
            </w:r>
            <w:r w:rsidR="005D022C">
              <w:rPr>
                <w:sz w:val="26"/>
                <w:szCs w:val="26"/>
              </w:rPr>
              <w:t xml:space="preserve"> </w:t>
            </w:r>
            <w:r w:rsidRPr="00FD535C">
              <w:rPr>
                <w:sz w:val="26"/>
                <w:szCs w:val="26"/>
              </w:rPr>
              <w:t>реализации</w:t>
            </w:r>
            <w:r w:rsidR="005D022C">
              <w:rPr>
                <w:sz w:val="26"/>
                <w:szCs w:val="26"/>
              </w:rPr>
              <w:t xml:space="preserve"> </w:t>
            </w:r>
            <w:r w:rsidRPr="00FD535C">
              <w:rPr>
                <w:sz w:val="26"/>
                <w:szCs w:val="26"/>
              </w:rPr>
              <w:t>муниципальной</w:t>
            </w:r>
            <w:r w:rsidR="005D022C">
              <w:rPr>
                <w:sz w:val="26"/>
                <w:szCs w:val="26"/>
              </w:rPr>
              <w:t xml:space="preserve"> </w:t>
            </w:r>
            <w:r w:rsidRPr="00FD535C">
              <w:rPr>
                <w:sz w:val="26"/>
                <w:szCs w:val="26"/>
              </w:rPr>
              <w:t>программы</w:t>
            </w:r>
          </w:p>
        </w:tc>
        <w:tc>
          <w:tcPr>
            <w:tcW w:w="7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t xml:space="preserve">2019-2027 года </w:t>
            </w:r>
          </w:p>
        </w:tc>
      </w:tr>
      <w:tr w:rsidR="00BD058F" w:rsidRPr="00FD535C" w:rsidTr="00557392">
        <w:trPr>
          <w:trHeight w:val="20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t>8.Объемыфинансированиямуниципальнойпрограммы за</w:t>
            </w:r>
            <w:r w:rsidR="005D022C">
              <w:rPr>
                <w:sz w:val="26"/>
                <w:szCs w:val="26"/>
              </w:rPr>
              <w:t xml:space="preserve"> </w:t>
            </w:r>
            <w:r w:rsidRPr="00FD535C">
              <w:rPr>
                <w:sz w:val="26"/>
                <w:szCs w:val="26"/>
              </w:rPr>
              <w:t>счет всех</w:t>
            </w:r>
            <w:r w:rsidR="005D022C">
              <w:rPr>
                <w:sz w:val="26"/>
                <w:szCs w:val="26"/>
              </w:rPr>
              <w:t xml:space="preserve"> </w:t>
            </w:r>
            <w:r w:rsidRPr="00FD535C">
              <w:rPr>
                <w:sz w:val="26"/>
                <w:szCs w:val="26"/>
              </w:rPr>
              <w:t>источников</w:t>
            </w:r>
            <w:r w:rsidR="005D022C">
              <w:rPr>
                <w:sz w:val="26"/>
                <w:szCs w:val="26"/>
              </w:rPr>
              <w:t xml:space="preserve"> </w:t>
            </w:r>
            <w:r w:rsidRPr="00FD535C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7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Всего по программе  за счет всех источников финансирования: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1230,0 тыс. руб., 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t>в том числе по годам (тыс</w:t>
            </w:r>
            <w:proofErr w:type="gramStart"/>
            <w:r w:rsidRPr="00FD535C">
              <w:rPr>
                <w:sz w:val="26"/>
                <w:szCs w:val="26"/>
              </w:rPr>
              <w:t>.р</w:t>
            </w:r>
            <w:proofErr w:type="gramEnd"/>
            <w:r w:rsidRPr="00FD535C">
              <w:rPr>
                <w:sz w:val="26"/>
                <w:szCs w:val="26"/>
              </w:rPr>
              <w:t>уб.):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за 2019 год – 150,0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за 2020 год – 250,0; 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за 2021 год –0,0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за 2022 год – 270,0; 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за 2023 год –300,0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за 2024 год –50,0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за 2025 год –80,0</w:t>
            </w:r>
            <w:bookmarkStart w:id="0" w:name="Par100"/>
            <w:bookmarkEnd w:id="0"/>
            <w:r w:rsidRPr="00FD535C">
              <w:rPr>
                <w:sz w:val="26"/>
                <w:szCs w:val="26"/>
              </w:rPr>
              <w:t>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за 2026 год – 50,0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t>за 2027год – 80,0.</w:t>
            </w:r>
          </w:p>
        </w:tc>
      </w:tr>
      <w:tr w:rsidR="00BD058F" w:rsidRPr="00FD535C" w:rsidTr="00557392">
        <w:trPr>
          <w:trHeight w:val="4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535C">
              <w:rPr>
                <w:sz w:val="26"/>
                <w:szCs w:val="26"/>
              </w:rPr>
              <w:t>9.Ожидаемыерезультатыреализациимуниципальнойпрограммы</w:t>
            </w:r>
          </w:p>
        </w:tc>
        <w:tc>
          <w:tcPr>
            <w:tcW w:w="7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увеличение доли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, проживающих на территории муниципального района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D535C">
              <w:rPr>
                <w:sz w:val="26"/>
                <w:szCs w:val="26"/>
              </w:rPr>
              <w:t>-увеличение доли доступных для инвалидов и других МГН приоритетных объектов социальной и транспортной инфраструктуры, в общем количестве приоритетных объектов в муниципальном районе.</w:t>
            </w:r>
          </w:p>
        </w:tc>
      </w:tr>
    </w:tbl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81DD0" w:rsidRPr="00FD535C" w:rsidRDefault="00381DD0" w:rsidP="00381DD0">
      <w:pPr>
        <w:pStyle w:val="ConsPlusNormal"/>
        <w:ind w:left="-426" w:right="-143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35C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381DD0" w:rsidRPr="00FD535C" w:rsidRDefault="00381DD0" w:rsidP="00381DD0">
      <w:pPr>
        <w:pStyle w:val="ConsPlusNormal"/>
        <w:ind w:left="-426" w:right="-143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DD0" w:rsidRPr="00FD535C" w:rsidRDefault="00381DD0" w:rsidP="00381DD0">
      <w:pPr>
        <w:pStyle w:val="ConsPlusNormal"/>
        <w:ind w:left="-426" w:right="-143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35C">
        <w:rPr>
          <w:rFonts w:ascii="Times New Roman" w:hAnsi="Times New Roman" w:cs="Times New Roman"/>
          <w:b/>
          <w:sz w:val="26"/>
          <w:szCs w:val="26"/>
        </w:rPr>
        <w:t xml:space="preserve">            муниципальной программы «Обеспечение жильем молодых семей в муниципальном районе «Город Киров и Кировский район»</w:t>
      </w:r>
    </w:p>
    <w:p w:rsidR="00381DD0" w:rsidRPr="00FD535C" w:rsidRDefault="00381DD0" w:rsidP="00381DD0">
      <w:pPr>
        <w:pStyle w:val="ConsPlusNormal"/>
        <w:ind w:left="-426" w:right="-143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81DD0" w:rsidRPr="00FD535C" w:rsidRDefault="00381DD0" w:rsidP="00381DD0">
      <w:pPr>
        <w:pStyle w:val="ConsPlusNormal"/>
        <w:ind w:left="-426" w:right="-143"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992" w:type="dxa"/>
        <w:jc w:val="right"/>
        <w:tblInd w:w="-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9"/>
        <w:gridCol w:w="956"/>
        <w:gridCol w:w="993"/>
        <w:gridCol w:w="850"/>
        <w:gridCol w:w="709"/>
        <w:gridCol w:w="992"/>
        <w:gridCol w:w="851"/>
        <w:gridCol w:w="850"/>
        <w:gridCol w:w="567"/>
        <w:gridCol w:w="709"/>
        <w:gridCol w:w="709"/>
        <w:gridCol w:w="708"/>
        <w:gridCol w:w="709"/>
      </w:tblGrid>
      <w:tr w:rsidR="00381DD0" w:rsidRPr="00FD535C" w:rsidTr="004A042F">
        <w:trPr>
          <w:trHeight w:val="90"/>
          <w:jc w:val="right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pStyle w:val="10"/>
              <w:tabs>
                <w:tab w:val="left" w:pos="-239"/>
              </w:tabs>
              <w:autoSpaceDE w:val="0"/>
              <w:autoSpaceDN w:val="0"/>
              <w:adjustRightInd w:val="0"/>
              <w:ind w:left="-97" w:right="-391"/>
            </w:pPr>
            <w:r w:rsidRPr="00FD535C">
              <w:t>1.Ответственный исполнитель муниципальной программы</w:t>
            </w:r>
          </w:p>
        </w:tc>
        <w:tc>
          <w:tcPr>
            <w:tcW w:w="9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jc w:val="both"/>
            </w:pPr>
            <w:r w:rsidRPr="00FD535C">
              <w:t xml:space="preserve">Кировская районная администрация – отдел благоустройства и управления жилищным фондом. </w:t>
            </w: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jc w:val="both"/>
            </w:pPr>
          </w:p>
        </w:tc>
      </w:tr>
      <w:tr w:rsidR="00381DD0" w:rsidRPr="00FD535C" w:rsidTr="004A042F">
        <w:trPr>
          <w:trHeight w:val="90"/>
          <w:jc w:val="right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pStyle w:val="10"/>
              <w:tabs>
                <w:tab w:val="left" w:pos="-97"/>
              </w:tabs>
              <w:autoSpaceDE w:val="0"/>
              <w:autoSpaceDN w:val="0"/>
              <w:adjustRightInd w:val="0"/>
              <w:ind w:left="-97" w:right="-108"/>
            </w:pPr>
            <w:r w:rsidRPr="00FD535C">
              <w:t>1.Соисполнители</w:t>
            </w:r>
          </w:p>
          <w:p w:rsidR="00381DD0" w:rsidRPr="00FD535C" w:rsidRDefault="00381DD0" w:rsidP="00557392">
            <w:pPr>
              <w:pStyle w:val="10"/>
              <w:tabs>
                <w:tab w:val="left" w:pos="-97"/>
              </w:tabs>
              <w:autoSpaceDE w:val="0"/>
              <w:autoSpaceDN w:val="0"/>
              <w:adjustRightInd w:val="0"/>
              <w:ind w:left="-97" w:right="-108"/>
            </w:pPr>
            <w:r w:rsidRPr="00FD535C">
              <w:t xml:space="preserve">муниципальной программы </w:t>
            </w:r>
          </w:p>
        </w:tc>
        <w:tc>
          <w:tcPr>
            <w:tcW w:w="9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jc w:val="both"/>
            </w:pPr>
            <w:r w:rsidRPr="00FD535C">
              <w:t xml:space="preserve">-  отдел по муниципальному хозяйству Кировской районной администрации; </w:t>
            </w:r>
          </w:p>
          <w:p w:rsidR="00381DD0" w:rsidRPr="00FD535C" w:rsidRDefault="00381DD0" w:rsidP="005573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отдел по управлению муниципальным имуществом и земельным отношениям     Кировской районной  администрации;</w:t>
            </w: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jc w:val="both"/>
            </w:pPr>
            <w:r w:rsidRPr="00FD535C">
              <w:t xml:space="preserve">- отдел архитектуры и градостроительства Кировской районной  администрации. </w:t>
            </w: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jc w:val="both"/>
            </w:pPr>
          </w:p>
        </w:tc>
      </w:tr>
      <w:tr w:rsidR="00381DD0" w:rsidRPr="00FD535C" w:rsidTr="004A042F">
        <w:trPr>
          <w:trHeight w:val="90"/>
          <w:jc w:val="right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-97"/>
            </w:pPr>
            <w:r w:rsidRPr="00FD535C">
              <w:t>2. Цели муниципальной программы</w:t>
            </w:r>
          </w:p>
        </w:tc>
        <w:tc>
          <w:tcPr>
            <w:tcW w:w="9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jc w:val="both"/>
            </w:pPr>
            <w:r w:rsidRPr="00FD535C">
              <w:t>- государственная поддержка решения жилищной проблемы молодых семей, нуждающихся в улучшении жилищных условий.</w:t>
            </w: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jc w:val="both"/>
            </w:pPr>
          </w:p>
        </w:tc>
      </w:tr>
      <w:tr w:rsidR="00381DD0" w:rsidRPr="00FD535C" w:rsidTr="004A042F">
        <w:trPr>
          <w:trHeight w:val="90"/>
          <w:jc w:val="right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-97"/>
            </w:pPr>
            <w:r w:rsidRPr="00FD535C">
              <w:t>3.Задачи муниципальной программы</w:t>
            </w:r>
          </w:p>
        </w:tc>
        <w:tc>
          <w:tcPr>
            <w:tcW w:w="9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jc w:val="both"/>
            </w:pPr>
            <w:r w:rsidRPr="00FD535C">
              <w:t>- предоставление социальных выплат молодым семьям на приобретение  (строительство) жилья.</w:t>
            </w: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jc w:val="both"/>
            </w:pPr>
          </w:p>
        </w:tc>
      </w:tr>
      <w:tr w:rsidR="00381DD0" w:rsidRPr="00FD535C" w:rsidTr="004A042F">
        <w:trPr>
          <w:trHeight w:val="90"/>
          <w:jc w:val="right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-97"/>
            </w:pPr>
            <w:r w:rsidRPr="00FD535C">
              <w:t>4.Перечень основных мероприятий муниципальной программы</w:t>
            </w:r>
          </w:p>
        </w:tc>
        <w:tc>
          <w:tcPr>
            <w:tcW w:w="9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r w:rsidRPr="00FD535C">
              <w:t>- обеспечение мер государственной поддержки молодых семей, нуждающихся в улучшении жилищных условий.</w:t>
            </w:r>
          </w:p>
          <w:p w:rsidR="00381DD0" w:rsidRPr="00FD535C" w:rsidRDefault="00381DD0" w:rsidP="00557392"/>
        </w:tc>
      </w:tr>
      <w:tr w:rsidR="00381DD0" w:rsidRPr="00FD535C" w:rsidTr="004A042F">
        <w:trPr>
          <w:trHeight w:val="90"/>
          <w:jc w:val="right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-97"/>
            </w:pPr>
            <w:r w:rsidRPr="00FD535C">
              <w:t>5.Индикаторы муниципальной программы</w:t>
            </w:r>
          </w:p>
        </w:tc>
        <w:tc>
          <w:tcPr>
            <w:tcW w:w="9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- количество молодых семей, улучшивших жилищные условия (в том числе с использованием заемных средств) при использовании государственной поддержки</w:t>
            </w:r>
          </w:p>
          <w:p w:rsidR="00381DD0" w:rsidRPr="00FD535C" w:rsidRDefault="00381DD0" w:rsidP="005573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1DD0" w:rsidRPr="00FD535C" w:rsidTr="004A042F">
        <w:trPr>
          <w:trHeight w:val="90"/>
          <w:jc w:val="right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-97"/>
            </w:pPr>
            <w:r w:rsidRPr="00FD535C">
              <w:t>6.Сроки и этапы реализации муниципальной программы</w:t>
            </w:r>
          </w:p>
          <w:p w:rsidR="00381DD0" w:rsidRPr="00FD535C" w:rsidRDefault="00381DD0" w:rsidP="00557392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9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jc w:val="center"/>
            </w:pPr>
            <w:r w:rsidRPr="00FD535C">
              <w:t>2019 - 2028  годы в  один этап</w:t>
            </w: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jc w:val="center"/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jc w:val="center"/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jc w:val="center"/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jc w:val="center"/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jc w:val="center"/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jc w:val="center"/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jc w:val="center"/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jc w:val="center"/>
            </w:pPr>
          </w:p>
        </w:tc>
      </w:tr>
      <w:tr w:rsidR="00381DD0" w:rsidRPr="00FD535C" w:rsidTr="004A042F">
        <w:trPr>
          <w:trHeight w:val="1550"/>
          <w:jc w:val="right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-97" w:right="-108"/>
            </w:pPr>
          </w:p>
          <w:p w:rsidR="00381DD0" w:rsidRPr="00FD535C" w:rsidRDefault="00381DD0" w:rsidP="00557392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-97" w:right="-108"/>
            </w:pPr>
          </w:p>
          <w:p w:rsidR="00381DD0" w:rsidRPr="00FD535C" w:rsidRDefault="00381DD0" w:rsidP="00557392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-97" w:right="-108"/>
            </w:pPr>
          </w:p>
          <w:p w:rsidR="00381DD0" w:rsidRPr="00FD535C" w:rsidRDefault="00381DD0" w:rsidP="00557392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-97" w:right="-108"/>
            </w:pPr>
            <w:r w:rsidRPr="00FD535C">
              <w:t xml:space="preserve">7. Объемы финансирования муниципальной программы за счет средств </w:t>
            </w:r>
            <w:r w:rsidRPr="00FD535C">
              <w:lastRenderedPageBreak/>
              <w:t xml:space="preserve">муниципального и областного бюджетов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7" w:right="-146"/>
            </w:pPr>
            <w:r w:rsidRPr="00FD535C"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jc w:val="center"/>
            </w:pPr>
            <w:r w:rsidRPr="00FD535C">
              <w:t>Всего        (руб.)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tabs>
                <w:tab w:val="left" w:pos="5559"/>
              </w:tabs>
              <w:autoSpaceDE w:val="0"/>
              <w:autoSpaceDN w:val="0"/>
              <w:adjustRightInd w:val="0"/>
              <w:jc w:val="center"/>
            </w:pPr>
            <w:r w:rsidRPr="00FD535C">
              <w:t>в том числе по годам:</w:t>
            </w:r>
          </w:p>
        </w:tc>
      </w:tr>
      <w:tr w:rsidR="00381DD0" w:rsidRPr="00FD535C" w:rsidTr="004A042F">
        <w:trPr>
          <w:trHeight w:val="409"/>
          <w:jc w:val="right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0" w:right="-108"/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right="-146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tabs>
                <w:tab w:val="left" w:pos="5559"/>
              </w:tabs>
              <w:autoSpaceDE w:val="0"/>
              <w:autoSpaceDN w:val="0"/>
              <w:adjustRightInd w:val="0"/>
              <w:ind w:left="-108" w:right="-250"/>
            </w:pPr>
            <w:r w:rsidRPr="00FD535C">
              <w:t xml:space="preserve"> 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tabs>
                <w:tab w:val="left" w:pos="5559"/>
              </w:tabs>
              <w:autoSpaceDE w:val="0"/>
              <w:autoSpaceDN w:val="0"/>
              <w:adjustRightInd w:val="0"/>
              <w:ind w:left="-126" w:right="-250"/>
            </w:pPr>
            <w:r w:rsidRPr="00FD535C">
              <w:t xml:space="preserve"> 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tabs>
                <w:tab w:val="left" w:pos="0"/>
                <w:tab w:val="left" w:pos="5559"/>
              </w:tabs>
              <w:autoSpaceDE w:val="0"/>
              <w:autoSpaceDN w:val="0"/>
              <w:adjustRightInd w:val="0"/>
              <w:ind w:left="-168" w:right="-250" w:firstLine="60"/>
            </w:pPr>
            <w:r w:rsidRPr="00FD535C">
              <w:t xml:space="preserve"> 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tabs>
                <w:tab w:val="left" w:pos="5559"/>
              </w:tabs>
              <w:autoSpaceDE w:val="0"/>
              <w:autoSpaceDN w:val="0"/>
              <w:adjustRightInd w:val="0"/>
              <w:ind w:left="-16" w:right="-250" w:hanging="92"/>
            </w:pPr>
            <w:r w:rsidRPr="00FD535C">
              <w:t xml:space="preserve"> 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tabs>
                <w:tab w:val="left" w:pos="5559"/>
              </w:tabs>
              <w:autoSpaceDE w:val="0"/>
              <w:autoSpaceDN w:val="0"/>
              <w:adjustRightInd w:val="0"/>
              <w:ind w:left="-54" w:right="-250"/>
            </w:pPr>
            <w:r w:rsidRPr="00FD535C">
              <w:t xml:space="preserve"> 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</w:pPr>
            <w:r w:rsidRPr="00FD535C">
              <w:t xml:space="preserve">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9"/>
            </w:pPr>
            <w:r w:rsidRPr="00FD535C">
              <w:t xml:space="preserve">  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63"/>
            </w:pPr>
            <w:r w:rsidRPr="00FD535C">
              <w:t xml:space="preserve"> 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249"/>
            </w:pPr>
            <w:r w:rsidRPr="00FD535C">
              <w:t xml:space="preserve">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</w:pPr>
            <w:r w:rsidRPr="00FD535C">
              <w:t xml:space="preserve">  2028</w:t>
            </w:r>
          </w:p>
        </w:tc>
      </w:tr>
      <w:tr w:rsidR="00381DD0" w:rsidRPr="00FD535C" w:rsidTr="004A042F">
        <w:trPr>
          <w:trHeight w:val="367"/>
          <w:jc w:val="right"/>
        </w:trPr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rPr>
                <w:b/>
              </w:rPr>
            </w:pPr>
            <w:r w:rsidRPr="00FD535C">
              <w:rPr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288" w:right="-73" w:firstLine="76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 xml:space="preserve">   820039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90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 xml:space="preserve"> 10414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392" w:right="-108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 xml:space="preserve"> 32    114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 xml:space="preserve"> 1328149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>137888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-249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>1375935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 xml:space="preserve"> 3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9" w:right="-108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 xml:space="preserve"> 3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63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 xml:space="preserve"> 3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249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 xml:space="preserve"> 3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 xml:space="preserve">  390000</w:t>
            </w:r>
          </w:p>
        </w:tc>
      </w:tr>
      <w:tr w:rsidR="00381DD0" w:rsidRPr="00FD535C" w:rsidTr="004A042F">
        <w:trPr>
          <w:trHeight w:val="820"/>
          <w:jc w:val="right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381DD0">
            <w:pPr>
              <w:pStyle w:val="1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7" w:right="-103"/>
            </w:pPr>
            <w:r w:rsidRPr="00FD535C">
              <w:t>средства муницип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288" w:right="-147" w:firstLine="76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</w:t>
            </w: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288" w:right="-147" w:firstLine="76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288" w:right="-147" w:firstLine="76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tabs>
                <w:tab w:val="left" w:pos="-108"/>
              </w:tabs>
              <w:autoSpaceDE w:val="0"/>
              <w:autoSpaceDN w:val="0"/>
              <w:adjustRightInd w:val="0"/>
              <w:ind w:left="-288" w:right="-147" w:firstLine="76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   338361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90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90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90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-90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13773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tabs>
                <w:tab w:val="left" w:pos="-233"/>
              </w:tabs>
              <w:autoSpaceDE w:val="0"/>
              <w:autoSpaceDN w:val="0"/>
              <w:adjustRightInd w:val="0"/>
              <w:ind w:left="-293" w:right="-159" w:firstLine="44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229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 326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91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</w:t>
            </w: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8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3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9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</w:t>
            </w: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9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9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tabs>
                <w:tab w:val="left" w:pos="743"/>
              </w:tabs>
              <w:autoSpaceDE w:val="0"/>
              <w:autoSpaceDN w:val="0"/>
              <w:adjustRightInd w:val="0"/>
              <w:ind w:left="-109" w:right="-108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63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</w:t>
            </w: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right="-163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63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63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3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249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249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249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249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73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 390000</w:t>
            </w:r>
          </w:p>
        </w:tc>
      </w:tr>
      <w:tr w:rsidR="00381DD0" w:rsidRPr="00FD535C" w:rsidTr="004A042F">
        <w:trPr>
          <w:trHeight w:val="914"/>
          <w:jc w:val="right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381DD0">
            <w:pPr>
              <w:pStyle w:val="1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tabs>
                <w:tab w:val="left" w:pos="1027"/>
              </w:tabs>
              <w:autoSpaceDE w:val="0"/>
              <w:autoSpaceDN w:val="0"/>
              <w:adjustRightInd w:val="0"/>
              <w:ind w:left="-107" w:right="-108" w:firstLine="60"/>
            </w:pPr>
            <w:r w:rsidRPr="00FD535C">
              <w:t>МБТ  из     областного бюджета</w:t>
            </w:r>
          </w:p>
          <w:p w:rsidR="00381DD0" w:rsidRPr="00FD535C" w:rsidRDefault="00381DD0" w:rsidP="00557392">
            <w:pPr>
              <w:autoSpaceDE w:val="0"/>
              <w:autoSpaceDN w:val="0"/>
              <w:adjustRightInd w:val="0"/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288" w:right="-147" w:firstLine="76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ind w:left="-108" w:right="-108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481677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903717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tabs>
                <w:tab w:val="left" w:pos="743"/>
              </w:tabs>
              <w:autoSpaceDE w:val="0"/>
              <w:autoSpaceDN w:val="0"/>
              <w:adjustRightInd w:val="0"/>
              <w:ind w:left="-108" w:right="-109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916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tabs>
                <w:tab w:val="left" w:pos="776"/>
                <w:tab w:val="left" w:pos="1026"/>
              </w:tabs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1001459 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24" w:right="-108" w:firstLine="16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99888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381DD0" w:rsidRPr="00FD535C" w:rsidRDefault="00381DD0" w:rsidP="00557392">
            <w:pPr>
              <w:tabs>
                <w:tab w:val="left" w:pos="34"/>
              </w:tabs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</w:t>
            </w:r>
          </w:p>
          <w:p w:rsidR="00381DD0" w:rsidRPr="00FD535C" w:rsidRDefault="00381DD0" w:rsidP="00557392">
            <w:pPr>
              <w:tabs>
                <w:tab w:val="left" w:pos="34"/>
              </w:tabs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995935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tabs>
                <w:tab w:val="left" w:pos="743"/>
              </w:tabs>
              <w:autoSpaceDE w:val="0"/>
              <w:autoSpaceDN w:val="0"/>
              <w:adjustRightInd w:val="0"/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381DD0" w:rsidRPr="00FD535C" w:rsidTr="004A042F">
        <w:trPr>
          <w:trHeight w:val="1250"/>
          <w:jc w:val="right"/>
        </w:trPr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ind w:left="0" w:right="-108"/>
            </w:pPr>
            <w:r w:rsidRPr="00FD535C">
              <w:t>8. Ожидаемые результаты реализации муниципальной программы</w:t>
            </w:r>
          </w:p>
        </w:tc>
        <w:tc>
          <w:tcPr>
            <w:tcW w:w="96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0" w:rsidRPr="00FD535C" w:rsidRDefault="00381DD0" w:rsidP="00557392">
            <w:pPr>
              <w:widowControl w:val="0"/>
              <w:autoSpaceDE w:val="0"/>
              <w:autoSpaceDN w:val="0"/>
              <w:adjustRightInd w:val="0"/>
            </w:pPr>
            <w:r w:rsidRPr="00FD535C">
              <w:t>- улучшение жилищных условий в 2019-2028 годах не менее 20 молодых семей;</w:t>
            </w:r>
          </w:p>
          <w:p w:rsidR="00381DD0" w:rsidRPr="00FD535C" w:rsidRDefault="00381DD0" w:rsidP="00557392">
            <w:pPr>
              <w:widowControl w:val="0"/>
              <w:autoSpaceDE w:val="0"/>
              <w:autoSpaceDN w:val="0"/>
              <w:adjustRightInd w:val="0"/>
            </w:pPr>
            <w:r w:rsidRPr="00FD535C">
              <w:t>- повышение уровня жизни населения.</w:t>
            </w:r>
          </w:p>
          <w:p w:rsidR="00381DD0" w:rsidRPr="00FD535C" w:rsidRDefault="00381DD0" w:rsidP="00557392">
            <w:r w:rsidRPr="00FD535C">
              <w:t>Успешное выполнение мероприятий подпрограммы позволит в 2019-2028 годах обеспечить жильем 20 молодых семей, нуждающихся в решении жилищной проблемы, а также позволит обеспечить:</w:t>
            </w:r>
          </w:p>
          <w:p w:rsidR="00381DD0" w:rsidRPr="00FD535C" w:rsidRDefault="00381DD0" w:rsidP="00557392">
            <w:pPr>
              <w:widowControl w:val="0"/>
              <w:autoSpaceDE w:val="0"/>
              <w:autoSpaceDN w:val="0"/>
              <w:adjustRightInd w:val="0"/>
              <w:ind w:left="-105" w:hanging="105"/>
            </w:pPr>
            <w:r w:rsidRPr="00FD535C">
              <w:t>-  увеличение платежеспособного спроса на жилье молодых семей;</w:t>
            </w:r>
          </w:p>
          <w:p w:rsidR="00381DD0" w:rsidRPr="00FD535C" w:rsidRDefault="00381DD0" w:rsidP="00557392">
            <w:pPr>
              <w:widowControl w:val="0"/>
              <w:autoSpaceDE w:val="0"/>
              <w:autoSpaceDN w:val="0"/>
              <w:adjustRightInd w:val="0"/>
            </w:pPr>
            <w:r w:rsidRPr="00FD535C">
              <w:t>- привлечение в жилищную сферу дополнительных финансовых средств банков и других организаций, предоставляющих кредиты или займы для приобретения жилья или строительства индивидуального жилого дома, в том числе ипотечные жилищные кредиты, а также собственных сре</w:t>
            </w:r>
            <w:proofErr w:type="gramStart"/>
            <w:r w:rsidRPr="00FD535C">
              <w:t>дств гр</w:t>
            </w:r>
            <w:proofErr w:type="gramEnd"/>
            <w:r w:rsidRPr="00FD535C">
              <w:t>аждан;</w:t>
            </w:r>
          </w:p>
          <w:p w:rsidR="00381DD0" w:rsidRPr="00FD535C" w:rsidRDefault="00381DD0" w:rsidP="00557392">
            <w:pPr>
              <w:widowControl w:val="0"/>
              <w:autoSpaceDE w:val="0"/>
              <w:autoSpaceDN w:val="0"/>
              <w:adjustRightInd w:val="0"/>
            </w:pPr>
            <w:r w:rsidRPr="00FD535C">
              <w:t>- развитие системы ипотечного жилищного кредитования;</w:t>
            </w:r>
          </w:p>
          <w:p w:rsidR="00381DD0" w:rsidRPr="00FD535C" w:rsidRDefault="00381DD0" w:rsidP="00557392">
            <w:pPr>
              <w:widowControl w:val="0"/>
              <w:autoSpaceDE w:val="0"/>
              <w:autoSpaceDN w:val="0"/>
              <w:adjustRightInd w:val="0"/>
            </w:pPr>
            <w:r w:rsidRPr="00FD535C">
              <w:t>- формирование активной жизненной позиции молодежи;</w:t>
            </w:r>
          </w:p>
          <w:p w:rsidR="00381DD0" w:rsidRPr="00FD535C" w:rsidRDefault="00381DD0" w:rsidP="00557392">
            <w:pPr>
              <w:autoSpaceDE w:val="0"/>
              <w:autoSpaceDN w:val="0"/>
              <w:adjustRightInd w:val="0"/>
            </w:pPr>
            <w:r w:rsidRPr="00FD535C">
              <w:t>- укрепление семейных отношений и снижение социальной напряженности в обществе.</w:t>
            </w:r>
          </w:p>
          <w:p w:rsidR="00381DD0" w:rsidRPr="00FD535C" w:rsidRDefault="00381DD0" w:rsidP="00557392">
            <w:pPr>
              <w:autoSpaceDE w:val="0"/>
              <w:autoSpaceDN w:val="0"/>
              <w:adjustRightInd w:val="0"/>
            </w:pPr>
          </w:p>
        </w:tc>
      </w:tr>
    </w:tbl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81DD0" w:rsidRPr="00FD535C" w:rsidRDefault="00381DD0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81DD0" w:rsidRPr="00FD535C" w:rsidRDefault="00381DD0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81DD0" w:rsidRPr="00FD535C" w:rsidRDefault="00381DD0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81DD0" w:rsidRPr="00FD535C" w:rsidRDefault="00381DD0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81DD0" w:rsidRPr="00FD535C" w:rsidRDefault="00381DD0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81DD0" w:rsidRPr="00FD535C" w:rsidRDefault="00381DD0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81DD0" w:rsidRPr="00FD535C" w:rsidRDefault="00381DD0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81DD0" w:rsidRPr="00FD535C" w:rsidRDefault="00381DD0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81DD0" w:rsidRPr="00FD535C" w:rsidRDefault="00381DD0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81DD0" w:rsidRDefault="00381DD0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A042F" w:rsidRDefault="004A042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A042F" w:rsidRDefault="004A042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A042F" w:rsidRDefault="004A042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A042F" w:rsidRDefault="004A042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A042F" w:rsidRDefault="004A042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A042F" w:rsidRDefault="004A042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A042F" w:rsidRDefault="004A042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A042F" w:rsidRPr="00FD535C" w:rsidRDefault="004A042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81DD0" w:rsidRPr="00FD535C" w:rsidRDefault="00381DD0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55739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lastRenderedPageBreak/>
        <w:t>Паспорт</w:t>
      </w:r>
    </w:p>
    <w:p w:rsidR="00557392" w:rsidRPr="00FD535C" w:rsidRDefault="00557392" w:rsidP="005573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 xml:space="preserve">муниципальной  программы "Чистая вода </w:t>
      </w:r>
      <w:proofErr w:type="gramStart"/>
      <w:r w:rsidRPr="00FD535C">
        <w:rPr>
          <w:b/>
          <w:sz w:val="26"/>
          <w:szCs w:val="26"/>
        </w:rPr>
        <w:t>в</w:t>
      </w:r>
      <w:proofErr w:type="gramEnd"/>
    </w:p>
    <w:p w:rsidR="00557392" w:rsidRPr="00FD535C" w:rsidRDefault="00557392" w:rsidP="005573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 xml:space="preserve">муниципальном </w:t>
      </w:r>
      <w:proofErr w:type="gramStart"/>
      <w:r w:rsidRPr="00FD535C">
        <w:rPr>
          <w:b/>
          <w:sz w:val="26"/>
          <w:szCs w:val="26"/>
        </w:rPr>
        <w:t>районе</w:t>
      </w:r>
      <w:proofErr w:type="gramEnd"/>
      <w:r w:rsidRPr="00FD535C">
        <w:rPr>
          <w:b/>
          <w:sz w:val="26"/>
          <w:szCs w:val="26"/>
        </w:rPr>
        <w:t xml:space="preserve"> «Город  Киров и Кировский район» </w:t>
      </w:r>
    </w:p>
    <w:p w:rsidR="00557392" w:rsidRPr="00FD535C" w:rsidRDefault="00557392" w:rsidP="005573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на 2019-2028 годы.</w:t>
      </w:r>
    </w:p>
    <w:p w:rsidR="00557392" w:rsidRPr="00FD535C" w:rsidRDefault="00557392" w:rsidP="00557392">
      <w:pPr>
        <w:autoSpaceDE w:val="0"/>
        <w:autoSpaceDN w:val="0"/>
        <w:adjustRightInd w:val="0"/>
        <w:jc w:val="both"/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69"/>
        <w:gridCol w:w="1825"/>
        <w:gridCol w:w="2331"/>
        <w:gridCol w:w="2026"/>
      </w:tblGrid>
      <w:tr w:rsidR="00557392" w:rsidRPr="00FD535C" w:rsidTr="00557392">
        <w:tc>
          <w:tcPr>
            <w:tcW w:w="2376" w:type="dxa"/>
          </w:tcPr>
          <w:p w:rsidR="00557392" w:rsidRPr="00FD535C" w:rsidRDefault="00557392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1. Ответственный исполнитель муниципальной программы           </w:t>
            </w:r>
          </w:p>
        </w:tc>
        <w:tc>
          <w:tcPr>
            <w:tcW w:w="7051" w:type="dxa"/>
            <w:gridSpan w:val="4"/>
          </w:tcPr>
          <w:p w:rsidR="00557392" w:rsidRPr="00FD535C" w:rsidRDefault="00557392" w:rsidP="0055739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отдел по муниципальному хозяйству</w:t>
            </w:r>
          </w:p>
          <w:p w:rsidR="00557392" w:rsidRPr="00FD535C" w:rsidRDefault="00557392" w:rsidP="0055739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392" w:rsidRPr="00FD535C" w:rsidTr="00557392">
        <w:trPr>
          <w:trHeight w:val="1222"/>
        </w:trPr>
        <w:tc>
          <w:tcPr>
            <w:tcW w:w="2376" w:type="dxa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 Цель муниципальной программы</w:t>
            </w:r>
          </w:p>
        </w:tc>
        <w:tc>
          <w:tcPr>
            <w:tcW w:w="7051" w:type="dxa"/>
            <w:gridSpan w:val="4"/>
          </w:tcPr>
          <w:p w:rsidR="00557392" w:rsidRPr="00FD535C" w:rsidRDefault="00557392" w:rsidP="00557392">
            <w:pPr>
              <w:pStyle w:val="ConsPlusNonformat"/>
              <w:widowControl/>
              <w:spacing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-обеспечение населения Кировского района Калужской области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       </w:t>
            </w:r>
          </w:p>
        </w:tc>
      </w:tr>
      <w:tr w:rsidR="00557392" w:rsidRPr="00FD535C" w:rsidTr="00557392">
        <w:trPr>
          <w:trHeight w:val="985"/>
        </w:trPr>
        <w:tc>
          <w:tcPr>
            <w:tcW w:w="2376" w:type="dxa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.Задачи муниципальной программы</w:t>
            </w:r>
          </w:p>
        </w:tc>
        <w:tc>
          <w:tcPr>
            <w:tcW w:w="7051" w:type="dxa"/>
            <w:gridSpan w:val="4"/>
          </w:tcPr>
          <w:p w:rsidR="00557392" w:rsidRPr="00FD535C" w:rsidRDefault="00557392" w:rsidP="0055739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1.развитие коммунальных централизованных систем хозяйственно-питьевого водоснабжения Кировского района; </w:t>
            </w:r>
          </w:p>
          <w:p w:rsidR="00557392" w:rsidRPr="00FD535C" w:rsidRDefault="00557392" w:rsidP="0055739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2.обеспечение населения питьевой водой нормативного качества;</w:t>
            </w:r>
          </w:p>
          <w:p w:rsidR="00557392" w:rsidRPr="00FD535C" w:rsidRDefault="00557392" w:rsidP="0055739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3.ликвидация дефицита питьевого водоснабжения в ряде населенных пунктов Кировского района; </w:t>
            </w:r>
          </w:p>
          <w:p w:rsidR="00557392" w:rsidRPr="00FD535C" w:rsidRDefault="00557392" w:rsidP="0055739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4.реконструкция и модернизация объектов водоснабжения   населенных пунктов Кировского района с внедрением передовых технологий очистки питьевой воды в целях обеспечения ее соответствия санитарно-гигиеническим требованиям;</w:t>
            </w:r>
          </w:p>
          <w:p w:rsidR="00557392" w:rsidRPr="00FD535C" w:rsidRDefault="00557392" w:rsidP="00557392">
            <w:pPr>
              <w:pStyle w:val="ConsPlusNonformat"/>
              <w:widowControl/>
              <w:spacing w:line="276" w:lineRule="auto"/>
              <w:ind w:left="-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5.осуществление капитального ремонт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обеспечивающих качество сточных вод, соответствующее установленным требованиям, при сбросе их в водные объекты;  </w:t>
            </w:r>
          </w:p>
          <w:p w:rsidR="00557392" w:rsidRPr="00FD535C" w:rsidRDefault="00557392" w:rsidP="00557392">
            <w:pPr>
              <w:pStyle w:val="ConsPlusNonformat"/>
              <w:widowControl/>
              <w:spacing w:line="276" w:lineRule="auto"/>
              <w:ind w:left="-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6.увеличение </w:t>
            </w:r>
            <w:proofErr w:type="spellStart"/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х процессов в сфере водопроводно-канализационного хозяйства;</w:t>
            </w:r>
          </w:p>
          <w:p w:rsidR="00557392" w:rsidRPr="00FD535C" w:rsidRDefault="00557392" w:rsidP="00557392">
            <w:pPr>
              <w:pStyle w:val="ConsPlusNonformat"/>
              <w:widowControl/>
              <w:spacing w:line="276" w:lineRule="auto"/>
              <w:ind w:left="-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7.рациональное водопользование и снижение объема потерь питьевой воды;</w:t>
            </w:r>
          </w:p>
          <w:p w:rsidR="00557392" w:rsidRPr="00FD535C" w:rsidRDefault="00557392" w:rsidP="00557392">
            <w:pPr>
              <w:pStyle w:val="ConsPlusNonformat"/>
              <w:widowControl/>
              <w:ind w:left="-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8.создание предпосылок для улучшения экономических показателей и производственной базы организаций водопроводно-канализационного комплекса Кировского района и увеличения темпов жилищного строительства</w:t>
            </w:r>
          </w:p>
        </w:tc>
      </w:tr>
      <w:tr w:rsidR="00557392" w:rsidRPr="00FD535C" w:rsidTr="00557392">
        <w:trPr>
          <w:trHeight w:val="1397"/>
        </w:trPr>
        <w:tc>
          <w:tcPr>
            <w:tcW w:w="2376" w:type="dxa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4.Индикаторы</w:t>
            </w:r>
          </w:p>
        </w:tc>
        <w:tc>
          <w:tcPr>
            <w:tcW w:w="7051" w:type="dxa"/>
            <w:gridSpan w:val="4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доля водопроводных и (или) канализационных сетей, нуждающихся в замене;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удельный вес проб воды (из водопроводной сети по результатам исследованных проб за отчетный год), не отвечающих гигиеническим нормативам по микробиологическим показателям</w:t>
            </w:r>
          </w:p>
        </w:tc>
      </w:tr>
      <w:tr w:rsidR="00557392" w:rsidRPr="00FD535C" w:rsidTr="00557392">
        <w:trPr>
          <w:trHeight w:val="846"/>
        </w:trPr>
        <w:tc>
          <w:tcPr>
            <w:tcW w:w="2376" w:type="dxa"/>
            <w:tcBorders>
              <w:bottom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lastRenderedPageBreak/>
              <w:t>5.Сроки и  этапы  реализации муниципальной программы</w:t>
            </w:r>
          </w:p>
        </w:tc>
        <w:tc>
          <w:tcPr>
            <w:tcW w:w="7051" w:type="dxa"/>
            <w:gridSpan w:val="4"/>
            <w:tcBorders>
              <w:bottom w:val="single" w:sz="4" w:space="0" w:color="auto"/>
            </w:tcBorders>
          </w:tcPr>
          <w:p w:rsidR="00557392" w:rsidRPr="00FD535C" w:rsidRDefault="00557392" w:rsidP="00557392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2019-2028 гг.  </w:t>
            </w:r>
          </w:p>
        </w:tc>
      </w:tr>
      <w:tr w:rsidR="00557392" w:rsidRPr="00FD535C" w:rsidTr="00557392">
        <w:trPr>
          <w:trHeight w:val="217"/>
        </w:trPr>
        <w:tc>
          <w:tcPr>
            <w:tcW w:w="2376" w:type="dxa"/>
            <w:vMerge w:val="restart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6.Объем финансирования муниципальной программы за счет всех источников финансирования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Годы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:rsidR="00557392" w:rsidRPr="00FD535C" w:rsidRDefault="00557392" w:rsidP="00557392">
            <w:pPr>
              <w:tabs>
                <w:tab w:val="left" w:pos="330"/>
                <w:tab w:val="center" w:pos="237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Местный бюджет, </w:t>
            </w:r>
            <w:proofErr w:type="spellStart"/>
            <w:r w:rsidRPr="00FD535C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2331" w:type="dxa"/>
            <w:tcBorders>
              <w:right w:val="single" w:sz="4" w:space="0" w:color="auto"/>
            </w:tcBorders>
            <w:vAlign w:val="center"/>
          </w:tcPr>
          <w:p w:rsidR="00557392" w:rsidRPr="00FD535C" w:rsidRDefault="00557392" w:rsidP="00557392">
            <w:pPr>
              <w:tabs>
                <w:tab w:val="left" w:pos="330"/>
                <w:tab w:val="center" w:pos="237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Межбюджетные трансферты из областного бюджета, </w:t>
            </w:r>
            <w:proofErr w:type="spellStart"/>
            <w:r w:rsidRPr="00FD535C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557392" w:rsidRPr="00FD535C" w:rsidRDefault="00557392" w:rsidP="00557392">
            <w:pPr>
              <w:tabs>
                <w:tab w:val="left" w:pos="330"/>
                <w:tab w:val="center" w:pos="237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Итого, </w:t>
            </w:r>
            <w:proofErr w:type="spellStart"/>
            <w:r w:rsidRPr="00FD535C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557392" w:rsidRPr="00FD535C" w:rsidTr="00557392">
        <w:trPr>
          <w:trHeight w:val="211"/>
        </w:trPr>
        <w:tc>
          <w:tcPr>
            <w:tcW w:w="2376" w:type="dxa"/>
            <w:vMerge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19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4 727 000,00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 000 000,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6 727 000,00</w:t>
            </w:r>
          </w:p>
        </w:tc>
      </w:tr>
      <w:tr w:rsidR="00557392" w:rsidRPr="00FD535C" w:rsidTr="00557392">
        <w:trPr>
          <w:trHeight w:val="211"/>
        </w:trPr>
        <w:tc>
          <w:tcPr>
            <w:tcW w:w="2376" w:type="dxa"/>
            <w:vMerge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0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4 106 000,00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4 106 000,00</w:t>
            </w:r>
          </w:p>
        </w:tc>
      </w:tr>
      <w:tr w:rsidR="00557392" w:rsidRPr="00FD535C" w:rsidTr="00557392">
        <w:trPr>
          <w:trHeight w:val="211"/>
        </w:trPr>
        <w:tc>
          <w:tcPr>
            <w:tcW w:w="2376" w:type="dxa"/>
            <w:vMerge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1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7 150 000,00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7 150 000,00</w:t>
            </w:r>
          </w:p>
        </w:tc>
      </w:tr>
      <w:tr w:rsidR="00557392" w:rsidRPr="00FD535C" w:rsidTr="00557392">
        <w:trPr>
          <w:trHeight w:val="211"/>
        </w:trPr>
        <w:tc>
          <w:tcPr>
            <w:tcW w:w="2376" w:type="dxa"/>
            <w:vMerge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2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50 000,00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50 000,00</w:t>
            </w:r>
          </w:p>
        </w:tc>
      </w:tr>
      <w:tr w:rsidR="00557392" w:rsidRPr="00FD535C" w:rsidTr="00557392">
        <w:trPr>
          <w:trHeight w:val="211"/>
        </w:trPr>
        <w:tc>
          <w:tcPr>
            <w:tcW w:w="2376" w:type="dxa"/>
            <w:vMerge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3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50 000,00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50 000,00</w:t>
            </w:r>
          </w:p>
        </w:tc>
      </w:tr>
      <w:tr w:rsidR="00557392" w:rsidRPr="00FD535C" w:rsidTr="00557392">
        <w:trPr>
          <w:trHeight w:val="211"/>
        </w:trPr>
        <w:tc>
          <w:tcPr>
            <w:tcW w:w="2376" w:type="dxa"/>
            <w:vMerge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4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 000 000,00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 000 000,00</w:t>
            </w:r>
          </w:p>
        </w:tc>
      </w:tr>
      <w:tr w:rsidR="00557392" w:rsidRPr="00FD535C" w:rsidTr="00557392">
        <w:trPr>
          <w:trHeight w:val="211"/>
        </w:trPr>
        <w:tc>
          <w:tcPr>
            <w:tcW w:w="2376" w:type="dxa"/>
            <w:vMerge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5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 000 000,00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 000 000,00</w:t>
            </w:r>
          </w:p>
        </w:tc>
      </w:tr>
      <w:tr w:rsidR="00557392" w:rsidRPr="00FD535C" w:rsidTr="00557392">
        <w:trPr>
          <w:trHeight w:val="211"/>
        </w:trPr>
        <w:tc>
          <w:tcPr>
            <w:tcW w:w="2376" w:type="dxa"/>
            <w:vMerge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6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 000 000,00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 000 000,00</w:t>
            </w:r>
          </w:p>
        </w:tc>
      </w:tr>
      <w:tr w:rsidR="00557392" w:rsidRPr="00FD535C" w:rsidTr="00557392">
        <w:trPr>
          <w:trHeight w:val="211"/>
        </w:trPr>
        <w:tc>
          <w:tcPr>
            <w:tcW w:w="2376" w:type="dxa"/>
            <w:vMerge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7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 000 000,00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 000 000,00</w:t>
            </w:r>
          </w:p>
        </w:tc>
      </w:tr>
      <w:tr w:rsidR="00557392" w:rsidRPr="00FD535C" w:rsidTr="00557392">
        <w:trPr>
          <w:trHeight w:val="211"/>
        </w:trPr>
        <w:tc>
          <w:tcPr>
            <w:tcW w:w="2376" w:type="dxa"/>
            <w:vMerge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8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 000 000,00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 000 000,00</w:t>
            </w:r>
          </w:p>
        </w:tc>
      </w:tr>
      <w:tr w:rsidR="00557392" w:rsidRPr="00FD535C" w:rsidTr="00557392">
        <w:trPr>
          <w:trHeight w:val="211"/>
        </w:trPr>
        <w:tc>
          <w:tcPr>
            <w:tcW w:w="2376" w:type="dxa"/>
            <w:vMerge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56 483 000,00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2 000 000,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58 483 000,00</w:t>
            </w:r>
          </w:p>
        </w:tc>
      </w:tr>
      <w:tr w:rsidR="00557392" w:rsidRPr="00FD535C" w:rsidTr="00557392">
        <w:trPr>
          <w:trHeight w:val="934"/>
        </w:trPr>
        <w:tc>
          <w:tcPr>
            <w:tcW w:w="9427" w:type="dxa"/>
            <w:gridSpan w:val="5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spacing w:before="6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бъемы финансирования мероприятий программы за счет средств местного бюджета  ежегодно уточняются в соответствии с решениями органов местного самоуправления при формировании  бюджета на очередной финансовый год и на плановый период</w:t>
            </w:r>
          </w:p>
        </w:tc>
      </w:tr>
      <w:tr w:rsidR="00557392" w:rsidRPr="00FD535C" w:rsidTr="00557392">
        <w:trPr>
          <w:trHeight w:val="418"/>
        </w:trPr>
        <w:tc>
          <w:tcPr>
            <w:tcW w:w="2376" w:type="dxa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7.Ожидаемые результаты реализации муниципальной программы </w:t>
            </w:r>
          </w:p>
        </w:tc>
        <w:tc>
          <w:tcPr>
            <w:tcW w:w="7051" w:type="dxa"/>
            <w:gridSpan w:val="4"/>
          </w:tcPr>
          <w:p w:rsidR="00557392" w:rsidRPr="00FD535C" w:rsidRDefault="00557392" w:rsidP="00557392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53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результате реализации Программы будут обеспечены  улучшение водоснабжения и водоотведения для населения до существующих нормативов, улучшение качества питьевой воды, снижение стоимости используемой воды, сокращение потерь воды при транспортировке, поддержание оптимальных условий водопользования, качества поверхностных и подземных вод, отвечающим санитарным и экологическим требованиям, контроль изменения состояния водных объектов и сбросов сточных вод в них</w:t>
            </w:r>
            <w:proofErr w:type="gramEnd"/>
          </w:p>
        </w:tc>
      </w:tr>
    </w:tbl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55739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D535C">
        <w:rPr>
          <w:b/>
          <w:bCs/>
          <w:sz w:val="26"/>
          <w:szCs w:val="26"/>
        </w:rPr>
        <w:lastRenderedPageBreak/>
        <w:t>ПАСПОРТ</w:t>
      </w:r>
    </w:p>
    <w:p w:rsidR="00557392" w:rsidRPr="00FD535C" w:rsidRDefault="00557392" w:rsidP="0055739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D535C">
        <w:rPr>
          <w:b/>
          <w:bCs/>
          <w:sz w:val="26"/>
          <w:szCs w:val="26"/>
        </w:rPr>
        <w:t xml:space="preserve">муниципальной программы </w:t>
      </w:r>
    </w:p>
    <w:p w:rsidR="00557392" w:rsidRPr="00FD535C" w:rsidRDefault="00557392" w:rsidP="0055739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D535C">
        <w:rPr>
          <w:b/>
          <w:bCs/>
          <w:sz w:val="26"/>
          <w:szCs w:val="26"/>
        </w:rPr>
        <w:t>«</w:t>
      </w:r>
      <w:r w:rsidRPr="00FD535C">
        <w:rPr>
          <w:b/>
          <w:bCs/>
          <w:spacing w:val="6"/>
          <w:sz w:val="26"/>
          <w:szCs w:val="26"/>
        </w:rPr>
        <w:t>Переселение граждан из аварийного жилищного фонда на территории муниципального района «Город Киров и Кировский район</w:t>
      </w:r>
      <w:r w:rsidRPr="00FD535C">
        <w:rPr>
          <w:b/>
          <w:bCs/>
          <w:sz w:val="26"/>
          <w:szCs w:val="26"/>
        </w:rPr>
        <w:t xml:space="preserve">» </w:t>
      </w:r>
    </w:p>
    <w:p w:rsidR="00557392" w:rsidRPr="00FD535C" w:rsidRDefault="00557392" w:rsidP="0055739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557392" w:rsidRPr="00FD535C" w:rsidRDefault="00557392" w:rsidP="00557392">
      <w:pPr>
        <w:autoSpaceDE w:val="0"/>
        <w:autoSpaceDN w:val="0"/>
        <w:adjustRightInd w:val="0"/>
        <w:ind w:left="720"/>
        <w:jc w:val="center"/>
        <w:outlineLvl w:val="1"/>
        <w:rPr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315"/>
        <w:gridCol w:w="2315"/>
        <w:gridCol w:w="2316"/>
      </w:tblGrid>
      <w:tr w:rsidR="00557392" w:rsidRPr="00FD535C" w:rsidTr="00557392">
        <w:trPr>
          <w:trHeight w:val="400"/>
          <w:tblCellSpacing w:w="5" w:type="nil"/>
        </w:trPr>
        <w:tc>
          <w:tcPr>
            <w:tcW w:w="2410" w:type="dxa"/>
          </w:tcPr>
          <w:p w:rsidR="00557392" w:rsidRPr="00FD535C" w:rsidRDefault="00557392" w:rsidP="00557392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3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тдел благоустройства и управления жилищным фондом</w:t>
            </w:r>
          </w:p>
        </w:tc>
      </w:tr>
      <w:tr w:rsidR="00557392" w:rsidRPr="00FD535C" w:rsidTr="00557392">
        <w:trPr>
          <w:trHeight w:val="400"/>
          <w:tblCellSpacing w:w="5" w:type="nil"/>
        </w:trPr>
        <w:tc>
          <w:tcPr>
            <w:tcW w:w="2410" w:type="dxa"/>
          </w:tcPr>
          <w:p w:rsidR="00557392" w:rsidRPr="00FD535C" w:rsidRDefault="00557392" w:rsidP="00557392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46" w:type="dxa"/>
            <w:gridSpan w:val="3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беспечение благоустроенными жилыми помещениями граждан, проживающих в многоквартирных домах, признанных в установленном порядке аварийными и непригодными для проживания.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57392" w:rsidRPr="00FD535C" w:rsidTr="00557392">
        <w:trPr>
          <w:trHeight w:val="400"/>
          <w:tblCellSpacing w:w="5" w:type="nil"/>
        </w:trPr>
        <w:tc>
          <w:tcPr>
            <w:tcW w:w="2410" w:type="dxa"/>
          </w:tcPr>
          <w:p w:rsidR="00557392" w:rsidRPr="00FD535C" w:rsidRDefault="00557392" w:rsidP="00557392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946" w:type="dxa"/>
            <w:gridSpan w:val="3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Частичная ликвидация существующего в настоящее время аварийного жилищного фонда муниципального района «Город Киров и Кировский район», признанного таковым в установленном порядке.                                 </w:t>
            </w:r>
            <w:r w:rsidRPr="00FD535C">
              <w:rPr>
                <w:sz w:val="26"/>
                <w:szCs w:val="26"/>
              </w:rPr>
              <w:br/>
            </w:r>
          </w:p>
        </w:tc>
      </w:tr>
      <w:tr w:rsidR="00557392" w:rsidRPr="00FD535C" w:rsidTr="00557392">
        <w:trPr>
          <w:trHeight w:val="400"/>
          <w:tblCellSpacing w:w="5" w:type="nil"/>
        </w:trPr>
        <w:tc>
          <w:tcPr>
            <w:tcW w:w="2410" w:type="dxa"/>
          </w:tcPr>
          <w:p w:rsidR="00557392" w:rsidRPr="00FD535C" w:rsidRDefault="00557392" w:rsidP="00557392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6946" w:type="dxa"/>
            <w:gridSpan w:val="3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ind w:left="92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- Уменьшение количества аварийных   многоквартирных жилых домов   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left="92"/>
              <w:rPr>
                <w:sz w:val="26"/>
                <w:szCs w:val="26"/>
              </w:rPr>
            </w:pPr>
          </w:p>
        </w:tc>
      </w:tr>
      <w:tr w:rsidR="00557392" w:rsidRPr="00FD535C" w:rsidTr="00557392">
        <w:trPr>
          <w:trHeight w:val="400"/>
          <w:tblCellSpacing w:w="5" w:type="nil"/>
        </w:trPr>
        <w:tc>
          <w:tcPr>
            <w:tcW w:w="2410" w:type="dxa"/>
          </w:tcPr>
          <w:p w:rsidR="00557392" w:rsidRPr="00FD535C" w:rsidRDefault="00557392" w:rsidP="00557392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3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1-2026 годы</w:t>
            </w:r>
          </w:p>
        </w:tc>
      </w:tr>
      <w:tr w:rsidR="00557392" w:rsidRPr="00FD535C" w:rsidTr="00557392">
        <w:trPr>
          <w:trHeight w:val="162"/>
          <w:tblCellSpacing w:w="5" w:type="nil"/>
        </w:trPr>
        <w:tc>
          <w:tcPr>
            <w:tcW w:w="2410" w:type="dxa"/>
            <w:vMerge w:val="restart"/>
          </w:tcPr>
          <w:p w:rsidR="00557392" w:rsidRPr="00FD535C" w:rsidRDefault="00557392" w:rsidP="00557392">
            <w:pPr>
              <w:jc w:val="both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6.Объемы финансирования муниципальной программы</w:t>
            </w:r>
          </w:p>
        </w:tc>
        <w:tc>
          <w:tcPr>
            <w:tcW w:w="2315" w:type="dxa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Период</w:t>
            </w:r>
          </w:p>
        </w:tc>
        <w:tc>
          <w:tcPr>
            <w:tcW w:w="4631" w:type="dxa"/>
            <w:gridSpan w:val="2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Источник финансирования</w:t>
            </w:r>
          </w:p>
        </w:tc>
      </w:tr>
      <w:tr w:rsidR="00557392" w:rsidRPr="00FD535C" w:rsidTr="00557392">
        <w:trPr>
          <w:trHeight w:val="157"/>
          <w:tblCellSpacing w:w="5" w:type="nil"/>
        </w:trPr>
        <w:tc>
          <w:tcPr>
            <w:tcW w:w="2410" w:type="dxa"/>
            <w:vMerge/>
          </w:tcPr>
          <w:p w:rsidR="00557392" w:rsidRPr="00FD535C" w:rsidRDefault="00557392" w:rsidP="00557392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15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15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Бюджет муниципального района «Город Киров и Кировский район»</w:t>
            </w:r>
          </w:p>
        </w:tc>
        <w:tc>
          <w:tcPr>
            <w:tcW w:w="2316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из них межбюджетные трансферты из других бюджетов бюджетной системы РФ</w:t>
            </w:r>
          </w:p>
        </w:tc>
      </w:tr>
      <w:tr w:rsidR="00557392" w:rsidRPr="00FD535C" w:rsidTr="00557392">
        <w:trPr>
          <w:trHeight w:val="157"/>
          <w:tblCellSpacing w:w="5" w:type="nil"/>
        </w:trPr>
        <w:tc>
          <w:tcPr>
            <w:tcW w:w="2410" w:type="dxa"/>
            <w:vMerge/>
          </w:tcPr>
          <w:p w:rsidR="00557392" w:rsidRPr="00FD535C" w:rsidRDefault="00557392" w:rsidP="00557392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15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2315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11 570 837,46</w:t>
            </w:r>
          </w:p>
        </w:tc>
        <w:tc>
          <w:tcPr>
            <w:tcW w:w="2316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11 455 129,08</w:t>
            </w:r>
          </w:p>
        </w:tc>
      </w:tr>
      <w:tr w:rsidR="00557392" w:rsidRPr="00FD535C" w:rsidTr="00557392">
        <w:trPr>
          <w:trHeight w:val="157"/>
          <w:tblCellSpacing w:w="5" w:type="nil"/>
        </w:trPr>
        <w:tc>
          <w:tcPr>
            <w:tcW w:w="2410" w:type="dxa"/>
            <w:vMerge/>
          </w:tcPr>
          <w:p w:rsidR="00557392" w:rsidRPr="00FD535C" w:rsidRDefault="00557392" w:rsidP="00557392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15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2315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220 000,00</w:t>
            </w:r>
          </w:p>
        </w:tc>
        <w:tc>
          <w:tcPr>
            <w:tcW w:w="2316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-</w:t>
            </w:r>
          </w:p>
        </w:tc>
      </w:tr>
      <w:tr w:rsidR="00557392" w:rsidRPr="00FD535C" w:rsidTr="00557392">
        <w:trPr>
          <w:trHeight w:val="157"/>
          <w:tblCellSpacing w:w="5" w:type="nil"/>
        </w:trPr>
        <w:tc>
          <w:tcPr>
            <w:tcW w:w="2410" w:type="dxa"/>
            <w:vMerge/>
          </w:tcPr>
          <w:p w:rsidR="00557392" w:rsidRPr="00FD535C" w:rsidRDefault="00557392" w:rsidP="00557392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15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2315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16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-</w:t>
            </w:r>
          </w:p>
        </w:tc>
      </w:tr>
      <w:tr w:rsidR="00557392" w:rsidRPr="00FD535C" w:rsidTr="00557392">
        <w:trPr>
          <w:trHeight w:val="157"/>
          <w:tblCellSpacing w:w="5" w:type="nil"/>
        </w:trPr>
        <w:tc>
          <w:tcPr>
            <w:tcW w:w="2410" w:type="dxa"/>
            <w:vMerge/>
          </w:tcPr>
          <w:p w:rsidR="00557392" w:rsidRPr="00FD535C" w:rsidRDefault="00557392" w:rsidP="00557392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15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2315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16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-</w:t>
            </w:r>
          </w:p>
        </w:tc>
      </w:tr>
      <w:tr w:rsidR="00557392" w:rsidRPr="00FD535C" w:rsidTr="00557392">
        <w:trPr>
          <w:trHeight w:val="157"/>
          <w:tblCellSpacing w:w="5" w:type="nil"/>
        </w:trPr>
        <w:tc>
          <w:tcPr>
            <w:tcW w:w="2410" w:type="dxa"/>
            <w:vMerge/>
          </w:tcPr>
          <w:p w:rsidR="00557392" w:rsidRPr="00FD535C" w:rsidRDefault="00557392" w:rsidP="00557392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15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2315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16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-</w:t>
            </w:r>
          </w:p>
        </w:tc>
      </w:tr>
      <w:tr w:rsidR="00557392" w:rsidRPr="00FD535C" w:rsidTr="00557392">
        <w:trPr>
          <w:trHeight w:val="157"/>
          <w:tblCellSpacing w:w="5" w:type="nil"/>
        </w:trPr>
        <w:tc>
          <w:tcPr>
            <w:tcW w:w="2410" w:type="dxa"/>
            <w:vMerge/>
          </w:tcPr>
          <w:p w:rsidR="00557392" w:rsidRPr="00FD535C" w:rsidRDefault="00557392" w:rsidP="00557392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15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2026</w:t>
            </w:r>
          </w:p>
        </w:tc>
        <w:tc>
          <w:tcPr>
            <w:tcW w:w="2315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16" w:type="dxa"/>
            <w:vAlign w:val="center"/>
          </w:tcPr>
          <w:p w:rsidR="00557392" w:rsidRPr="00FD535C" w:rsidRDefault="00557392" w:rsidP="00557392">
            <w:pPr>
              <w:jc w:val="center"/>
              <w:rPr>
                <w:bCs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-</w:t>
            </w:r>
          </w:p>
        </w:tc>
      </w:tr>
      <w:tr w:rsidR="00557392" w:rsidRPr="00FD535C" w:rsidTr="00557392">
        <w:trPr>
          <w:trHeight w:val="157"/>
          <w:tblCellSpacing w:w="5" w:type="nil"/>
        </w:trPr>
        <w:tc>
          <w:tcPr>
            <w:tcW w:w="2410" w:type="dxa"/>
            <w:vMerge/>
          </w:tcPr>
          <w:p w:rsidR="00557392" w:rsidRPr="00FD535C" w:rsidRDefault="00557392" w:rsidP="00557392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946" w:type="dxa"/>
            <w:gridSpan w:val="3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>Финансирование мероприятий настоящей программы уточняется решением Районной Думы о бюджете на очередной финансовый год и плановый период</w:t>
            </w:r>
          </w:p>
        </w:tc>
      </w:tr>
      <w:tr w:rsidR="00557392" w:rsidRPr="00FD535C" w:rsidTr="00557392">
        <w:tblPrEx>
          <w:tblCellSpacing w:w="0" w:type="nil"/>
          <w:tblCellMar>
            <w:left w:w="108" w:type="dxa"/>
            <w:right w:w="108" w:type="dxa"/>
          </w:tblCellMar>
          <w:tblLook w:val="00E0"/>
        </w:tblPrEx>
        <w:tc>
          <w:tcPr>
            <w:tcW w:w="2410" w:type="dxa"/>
          </w:tcPr>
          <w:p w:rsidR="00557392" w:rsidRPr="00FD535C" w:rsidRDefault="00557392" w:rsidP="00557392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7. Ожидаемые результаты реализации муниципальной программы</w:t>
            </w:r>
          </w:p>
        </w:tc>
        <w:tc>
          <w:tcPr>
            <w:tcW w:w="6946" w:type="dxa"/>
            <w:gridSpan w:val="3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Улучшение жилищных условий граждан, проживающих в аварийном жилищном фонде на территории муниципального района «Город Киров и Кировский район». Снос многоквартирного дома, признанного аварийным в связи с физическим износом.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5"/>
              </w:rPr>
            </w:pPr>
          </w:p>
        </w:tc>
      </w:tr>
    </w:tbl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lastRenderedPageBreak/>
        <w:t>ПАСПОРТ</w:t>
      </w:r>
    </w:p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Муниципальной  программы «Обеспечение безопасности</w:t>
      </w:r>
    </w:p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жизнедеятельности населения муниципального района</w:t>
      </w:r>
    </w:p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«Город Киров и Кировский район» на 2019-2026 годы</w:t>
      </w:r>
    </w:p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8"/>
        <w:tblW w:w="9937" w:type="dxa"/>
        <w:tblLook w:val="01E0"/>
      </w:tblPr>
      <w:tblGrid>
        <w:gridCol w:w="2146"/>
        <w:gridCol w:w="1965"/>
        <w:gridCol w:w="2076"/>
        <w:gridCol w:w="1711"/>
        <w:gridCol w:w="2039"/>
      </w:tblGrid>
      <w:tr w:rsidR="00BD058F" w:rsidRPr="00FD535C" w:rsidTr="00557392">
        <w:tc>
          <w:tcPr>
            <w:tcW w:w="2146" w:type="dxa"/>
          </w:tcPr>
          <w:p w:rsidR="00BD058F" w:rsidRPr="00FD535C" w:rsidRDefault="00BD058F" w:rsidP="0055739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1. Ответственный исполнитель        муниципальной программы           </w:t>
            </w:r>
          </w:p>
          <w:p w:rsidR="00BD058F" w:rsidRPr="00FD535C" w:rsidRDefault="00BD058F" w:rsidP="0055739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1" w:type="dxa"/>
            <w:gridSpan w:val="4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Отдел по делам ГО и ЧС, мобилизационной работе Кировской районной администрации</w:t>
            </w:r>
          </w:p>
        </w:tc>
      </w:tr>
      <w:tr w:rsidR="00BD058F" w:rsidRPr="00FD535C" w:rsidTr="00557392">
        <w:tc>
          <w:tcPr>
            <w:tcW w:w="2146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2. Соисполнитель муниципальной программы</w:t>
            </w:r>
          </w:p>
        </w:tc>
        <w:tc>
          <w:tcPr>
            <w:tcW w:w="7791" w:type="dxa"/>
            <w:gridSpan w:val="4"/>
          </w:tcPr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 Не предусмотрен</w:t>
            </w:r>
          </w:p>
        </w:tc>
      </w:tr>
      <w:tr w:rsidR="00BD058F" w:rsidRPr="00FD535C" w:rsidTr="00557392">
        <w:tc>
          <w:tcPr>
            <w:tcW w:w="2146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3. Цели муниципальной программы</w:t>
            </w:r>
          </w:p>
        </w:tc>
        <w:tc>
          <w:tcPr>
            <w:tcW w:w="7791" w:type="dxa"/>
            <w:gridSpan w:val="4"/>
          </w:tcPr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Защита населения, материальных и культурных ценностей  </w:t>
            </w:r>
          </w:p>
          <w:p w:rsidR="00BD058F" w:rsidRPr="00FD535C" w:rsidRDefault="00BD058F" w:rsidP="00557392">
            <w:pPr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FD535C">
              <w:rPr>
                <w:rFonts w:eastAsia="Calibri"/>
                <w:sz w:val="26"/>
                <w:szCs w:val="26"/>
              </w:rPr>
              <w:t>на территории Кировского района от опасностей,                 возникающих при введении военных действий или вследствие этих действий, предупреждение и ликвидация ЧС природного и техногенного характера,   подготовка специальных формирований и населения в области ГО, мобилизационная подготовка  органов управления муниципального района и организаций, предоставление населению муниципального района  возможности вызова всех экстренных оперативных служб по единому номеру «112».</w:t>
            </w:r>
            <w:proofErr w:type="gramEnd"/>
          </w:p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D058F" w:rsidRPr="00FD535C" w:rsidTr="00557392">
        <w:tc>
          <w:tcPr>
            <w:tcW w:w="2146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7791" w:type="dxa"/>
            <w:gridSpan w:val="4"/>
          </w:tcPr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выполнение мероприятий по предупреждению и ликвидации ЧС на территории муниципального района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обучение и подготовка населения в области ГО и ЧС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выполнение мер безопасности в зонах рекреации водных объектов и обучение поведения населения на водных объектах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обучение населения поведению в условиях угрозы террористического акта и при совершении террористического акта;</w:t>
            </w:r>
          </w:p>
          <w:p w:rsidR="00BD058F" w:rsidRPr="00FD535C" w:rsidRDefault="00BD058F" w:rsidP="005573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овышение ответственности должностных лиц органов самоуправления и организаций за выполнение мероприятий по обеспечению безопасности жизнедеятельности населения.</w:t>
            </w:r>
          </w:p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58F" w:rsidRPr="00FD535C" w:rsidTr="00557392">
        <w:tc>
          <w:tcPr>
            <w:tcW w:w="2146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5. Подпрограммы муниципальной программы.</w:t>
            </w:r>
          </w:p>
        </w:tc>
        <w:tc>
          <w:tcPr>
            <w:tcW w:w="7791" w:type="dxa"/>
            <w:gridSpan w:val="4"/>
          </w:tcPr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Не предусмотрены.</w:t>
            </w:r>
          </w:p>
        </w:tc>
      </w:tr>
      <w:tr w:rsidR="00BD058F" w:rsidRPr="00FD535C" w:rsidTr="00557392">
        <w:tc>
          <w:tcPr>
            <w:tcW w:w="2146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6. Индикаторы муниципальной программы.</w:t>
            </w:r>
          </w:p>
        </w:tc>
        <w:tc>
          <w:tcPr>
            <w:tcW w:w="7791" w:type="dxa"/>
            <w:gridSpan w:val="4"/>
          </w:tcPr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- количество пожаров  на территории муниципального района,</w:t>
            </w:r>
          </w:p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- материальные потери при пожарах в текущем году (рублей),</w:t>
            </w:r>
          </w:p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- численность пострадавших при пожаре;</w:t>
            </w:r>
          </w:p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 - число погибших при пожаре;</w:t>
            </w:r>
          </w:p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- накопление </w:t>
            </w:r>
            <w:proofErr w:type="gramStart"/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СИЗ</w:t>
            </w:r>
            <w:proofErr w:type="gramEnd"/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муниципальных учреждений. </w:t>
            </w:r>
          </w:p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  <w:tr w:rsidR="00BD058F" w:rsidRPr="00FD535C" w:rsidTr="00557392">
        <w:tc>
          <w:tcPr>
            <w:tcW w:w="2146" w:type="dxa"/>
          </w:tcPr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7. Сроки и этапы реализации         </w:t>
            </w:r>
            <w:r w:rsidRPr="00FD535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</w:t>
            </w:r>
            <w:r w:rsidRPr="00FD53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ы           </w:t>
            </w:r>
          </w:p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1" w:type="dxa"/>
            <w:gridSpan w:val="4"/>
          </w:tcPr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а реализуется в один этап  2019-2026 гг.</w:t>
            </w:r>
          </w:p>
        </w:tc>
      </w:tr>
      <w:tr w:rsidR="00BD058F" w:rsidRPr="00FD535C" w:rsidTr="00557392">
        <w:trPr>
          <w:trHeight w:val="402"/>
        </w:trPr>
        <w:tc>
          <w:tcPr>
            <w:tcW w:w="2146" w:type="dxa"/>
            <w:vMerge w:val="restart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lastRenderedPageBreak/>
              <w:t>8. Объемы финансирования муниципальной программы</w:t>
            </w:r>
          </w:p>
        </w:tc>
        <w:tc>
          <w:tcPr>
            <w:tcW w:w="1965" w:type="dxa"/>
            <w:vMerge w:val="restart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Период</w:t>
            </w:r>
          </w:p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26" w:type="dxa"/>
            <w:gridSpan w:val="3"/>
          </w:tcPr>
          <w:p w:rsidR="00BD058F" w:rsidRPr="00FD535C" w:rsidRDefault="00BD058F" w:rsidP="00557392">
            <w:pPr>
              <w:rPr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Источниками финансирования</w:t>
            </w:r>
          </w:p>
        </w:tc>
      </w:tr>
      <w:tr w:rsidR="00BD058F" w:rsidRPr="00FD535C" w:rsidTr="00557392">
        <w:trPr>
          <w:trHeight w:val="400"/>
        </w:trPr>
        <w:tc>
          <w:tcPr>
            <w:tcW w:w="2146" w:type="dxa"/>
            <w:vMerge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76" w:type="dxa"/>
            <w:vMerge w:val="restart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Бюджет муниципального района «Город Киров и Кировский район»</w:t>
            </w:r>
          </w:p>
        </w:tc>
        <w:tc>
          <w:tcPr>
            <w:tcW w:w="3750" w:type="dxa"/>
            <w:gridSpan w:val="2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В том числе</w:t>
            </w:r>
          </w:p>
        </w:tc>
      </w:tr>
      <w:tr w:rsidR="00BD058F" w:rsidRPr="00FD535C" w:rsidTr="00557392">
        <w:trPr>
          <w:trHeight w:val="400"/>
        </w:trPr>
        <w:tc>
          <w:tcPr>
            <w:tcW w:w="2146" w:type="dxa"/>
            <w:vMerge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76" w:type="dxa"/>
            <w:vMerge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11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Средства районного бюджета</w:t>
            </w:r>
          </w:p>
        </w:tc>
        <w:tc>
          <w:tcPr>
            <w:tcW w:w="2039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 xml:space="preserve">Межбюджетные трансферты из областного бюджета  </w:t>
            </w:r>
          </w:p>
        </w:tc>
      </w:tr>
      <w:tr w:rsidR="00BD058F" w:rsidRPr="00FD535C" w:rsidTr="00557392">
        <w:trPr>
          <w:trHeight w:val="400"/>
        </w:trPr>
        <w:tc>
          <w:tcPr>
            <w:tcW w:w="2146" w:type="dxa"/>
            <w:vMerge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 xml:space="preserve">2019 г </w:t>
            </w:r>
          </w:p>
        </w:tc>
        <w:tc>
          <w:tcPr>
            <w:tcW w:w="2076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 xml:space="preserve">8 168 100,00 </w:t>
            </w:r>
          </w:p>
        </w:tc>
        <w:tc>
          <w:tcPr>
            <w:tcW w:w="1711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8 168 100,00</w:t>
            </w:r>
          </w:p>
        </w:tc>
        <w:tc>
          <w:tcPr>
            <w:tcW w:w="2039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D058F" w:rsidRPr="00FD535C" w:rsidTr="00557392">
        <w:trPr>
          <w:trHeight w:val="400"/>
        </w:trPr>
        <w:tc>
          <w:tcPr>
            <w:tcW w:w="2146" w:type="dxa"/>
            <w:vMerge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2020 г.</w:t>
            </w:r>
          </w:p>
        </w:tc>
        <w:tc>
          <w:tcPr>
            <w:tcW w:w="2076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 xml:space="preserve">7 757 000,00 </w:t>
            </w:r>
          </w:p>
        </w:tc>
        <w:tc>
          <w:tcPr>
            <w:tcW w:w="1711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7 450 000,00</w:t>
            </w:r>
          </w:p>
        </w:tc>
        <w:tc>
          <w:tcPr>
            <w:tcW w:w="2039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307 000,00</w:t>
            </w:r>
          </w:p>
        </w:tc>
      </w:tr>
      <w:tr w:rsidR="00BD058F" w:rsidRPr="00FD535C" w:rsidTr="00557392">
        <w:trPr>
          <w:trHeight w:val="400"/>
        </w:trPr>
        <w:tc>
          <w:tcPr>
            <w:tcW w:w="2146" w:type="dxa"/>
            <w:vMerge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2021 г.</w:t>
            </w:r>
          </w:p>
        </w:tc>
        <w:tc>
          <w:tcPr>
            <w:tcW w:w="2076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9 320 500,00</w:t>
            </w:r>
          </w:p>
        </w:tc>
        <w:tc>
          <w:tcPr>
            <w:tcW w:w="1711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9 320 500,00</w:t>
            </w:r>
          </w:p>
        </w:tc>
        <w:tc>
          <w:tcPr>
            <w:tcW w:w="2039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D058F" w:rsidRPr="00FD535C" w:rsidTr="00557392">
        <w:trPr>
          <w:trHeight w:val="400"/>
        </w:trPr>
        <w:tc>
          <w:tcPr>
            <w:tcW w:w="2146" w:type="dxa"/>
            <w:vMerge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2022 г.</w:t>
            </w:r>
          </w:p>
        </w:tc>
        <w:tc>
          <w:tcPr>
            <w:tcW w:w="2076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7 566 000,00</w:t>
            </w:r>
          </w:p>
        </w:tc>
        <w:tc>
          <w:tcPr>
            <w:tcW w:w="1711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7 566 000,00</w:t>
            </w:r>
          </w:p>
        </w:tc>
        <w:tc>
          <w:tcPr>
            <w:tcW w:w="2039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D058F" w:rsidRPr="00FD535C" w:rsidTr="00557392">
        <w:trPr>
          <w:trHeight w:val="400"/>
        </w:trPr>
        <w:tc>
          <w:tcPr>
            <w:tcW w:w="2146" w:type="dxa"/>
            <w:vMerge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2023 г.</w:t>
            </w:r>
          </w:p>
        </w:tc>
        <w:tc>
          <w:tcPr>
            <w:tcW w:w="2076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7 748 000,00</w:t>
            </w:r>
          </w:p>
        </w:tc>
        <w:tc>
          <w:tcPr>
            <w:tcW w:w="1711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7 748 000,00</w:t>
            </w:r>
          </w:p>
        </w:tc>
        <w:tc>
          <w:tcPr>
            <w:tcW w:w="2039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D058F" w:rsidRPr="00FD535C" w:rsidTr="00557392">
        <w:trPr>
          <w:trHeight w:val="400"/>
        </w:trPr>
        <w:tc>
          <w:tcPr>
            <w:tcW w:w="2146" w:type="dxa"/>
            <w:vMerge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2024 г.</w:t>
            </w:r>
          </w:p>
        </w:tc>
        <w:tc>
          <w:tcPr>
            <w:tcW w:w="2076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7 172 000,00</w:t>
            </w:r>
          </w:p>
        </w:tc>
        <w:tc>
          <w:tcPr>
            <w:tcW w:w="1711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7 172 000,00</w:t>
            </w:r>
          </w:p>
        </w:tc>
        <w:tc>
          <w:tcPr>
            <w:tcW w:w="2039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D058F" w:rsidRPr="00FD535C" w:rsidTr="00557392">
        <w:trPr>
          <w:trHeight w:val="400"/>
        </w:trPr>
        <w:tc>
          <w:tcPr>
            <w:tcW w:w="2146" w:type="dxa"/>
            <w:vMerge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 xml:space="preserve">2025 г. </w:t>
            </w:r>
          </w:p>
        </w:tc>
        <w:tc>
          <w:tcPr>
            <w:tcW w:w="2076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7 844 000,00</w:t>
            </w:r>
          </w:p>
        </w:tc>
        <w:tc>
          <w:tcPr>
            <w:tcW w:w="1711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7 844 000,00</w:t>
            </w:r>
          </w:p>
        </w:tc>
        <w:tc>
          <w:tcPr>
            <w:tcW w:w="2039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D058F" w:rsidRPr="00FD535C" w:rsidTr="00557392">
        <w:trPr>
          <w:trHeight w:val="400"/>
        </w:trPr>
        <w:tc>
          <w:tcPr>
            <w:tcW w:w="2146" w:type="dxa"/>
            <w:vMerge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2026 г.</w:t>
            </w:r>
          </w:p>
        </w:tc>
        <w:tc>
          <w:tcPr>
            <w:tcW w:w="2076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7 876 000,00</w:t>
            </w:r>
          </w:p>
        </w:tc>
        <w:tc>
          <w:tcPr>
            <w:tcW w:w="1711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7 876 000,00</w:t>
            </w:r>
          </w:p>
        </w:tc>
        <w:tc>
          <w:tcPr>
            <w:tcW w:w="2039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D058F" w:rsidRPr="00FD535C" w:rsidTr="00557392">
        <w:trPr>
          <w:trHeight w:val="400"/>
        </w:trPr>
        <w:tc>
          <w:tcPr>
            <w:tcW w:w="2146" w:type="dxa"/>
            <w:vMerge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всего</w:t>
            </w:r>
          </w:p>
        </w:tc>
        <w:tc>
          <w:tcPr>
            <w:tcW w:w="2076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63 451 600,00,</w:t>
            </w:r>
          </w:p>
        </w:tc>
        <w:tc>
          <w:tcPr>
            <w:tcW w:w="1711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63 144 600,00</w:t>
            </w:r>
          </w:p>
        </w:tc>
        <w:tc>
          <w:tcPr>
            <w:tcW w:w="2039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307 000,00</w:t>
            </w:r>
          </w:p>
        </w:tc>
      </w:tr>
      <w:tr w:rsidR="00BD058F" w:rsidRPr="00FD535C" w:rsidTr="00557392">
        <w:tc>
          <w:tcPr>
            <w:tcW w:w="9937" w:type="dxa"/>
            <w:gridSpan w:val="5"/>
          </w:tcPr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программы за счет средств местного бюджета ежегодно уточняется в соответствии с решениями органов местного самоуправления при формировании бюджета на очередной финансовый период. </w:t>
            </w:r>
          </w:p>
        </w:tc>
      </w:tr>
      <w:tr w:rsidR="00BD058F" w:rsidRPr="00FD535C" w:rsidTr="00557392">
        <w:tc>
          <w:tcPr>
            <w:tcW w:w="2146" w:type="dxa"/>
          </w:tcPr>
          <w:p w:rsidR="00BD058F" w:rsidRPr="00FD535C" w:rsidRDefault="00BD058F" w:rsidP="00557392">
            <w:pPr>
              <w:rPr>
                <w:rFonts w:eastAsia="Calibri"/>
                <w:sz w:val="26"/>
                <w:szCs w:val="26"/>
              </w:rPr>
            </w:pPr>
            <w:r w:rsidRPr="00FD535C">
              <w:rPr>
                <w:rFonts w:eastAsia="Calibri"/>
                <w:sz w:val="26"/>
                <w:szCs w:val="26"/>
              </w:rPr>
              <w:t>9. Ожидаемые результаты реализации программы</w:t>
            </w:r>
          </w:p>
        </w:tc>
        <w:tc>
          <w:tcPr>
            <w:tcW w:w="7791" w:type="dxa"/>
            <w:gridSpan w:val="4"/>
          </w:tcPr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- Повышение подготовки специальных формирований и</w:t>
            </w:r>
          </w:p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населения к предупреждению ЧС;</w:t>
            </w:r>
          </w:p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- повышение уровня защиты населения от ЧС природного и техногенного характера;</w:t>
            </w:r>
          </w:p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материального ущерба от ЧС; </w:t>
            </w:r>
          </w:p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организаций различных форм собственности к решению вопросов в области ГО; </w:t>
            </w:r>
          </w:p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- совершенствование системы мобилизационной подготовки органов управления;  </w:t>
            </w:r>
          </w:p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- укрепление защиты государственной тайны. </w:t>
            </w:r>
          </w:p>
          <w:p w:rsidR="00BD058F" w:rsidRPr="00FD535C" w:rsidRDefault="00BD058F" w:rsidP="0055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BD05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557392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lastRenderedPageBreak/>
        <w:t>Паспорт</w:t>
      </w:r>
    </w:p>
    <w:p w:rsidR="00557392" w:rsidRPr="00FD535C" w:rsidRDefault="00557392" w:rsidP="00557392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муниципальной  программы</w:t>
      </w:r>
    </w:p>
    <w:p w:rsidR="00557392" w:rsidRPr="00FD535C" w:rsidRDefault="00557392" w:rsidP="00557392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«Развитие культуры и искусства Кировского района»</w:t>
      </w:r>
    </w:p>
    <w:p w:rsidR="00557392" w:rsidRPr="00FD535C" w:rsidRDefault="00557392" w:rsidP="00557392">
      <w:pPr>
        <w:jc w:val="center"/>
        <w:rPr>
          <w:b/>
          <w:sz w:val="26"/>
          <w:szCs w:val="26"/>
        </w:rPr>
      </w:pPr>
    </w:p>
    <w:tbl>
      <w:tblPr>
        <w:tblW w:w="206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0"/>
        <w:gridCol w:w="992"/>
        <w:gridCol w:w="993"/>
        <w:gridCol w:w="1063"/>
        <w:gridCol w:w="1134"/>
        <w:gridCol w:w="1169"/>
        <w:gridCol w:w="1028"/>
        <w:gridCol w:w="1134"/>
        <w:gridCol w:w="1134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557392" w:rsidRPr="00FD535C" w:rsidTr="00557392">
        <w:trPr>
          <w:gridAfter w:val="8"/>
          <w:wAfter w:w="10208" w:type="dxa"/>
        </w:trPr>
        <w:tc>
          <w:tcPr>
            <w:tcW w:w="993" w:type="dxa"/>
            <w:shd w:val="clear" w:color="auto" w:fill="auto"/>
          </w:tcPr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</w:pPr>
            <w:r w:rsidRPr="00FD535C">
              <w:rPr>
                <w:b/>
                <w:sz w:val="22"/>
                <w:szCs w:val="22"/>
              </w:rPr>
              <w:t>1.</w:t>
            </w:r>
            <w:r w:rsidRPr="00FD535C">
              <w:rPr>
                <w:sz w:val="22"/>
                <w:szCs w:val="22"/>
              </w:rPr>
              <w:t xml:space="preserve"> </w:t>
            </w:r>
            <w:r w:rsidRPr="00FD535C">
              <w:rPr>
                <w:b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Кировская районная администрация - отдел культуры</w:t>
            </w:r>
          </w:p>
        </w:tc>
      </w:tr>
      <w:tr w:rsidR="00557392" w:rsidRPr="00FD535C" w:rsidTr="00557392">
        <w:trPr>
          <w:gridAfter w:val="8"/>
          <w:wAfter w:w="10208" w:type="dxa"/>
        </w:trPr>
        <w:tc>
          <w:tcPr>
            <w:tcW w:w="993" w:type="dxa"/>
            <w:shd w:val="clear" w:color="auto" w:fill="auto"/>
          </w:tcPr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FD535C">
              <w:rPr>
                <w:b/>
                <w:sz w:val="22"/>
                <w:szCs w:val="22"/>
              </w:rPr>
              <w:t>2.</w:t>
            </w:r>
            <w:r w:rsidRPr="00FD535C">
              <w:rPr>
                <w:sz w:val="22"/>
                <w:szCs w:val="22"/>
              </w:rPr>
              <w:t xml:space="preserve"> </w:t>
            </w:r>
            <w:r w:rsidRPr="00FD535C">
              <w:rPr>
                <w:b/>
                <w:sz w:val="22"/>
                <w:szCs w:val="22"/>
              </w:rPr>
              <w:t xml:space="preserve">Соисполнители и участники </w:t>
            </w:r>
            <w:proofErr w:type="gramStart"/>
            <w:r w:rsidRPr="00FD535C">
              <w:rPr>
                <w:b/>
                <w:sz w:val="22"/>
                <w:szCs w:val="22"/>
              </w:rPr>
              <w:t>муниципальной</w:t>
            </w:r>
            <w:proofErr w:type="gramEnd"/>
          </w:p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</w:pPr>
            <w:r w:rsidRPr="00FD535C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557392" w:rsidRPr="00FD535C" w:rsidRDefault="00557392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0"/>
                <w:szCs w:val="20"/>
              </w:rPr>
              <w:t xml:space="preserve"> </w:t>
            </w:r>
            <w:r w:rsidRPr="00FD535C">
              <w:rPr>
                <w:sz w:val="26"/>
                <w:szCs w:val="26"/>
              </w:rPr>
              <w:t>- отдел культуры Кировской районной администрации;</w:t>
            </w:r>
          </w:p>
          <w:p w:rsidR="00557392" w:rsidRPr="00FD535C" w:rsidRDefault="00557392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</w:t>
            </w:r>
            <w:r w:rsidRPr="00FD535C">
              <w:t xml:space="preserve"> </w:t>
            </w:r>
            <w:r w:rsidRPr="00FD535C">
              <w:rPr>
                <w:sz w:val="26"/>
                <w:szCs w:val="26"/>
              </w:rPr>
              <w:t>отдел финансов Кировской районной администрации;</w:t>
            </w:r>
          </w:p>
          <w:p w:rsidR="00557392" w:rsidRPr="00FD535C" w:rsidRDefault="00557392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отдел  ЗАГС Кировской районной администрации;</w:t>
            </w:r>
          </w:p>
          <w:p w:rsidR="00557392" w:rsidRPr="00FD535C" w:rsidRDefault="00557392" w:rsidP="00557392">
            <w:pPr>
              <w:shd w:val="clear" w:color="auto" w:fill="FFFFFF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МКУ «Кировский районный центр культуры и искусства»;</w:t>
            </w:r>
          </w:p>
          <w:p w:rsidR="00557392" w:rsidRPr="00FD535C" w:rsidRDefault="00557392" w:rsidP="00557392">
            <w:pPr>
              <w:shd w:val="clear" w:color="auto" w:fill="FFFFFF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МКУ « Централизованная библиотечная система»;</w:t>
            </w:r>
          </w:p>
          <w:p w:rsidR="00557392" w:rsidRPr="00FD535C" w:rsidRDefault="00557392" w:rsidP="00557392">
            <w:pPr>
              <w:shd w:val="clear" w:color="auto" w:fill="FFFFFF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МКУ  « Сельские дома культуры».</w:t>
            </w:r>
          </w:p>
        </w:tc>
      </w:tr>
      <w:tr w:rsidR="00557392" w:rsidRPr="00FD535C" w:rsidTr="00557392">
        <w:trPr>
          <w:gridAfter w:val="8"/>
          <w:wAfter w:w="10208" w:type="dxa"/>
        </w:trPr>
        <w:tc>
          <w:tcPr>
            <w:tcW w:w="993" w:type="dxa"/>
            <w:shd w:val="clear" w:color="auto" w:fill="auto"/>
          </w:tcPr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</w:pPr>
            <w:r w:rsidRPr="00FD535C">
              <w:rPr>
                <w:b/>
                <w:sz w:val="22"/>
                <w:szCs w:val="22"/>
              </w:rPr>
              <w:t>3.</w:t>
            </w:r>
            <w:r w:rsidRPr="00FD535C">
              <w:rPr>
                <w:sz w:val="22"/>
                <w:szCs w:val="22"/>
              </w:rPr>
              <w:t xml:space="preserve"> </w:t>
            </w:r>
            <w:r w:rsidRPr="00FD535C">
              <w:rPr>
                <w:b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557392" w:rsidRPr="00FD535C" w:rsidRDefault="00557392" w:rsidP="00557392">
            <w:pPr>
              <w:pStyle w:val="21"/>
              <w:ind w:left="360"/>
              <w:rPr>
                <w:szCs w:val="26"/>
              </w:rPr>
            </w:pPr>
          </w:p>
          <w:p w:rsidR="00557392" w:rsidRPr="00FD535C" w:rsidRDefault="00557392" w:rsidP="00557392">
            <w:pPr>
              <w:pStyle w:val="21"/>
              <w:ind w:left="34"/>
            </w:pPr>
            <w:r w:rsidRPr="00FD535C">
              <w:t xml:space="preserve"> - создание условий для улучшения доступа граждан Кировского района к культурным ценностям, информации и знаниям;</w:t>
            </w:r>
          </w:p>
          <w:p w:rsidR="00557392" w:rsidRPr="00FD535C" w:rsidRDefault="00557392" w:rsidP="00557392">
            <w:pPr>
              <w:pStyle w:val="21"/>
              <w:ind w:left="34"/>
            </w:pPr>
            <w:r w:rsidRPr="00FD535C">
              <w:t>- повышение роли семьи в обществе.</w:t>
            </w:r>
          </w:p>
          <w:p w:rsidR="00557392" w:rsidRPr="00FD535C" w:rsidRDefault="00557392" w:rsidP="00557392">
            <w:pPr>
              <w:pStyle w:val="21"/>
              <w:rPr>
                <w:szCs w:val="15"/>
              </w:rPr>
            </w:pPr>
          </w:p>
        </w:tc>
      </w:tr>
      <w:tr w:rsidR="00557392" w:rsidRPr="00FD535C" w:rsidTr="00557392">
        <w:trPr>
          <w:gridAfter w:val="8"/>
          <w:wAfter w:w="10208" w:type="dxa"/>
        </w:trPr>
        <w:tc>
          <w:tcPr>
            <w:tcW w:w="993" w:type="dxa"/>
            <w:shd w:val="clear" w:color="auto" w:fill="auto"/>
          </w:tcPr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</w:pPr>
            <w:r w:rsidRPr="00FD535C">
              <w:rPr>
                <w:b/>
                <w:sz w:val="22"/>
                <w:szCs w:val="22"/>
              </w:rPr>
              <w:t>4.</w:t>
            </w:r>
            <w:r w:rsidRPr="00FD535C">
              <w:rPr>
                <w:sz w:val="22"/>
                <w:szCs w:val="22"/>
              </w:rPr>
              <w:t xml:space="preserve"> </w:t>
            </w:r>
            <w:r w:rsidRPr="00FD535C">
              <w:rPr>
                <w:b/>
                <w:sz w:val="22"/>
                <w:szCs w:val="22"/>
              </w:rPr>
              <w:t>Задачи муниципальной  программы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557392" w:rsidRPr="00FD535C" w:rsidRDefault="00557392" w:rsidP="0055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 - повышение конкурентоспособности культурных услуг, удовлетворяющих потребности всех социальных слоев населения в качественных услугах традиционной и современной культуры;</w:t>
            </w:r>
          </w:p>
          <w:p w:rsidR="00557392" w:rsidRPr="00FD535C" w:rsidRDefault="00557392" w:rsidP="0055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57392" w:rsidRPr="00FD535C" w:rsidRDefault="00557392" w:rsidP="0055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развитие приоритетных направлений отрасли культуры в Кировском районе;</w:t>
            </w:r>
          </w:p>
          <w:p w:rsidR="00557392" w:rsidRPr="00FD535C" w:rsidRDefault="00557392" w:rsidP="0055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57392" w:rsidRPr="00FD535C" w:rsidRDefault="00557392" w:rsidP="00557392">
            <w:pPr>
              <w:pStyle w:val="10"/>
              <w:tabs>
                <w:tab w:val="left" w:pos="189"/>
                <w:tab w:val="left" w:pos="246"/>
              </w:tabs>
              <w:ind w:left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овышение качества культурных услуг и сохранение историко-культурного потенциала муниципального района «Город Киров и Кировский район»;</w:t>
            </w:r>
          </w:p>
          <w:p w:rsidR="00557392" w:rsidRPr="00FD535C" w:rsidRDefault="00557392" w:rsidP="00557392">
            <w:pPr>
              <w:pStyle w:val="10"/>
              <w:tabs>
                <w:tab w:val="left" w:pos="189"/>
                <w:tab w:val="left" w:pos="246"/>
              </w:tabs>
              <w:ind w:left="0"/>
              <w:jc w:val="both"/>
              <w:rPr>
                <w:noProof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t>-</w:t>
            </w:r>
            <w:r w:rsidRPr="00FD535C">
              <w:rPr>
                <w:sz w:val="26"/>
                <w:szCs w:val="26"/>
              </w:rPr>
              <w:t>улучшение демографической ситуации;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- охрана семьи, материнства, отцовства и детства; 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сохранение семейных ценностей;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57392" w:rsidRPr="00FD535C" w:rsidRDefault="00557392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развитие национальных традиций бракосочетания.</w:t>
            </w:r>
          </w:p>
        </w:tc>
      </w:tr>
      <w:tr w:rsidR="00557392" w:rsidRPr="00FD535C" w:rsidTr="00557392">
        <w:trPr>
          <w:gridAfter w:val="8"/>
          <w:wAfter w:w="10208" w:type="dxa"/>
        </w:trPr>
        <w:tc>
          <w:tcPr>
            <w:tcW w:w="993" w:type="dxa"/>
            <w:shd w:val="clear" w:color="auto" w:fill="auto"/>
          </w:tcPr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</w:pPr>
            <w:r w:rsidRPr="00FD535C">
              <w:rPr>
                <w:b/>
                <w:sz w:val="22"/>
                <w:szCs w:val="22"/>
              </w:rPr>
              <w:t>5.</w:t>
            </w:r>
            <w:r w:rsidRPr="00FD535C">
              <w:rPr>
                <w:sz w:val="22"/>
                <w:szCs w:val="22"/>
              </w:rPr>
              <w:t xml:space="preserve"> </w:t>
            </w:r>
            <w:r w:rsidRPr="00FD535C">
              <w:rPr>
                <w:b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D535C">
              <w:rPr>
                <w:bCs/>
                <w:sz w:val="26"/>
                <w:szCs w:val="26"/>
              </w:rPr>
              <w:t xml:space="preserve"> Не предусмотрены</w:t>
            </w:r>
          </w:p>
        </w:tc>
      </w:tr>
      <w:tr w:rsidR="00557392" w:rsidRPr="00FD535C" w:rsidTr="00557392">
        <w:trPr>
          <w:gridAfter w:val="8"/>
          <w:wAfter w:w="10208" w:type="dxa"/>
        </w:trPr>
        <w:tc>
          <w:tcPr>
            <w:tcW w:w="993" w:type="dxa"/>
            <w:shd w:val="clear" w:color="auto" w:fill="auto"/>
          </w:tcPr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FD535C">
              <w:rPr>
                <w:b/>
                <w:sz w:val="22"/>
                <w:szCs w:val="22"/>
              </w:rPr>
              <w:lastRenderedPageBreak/>
              <w:t>6. Индикаторы муниципальной программы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557392" w:rsidRPr="00FD535C" w:rsidRDefault="00557392" w:rsidP="0055739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количество экземпляров новых поступлений в библиотечные фонды, единиц;</w:t>
            </w:r>
          </w:p>
          <w:p w:rsidR="00557392" w:rsidRPr="00FD535C" w:rsidRDefault="00557392" w:rsidP="0055739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охват библиотечным обслуживанием населения, %         </w:t>
            </w:r>
          </w:p>
          <w:p w:rsidR="00557392" w:rsidRPr="00FD535C" w:rsidRDefault="00557392" w:rsidP="0055739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количество массовых мероприятий, проводимых библиотеками, единиц;               </w:t>
            </w:r>
          </w:p>
          <w:p w:rsidR="00557392" w:rsidRPr="00FD535C" w:rsidRDefault="00557392" w:rsidP="0055739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8"/>
              </w:rPr>
              <w:t>количество клубных формирований, единиц;</w:t>
            </w:r>
          </w:p>
          <w:p w:rsidR="00557392" w:rsidRPr="00FD535C" w:rsidRDefault="00557392" w:rsidP="0055739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8"/>
              </w:rPr>
              <w:t>количество методических материалов, единиц;</w:t>
            </w:r>
          </w:p>
          <w:p w:rsidR="00557392" w:rsidRPr="00FD535C" w:rsidRDefault="00557392" w:rsidP="0055739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8"/>
              </w:rPr>
              <w:t>количество единиц хранения музейных ценностей в области районного краеведения, военной истории, мировой художественной культуры;</w:t>
            </w:r>
          </w:p>
          <w:p w:rsidR="00557392" w:rsidRPr="00FD535C" w:rsidRDefault="00557392" w:rsidP="0055739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8"/>
              </w:rPr>
              <w:t>количество организованных выставок музейных ценностей в области современного национального изобразительного искусства, единиц;</w:t>
            </w:r>
          </w:p>
          <w:p w:rsidR="00557392" w:rsidRPr="00FD535C" w:rsidRDefault="00557392" w:rsidP="0055739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8"/>
              </w:rPr>
              <w:t>количество посетителей Кировского историко-краеведческого музея, тыс. чел.;</w:t>
            </w:r>
          </w:p>
          <w:p w:rsidR="00557392" w:rsidRPr="00FD535C" w:rsidRDefault="00557392" w:rsidP="0055739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количество массовых мероприятий, проводимых</w:t>
            </w:r>
            <w:r w:rsidRPr="00FD535C">
              <w:rPr>
                <w:b/>
                <w:sz w:val="26"/>
                <w:szCs w:val="26"/>
              </w:rPr>
              <w:t xml:space="preserve"> </w:t>
            </w:r>
            <w:r w:rsidRPr="00FD535C">
              <w:rPr>
                <w:sz w:val="26"/>
                <w:szCs w:val="26"/>
              </w:rPr>
              <w:t>учреждениями культуры, единиц.</w:t>
            </w:r>
            <w:r w:rsidRPr="00FD535C">
              <w:rPr>
                <w:b/>
                <w:sz w:val="26"/>
                <w:szCs w:val="26"/>
              </w:rPr>
              <w:t xml:space="preserve">  </w:t>
            </w:r>
            <w:r w:rsidRPr="00FD535C">
              <w:rPr>
                <w:b/>
                <w:sz w:val="26"/>
                <w:szCs w:val="28"/>
              </w:rPr>
              <w:t xml:space="preserve">             </w:t>
            </w:r>
          </w:p>
        </w:tc>
      </w:tr>
      <w:tr w:rsidR="00557392" w:rsidRPr="00FD535C" w:rsidTr="00557392">
        <w:trPr>
          <w:gridAfter w:val="8"/>
          <w:wAfter w:w="10208" w:type="dxa"/>
        </w:trPr>
        <w:tc>
          <w:tcPr>
            <w:tcW w:w="993" w:type="dxa"/>
            <w:shd w:val="clear" w:color="auto" w:fill="auto"/>
          </w:tcPr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FD535C">
              <w:rPr>
                <w:b/>
                <w:sz w:val="22"/>
                <w:szCs w:val="22"/>
              </w:rPr>
              <w:t>7. Сроки реализации муниципальной программы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Программа реализуется в 2019-2025 годах.</w:t>
            </w:r>
          </w:p>
        </w:tc>
      </w:tr>
      <w:tr w:rsidR="00557392" w:rsidRPr="00FD535C" w:rsidTr="00557392">
        <w:trPr>
          <w:gridAfter w:val="8"/>
          <w:wAfter w:w="10208" w:type="dxa"/>
          <w:cantSplit/>
          <w:trHeight w:val="630"/>
        </w:trPr>
        <w:tc>
          <w:tcPr>
            <w:tcW w:w="993" w:type="dxa"/>
            <w:vMerge w:val="restart"/>
            <w:shd w:val="clear" w:color="auto" w:fill="auto"/>
          </w:tcPr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ind w:left="34" w:hanging="34"/>
              <w:contextualSpacing/>
              <w:rPr>
                <w:b/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</w:t>
            </w:r>
            <w:r w:rsidRPr="00FD535C">
              <w:rPr>
                <w:b/>
                <w:sz w:val="16"/>
                <w:szCs w:val="16"/>
              </w:rPr>
              <w:t xml:space="preserve">8. </w:t>
            </w:r>
            <w:proofErr w:type="spellStart"/>
            <w:r w:rsidRPr="00FD535C">
              <w:rPr>
                <w:b/>
                <w:sz w:val="16"/>
                <w:szCs w:val="16"/>
              </w:rPr>
              <w:t>Объе</w:t>
            </w:r>
            <w:proofErr w:type="spellEnd"/>
          </w:p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ind w:left="34" w:hanging="34"/>
              <w:contextualSpacing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 xml:space="preserve">мы </w:t>
            </w:r>
            <w:proofErr w:type="spellStart"/>
            <w:r w:rsidRPr="00FD535C">
              <w:rPr>
                <w:b/>
                <w:sz w:val="16"/>
                <w:szCs w:val="16"/>
              </w:rPr>
              <w:t>фиансиро</w:t>
            </w:r>
            <w:proofErr w:type="spellEnd"/>
          </w:p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16"/>
                <w:szCs w:val="16"/>
              </w:rPr>
            </w:pPr>
            <w:proofErr w:type="spellStart"/>
            <w:r w:rsidRPr="00FD535C">
              <w:rPr>
                <w:b/>
                <w:sz w:val="16"/>
                <w:szCs w:val="16"/>
              </w:rPr>
              <w:t>вания</w:t>
            </w:r>
            <w:proofErr w:type="spellEnd"/>
            <w:r w:rsidRPr="00FD535C">
              <w:rPr>
                <w:b/>
                <w:sz w:val="16"/>
                <w:szCs w:val="16"/>
              </w:rPr>
              <w:t xml:space="preserve"> муниципальной про</w:t>
            </w:r>
          </w:p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 xml:space="preserve">граммы </w:t>
            </w:r>
          </w:p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16"/>
                <w:szCs w:val="16"/>
              </w:rPr>
            </w:pPr>
            <w:proofErr w:type="spellStart"/>
            <w:r w:rsidRPr="00FD535C">
              <w:rPr>
                <w:b/>
                <w:sz w:val="16"/>
                <w:szCs w:val="16"/>
              </w:rPr>
              <w:t>Источ</w:t>
            </w:r>
            <w:proofErr w:type="spellEnd"/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>ник фи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16"/>
                <w:szCs w:val="16"/>
              </w:rPr>
            </w:pPr>
            <w:proofErr w:type="spellStart"/>
            <w:r w:rsidRPr="00FD535C">
              <w:rPr>
                <w:b/>
                <w:sz w:val="16"/>
                <w:szCs w:val="16"/>
              </w:rPr>
              <w:t>нансиро</w:t>
            </w:r>
            <w:proofErr w:type="spellEnd"/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6"/>
                <w:szCs w:val="16"/>
              </w:rPr>
            </w:pPr>
            <w:proofErr w:type="spellStart"/>
            <w:r w:rsidRPr="00FD535C">
              <w:rPr>
                <w:b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7392" w:rsidRPr="00FD535C" w:rsidRDefault="00557392" w:rsidP="00557392">
            <w:pPr>
              <w:jc w:val="center"/>
              <w:rPr>
                <w:b/>
                <w:sz w:val="16"/>
                <w:szCs w:val="16"/>
              </w:rPr>
            </w:pPr>
          </w:p>
          <w:p w:rsidR="00557392" w:rsidRPr="00FD535C" w:rsidRDefault="00557392" w:rsidP="00557392">
            <w:pPr>
              <w:jc w:val="center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557392" w:rsidRPr="00FD535C" w:rsidRDefault="00557392" w:rsidP="00557392">
            <w:pPr>
              <w:jc w:val="center"/>
              <w:rPr>
                <w:b/>
                <w:sz w:val="16"/>
                <w:szCs w:val="16"/>
              </w:rPr>
            </w:pPr>
          </w:p>
          <w:p w:rsidR="00557392" w:rsidRPr="00FD535C" w:rsidRDefault="00557392" w:rsidP="00557392">
            <w:pPr>
              <w:jc w:val="center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063" w:type="dxa"/>
            <w:shd w:val="clear" w:color="auto" w:fill="auto"/>
          </w:tcPr>
          <w:p w:rsidR="00557392" w:rsidRPr="00FD535C" w:rsidRDefault="00557392" w:rsidP="00557392">
            <w:pPr>
              <w:jc w:val="center"/>
              <w:rPr>
                <w:b/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557392" w:rsidRPr="00FD535C" w:rsidRDefault="00557392" w:rsidP="00557392">
            <w:pPr>
              <w:jc w:val="center"/>
              <w:rPr>
                <w:b/>
                <w:sz w:val="16"/>
                <w:szCs w:val="16"/>
              </w:rPr>
            </w:pPr>
          </w:p>
          <w:p w:rsidR="00557392" w:rsidRPr="00FD535C" w:rsidRDefault="00557392" w:rsidP="00557392">
            <w:pPr>
              <w:jc w:val="center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 xml:space="preserve">2022 </w:t>
            </w:r>
          </w:p>
          <w:p w:rsidR="00557392" w:rsidRPr="00FD535C" w:rsidRDefault="00557392" w:rsidP="00557392">
            <w:pPr>
              <w:jc w:val="center"/>
              <w:rPr>
                <w:b/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:rsidR="00557392" w:rsidRPr="00FD535C" w:rsidRDefault="00557392" w:rsidP="00557392">
            <w:pPr>
              <w:jc w:val="center"/>
              <w:rPr>
                <w:b/>
                <w:sz w:val="16"/>
                <w:szCs w:val="16"/>
              </w:rPr>
            </w:pPr>
          </w:p>
          <w:p w:rsidR="00557392" w:rsidRPr="00FD535C" w:rsidRDefault="00557392" w:rsidP="00557392">
            <w:pPr>
              <w:jc w:val="center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 xml:space="preserve">2023 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</w:tcPr>
          <w:p w:rsidR="00557392" w:rsidRPr="00FD535C" w:rsidRDefault="00557392" w:rsidP="00557392">
            <w:pPr>
              <w:jc w:val="center"/>
              <w:rPr>
                <w:b/>
                <w:sz w:val="16"/>
                <w:szCs w:val="16"/>
              </w:rPr>
            </w:pPr>
          </w:p>
          <w:p w:rsidR="00557392" w:rsidRPr="00FD535C" w:rsidRDefault="00557392" w:rsidP="00557392">
            <w:pPr>
              <w:jc w:val="center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557392" w:rsidRPr="00FD535C" w:rsidRDefault="00557392" w:rsidP="00557392">
            <w:pPr>
              <w:jc w:val="center"/>
              <w:rPr>
                <w:b/>
                <w:sz w:val="16"/>
                <w:szCs w:val="16"/>
              </w:rPr>
            </w:pPr>
          </w:p>
          <w:p w:rsidR="00557392" w:rsidRPr="00FD535C" w:rsidRDefault="00557392" w:rsidP="00557392">
            <w:pPr>
              <w:jc w:val="center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ind w:right="34"/>
              <w:rPr>
                <w:b/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right="34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>Итого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right="34"/>
              <w:rPr>
                <w:b/>
                <w:sz w:val="16"/>
                <w:szCs w:val="16"/>
              </w:rPr>
            </w:pPr>
            <w:r w:rsidRPr="00FD535C">
              <w:rPr>
                <w:b/>
                <w:sz w:val="16"/>
                <w:szCs w:val="16"/>
              </w:rPr>
              <w:t>(рублей)</w:t>
            </w:r>
          </w:p>
        </w:tc>
      </w:tr>
      <w:tr w:rsidR="00557392" w:rsidRPr="00FD535C" w:rsidTr="00557392">
        <w:trPr>
          <w:gridAfter w:val="8"/>
          <w:wAfter w:w="10208" w:type="dxa"/>
          <w:trHeight w:val="1110"/>
        </w:trPr>
        <w:tc>
          <w:tcPr>
            <w:tcW w:w="993" w:type="dxa"/>
            <w:vMerge/>
            <w:shd w:val="clear" w:color="auto" w:fill="auto"/>
          </w:tcPr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Бюджет </w:t>
            </w:r>
            <w:proofErr w:type="spellStart"/>
            <w:r w:rsidRPr="00FD535C">
              <w:rPr>
                <w:sz w:val="16"/>
                <w:szCs w:val="16"/>
              </w:rPr>
              <w:t>муници</w:t>
            </w:r>
            <w:proofErr w:type="spellEnd"/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паль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6"/>
                <w:szCs w:val="16"/>
              </w:rPr>
            </w:pPr>
            <w:proofErr w:type="spellStart"/>
            <w:r w:rsidRPr="00FD535C">
              <w:rPr>
                <w:sz w:val="16"/>
                <w:szCs w:val="16"/>
              </w:rPr>
              <w:t>ного</w:t>
            </w:r>
            <w:proofErr w:type="spellEnd"/>
            <w:r w:rsidRPr="00FD535C">
              <w:rPr>
                <w:sz w:val="16"/>
                <w:szCs w:val="16"/>
              </w:rPr>
              <w:t xml:space="preserve"> района, всего,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в 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</w:pPr>
            <w:r w:rsidRPr="00FD535C">
              <w:rPr>
                <w:sz w:val="16"/>
                <w:szCs w:val="16"/>
              </w:rPr>
              <w:t>том числе:</w:t>
            </w:r>
          </w:p>
        </w:tc>
        <w:tc>
          <w:tcPr>
            <w:tcW w:w="992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74853968,78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63843579,08</w:t>
            </w:r>
          </w:p>
        </w:tc>
        <w:tc>
          <w:tcPr>
            <w:tcW w:w="1063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69080534,45</w:t>
            </w:r>
          </w:p>
        </w:tc>
        <w:tc>
          <w:tcPr>
            <w:tcW w:w="1134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60889000,00</w:t>
            </w:r>
          </w:p>
        </w:tc>
        <w:tc>
          <w:tcPr>
            <w:tcW w:w="1169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65402228,42</w:t>
            </w:r>
          </w:p>
        </w:tc>
        <w:tc>
          <w:tcPr>
            <w:tcW w:w="1028" w:type="dxa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42181000,00</w:t>
            </w:r>
          </w:p>
        </w:tc>
        <w:tc>
          <w:tcPr>
            <w:tcW w:w="1134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42310000,00</w:t>
            </w:r>
          </w:p>
        </w:tc>
        <w:tc>
          <w:tcPr>
            <w:tcW w:w="1134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ind w:right="-249"/>
              <w:rPr>
                <w:b/>
                <w:bCs/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right="-249"/>
              <w:rPr>
                <w:b/>
                <w:bCs/>
                <w:sz w:val="16"/>
                <w:szCs w:val="16"/>
              </w:rPr>
            </w:pPr>
          </w:p>
          <w:p w:rsidR="00557392" w:rsidRPr="00FD535C" w:rsidRDefault="00557392" w:rsidP="00557392">
            <w:pPr>
              <w:jc w:val="center"/>
              <w:rPr>
                <w:color w:val="000000"/>
                <w:sz w:val="16"/>
                <w:szCs w:val="16"/>
              </w:rPr>
            </w:pPr>
            <w:r w:rsidRPr="00FD535C">
              <w:rPr>
                <w:color w:val="000000"/>
                <w:sz w:val="16"/>
                <w:szCs w:val="16"/>
              </w:rPr>
              <w:t>418560310,73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right="-249"/>
              <w:jc w:val="center"/>
              <w:rPr>
                <w:b/>
                <w:sz w:val="16"/>
                <w:szCs w:val="16"/>
              </w:rPr>
            </w:pPr>
          </w:p>
        </w:tc>
      </w:tr>
      <w:tr w:rsidR="00557392" w:rsidRPr="00FD535C" w:rsidTr="00557392">
        <w:trPr>
          <w:gridAfter w:val="8"/>
          <w:wAfter w:w="10208" w:type="dxa"/>
          <w:trHeight w:val="1110"/>
        </w:trPr>
        <w:tc>
          <w:tcPr>
            <w:tcW w:w="993" w:type="dxa"/>
            <w:vMerge/>
            <w:shd w:val="clear" w:color="auto" w:fill="auto"/>
          </w:tcPr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-средства район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proofErr w:type="spellStart"/>
            <w:r w:rsidRPr="00FD535C">
              <w:rPr>
                <w:sz w:val="18"/>
                <w:szCs w:val="18"/>
              </w:rPr>
              <w:t>ного</w:t>
            </w:r>
            <w:proofErr w:type="spellEnd"/>
            <w:r w:rsidRPr="00FD535C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49171501,78</w:t>
            </w:r>
          </w:p>
        </w:tc>
        <w:tc>
          <w:tcPr>
            <w:tcW w:w="993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37152768,12</w:t>
            </w:r>
          </w:p>
        </w:tc>
        <w:tc>
          <w:tcPr>
            <w:tcW w:w="1063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45255853,45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43748000,00</w:t>
            </w:r>
          </w:p>
        </w:tc>
        <w:tc>
          <w:tcPr>
            <w:tcW w:w="1169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44283461,42</w:t>
            </w:r>
          </w:p>
        </w:tc>
        <w:tc>
          <w:tcPr>
            <w:tcW w:w="1028" w:type="dxa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42181000,00</w:t>
            </w:r>
          </w:p>
        </w:tc>
        <w:tc>
          <w:tcPr>
            <w:tcW w:w="1134" w:type="dxa"/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42310000</w:t>
            </w:r>
          </w:p>
        </w:tc>
        <w:tc>
          <w:tcPr>
            <w:tcW w:w="1134" w:type="dxa"/>
            <w:shd w:val="clear" w:color="auto" w:fill="auto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jc w:val="center"/>
              <w:rPr>
                <w:color w:val="000000"/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304102584,77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57392" w:rsidRPr="00FD535C" w:rsidTr="00557392">
        <w:trPr>
          <w:gridAfter w:val="8"/>
          <w:wAfter w:w="10208" w:type="dxa"/>
          <w:trHeight w:val="1110"/>
        </w:trPr>
        <w:tc>
          <w:tcPr>
            <w:tcW w:w="993" w:type="dxa"/>
            <w:vMerge/>
            <w:shd w:val="clear" w:color="auto" w:fill="auto"/>
          </w:tcPr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 xml:space="preserve">- средства из  </w:t>
            </w:r>
            <w:proofErr w:type="spellStart"/>
            <w:r w:rsidRPr="00FD535C">
              <w:rPr>
                <w:sz w:val="18"/>
                <w:szCs w:val="18"/>
              </w:rPr>
              <w:t>област</w:t>
            </w:r>
            <w:proofErr w:type="spellEnd"/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proofErr w:type="spellStart"/>
            <w:r w:rsidRPr="00FD535C">
              <w:rPr>
                <w:sz w:val="18"/>
                <w:szCs w:val="18"/>
              </w:rPr>
              <w:t>ного</w:t>
            </w:r>
            <w:proofErr w:type="spellEnd"/>
            <w:r w:rsidRPr="00FD535C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9766467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10684810,9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7234681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3409767,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D535C">
              <w:rPr>
                <w:color w:val="000000"/>
                <w:sz w:val="16"/>
                <w:szCs w:val="16"/>
              </w:rPr>
              <w:t>31095725,96</w:t>
            </w:r>
          </w:p>
        </w:tc>
      </w:tr>
      <w:tr w:rsidR="00557392" w:rsidRPr="00FD535C" w:rsidTr="00557392">
        <w:trPr>
          <w:gridAfter w:val="8"/>
          <w:wAfter w:w="10208" w:type="dxa"/>
          <w:trHeight w:val="1110"/>
        </w:trPr>
        <w:tc>
          <w:tcPr>
            <w:tcW w:w="993" w:type="dxa"/>
            <w:vMerge/>
            <w:shd w:val="clear" w:color="auto" w:fill="auto"/>
          </w:tcPr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- МБТ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 xml:space="preserve"> из </w:t>
            </w:r>
            <w:proofErr w:type="spellStart"/>
            <w:r w:rsidRPr="00FD535C">
              <w:rPr>
                <w:sz w:val="18"/>
                <w:szCs w:val="18"/>
              </w:rPr>
              <w:t>бюдже</w:t>
            </w:r>
            <w:proofErr w:type="spellEnd"/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FD535C">
              <w:rPr>
                <w:sz w:val="18"/>
                <w:szCs w:val="18"/>
              </w:rPr>
              <w:t>тов</w:t>
            </w:r>
            <w:proofErr w:type="spellEnd"/>
            <w:proofErr w:type="gramEnd"/>
            <w:r w:rsidRPr="00FD535C">
              <w:rPr>
                <w:sz w:val="18"/>
                <w:szCs w:val="18"/>
              </w:rPr>
              <w:t xml:space="preserve"> сельских 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посе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  <w:r w:rsidRPr="00FD535C">
              <w:rPr>
                <w:color w:val="000000"/>
                <w:sz w:val="16"/>
                <w:szCs w:val="16"/>
              </w:rPr>
              <w:t>15916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  <w:r w:rsidRPr="00FD535C">
              <w:rPr>
                <w:color w:val="000000"/>
                <w:sz w:val="16"/>
                <w:szCs w:val="16"/>
              </w:rPr>
              <w:t>16006000,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  <w:r w:rsidRPr="00FD535C">
              <w:rPr>
                <w:color w:val="000000"/>
                <w:sz w:val="16"/>
                <w:szCs w:val="16"/>
              </w:rPr>
              <w:t>16590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  <w:r w:rsidRPr="00FD535C">
              <w:rPr>
                <w:color w:val="000000"/>
                <w:sz w:val="16"/>
                <w:szCs w:val="16"/>
              </w:rPr>
              <w:t>17141000,00</w:t>
            </w: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  <w:r w:rsidRPr="00FD535C">
              <w:rPr>
                <w:color w:val="000000"/>
                <w:sz w:val="16"/>
                <w:szCs w:val="16"/>
              </w:rPr>
              <w:t>17709000,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  <w:r w:rsidRPr="00FD53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57392" w:rsidRPr="00FD535C" w:rsidRDefault="00557392" w:rsidP="00557392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  <w:r w:rsidRPr="00FD53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rPr>
                <w:color w:val="000000"/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83362000,00</w:t>
            </w:r>
          </w:p>
          <w:p w:rsidR="00557392" w:rsidRPr="00FD535C" w:rsidRDefault="00557392" w:rsidP="005573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7392" w:rsidRPr="00FD535C" w:rsidTr="00557392">
        <w:trPr>
          <w:trHeight w:val="1110"/>
        </w:trPr>
        <w:tc>
          <w:tcPr>
            <w:tcW w:w="993" w:type="dxa"/>
            <w:shd w:val="clear" w:color="auto" w:fill="auto"/>
          </w:tcPr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FD535C">
              <w:rPr>
                <w:b/>
                <w:sz w:val="22"/>
                <w:szCs w:val="22"/>
              </w:rPr>
              <w:t>9. Ожидаемые результаты реализации муниципальной программы</w:t>
            </w:r>
          </w:p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57392" w:rsidRPr="00FD535C" w:rsidRDefault="00557392" w:rsidP="00557392">
            <w:pPr>
              <w:jc w:val="center"/>
              <w:rPr>
                <w:sz w:val="26"/>
                <w:szCs w:val="26"/>
              </w:rPr>
            </w:pPr>
          </w:p>
          <w:p w:rsidR="00557392" w:rsidRPr="00FD535C" w:rsidRDefault="00557392" w:rsidP="005573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в количественном выражении: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>- увеличение доли представленных зрителю музейных предметов в общем количестве музейных предметов основного фонда  на 2,5%   по сравнению с 2019 годом;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- увеличение  посещаемости музейных учреждений (посещений на 1 жителя в год) на 0,43%  по сравнению с 2019 годом; 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- увеличение  численности участников </w:t>
            </w:r>
            <w:proofErr w:type="spellStart"/>
            <w:r w:rsidRPr="00FD535C">
              <w:rPr>
                <w:i/>
                <w:sz w:val="26"/>
                <w:szCs w:val="26"/>
              </w:rPr>
              <w:t>культурно-досуговых</w:t>
            </w:r>
            <w:proofErr w:type="spellEnd"/>
            <w:r w:rsidRPr="00FD535C">
              <w:rPr>
                <w:i/>
                <w:sz w:val="26"/>
                <w:szCs w:val="26"/>
              </w:rPr>
              <w:t xml:space="preserve"> формирований на 0,4 тыс. человек  по сравнению с 2019годом;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- повышение уровня удовлетворенности жителей кировского района </w:t>
            </w:r>
            <w:r w:rsidRPr="00FD535C">
              <w:rPr>
                <w:i/>
                <w:sz w:val="26"/>
                <w:szCs w:val="26"/>
              </w:rPr>
              <w:lastRenderedPageBreak/>
              <w:t>качеством предоставления государственных и муниципальных услуг в сфере культуры  до 95%</w:t>
            </w:r>
            <w:proofErr w:type="gramStart"/>
            <w:r w:rsidRPr="00FD535C">
              <w:rPr>
                <w:i/>
                <w:sz w:val="26"/>
                <w:szCs w:val="26"/>
              </w:rPr>
              <w:t xml:space="preserve"> ;</w:t>
            </w:r>
            <w:proofErr w:type="gramEnd"/>
            <w:r w:rsidRPr="00FD535C">
              <w:rPr>
                <w:i/>
                <w:sz w:val="26"/>
                <w:szCs w:val="26"/>
              </w:rPr>
              <w:t xml:space="preserve">             </w:t>
            </w:r>
          </w:p>
          <w:p w:rsidR="00557392" w:rsidRPr="00FD535C" w:rsidRDefault="00557392" w:rsidP="00557392">
            <w:pP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        </w:t>
            </w:r>
            <w:r w:rsidRPr="00FD535C">
              <w:rPr>
                <w:i/>
                <w:color w:val="000000"/>
                <w:sz w:val="26"/>
                <w:szCs w:val="26"/>
              </w:rPr>
              <w:t xml:space="preserve">        </w:t>
            </w:r>
            <w:r w:rsidRPr="00FD535C">
              <w:rPr>
                <w:i/>
                <w:sz w:val="26"/>
                <w:szCs w:val="26"/>
              </w:rPr>
              <w:t>-увеличение количества выставочных проектов, осуществляемых музеями  Кировского района до 68%;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>- увеличение доли детей, привлекаемых к участию в творческих мероприятиях, в общем числе детей возраста с 6-18 лет на 2%.</w:t>
            </w:r>
          </w:p>
          <w:p w:rsidR="00557392" w:rsidRPr="00FD535C" w:rsidRDefault="00557392" w:rsidP="005573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 увеличение количества экземпляров новых поступлений в библиотечные фонды общедоступных библиотек Кировского района на 1 тысячу жителей  до  100 экземпляров.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>в качественном выражении:</w:t>
            </w:r>
          </w:p>
          <w:p w:rsidR="00557392" w:rsidRPr="00FD535C" w:rsidRDefault="00557392" w:rsidP="005573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>создание благоприятных условий доступа населения к культурным ценностям;</w:t>
            </w:r>
          </w:p>
          <w:p w:rsidR="00557392" w:rsidRPr="00FD535C" w:rsidRDefault="00557392" w:rsidP="005573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увеличение числа жителей, пользующихся услугами </w:t>
            </w:r>
            <w:proofErr w:type="spellStart"/>
            <w:r w:rsidRPr="00FD535C">
              <w:rPr>
                <w:i/>
                <w:sz w:val="26"/>
                <w:szCs w:val="26"/>
              </w:rPr>
              <w:t>культурно-досуговых</w:t>
            </w:r>
            <w:proofErr w:type="spellEnd"/>
            <w:r w:rsidRPr="00FD535C">
              <w:rPr>
                <w:i/>
                <w:sz w:val="26"/>
                <w:szCs w:val="26"/>
              </w:rPr>
              <w:t xml:space="preserve"> учреждений;</w:t>
            </w:r>
          </w:p>
          <w:p w:rsidR="00557392" w:rsidRPr="00FD535C" w:rsidRDefault="00557392" w:rsidP="005573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разнообразие форм </w:t>
            </w:r>
            <w:proofErr w:type="spellStart"/>
            <w:r w:rsidRPr="00FD535C">
              <w:rPr>
                <w:i/>
                <w:sz w:val="26"/>
                <w:szCs w:val="26"/>
              </w:rPr>
              <w:t>культурно-досуговой</w:t>
            </w:r>
            <w:proofErr w:type="spellEnd"/>
            <w:r w:rsidRPr="00FD535C">
              <w:rPr>
                <w:i/>
                <w:sz w:val="26"/>
                <w:szCs w:val="26"/>
              </w:rPr>
              <w:t xml:space="preserve"> деятельности по эстетическому воспитанию населения и приобщение его к самобытным культурным ценностям;</w:t>
            </w:r>
          </w:p>
          <w:p w:rsidR="00557392" w:rsidRPr="00FD535C" w:rsidRDefault="00557392" w:rsidP="005573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>создание условий для равноправного участия населения в творческом процессе, повышение творческого, морально-нравственного и интеллектуального уровня населения, снижение социального напряжения;</w:t>
            </w:r>
          </w:p>
          <w:p w:rsidR="00557392" w:rsidRPr="00FD535C" w:rsidRDefault="00557392" w:rsidP="005573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>обеспечение развития музейного дела;</w:t>
            </w:r>
          </w:p>
          <w:p w:rsidR="00557392" w:rsidRPr="00FD535C" w:rsidRDefault="00557392" w:rsidP="005573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увеличение посещаемости киносеансов; </w:t>
            </w:r>
          </w:p>
          <w:p w:rsidR="00557392" w:rsidRPr="00FD535C" w:rsidRDefault="00557392" w:rsidP="005573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>активизация работы по пропаганде здорового образа жизни;</w:t>
            </w:r>
          </w:p>
          <w:p w:rsidR="00557392" w:rsidRPr="00FD535C" w:rsidRDefault="00557392" w:rsidP="005573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>расширение направлений и форм обслуживания читателей в библиотеках Кировского района;</w:t>
            </w:r>
          </w:p>
          <w:p w:rsidR="00557392" w:rsidRPr="00FD535C" w:rsidRDefault="00557392" w:rsidP="005573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>активизация информационной деятельности библиотек;</w:t>
            </w:r>
          </w:p>
          <w:p w:rsidR="00557392" w:rsidRPr="00FD535C" w:rsidRDefault="00557392" w:rsidP="005573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>укрепление материально-технической базы общедоступных библиотек;</w:t>
            </w:r>
          </w:p>
          <w:p w:rsidR="00557392" w:rsidRPr="00FD535C" w:rsidRDefault="00557392" w:rsidP="005573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>модернизация деятельности библиотек Кировского района для повышения уровня обслуживания населения;</w:t>
            </w:r>
          </w:p>
          <w:p w:rsidR="00557392" w:rsidRPr="00FD535C" w:rsidRDefault="00557392" w:rsidP="00557392">
            <w:pPr>
              <w:pStyle w:val="a9"/>
              <w:snapToGri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  </w:t>
            </w:r>
          </w:p>
          <w:p w:rsidR="00557392" w:rsidRPr="00FD535C" w:rsidRDefault="00557392" w:rsidP="00557392">
            <w:pPr>
              <w:pStyle w:val="a9"/>
              <w:snapToGri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 -   создание условий для повышения роли семьи;</w:t>
            </w:r>
          </w:p>
          <w:p w:rsidR="00557392" w:rsidRPr="00FD535C" w:rsidRDefault="00557392" w:rsidP="00557392">
            <w:pPr>
              <w:pStyle w:val="a9"/>
              <w:snapToGri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 -  сохранение основных ценностей семьи, во время                торжественных церемоний, связанных с государственной  регистрацией рождения двойни, тройни, третьего и более ребенка в семье;</w:t>
            </w:r>
          </w:p>
          <w:p w:rsidR="00557392" w:rsidRPr="00FD535C" w:rsidRDefault="00557392" w:rsidP="00557392">
            <w:pPr>
              <w:pStyle w:val="a9"/>
              <w:snapToGri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 - привлечение внимания к полным, многодетным семьям;  </w:t>
            </w:r>
          </w:p>
          <w:p w:rsidR="00557392" w:rsidRPr="00FD535C" w:rsidRDefault="00557392" w:rsidP="00557392">
            <w:pPr>
              <w:pStyle w:val="a9"/>
              <w:snapToGrid w:val="0"/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 - улучшение демографической  обстановки, </w:t>
            </w:r>
          </w:p>
          <w:p w:rsidR="00557392" w:rsidRPr="00FD535C" w:rsidRDefault="00557392" w:rsidP="005573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 - снижение количества расторжений браков.</w:t>
            </w:r>
          </w:p>
        </w:tc>
        <w:tc>
          <w:tcPr>
            <w:tcW w:w="1276" w:type="dxa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</w:pPr>
            <w:r w:rsidRPr="00FD535C">
              <w:t>-</w:t>
            </w:r>
          </w:p>
        </w:tc>
        <w:tc>
          <w:tcPr>
            <w:tcW w:w="1276" w:type="dxa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18354000</w:t>
            </w:r>
          </w:p>
        </w:tc>
        <w:tc>
          <w:tcPr>
            <w:tcW w:w="1276" w:type="dxa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13511000</w:t>
            </w:r>
          </w:p>
        </w:tc>
        <w:tc>
          <w:tcPr>
            <w:tcW w:w="1276" w:type="dxa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14119000</w:t>
            </w:r>
          </w:p>
        </w:tc>
        <w:tc>
          <w:tcPr>
            <w:tcW w:w="1276" w:type="dxa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14684000</w:t>
            </w:r>
          </w:p>
        </w:tc>
        <w:tc>
          <w:tcPr>
            <w:tcW w:w="1276" w:type="dxa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14700000</w:t>
            </w:r>
          </w:p>
        </w:tc>
        <w:tc>
          <w:tcPr>
            <w:tcW w:w="1276" w:type="dxa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75368000</w:t>
            </w:r>
          </w:p>
        </w:tc>
      </w:tr>
    </w:tbl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55739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D535C">
        <w:rPr>
          <w:b/>
          <w:bCs/>
          <w:sz w:val="26"/>
          <w:szCs w:val="26"/>
        </w:rPr>
        <w:lastRenderedPageBreak/>
        <w:t>ПАСПОРТ</w:t>
      </w:r>
    </w:p>
    <w:p w:rsidR="00557392" w:rsidRPr="00FD535C" w:rsidRDefault="00557392" w:rsidP="0055739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D535C">
        <w:rPr>
          <w:b/>
          <w:bCs/>
          <w:sz w:val="32"/>
          <w:szCs w:val="32"/>
        </w:rPr>
        <w:t xml:space="preserve">муниципальной программы </w:t>
      </w:r>
    </w:p>
    <w:p w:rsidR="00557392" w:rsidRPr="00FD535C" w:rsidRDefault="00557392" w:rsidP="0055739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D535C">
        <w:rPr>
          <w:b/>
          <w:bCs/>
          <w:sz w:val="32"/>
          <w:szCs w:val="32"/>
        </w:rPr>
        <w:t>«Развитие физической культуры и спорта на территории муниципального района</w:t>
      </w:r>
    </w:p>
    <w:p w:rsidR="00557392" w:rsidRPr="00FD535C" w:rsidRDefault="00557392" w:rsidP="0055739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D535C">
        <w:rPr>
          <w:b/>
          <w:bCs/>
          <w:sz w:val="32"/>
          <w:szCs w:val="32"/>
        </w:rPr>
        <w:t>«Город Киров и Кировский район»</w:t>
      </w:r>
    </w:p>
    <w:p w:rsidR="00557392" w:rsidRPr="00FD535C" w:rsidRDefault="00557392" w:rsidP="0055739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tbl>
      <w:tblPr>
        <w:tblW w:w="11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065"/>
        <w:gridCol w:w="992"/>
        <w:gridCol w:w="992"/>
        <w:gridCol w:w="851"/>
        <w:gridCol w:w="850"/>
        <w:gridCol w:w="851"/>
        <w:gridCol w:w="850"/>
        <w:gridCol w:w="851"/>
        <w:gridCol w:w="709"/>
        <w:gridCol w:w="1036"/>
      </w:tblGrid>
      <w:tr w:rsidR="00557392" w:rsidRPr="00FD535C" w:rsidTr="00557392">
        <w:tc>
          <w:tcPr>
            <w:tcW w:w="2268" w:type="dxa"/>
          </w:tcPr>
          <w:p w:rsidR="00557392" w:rsidRPr="00FD535C" w:rsidRDefault="00557392" w:rsidP="00557392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тветственный исполнитель муниципальной  программы</w:t>
            </w:r>
          </w:p>
        </w:tc>
        <w:tc>
          <w:tcPr>
            <w:tcW w:w="9047" w:type="dxa"/>
            <w:gridSpan w:val="10"/>
          </w:tcPr>
          <w:p w:rsidR="00557392" w:rsidRPr="00FD535C" w:rsidRDefault="00557392" w:rsidP="00557392">
            <w:pPr>
              <w:tabs>
                <w:tab w:val="left" w:pos="6192"/>
              </w:tabs>
              <w:autoSpaceDE w:val="0"/>
              <w:autoSpaceDN w:val="0"/>
              <w:adjustRightInd w:val="0"/>
              <w:ind w:right="72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Кировская районная администрация - отдел спорта и туризма </w:t>
            </w:r>
          </w:p>
        </w:tc>
      </w:tr>
      <w:tr w:rsidR="00557392" w:rsidRPr="00FD535C" w:rsidTr="00557392">
        <w:tc>
          <w:tcPr>
            <w:tcW w:w="2268" w:type="dxa"/>
          </w:tcPr>
          <w:p w:rsidR="00557392" w:rsidRPr="00FD535C" w:rsidRDefault="00557392" w:rsidP="00557392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Соисполнители и участники муниципальной программы</w:t>
            </w:r>
          </w:p>
        </w:tc>
        <w:tc>
          <w:tcPr>
            <w:tcW w:w="9047" w:type="dxa"/>
            <w:gridSpan w:val="10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отдел спорта и туризма администрации;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отдел образования администрации.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</w:p>
        </w:tc>
      </w:tr>
      <w:tr w:rsidR="00557392" w:rsidRPr="00FD535C" w:rsidTr="00557392">
        <w:tc>
          <w:tcPr>
            <w:tcW w:w="2268" w:type="dxa"/>
          </w:tcPr>
          <w:p w:rsidR="00557392" w:rsidRPr="00FD535C" w:rsidRDefault="00557392" w:rsidP="00557392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9047" w:type="dxa"/>
            <w:gridSpan w:val="10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Создание   условий   для   укрепления  здоровья   различных   групп  населения  путем  развития  инфраструктуры  спорта, популяризации массового спорта и приобщение  различных   слоев населения Кировского района к регулярным занятиям физической культурой и спортом.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ab/>
            </w:r>
          </w:p>
        </w:tc>
      </w:tr>
      <w:tr w:rsidR="00557392" w:rsidRPr="00FD535C" w:rsidTr="00557392">
        <w:tc>
          <w:tcPr>
            <w:tcW w:w="2268" w:type="dxa"/>
          </w:tcPr>
          <w:p w:rsidR="00557392" w:rsidRPr="00FD535C" w:rsidRDefault="00557392" w:rsidP="00557392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9047" w:type="dxa"/>
            <w:gridSpan w:val="10"/>
          </w:tcPr>
          <w:p w:rsidR="00557392" w:rsidRPr="00FD535C" w:rsidRDefault="00557392" w:rsidP="00557392">
            <w:pPr>
              <w:pStyle w:val="ConsPlusCell"/>
              <w:rPr>
                <w:rFonts w:ascii="Times New Roman" w:hAnsi="Times New Roman" w:cs="Times New Roman"/>
              </w:rPr>
            </w:pPr>
            <w:r w:rsidRPr="00FD535C">
              <w:rPr>
                <w:rFonts w:ascii="Times New Roman" w:hAnsi="Times New Roman" w:cs="Times New Roman"/>
              </w:rP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557392" w:rsidRPr="00FD535C" w:rsidRDefault="00557392" w:rsidP="0055739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D535C">
              <w:rPr>
                <w:rFonts w:ascii="Times New Roman" w:hAnsi="Times New Roman" w:cs="Times New Roman"/>
              </w:rPr>
              <w:t>- развитие кадрового потенциала Кировского района в области физической культуры и спорта;</w:t>
            </w:r>
          </w:p>
          <w:p w:rsidR="00557392" w:rsidRPr="00FD535C" w:rsidRDefault="00557392" w:rsidP="0055739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D535C">
              <w:rPr>
                <w:rFonts w:ascii="Times New Roman" w:hAnsi="Times New Roman" w:cs="Times New Roman"/>
              </w:rPr>
              <w:t>- обеспечение успешного выступления кировских спортсменов, в том числе лиц с ограниченными возможностями здоровья и инвалидов, на официальных областных и российских соревнованиях;</w:t>
            </w:r>
          </w:p>
          <w:p w:rsidR="00557392" w:rsidRPr="00FD535C" w:rsidRDefault="00557392" w:rsidP="00557392">
            <w:pPr>
              <w:pStyle w:val="ConsPlusCell"/>
              <w:rPr>
                <w:rFonts w:ascii="Times New Roman" w:hAnsi="Times New Roman" w:cs="Times New Roman"/>
              </w:rPr>
            </w:pPr>
            <w:r w:rsidRPr="00FD535C">
              <w:rPr>
                <w:rFonts w:ascii="Times New Roman" w:hAnsi="Times New Roman" w:cs="Times New Roman"/>
              </w:rPr>
              <w:t xml:space="preserve">- развитие инфраструктуры физической культуры и спорта, в том числе для лиц с ограниченными возможностями здоровья и инвалидов. </w:t>
            </w:r>
          </w:p>
          <w:p w:rsidR="00557392" w:rsidRPr="00FD535C" w:rsidRDefault="00557392" w:rsidP="005573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57392" w:rsidRPr="00FD535C" w:rsidTr="00557392">
        <w:tc>
          <w:tcPr>
            <w:tcW w:w="2268" w:type="dxa"/>
          </w:tcPr>
          <w:p w:rsidR="00557392" w:rsidRPr="00FD535C" w:rsidRDefault="00557392" w:rsidP="00557392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9047" w:type="dxa"/>
            <w:gridSpan w:val="10"/>
          </w:tcPr>
          <w:p w:rsidR="00557392" w:rsidRPr="00FD535C" w:rsidRDefault="00557392" w:rsidP="00557392">
            <w:pPr>
              <w:pStyle w:val="ConsPlusCell"/>
              <w:rPr>
                <w:rFonts w:ascii="Times New Roman" w:hAnsi="Times New Roman" w:cs="Times New Roman"/>
              </w:rPr>
            </w:pPr>
            <w:r w:rsidRPr="00FD535C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557392" w:rsidRPr="00FD535C" w:rsidTr="00557392">
        <w:tc>
          <w:tcPr>
            <w:tcW w:w="2268" w:type="dxa"/>
          </w:tcPr>
          <w:p w:rsidR="00557392" w:rsidRPr="00FD535C" w:rsidRDefault="00557392" w:rsidP="00557392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9047" w:type="dxa"/>
            <w:gridSpan w:val="10"/>
          </w:tcPr>
          <w:p w:rsidR="00557392" w:rsidRPr="00FD535C" w:rsidRDefault="00557392" w:rsidP="0055739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D535C">
              <w:rPr>
                <w:rFonts w:ascii="Times New Roman" w:hAnsi="Times New Roman" w:cs="Times New Roman"/>
              </w:rPr>
              <w:t xml:space="preserve"> - доля граждан Кировского района, систематически занимающихся физической культурой и спортом, в общей численности населения, процент;</w:t>
            </w:r>
          </w:p>
          <w:p w:rsidR="00557392" w:rsidRPr="00FD535C" w:rsidRDefault="00557392" w:rsidP="0055739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D535C">
              <w:rPr>
                <w:rFonts w:ascii="Times New Roman" w:hAnsi="Times New Roman" w:cs="Times New Roman"/>
              </w:rPr>
              <w:t>- доля граждан, занимающихся физической культурой и спортом по месту работы, в общей численности населения, занятого в экономике, процент;</w:t>
            </w:r>
          </w:p>
          <w:p w:rsidR="00557392" w:rsidRPr="00FD535C" w:rsidRDefault="00557392" w:rsidP="0055739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D535C">
              <w:rPr>
                <w:rFonts w:ascii="Times New Roman" w:hAnsi="Times New Roman" w:cs="Times New Roman"/>
              </w:rPr>
              <w:t xml:space="preserve">- доля учащихся и студентов, систематически занимающихся физической культурой и спортом, в общей численности учащихся и студентов </w:t>
            </w:r>
            <w:proofErr w:type="gramStart"/>
            <w:r w:rsidRPr="00FD535C">
              <w:rPr>
                <w:rFonts w:ascii="Times New Roman" w:hAnsi="Times New Roman" w:cs="Times New Roman"/>
              </w:rPr>
              <w:t>в</w:t>
            </w:r>
            <w:proofErr w:type="gramEnd"/>
            <w:r w:rsidRPr="00FD53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535C">
              <w:rPr>
                <w:rFonts w:ascii="Times New Roman" w:hAnsi="Times New Roman" w:cs="Times New Roman"/>
              </w:rPr>
              <w:t>Кировского</w:t>
            </w:r>
            <w:proofErr w:type="gramEnd"/>
            <w:r w:rsidRPr="00FD535C">
              <w:rPr>
                <w:rFonts w:ascii="Times New Roman" w:hAnsi="Times New Roman" w:cs="Times New Roman"/>
              </w:rPr>
              <w:t xml:space="preserve"> района, процент;</w:t>
            </w:r>
          </w:p>
          <w:p w:rsidR="00557392" w:rsidRPr="00FD535C" w:rsidRDefault="00557392" w:rsidP="0055739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D535C">
              <w:rPr>
                <w:rFonts w:ascii="Times New Roman" w:hAnsi="Times New Roman" w:cs="Times New Roman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процент;</w:t>
            </w:r>
          </w:p>
          <w:p w:rsidR="00557392" w:rsidRPr="00FD535C" w:rsidRDefault="00557392" w:rsidP="0055739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D535C">
              <w:rPr>
                <w:rFonts w:ascii="Times New Roman" w:hAnsi="Times New Roman" w:cs="Times New Roman"/>
              </w:rPr>
              <w:t>- 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, процент.</w:t>
            </w:r>
          </w:p>
          <w:p w:rsidR="00557392" w:rsidRPr="00FD535C" w:rsidRDefault="00557392" w:rsidP="0055739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392" w:rsidRPr="00FD535C" w:rsidTr="00557392">
        <w:tc>
          <w:tcPr>
            <w:tcW w:w="2268" w:type="dxa"/>
          </w:tcPr>
          <w:p w:rsidR="00557392" w:rsidRPr="00FD535C" w:rsidRDefault="00557392" w:rsidP="00557392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9047" w:type="dxa"/>
            <w:gridSpan w:val="10"/>
          </w:tcPr>
          <w:p w:rsidR="00557392" w:rsidRPr="00FD535C" w:rsidRDefault="00557392" w:rsidP="00557392">
            <w:pPr>
              <w:pStyle w:val="ConsPlusCell"/>
              <w:rPr>
                <w:rFonts w:ascii="Times New Roman" w:hAnsi="Times New Roman" w:cs="Times New Roman"/>
              </w:rPr>
            </w:pPr>
            <w:r w:rsidRPr="00FD535C">
              <w:rPr>
                <w:rFonts w:ascii="Times New Roman" w:hAnsi="Times New Roman" w:cs="Times New Roman"/>
              </w:rPr>
              <w:t>Программа реализуется в один этап (2019 – 2026 годы)</w:t>
            </w:r>
          </w:p>
        </w:tc>
      </w:tr>
      <w:tr w:rsidR="00557392" w:rsidRPr="00FD535C" w:rsidTr="00557392">
        <w:trPr>
          <w:trHeight w:val="808"/>
        </w:trPr>
        <w:tc>
          <w:tcPr>
            <w:tcW w:w="2268" w:type="dxa"/>
            <w:vMerge w:val="restart"/>
          </w:tcPr>
          <w:p w:rsidR="00557392" w:rsidRPr="00FD535C" w:rsidRDefault="00557392" w:rsidP="00557392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бъёмы финансирования муниципальной программы</w:t>
            </w:r>
          </w:p>
        </w:tc>
        <w:tc>
          <w:tcPr>
            <w:tcW w:w="1065" w:type="dxa"/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Источник финансирования</w:t>
            </w:r>
          </w:p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7392" w:rsidRPr="00FD535C" w:rsidRDefault="00557392" w:rsidP="00557392">
            <w:pPr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2019г</w:t>
            </w:r>
          </w:p>
        </w:tc>
        <w:tc>
          <w:tcPr>
            <w:tcW w:w="992" w:type="dxa"/>
          </w:tcPr>
          <w:p w:rsidR="00557392" w:rsidRPr="00FD535C" w:rsidRDefault="00557392" w:rsidP="00557392">
            <w:pPr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2020г.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left="-108" w:right="-5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7392" w:rsidRPr="00FD535C" w:rsidRDefault="00557392" w:rsidP="00557392">
            <w:pPr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2021г.</w:t>
            </w:r>
          </w:p>
          <w:p w:rsidR="00557392" w:rsidRPr="00FD535C" w:rsidRDefault="00557392" w:rsidP="00557392">
            <w:pPr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7392" w:rsidRPr="00FD535C" w:rsidRDefault="00557392" w:rsidP="00557392">
            <w:pPr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2022г.</w:t>
            </w:r>
          </w:p>
          <w:p w:rsidR="00557392" w:rsidRPr="00FD535C" w:rsidRDefault="00557392" w:rsidP="00557392">
            <w:pPr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7392" w:rsidRPr="00FD535C" w:rsidRDefault="00557392" w:rsidP="00557392">
            <w:pPr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2023г.</w:t>
            </w:r>
          </w:p>
          <w:p w:rsidR="00557392" w:rsidRPr="00FD535C" w:rsidRDefault="00557392" w:rsidP="00557392">
            <w:pPr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7392" w:rsidRPr="00FD535C" w:rsidRDefault="00557392" w:rsidP="00557392">
            <w:pPr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2024г.</w:t>
            </w:r>
          </w:p>
          <w:p w:rsidR="00557392" w:rsidRPr="00FD535C" w:rsidRDefault="00557392" w:rsidP="00557392">
            <w:pPr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right="404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7392" w:rsidRPr="00FD535C" w:rsidRDefault="00557392" w:rsidP="00557392">
            <w:pPr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2025г.</w:t>
            </w:r>
          </w:p>
          <w:p w:rsidR="00557392" w:rsidRPr="00FD535C" w:rsidRDefault="00557392" w:rsidP="00557392">
            <w:pPr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right="404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7392" w:rsidRPr="00FD535C" w:rsidRDefault="00557392" w:rsidP="00557392">
            <w:pPr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2026г.</w:t>
            </w:r>
          </w:p>
          <w:p w:rsidR="00557392" w:rsidRPr="00FD535C" w:rsidRDefault="00557392" w:rsidP="00557392">
            <w:pPr>
              <w:ind w:left="322"/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right="404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Итого</w:t>
            </w:r>
          </w:p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(руб.)</w:t>
            </w:r>
          </w:p>
          <w:p w:rsidR="00557392" w:rsidRPr="00FD535C" w:rsidRDefault="00557392" w:rsidP="00557392">
            <w:pPr>
              <w:rPr>
                <w:sz w:val="16"/>
                <w:szCs w:val="16"/>
              </w:rPr>
            </w:pP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ind w:right="404"/>
              <w:rPr>
                <w:sz w:val="16"/>
                <w:szCs w:val="16"/>
              </w:rPr>
            </w:pPr>
          </w:p>
        </w:tc>
      </w:tr>
      <w:tr w:rsidR="00557392" w:rsidRPr="00FD535C" w:rsidTr="00557392">
        <w:trPr>
          <w:trHeight w:val="595"/>
        </w:trPr>
        <w:tc>
          <w:tcPr>
            <w:tcW w:w="2268" w:type="dxa"/>
            <w:vMerge/>
          </w:tcPr>
          <w:p w:rsidR="00557392" w:rsidRPr="00FD535C" w:rsidRDefault="00557392" w:rsidP="00557392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65" w:type="dxa"/>
          </w:tcPr>
          <w:p w:rsidR="00557392" w:rsidRPr="00FD535C" w:rsidRDefault="00557392" w:rsidP="00557392">
            <w:pPr>
              <w:jc w:val="both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</w:tcPr>
          <w:p w:rsidR="00557392" w:rsidRPr="00FD535C" w:rsidRDefault="00557392" w:rsidP="00557392">
            <w:pPr>
              <w:ind w:left="-108"/>
              <w:jc w:val="right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30699072,65</w:t>
            </w:r>
          </w:p>
        </w:tc>
        <w:tc>
          <w:tcPr>
            <w:tcW w:w="992" w:type="dxa"/>
          </w:tcPr>
          <w:p w:rsidR="00557392" w:rsidRPr="00FD535C" w:rsidRDefault="00557392" w:rsidP="00557392">
            <w:pPr>
              <w:ind w:left="-108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3243770,78</w:t>
            </w:r>
          </w:p>
        </w:tc>
        <w:tc>
          <w:tcPr>
            <w:tcW w:w="851" w:type="dxa"/>
          </w:tcPr>
          <w:p w:rsidR="00557392" w:rsidRPr="00FD535C" w:rsidRDefault="00557392" w:rsidP="00557392">
            <w:pPr>
              <w:ind w:left="-108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7920000</w:t>
            </w:r>
          </w:p>
        </w:tc>
        <w:tc>
          <w:tcPr>
            <w:tcW w:w="850" w:type="dxa"/>
          </w:tcPr>
          <w:p w:rsidR="00557392" w:rsidRPr="00FD535C" w:rsidRDefault="00557392" w:rsidP="00557392">
            <w:pPr>
              <w:ind w:left="-108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5812000</w:t>
            </w:r>
          </w:p>
        </w:tc>
        <w:tc>
          <w:tcPr>
            <w:tcW w:w="851" w:type="dxa"/>
          </w:tcPr>
          <w:p w:rsidR="00557392" w:rsidRPr="00FD535C" w:rsidRDefault="00557392" w:rsidP="00557392">
            <w:pPr>
              <w:ind w:left="-108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7324000</w:t>
            </w:r>
          </w:p>
        </w:tc>
        <w:tc>
          <w:tcPr>
            <w:tcW w:w="850" w:type="dxa"/>
          </w:tcPr>
          <w:p w:rsidR="00557392" w:rsidRPr="00FD535C" w:rsidRDefault="00557392" w:rsidP="00557392">
            <w:pPr>
              <w:ind w:left="-108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0350000</w:t>
            </w:r>
          </w:p>
        </w:tc>
        <w:tc>
          <w:tcPr>
            <w:tcW w:w="851" w:type="dxa"/>
          </w:tcPr>
          <w:p w:rsidR="00557392" w:rsidRPr="00FD535C" w:rsidRDefault="00557392" w:rsidP="00557392">
            <w:pPr>
              <w:ind w:left="-108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1000000</w:t>
            </w:r>
          </w:p>
        </w:tc>
        <w:tc>
          <w:tcPr>
            <w:tcW w:w="709" w:type="dxa"/>
          </w:tcPr>
          <w:p w:rsidR="00557392" w:rsidRPr="00FD535C" w:rsidRDefault="00557392" w:rsidP="00557392">
            <w:pPr>
              <w:ind w:left="-108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1650000</w:t>
            </w:r>
          </w:p>
        </w:tc>
        <w:tc>
          <w:tcPr>
            <w:tcW w:w="1036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267998843,43</w:t>
            </w:r>
          </w:p>
        </w:tc>
      </w:tr>
      <w:tr w:rsidR="00557392" w:rsidRPr="00FD535C" w:rsidTr="00557392">
        <w:trPr>
          <w:trHeight w:val="595"/>
        </w:trPr>
        <w:tc>
          <w:tcPr>
            <w:tcW w:w="2268" w:type="dxa"/>
            <w:vMerge/>
          </w:tcPr>
          <w:p w:rsidR="00557392" w:rsidRPr="00FD535C" w:rsidRDefault="00557392" w:rsidP="00557392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65" w:type="dxa"/>
          </w:tcPr>
          <w:p w:rsidR="00557392" w:rsidRPr="00FD535C" w:rsidRDefault="00557392" w:rsidP="00557392">
            <w:pPr>
              <w:jc w:val="both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МБТ из областного бюджета</w:t>
            </w:r>
          </w:p>
        </w:tc>
        <w:tc>
          <w:tcPr>
            <w:tcW w:w="992" w:type="dxa"/>
          </w:tcPr>
          <w:p w:rsidR="00557392" w:rsidRPr="00FD535C" w:rsidRDefault="00557392" w:rsidP="00557392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7392" w:rsidRPr="00FD535C" w:rsidRDefault="00557392" w:rsidP="00557392">
            <w:pPr>
              <w:ind w:left="-108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53309604,96</w:t>
            </w:r>
          </w:p>
        </w:tc>
        <w:tc>
          <w:tcPr>
            <w:tcW w:w="851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53309604,96</w:t>
            </w:r>
          </w:p>
        </w:tc>
      </w:tr>
      <w:tr w:rsidR="00557392" w:rsidRPr="00FD535C" w:rsidTr="00557392">
        <w:trPr>
          <w:trHeight w:val="595"/>
        </w:trPr>
        <w:tc>
          <w:tcPr>
            <w:tcW w:w="2268" w:type="dxa"/>
            <w:vMerge/>
          </w:tcPr>
          <w:p w:rsidR="00557392" w:rsidRPr="00FD535C" w:rsidRDefault="00557392" w:rsidP="00557392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65" w:type="dxa"/>
          </w:tcPr>
          <w:p w:rsidR="00557392" w:rsidRPr="00FD535C" w:rsidRDefault="00557392" w:rsidP="00557392">
            <w:pPr>
              <w:jc w:val="both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МБТ из бюджетов поселений</w:t>
            </w:r>
          </w:p>
          <w:p w:rsidR="00557392" w:rsidRPr="00FD535C" w:rsidRDefault="00557392" w:rsidP="005573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7392" w:rsidRPr="00FD535C" w:rsidRDefault="00557392" w:rsidP="0055739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3600000</w:t>
            </w:r>
          </w:p>
        </w:tc>
        <w:tc>
          <w:tcPr>
            <w:tcW w:w="992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3000000</w:t>
            </w:r>
          </w:p>
        </w:tc>
        <w:tc>
          <w:tcPr>
            <w:tcW w:w="851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2000000</w:t>
            </w:r>
          </w:p>
        </w:tc>
        <w:tc>
          <w:tcPr>
            <w:tcW w:w="850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8600000</w:t>
            </w:r>
          </w:p>
        </w:tc>
      </w:tr>
      <w:tr w:rsidR="00557392" w:rsidRPr="00FD535C" w:rsidTr="00557392">
        <w:trPr>
          <w:trHeight w:val="595"/>
        </w:trPr>
        <w:tc>
          <w:tcPr>
            <w:tcW w:w="2268" w:type="dxa"/>
            <w:vMerge/>
          </w:tcPr>
          <w:p w:rsidR="00557392" w:rsidRPr="00FD535C" w:rsidRDefault="00557392" w:rsidP="00557392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65" w:type="dxa"/>
          </w:tcPr>
          <w:p w:rsidR="00557392" w:rsidRPr="00FD535C" w:rsidRDefault="00557392" w:rsidP="00557392">
            <w:pPr>
              <w:jc w:val="both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              Итого</w:t>
            </w:r>
          </w:p>
          <w:p w:rsidR="00557392" w:rsidRPr="00FD535C" w:rsidRDefault="00557392" w:rsidP="005573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7392" w:rsidRPr="00FD535C" w:rsidRDefault="00557392" w:rsidP="00557392">
            <w:pPr>
              <w:ind w:left="-108" w:right="-107"/>
              <w:jc w:val="center"/>
              <w:rPr>
                <w:sz w:val="16"/>
                <w:szCs w:val="16"/>
                <w:lang w:val="en-US"/>
              </w:rPr>
            </w:pPr>
            <w:r w:rsidRPr="00FD535C">
              <w:rPr>
                <w:sz w:val="16"/>
                <w:szCs w:val="16"/>
              </w:rPr>
              <w:t>34299072,65</w:t>
            </w:r>
          </w:p>
        </w:tc>
        <w:tc>
          <w:tcPr>
            <w:tcW w:w="992" w:type="dxa"/>
          </w:tcPr>
          <w:p w:rsidR="00557392" w:rsidRPr="00FD535C" w:rsidRDefault="00557392" w:rsidP="00557392">
            <w:pPr>
              <w:ind w:left="-108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</w:t>
            </w:r>
            <w:r w:rsidRPr="00FD535C">
              <w:rPr>
                <w:sz w:val="16"/>
                <w:szCs w:val="16"/>
                <w:lang w:val="en-US"/>
              </w:rPr>
              <w:t>89553375</w:t>
            </w:r>
            <w:r w:rsidRPr="00FD535C">
              <w:rPr>
                <w:sz w:val="16"/>
                <w:szCs w:val="16"/>
              </w:rPr>
              <w:t>,</w:t>
            </w:r>
            <w:r w:rsidRPr="00FD535C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851" w:type="dxa"/>
          </w:tcPr>
          <w:p w:rsidR="00557392" w:rsidRPr="00FD535C" w:rsidRDefault="00557392" w:rsidP="00557392">
            <w:pPr>
              <w:ind w:left="-108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9920000</w:t>
            </w:r>
          </w:p>
        </w:tc>
        <w:tc>
          <w:tcPr>
            <w:tcW w:w="850" w:type="dxa"/>
          </w:tcPr>
          <w:p w:rsidR="00557392" w:rsidRPr="00FD535C" w:rsidRDefault="00557392" w:rsidP="00557392">
            <w:pPr>
              <w:ind w:left="-108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5812000</w:t>
            </w:r>
          </w:p>
        </w:tc>
        <w:tc>
          <w:tcPr>
            <w:tcW w:w="851" w:type="dxa"/>
          </w:tcPr>
          <w:p w:rsidR="00557392" w:rsidRPr="00FD535C" w:rsidRDefault="00557392" w:rsidP="00557392">
            <w:pPr>
              <w:ind w:left="-108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7324000</w:t>
            </w:r>
          </w:p>
        </w:tc>
        <w:tc>
          <w:tcPr>
            <w:tcW w:w="850" w:type="dxa"/>
          </w:tcPr>
          <w:p w:rsidR="00557392" w:rsidRPr="00FD535C" w:rsidRDefault="00557392" w:rsidP="00557392">
            <w:pPr>
              <w:ind w:left="-108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0350000</w:t>
            </w:r>
          </w:p>
        </w:tc>
        <w:tc>
          <w:tcPr>
            <w:tcW w:w="851" w:type="dxa"/>
          </w:tcPr>
          <w:p w:rsidR="00557392" w:rsidRPr="00FD535C" w:rsidRDefault="00557392" w:rsidP="00557392">
            <w:pPr>
              <w:ind w:left="-108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1000000</w:t>
            </w:r>
          </w:p>
        </w:tc>
        <w:tc>
          <w:tcPr>
            <w:tcW w:w="709" w:type="dxa"/>
          </w:tcPr>
          <w:p w:rsidR="00557392" w:rsidRPr="00FD535C" w:rsidRDefault="00557392" w:rsidP="00557392">
            <w:pPr>
              <w:ind w:left="-108"/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 xml:space="preserve"> 31650000</w:t>
            </w:r>
          </w:p>
        </w:tc>
        <w:tc>
          <w:tcPr>
            <w:tcW w:w="1036" w:type="dxa"/>
          </w:tcPr>
          <w:p w:rsidR="00557392" w:rsidRPr="00FD535C" w:rsidRDefault="00557392" w:rsidP="00557392">
            <w:pPr>
              <w:jc w:val="center"/>
              <w:rPr>
                <w:sz w:val="16"/>
                <w:szCs w:val="16"/>
              </w:rPr>
            </w:pPr>
            <w:r w:rsidRPr="00FD535C">
              <w:rPr>
                <w:sz w:val="16"/>
                <w:szCs w:val="16"/>
              </w:rPr>
              <w:t>329908448,39</w:t>
            </w:r>
          </w:p>
        </w:tc>
      </w:tr>
      <w:tr w:rsidR="00557392" w:rsidRPr="00FD535C" w:rsidTr="00557392">
        <w:tc>
          <w:tcPr>
            <w:tcW w:w="2268" w:type="dxa"/>
          </w:tcPr>
          <w:p w:rsidR="00557392" w:rsidRPr="00FD535C" w:rsidRDefault="00557392" w:rsidP="00557392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9047" w:type="dxa"/>
            <w:gridSpan w:val="10"/>
          </w:tcPr>
          <w:p w:rsidR="00557392" w:rsidRPr="00FD535C" w:rsidRDefault="00557392" w:rsidP="00557392">
            <w:pPr>
              <w:tabs>
                <w:tab w:val="left" w:pos="19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 w:rsidRPr="00FD535C">
              <w:rPr>
                <w:b/>
                <w:bCs/>
                <w:i/>
                <w:iCs/>
                <w:sz w:val="26"/>
                <w:szCs w:val="26"/>
              </w:rPr>
              <w:t xml:space="preserve">Результаты в количественном отношении: </w:t>
            </w:r>
          </w:p>
          <w:p w:rsidR="00557392" w:rsidRPr="00FD535C" w:rsidRDefault="00557392" w:rsidP="00557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- увеличение доли граждан Кировского района, систематически занимающихся физической культурой и спортом, в общей численности населения;</w:t>
            </w:r>
          </w:p>
          <w:p w:rsidR="00557392" w:rsidRPr="00FD535C" w:rsidRDefault="00557392" w:rsidP="0055739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увеличение количества квалифицированных специалист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;</w:t>
            </w:r>
          </w:p>
          <w:p w:rsidR="00557392" w:rsidRPr="00FD535C" w:rsidRDefault="00557392" w:rsidP="0055739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D535C">
              <w:rPr>
                <w:rFonts w:ascii="Times New Roman" w:hAnsi="Times New Roman" w:cs="Times New Roman"/>
              </w:rPr>
              <w:t>- увеличение единовременной пропускной способности объектов спорта, в том числе для лиц с ограниченными возможностями здоровья и инвалидов;</w:t>
            </w:r>
          </w:p>
          <w:p w:rsidR="00557392" w:rsidRPr="00FD535C" w:rsidRDefault="00557392" w:rsidP="0055739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5C">
              <w:rPr>
                <w:rFonts w:ascii="Times New Roman" w:hAnsi="Times New Roman" w:cs="Times New Roman"/>
              </w:rPr>
              <w:t xml:space="preserve">- </w:t>
            </w:r>
            <w:r w:rsidRPr="00FD535C">
              <w:rPr>
                <w:rFonts w:ascii="Times New Roman" w:hAnsi="Times New Roman" w:cs="Times New Roman"/>
                <w:sz w:val="28"/>
                <w:szCs w:val="28"/>
              </w:rPr>
              <w:t>увеличение занятых призовых мест спортсменами и командами, представляющими Кировский район в спортивных лигах в игровых видах спорта.</w:t>
            </w:r>
          </w:p>
          <w:p w:rsidR="00557392" w:rsidRPr="00FD535C" w:rsidRDefault="00557392" w:rsidP="00557392">
            <w:pPr>
              <w:tabs>
                <w:tab w:val="left" w:pos="19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 w:rsidRPr="00FD535C">
              <w:rPr>
                <w:b/>
                <w:bCs/>
                <w:i/>
                <w:iCs/>
                <w:sz w:val="26"/>
                <w:szCs w:val="26"/>
              </w:rPr>
              <w:t>Результаты в качественном выражении:</w:t>
            </w:r>
          </w:p>
          <w:p w:rsidR="00557392" w:rsidRPr="00FD535C" w:rsidRDefault="00557392" w:rsidP="00557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эффективности пропаганды физической культуры и спорта, включая меры по популяризации нравственных ценностей спорта и </w:t>
            </w:r>
            <w:proofErr w:type="spellStart"/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олимпизма</w:t>
            </w:r>
            <w:proofErr w:type="spellEnd"/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 в средствах массовой информации;</w:t>
            </w:r>
          </w:p>
          <w:p w:rsidR="00557392" w:rsidRPr="00FD535C" w:rsidRDefault="00557392" w:rsidP="00557392">
            <w:pPr>
              <w:pStyle w:val="ConsPlusCell"/>
              <w:ind w:firstLine="23"/>
              <w:jc w:val="both"/>
              <w:rPr>
                <w:rFonts w:ascii="Times New Roman" w:hAnsi="Times New Roman" w:cs="Times New Roman"/>
              </w:rPr>
            </w:pPr>
            <w:r w:rsidRPr="00FD535C">
              <w:rPr>
                <w:rFonts w:ascii="Times New Roman" w:hAnsi="Times New Roman" w:cs="Times New Roman"/>
              </w:rPr>
              <w:t>- совершенствование и реализация мер, способствующих повышению мотивации спортсменов и тренеров для достижения высоких спортивных результатов;</w:t>
            </w:r>
          </w:p>
          <w:p w:rsidR="00557392" w:rsidRPr="00FD535C" w:rsidRDefault="00557392" w:rsidP="0055739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D535C">
              <w:rPr>
                <w:rFonts w:ascii="Times New Roman" w:hAnsi="Times New Roman" w:cs="Times New Roman"/>
              </w:rPr>
              <w:t>- создание современной системы совершенствования подготовки специалистов с требуемым уровнем компетенции, удовлетворяющих современным требованиям к специалистам и управленческим кадрам в области физической культуры и спорта.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058F" w:rsidRPr="00FD535C" w:rsidRDefault="00BD058F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557392">
      <w:pPr>
        <w:jc w:val="center"/>
        <w:rPr>
          <w:b/>
          <w:bCs/>
          <w:sz w:val="26"/>
          <w:szCs w:val="26"/>
        </w:rPr>
      </w:pPr>
      <w:r w:rsidRPr="00FD535C">
        <w:rPr>
          <w:b/>
          <w:bCs/>
          <w:sz w:val="26"/>
          <w:szCs w:val="26"/>
        </w:rPr>
        <w:lastRenderedPageBreak/>
        <w:t xml:space="preserve">Паспорт муниципальной программы </w:t>
      </w:r>
    </w:p>
    <w:p w:rsidR="00557392" w:rsidRPr="00FD535C" w:rsidRDefault="00557392" w:rsidP="00557392">
      <w:pPr>
        <w:jc w:val="center"/>
        <w:rPr>
          <w:b/>
          <w:bCs/>
          <w:sz w:val="26"/>
          <w:szCs w:val="26"/>
        </w:rPr>
      </w:pPr>
      <w:r w:rsidRPr="00FD535C">
        <w:rPr>
          <w:b/>
          <w:bCs/>
          <w:sz w:val="26"/>
          <w:szCs w:val="26"/>
        </w:rPr>
        <w:t>«Развитие образовательных учреждений дополнительного образования в сфере культуры и искусства Кировского района »</w:t>
      </w:r>
    </w:p>
    <w:p w:rsidR="00557392" w:rsidRPr="00FD535C" w:rsidRDefault="00557392" w:rsidP="00557392">
      <w:pPr>
        <w:jc w:val="center"/>
        <w:rPr>
          <w:sz w:val="26"/>
          <w:szCs w:val="26"/>
        </w:rPr>
      </w:pPr>
    </w:p>
    <w:p w:rsidR="00557392" w:rsidRPr="00FD535C" w:rsidRDefault="00557392" w:rsidP="00557392">
      <w:pPr>
        <w:jc w:val="center"/>
        <w:rPr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134"/>
        <w:gridCol w:w="1134"/>
        <w:gridCol w:w="1028"/>
        <w:gridCol w:w="1134"/>
        <w:gridCol w:w="1134"/>
        <w:gridCol w:w="957"/>
        <w:gridCol w:w="1134"/>
      </w:tblGrid>
      <w:tr w:rsidR="00557392" w:rsidRPr="00FD535C" w:rsidTr="00557392">
        <w:tc>
          <w:tcPr>
            <w:tcW w:w="1809" w:type="dxa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Ответственный исполнитель</w:t>
            </w:r>
          </w:p>
        </w:tc>
        <w:tc>
          <w:tcPr>
            <w:tcW w:w="8789" w:type="dxa"/>
            <w:gridSpan w:val="8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Кировская районная администрация (исполнительно – распорядительный орган) муниципального района «Город Киров и Кировский район</w:t>
            </w:r>
          </w:p>
        </w:tc>
      </w:tr>
      <w:tr w:rsidR="00557392" w:rsidRPr="00FD535C" w:rsidTr="00557392">
        <w:tc>
          <w:tcPr>
            <w:tcW w:w="1809" w:type="dxa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Соисполнители муниципальной программы</w:t>
            </w:r>
          </w:p>
        </w:tc>
        <w:tc>
          <w:tcPr>
            <w:tcW w:w="8789" w:type="dxa"/>
            <w:gridSpan w:val="8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Отдел культуры Кировской районной администрации 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МКОУДО « Кировская детская школа искусств№1»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МКОУДО «Кировская детская школа искусств №2»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МКОУДО «Детская школа искусств  №3 п. </w:t>
            </w:r>
            <w:proofErr w:type="spellStart"/>
            <w:r w:rsidRPr="00FD535C">
              <w:rPr>
                <w:sz w:val="26"/>
                <w:szCs w:val="26"/>
              </w:rPr>
              <w:t>Шайковка</w:t>
            </w:r>
            <w:proofErr w:type="spellEnd"/>
            <w:r w:rsidRPr="00FD535C">
              <w:rPr>
                <w:sz w:val="26"/>
                <w:szCs w:val="26"/>
              </w:rPr>
              <w:t xml:space="preserve">» 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</w:p>
        </w:tc>
      </w:tr>
      <w:tr w:rsidR="00557392" w:rsidRPr="00FD535C" w:rsidTr="00557392">
        <w:tc>
          <w:tcPr>
            <w:tcW w:w="1809" w:type="dxa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8789" w:type="dxa"/>
            <w:gridSpan w:val="8"/>
          </w:tcPr>
          <w:p w:rsidR="00557392" w:rsidRPr="00FD535C" w:rsidRDefault="00557392" w:rsidP="00557392">
            <w:pPr>
              <w:rPr>
                <w:sz w:val="26"/>
                <w:szCs w:val="26"/>
                <w:highlight w:val="yellow"/>
              </w:rPr>
            </w:pPr>
            <w:r w:rsidRPr="00FD535C">
              <w:rPr>
                <w:sz w:val="26"/>
                <w:szCs w:val="26"/>
              </w:rPr>
              <w:t>Создание условий для совершенствования учебного процесса  в муниципальных образовательных учреждениях дополнительного образования в сфере культуры и искусства Кировского района.</w:t>
            </w:r>
          </w:p>
        </w:tc>
      </w:tr>
      <w:tr w:rsidR="00557392" w:rsidRPr="00FD535C" w:rsidTr="00557392">
        <w:tc>
          <w:tcPr>
            <w:tcW w:w="1809" w:type="dxa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8789" w:type="dxa"/>
            <w:gridSpan w:val="8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-оснащение муниципальных образовательных учреждений дополнительного образования  музыкально-исполнительским инструментарием; 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оснащение учебного процесса методическим и техническим инструментарием;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создание условий для повышения уровня профессионального и исполнительского мастерства обучающихся;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реализация образовательных программ.</w:t>
            </w:r>
          </w:p>
        </w:tc>
      </w:tr>
      <w:tr w:rsidR="00557392" w:rsidRPr="00FD535C" w:rsidTr="00557392">
        <w:trPr>
          <w:trHeight w:val="818"/>
        </w:trPr>
        <w:tc>
          <w:tcPr>
            <w:tcW w:w="1809" w:type="dxa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5. </w:t>
            </w:r>
            <w:proofErr w:type="spellStart"/>
            <w:r w:rsidRPr="00FD535C">
              <w:rPr>
                <w:sz w:val="26"/>
                <w:szCs w:val="26"/>
              </w:rPr>
              <w:t>Подпро</w:t>
            </w:r>
            <w:proofErr w:type="spellEnd"/>
            <w:r w:rsidRPr="00FD535C">
              <w:rPr>
                <w:sz w:val="26"/>
                <w:szCs w:val="26"/>
              </w:rPr>
              <w:t>-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граммы муниципальной программы </w:t>
            </w:r>
          </w:p>
        </w:tc>
        <w:tc>
          <w:tcPr>
            <w:tcW w:w="8789" w:type="dxa"/>
            <w:gridSpan w:val="8"/>
          </w:tcPr>
          <w:p w:rsidR="00557392" w:rsidRPr="00FD535C" w:rsidRDefault="00557392" w:rsidP="00557392">
            <w:pPr>
              <w:ind w:left="555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Не предусмотрены</w:t>
            </w:r>
          </w:p>
        </w:tc>
      </w:tr>
      <w:tr w:rsidR="00557392" w:rsidRPr="00FD535C" w:rsidTr="00557392">
        <w:trPr>
          <w:trHeight w:val="2151"/>
        </w:trPr>
        <w:tc>
          <w:tcPr>
            <w:tcW w:w="1809" w:type="dxa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6.Индикаторы муниципальной программы</w:t>
            </w:r>
          </w:p>
        </w:tc>
        <w:tc>
          <w:tcPr>
            <w:tcW w:w="8789" w:type="dxa"/>
            <w:gridSpan w:val="8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-уровень оснащенности приобретенным и приведенным в надлежащий вид инструментарием 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уровень оснащенности приобретенным техническим и методическим инструментарием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количество призовых мест, полученных учащимися на  конкурсах и фестивалях различного уровня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-уровень успеваемости </w:t>
            </w:r>
            <w:proofErr w:type="gramStart"/>
            <w:r w:rsidRPr="00FD535C">
              <w:rPr>
                <w:sz w:val="26"/>
                <w:szCs w:val="26"/>
              </w:rPr>
              <w:t>обучающихся</w:t>
            </w:r>
            <w:proofErr w:type="gramEnd"/>
          </w:p>
          <w:p w:rsidR="00557392" w:rsidRPr="00FD535C" w:rsidRDefault="00557392" w:rsidP="00557392">
            <w:pPr>
              <w:ind w:left="555"/>
              <w:rPr>
                <w:sz w:val="26"/>
                <w:szCs w:val="26"/>
              </w:rPr>
            </w:pPr>
          </w:p>
        </w:tc>
      </w:tr>
      <w:tr w:rsidR="00557392" w:rsidRPr="00FD535C" w:rsidTr="00557392">
        <w:tc>
          <w:tcPr>
            <w:tcW w:w="1809" w:type="dxa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8789" w:type="dxa"/>
            <w:gridSpan w:val="8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19-2025 годы</w:t>
            </w:r>
          </w:p>
          <w:p w:rsidR="00557392" w:rsidRPr="00FD535C" w:rsidRDefault="00557392" w:rsidP="00557392">
            <w:pPr>
              <w:ind w:left="555"/>
              <w:rPr>
                <w:sz w:val="26"/>
                <w:szCs w:val="26"/>
              </w:rPr>
            </w:pPr>
          </w:p>
          <w:p w:rsidR="00557392" w:rsidRPr="00FD535C" w:rsidRDefault="00557392" w:rsidP="00557392">
            <w:pPr>
              <w:ind w:left="555"/>
              <w:rPr>
                <w:sz w:val="26"/>
                <w:szCs w:val="26"/>
              </w:rPr>
            </w:pPr>
          </w:p>
        </w:tc>
      </w:tr>
      <w:tr w:rsidR="00557392" w:rsidRPr="00FD535C" w:rsidTr="00557392">
        <w:trPr>
          <w:trHeight w:val="698"/>
        </w:trPr>
        <w:tc>
          <w:tcPr>
            <w:tcW w:w="1809" w:type="dxa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8.Источник финансирования 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/>
                <w:bCs/>
              </w:rPr>
            </w:pPr>
            <w:r w:rsidRPr="00FD535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jc w:val="center"/>
              <w:rPr>
                <w:b/>
                <w:bCs/>
              </w:rPr>
            </w:pPr>
            <w:r w:rsidRPr="00FD535C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/>
                <w:bCs/>
              </w:rPr>
            </w:pPr>
            <w:r w:rsidRPr="00FD535C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28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jc w:val="center"/>
              <w:rPr>
                <w:b/>
                <w:bCs/>
              </w:rPr>
            </w:pPr>
            <w:r w:rsidRPr="00FD535C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jc w:val="center"/>
              <w:rPr>
                <w:b/>
                <w:bCs/>
              </w:rPr>
            </w:pPr>
            <w:r w:rsidRPr="00FD535C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/>
                <w:bCs/>
              </w:rPr>
            </w:pPr>
            <w:r w:rsidRPr="00FD535C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57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/>
                <w:bCs/>
              </w:rPr>
            </w:pPr>
            <w:r w:rsidRPr="00FD535C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3352"/>
              </w:tabs>
              <w:jc w:val="center"/>
              <w:rPr>
                <w:b/>
                <w:bCs/>
              </w:rPr>
            </w:pPr>
            <w:r w:rsidRPr="00FD535C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557392" w:rsidRPr="00FD535C" w:rsidTr="00557392">
        <w:trPr>
          <w:trHeight w:val="782"/>
        </w:trPr>
        <w:tc>
          <w:tcPr>
            <w:tcW w:w="1809" w:type="dxa"/>
          </w:tcPr>
          <w:p w:rsidR="00557392" w:rsidRPr="00FD535C" w:rsidRDefault="00557392" w:rsidP="00557392">
            <w:r w:rsidRPr="00FD535C">
              <w:rPr>
                <w:sz w:val="22"/>
                <w:szCs w:val="22"/>
              </w:rPr>
              <w:t>Всего:</w:t>
            </w:r>
          </w:p>
          <w:p w:rsidR="00557392" w:rsidRPr="00FD535C" w:rsidRDefault="00557392" w:rsidP="00557392">
            <w:r w:rsidRPr="00FD535C">
              <w:rPr>
                <w:sz w:val="22"/>
                <w:szCs w:val="22"/>
              </w:rPr>
              <w:t>в том числе:</w:t>
            </w:r>
          </w:p>
          <w:p w:rsidR="00557392" w:rsidRPr="00FD535C" w:rsidRDefault="00557392" w:rsidP="00557392">
            <w:r w:rsidRPr="00FD535C">
              <w:rPr>
                <w:sz w:val="22"/>
                <w:szCs w:val="22"/>
              </w:rPr>
              <w:t xml:space="preserve"> </w:t>
            </w:r>
          </w:p>
          <w:p w:rsidR="00557392" w:rsidRPr="00FD535C" w:rsidRDefault="00557392" w:rsidP="00557392"/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33286565,00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33766726,00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37042486,67,00</w:t>
            </w:r>
          </w:p>
        </w:tc>
        <w:tc>
          <w:tcPr>
            <w:tcW w:w="1028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57239760,00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66481618,95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33920000,00</w:t>
            </w:r>
          </w:p>
        </w:tc>
        <w:tc>
          <w:tcPr>
            <w:tcW w:w="957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34020000,00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rPr>
                <w:b/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rPr>
                <w:b/>
                <w:bCs/>
                <w:sz w:val="18"/>
                <w:szCs w:val="18"/>
              </w:rPr>
            </w:pPr>
            <w:r w:rsidRPr="00FD535C">
              <w:rPr>
                <w:b/>
                <w:bCs/>
                <w:sz w:val="18"/>
                <w:szCs w:val="18"/>
              </w:rPr>
              <w:t>295757156,62</w:t>
            </w:r>
          </w:p>
          <w:p w:rsidR="00557392" w:rsidRPr="00FD535C" w:rsidRDefault="00557392" w:rsidP="0055739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7392" w:rsidRPr="00FD535C" w:rsidTr="00557392">
        <w:trPr>
          <w:trHeight w:val="548"/>
        </w:trPr>
        <w:tc>
          <w:tcPr>
            <w:tcW w:w="1809" w:type="dxa"/>
          </w:tcPr>
          <w:p w:rsidR="00557392" w:rsidRPr="00FD535C" w:rsidRDefault="00557392" w:rsidP="00557392">
            <w:r w:rsidRPr="00FD535C">
              <w:rPr>
                <w:sz w:val="22"/>
                <w:szCs w:val="22"/>
              </w:rPr>
              <w:t>-районный  бюджет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32149228,00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31440000,00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36160948,67</w:t>
            </w:r>
          </w:p>
        </w:tc>
        <w:tc>
          <w:tcPr>
            <w:tcW w:w="1028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37230138,00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37804330,95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33920000,00</w:t>
            </w:r>
          </w:p>
        </w:tc>
        <w:tc>
          <w:tcPr>
            <w:tcW w:w="957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34020000,00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3352"/>
              </w:tabs>
              <w:rPr>
                <w:b/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3352"/>
              </w:tabs>
              <w:rPr>
                <w:b/>
                <w:bCs/>
                <w:sz w:val="18"/>
                <w:szCs w:val="18"/>
              </w:rPr>
            </w:pPr>
            <w:r w:rsidRPr="00FD535C">
              <w:rPr>
                <w:b/>
                <w:bCs/>
                <w:sz w:val="18"/>
                <w:szCs w:val="18"/>
              </w:rPr>
              <w:t>242724645,62</w:t>
            </w:r>
          </w:p>
        </w:tc>
      </w:tr>
      <w:tr w:rsidR="00557392" w:rsidRPr="00FD535C" w:rsidTr="00557392">
        <w:trPr>
          <w:trHeight w:val="548"/>
        </w:trPr>
        <w:tc>
          <w:tcPr>
            <w:tcW w:w="1809" w:type="dxa"/>
          </w:tcPr>
          <w:p w:rsidR="00557392" w:rsidRPr="00FD535C" w:rsidRDefault="00557392" w:rsidP="00557392">
            <w:r w:rsidRPr="00FD535C">
              <w:rPr>
                <w:sz w:val="22"/>
                <w:szCs w:val="22"/>
              </w:rPr>
              <w:lastRenderedPageBreak/>
              <w:t>-областной бюджет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 xml:space="preserve"> </w:t>
            </w: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 xml:space="preserve"> 1137337,00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2326726,00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jc w:val="center"/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881538,00</w:t>
            </w:r>
          </w:p>
        </w:tc>
        <w:tc>
          <w:tcPr>
            <w:tcW w:w="1028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jc w:val="center"/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20009622,00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jc w:val="center"/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28677288,00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jc w:val="center"/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jc w:val="center"/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jc w:val="center"/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jc w:val="center"/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jc w:val="center"/>
              <w:rPr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6612"/>
              </w:tabs>
              <w:jc w:val="center"/>
              <w:rPr>
                <w:bCs/>
                <w:sz w:val="18"/>
                <w:szCs w:val="18"/>
              </w:rPr>
            </w:pPr>
            <w:r w:rsidRPr="00FD535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57392" w:rsidRPr="00FD535C" w:rsidRDefault="00557392" w:rsidP="00557392">
            <w:pPr>
              <w:shd w:val="clear" w:color="auto" w:fill="FFFFFF"/>
              <w:tabs>
                <w:tab w:val="left" w:pos="3352"/>
              </w:tabs>
              <w:rPr>
                <w:b/>
                <w:bCs/>
                <w:sz w:val="18"/>
                <w:szCs w:val="18"/>
              </w:rPr>
            </w:pPr>
          </w:p>
          <w:p w:rsidR="00557392" w:rsidRPr="00FD535C" w:rsidRDefault="00557392" w:rsidP="00557392">
            <w:pPr>
              <w:shd w:val="clear" w:color="auto" w:fill="FFFFFF"/>
              <w:tabs>
                <w:tab w:val="left" w:pos="3352"/>
              </w:tabs>
              <w:rPr>
                <w:b/>
                <w:bCs/>
                <w:sz w:val="18"/>
                <w:szCs w:val="18"/>
              </w:rPr>
            </w:pPr>
            <w:r w:rsidRPr="00FD535C">
              <w:rPr>
                <w:b/>
                <w:bCs/>
                <w:sz w:val="18"/>
                <w:szCs w:val="18"/>
              </w:rPr>
              <w:t>53032511,00</w:t>
            </w:r>
          </w:p>
        </w:tc>
      </w:tr>
      <w:tr w:rsidR="00557392" w:rsidRPr="00FD535C" w:rsidTr="00557392">
        <w:trPr>
          <w:trHeight w:val="548"/>
        </w:trPr>
        <w:tc>
          <w:tcPr>
            <w:tcW w:w="1809" w:type="dxa"/>
          </w:tcPr>
          <w:p w:rsidR="00557392" w:rsidRPr="00FD535C" w:rsidRDefault="00557392" w:rsidP="005573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</w:pPr>
            <w:r w:rsidRPr="00FD535C">
              <w:rPr>
                <w:sz w:val="22"/>
                <w:szCs w:val="22"/>
              </w:rPr>
              <w:t>9. Ожидаемые результаты реализации муниципальной программы</w:t>
            </w:r>
          </w:p>
          <w:p w:rsidR="00557392" w:rsidRPr="00FD535C" w:rsidRDefault="00557392" w:rsidP="00557392"/>
        </w:tc>
        <w:tc>
          <w:tcPr>
            <w:tcW w:w="8789" w:type="dxa"/>
            <w:gridSpan w:val="8"/>
          </w:tcPr>
          <w:p w:rsidR="00557392" w:rsidRPr="00FD535C" w:rsidRDefault="00557392" w:rsidP="005573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в количественном выражении:</w:t>
            </w:r>
          </w:p>
          <w:p w:rsidR="00557392" w:rsidRPr="00FD535C" w:rsidRDefault="00557392" w:rsidP="00557392">
            <w:pPr>
              <w:rPr>
                <w:i/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</w:t>
            </w:r>
            <w:r w:rsidRPr="00FD535C">
              <w:rPr>
                <w:i/>
                <w:sz w:val="26"/>
                <w:szCs w:val="26"/>
              </w:rPr>
              <w:t xml:space="preserve">Увеличение оснащения муниципальных образовательных учреждений дополнительного образования детей музыкально-исполнительским инструментарием до 100%. </w:t>
            </w:r>
          </w:p>
          <w:p w:rsidR="00557392" w:rsidRPr="00FD535C" w:rsidRDefault="00557392" w:rsidP="00557392">
            <w:pPr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>-Увеличение оснащение учебного процесса методическим и техническим инструментарием до 100%;</w:t>
            </w:r>
          </w:p>
          <w:p w:rsidR="00557392" w:rsidRPr="00FD535C" w:rsidRDefault="00557392" w:rsidP="00557392">
            <w:pPr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-Создание условий для повышения уровня профессионального и исполнительского мастерства обучающихся </w:t>
            </w:r>
          </w:p>
          <w:p w:rsidR="00557392" w:rsidRPr="00FD535C" w:rsidRDefault="00557392" w:rsidP="00557392">
            <w:pPr>
              <w:rPr>
                <w:i/>
                <w:sz w:val="26"/>
                <w:szCs w:val="26"/>
                <w:highlight w:val="yellow"/>
              </w:rPr>
            </w:pPr>
            <w:r w:rsidRPr="00FD535C">
              <w:rPr>
                <w:i/>
                <w:sz w:val="26"/>
                <w:szCs w:val="26"/>
              </w:rPr>
              <w:t>-Реализация образовательных программ.</w:t>
            </w:r>
          </w:p>
          <w:p w:rsidR="00557392" w:rsidRPr="00FD535C" w:rsidRDefault="00557392" w:rsidP="00557392">
            <w:pPr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 xml:space="preserve">-Увеличение уровня успеваемости </w:t>
            </w:r>
            <w:proofErr w:type="gramStart"/>
            <w:r w:rsidRPr="00FD535C">
              <w:rPr>
                <w:i/>
                <w:sz w:val="26"/>
                <w:szCs w:val="26"/>
              </w:rPr>
              <w:t>обучающихся</w:t>
            </w:r>
            <w:proofErr w:type="gramEnd"/>
            <w:r w:rsidRPr="00FD535C">
              <w:rPr>
                <w:i/>
                <w:sz w:val="26"/>
                <w:szCs w:val="26"/>
              </w:rPr>
              <w:t xml:space="preserve"> до 89 %</w:t>
            </w:r>
          </w:p>
          <w:p w:rsidR="00557392" w:rsidRPr="00FD535C" w:rsidRDefault="00557392" w:rsidP="00557392">
            <w:pPr>
              <w:rPr>
                <w:i/>
                <w:sz w:val="26"/>
                <w:szCs w:val="26"/>
              </w:rPr>
            </w:pPr>
            <w:r w:rsidRPr="00FD535C">
              <w:rPr>
                <w:i/>
                <w:sz w:val="26"/>
                <w:szCs w:val="26"/>
              </w:rPr>
              <w:t>-Увеличение количества призовых мест, полученных учащимися на  конкурсах и фестивалях различного уровня до 95%.</w:t>
            </w:r>
          </w:p>
          <w:p w:rsidR="00557392" w:rsidRPr="00FD535C" w:rsidRDefault="00557392" w:rsidP="00557392">
            <w:pPr>
              <w:shd w:val="clear" w:color="auto" w:fill="FFFFFF"/>
              <w:tabs>
                <w:tab w:val="left" w:pos="3352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57392" w:rsidRPr="00FD535C" w:rsidRDefault="00557392" w:rsidP="00557392">
      <w:pPr>
        <w:jc w:val="center"/>
        <w:rPr>
          <w:b/>
          <w:sz w:val="26"/>
          <w:szCs w:val="26"/>
        </w:rPr>
      </w:pPr>
    </w:p>
    <w:p w:rsidR="00557392" w:rsidRPr="00FD535C" w:rsidRDefault="00557392" w:rsidP="00557392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ПАСПОРТ</w:t>
      </w:r>
    </w:p>
    <w:p w:rsidR="00557392" w:rsidRPr="00FD535C" w:rsidRDefault="00557392" w:rsidP="00557392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муниципальной программы</w:t>
      </w:r>
    </w:p>
    <w:p w:rsidR="00557392" w:rsidRPr="00FD535C" w:rsidRDefault="00557392" w:rsidP="00557392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 xml:space="preserve"> «Проведение отдельных мероприятий в части осуществления транспортного обслуживания населения на территории муниципального района</w:t>
      </w:r>
    </w:p>
    <w:p w:rsidR="00557392" w:rsidRPr="00FD535C" w:rsidRDefault="00557392" w:rsidP="00557392">
      <w:pPr>
        <w:jc w:val="center"/>
        <w:rPr>
          <w:sz w:val="26"/>
          <w:szCs w:val="26"/>
        </w:rPr>
      </w:pPr>
      <w:r w:rsidRPr="00FD535C">
        <w:rPr>
          <w:b/>
          <w:sz w:val="26"/>
          <w:szCs w:val="26"/>
        </w:rPr>
        <w:t xml:space="preserve"> «Город Киров и Кировский район» </w:t>
      </w:r>
    </w:p>
    <w:tbl>
      <w:tblPr>
        <w:tblW w:w="10314" w:type="dxa"/>
        <w:tblLayout w:type="fixed"/>
        <w:tblLook w:val="01E0"/>
      </w:tblPr>
      <w:tblGrid>
        <w:gridCol w:w="3528"/>
        <w:gridCol w:w="6786"/>
      </w:tblGrid>
      <w:tr w:rsidR="00557392" w:rsidRPr="00FD535C" w:rsidTr="00905094">
        <w:trPr>
          <w:trHeight w:val="105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тдел экономического развития и инвестиций Кировской районной администрации</w:t>
            </w:r>
          </w:p>
        </w:tc>
      </w:tr>
      <w:tr w:rsidR="00557392" w:rsidRPr="00FD535C" w:rsidTr="0090509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 Цели муниципальной программы</w:t>
            </w:r>
            <w:r w:rsidRPr="00FD535C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Повышение качества и доступности транспортных услуг для населения Кировского района.</w:t>
            </w:r>
          </w:p>
        </w:tc>
      </w:tr>
      <w:tr w:rsidR="00557392" w:rsidRPr="00FD535C" w:rsidTr="0090509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. Задачи муниципальной программы</w:t>
            </w:r>
            <w:r w:rsidRPr="00FD535C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 Организация транспортного обслуживания населения автомобильным транспортом общего пользования по муниципальным пригородным маршрутам регулярного сообщения.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 Формирование условий для развития и совершенствования системы транспортного обслуживания населения.</w:t>
            </w:r>
          </w:p>
        </w:tc>
      </w:tr>
      <w:tr w:rsidR="00557392" w:rsidRPr="00FD535C" w:rsidTr="0090509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4. Индикаторы муниципальной программы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Количество муниципальных пригородных маршрутов</w:t>
            </w:r>
            <w:r w:rsidRPr="00FD535C">
              <w:t xml:space="preserve"> </w:t>
            </w:r>
            <w:r w:rsidRPr="00FD535C">
              <w:rPr>
                <w:sz w:val="26"/>
                <w:szCs w:val="26"/>
              </w:rPr>
              <w:t>регулярных перевозок;</w:t>
            </w:r>
          </w:p>
          <w:p w:rsidR="00557392" w:rsidRPr="00FD535C" w:rsidRDefault="00557392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Количество выполненных рейсов на муниципальных пригородных маршрутах</w:t>
            </w:r>
            <w:r w:rsidRPr="00FD535C">
              <w:t xml:space="preserve"> </w:t>
            </w:r>
            <w:r w:rsidRPr="00FD535C">
              <w:rPr>
                <w:sz w:val="26"/>
                <w:szCs w:val="26"/>
              </w:rPr>
              <w:t>регулярных перевозок;</w:t>
            </w:r>
          </w:p>
        </w:tc>
      </w:tr>
      <w:tr w:rsidR="00557392" w:rsidRPr="00FD535C" w:rsidTr="0090509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2" w:rsidRPr="00FD535C" w:rsidRDefault="00557392" w:rsidP="00557392">
            <w:pPr>
              <w:rPr>
                <w:sz w:val="18"/>
                <w:szCs w:val="18"/>
              </w:rPr>
            </w:pPr>
            <w:r w:rsidRPr="00FD535C">
              <w:rPr>
                <w:sz w:val="26"/>
                <w:szCs w:val="26"/>
              </w:rPr>
              <w:t>2019-2027 годы</w:t>
            </w:r>
            <w:r w:rsidRPr="00FD535C">
              <w:rPr>
                <w:sz w:val="18"/>
                <w:szCs w:val="18"/>
              </w:rPr>
              <w:t xml:space="preserve">     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</w:p>
        </w:tc>
      </w:tr>
      <w:tr w:rsidR="00557392" w:rsidRPr="00FD535C" w:rsidTr="0090509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6. Объемы  финансирования муниципальной программы за счет </w:t>
            </w:r>
            <w:proofErr w:type="gramStart"/>
            <w:r w:rsidRPr="00FD535C">
              <w:rPr>
                <w:sz w:val="26"/>
                <w:szCs w:val="26"/>
              </w:rPr>
              <w:t>бюджетных</w:t>
            </w:r>
            <w:proofErr w:type="gramEnd"/>
            <w:r w:rsidRPr="00FD535C">
              <w:rPr>
                <w:sz w:val="26"/>
                <w:szCs w:val="26"/>
              </w:rPr>
              <w:t xml:space="preserve"> ассигнования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В целом на реализацию программы потребуется         83 107 тыс</w:t>
            </w:r>
            <w:proofErr w:type="gramStart"/>
            <w:r w:rsidRPr="00FD535C">
              <w:rPr>
                <w:sz w:val="26"/>
                <w:szCs w:val="26"/>
              </w:rPr>
              <w:t>.р</w:t>
            </w:r>
            <w:proofErr w:type="gramEnd"/>
            <w:r w:rsidRPr="00FD535C">
              <w:rPr>
                <w:sz w:val="26"/>
                <w:szCs w:val="26"/>
              </w:rPr>
              <w:t>уб.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в том числе по годам: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19 год – 7 501 тыс</w:t>
            </w:r>
            <w:proofErr w:type="gramStart"/>
            <w:r w:rsidRPr="00FD535C">
              <w:rPr>
                <w:sz w:val="26"/>
                <w:szCs w:val="26"/>
              </w:rPr>
              <w:t>.р</w:t>
            </w:r>
            <w:proofErr w:type="gramEnd"/>
            <w:r w:rsidRPr="00FD535C">
              <w:rPr>
                <w:sz w:val="26"/>
                <w:szCs w:val="26"/>
              </w:rPr>
              <w:t>уб.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0 год – 7 599 тыс</w:t>
            </w:r>
            <w:proofErr w:type="gramStart"/>
            <w:r w:rsidRPr="00FD535C">
              <w:rPr>
                <w:sz w:val="26"/>
                <w:szCs w:val="26"/>
              </w:rPr>
              <w:t>.р</w:t>
            </w:r>
            <w:proofErr w:type="gramEnd"/>
            <w:r w:rsidRPr="00FD535C">
              <w:rPr>
                <w:sz w:val="26"/>
                <w:szCs w:val="26"/>
              </w:rPr>
              <w:t>уб.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1 год – 8 501 тыс</w:t>
            </w:r>
            <w:proofErr w:type="gramStart"/>
            <w:r w:rsidRPr="00FD535C">
              <w:rPr>
                <w:sz w:val="26"/>
                <w:szCs w:val="26"/>
              </w:rPr>
              <w:t>.р</w:t>
            </w:r>
            <w:proofErr w:type="gramEnd"/>
            <w:r w:rsidRPr="00FD535C">
              <w:rPr>
                <w:sz w:val="26"/>
                <w:szCs w:val="26"/>
              </w:rPr>
              <w:t>уб.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2 год – 9 501 тыс</w:t>
            </w:r>
            <w:proofErr w:type="gramStart"/>
            <w:r w:rsidRPr="00FD535C">
              <w:rPr>
                <w:sz w:val="26"/>
                <w:szCs w:val="26"/>
              </w:rPr>
              <w:t>.р</w:t>
            </w:r>
            <w:proofErr w:type="gramEnd"/>
            <w:r w:rsidRPr="00FD535C">
              <w:rPr>
                <w:sz w:val="26"/>
                <w:szCs w:val="26"/>
              </w:rPr>
              <w:t>уб.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3 год – 10 001 тыс</w:t>
            </w:r>
            <w:proofErr w:type="gramStart"/>
            <w:r w:rsidRPr="00FD535C">
              <w:rPr>
                <w:sz w:val="26"/>
                <w:szCs w:val="26"/>
              </w:rPr>
              <w:t>.р</w:t>
            </w:r>
            <w:proofErr w:type="gramEnd"/>
            <w:r w:rsidRPr="00FD535C">
              <w:rPr>
                <w:sz w:val="26"/>
                <w:szCs w:val="26"/>
              </w:rPr>
              <w:t>уб.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4 год - 10 001  тыс</w:t>
            </w:r>
            <w:proofErr w:type="gramStart"/>
            <w:r w:rsidRPr="00FD535C">
              <w:rPr>
                <w:sz w:val="26"/>
                <w:szCs w:val="26"/>
              </w:rPr>
              <w:t>.р</w:t>
            </w:r>
            <w:proofErr w:type="gramEnd"/>
            <w:r w:rsidRPr="00FD535C">
              <w:rPr>
                <w:sz w:val="26"/>
                <w:szCs w:val="26"/>
              </w:rPr>
              <w:t>уб.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5 год - 10 001  тыс</w:t>
            </w:r>
            <w:proofErr w:type="gramStart"/>
            <w:r w:rsidRPr="00FD535C">
              <w:rPr>
                <w:sz w:val="26"/>
                <w:szCs w:val="26"/>
              </w:rPr>
              <w:t>.р</w:t>
            </w:r>
            <w:proofErr w:type="gramEnd"/>
            <w:r w:rsidRPr="00FD535C">
              <w:rPr>
                <w:sz w:val="26"/>
                <w:szCs w:val="26"/>
              </w:rPr>
              <w:t>уб.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6 год - 10 001  тыс</w:t>
            </w:r>
            <w:proofErr w:type="gramStart"/>
            <w:r w:rsidRPr="00FD535C">
              <w:rPr>
                <w:sz w:val="26"/>
                <w:szCs w:val="26"/>
              </w:rPr>
              <w:t>.р</w:t>
            </w:r>
            <w:proofErr w:type="gramEnd"/>
            <w:r w:rsidRPr="00FD535C">
              <w:rPr>
                <w:sz w:val="26"/>
                <w:szCs w:val="26"/>
              </w:rPr>
              <w:t>уб.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7 год - 10 001  тыс</w:t>
            </w:r>
            <w:proofErr w:type="gramStart"/>
            <w:r w:rsidRPr="00FD535C">
              <w:rPr>
                <w:sz w:val="26"/>
                <w:szCs w:val="26"/>
              </w:rPr>
              <w:t>.р</w:t>
            </w:r>
            <w:proofErr w:type="gramEnd"/>
            <w:r w:rsidRPr="00FD535C">
              <w:rPr>
                <w:sz w:val="26"/>
                <w:szCs w:val="26"/>
              </w:rPr>
              <w:t>уб.</w:t>
            </w:r>
          </w:p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бъемы финансовых средств, направляемых на реализацию МП из местного бюджета, ежегодно уточняются при формировании бюджета муниципального района «Город Киров и Кировский район» на очередной финансовый год и на плановый период.</w:t>
            </w:r>
          </w:p>
        </w:tc>
      </w:tr>
      <w:tr w:rsidR="00557392" w:rsidRPr="00FD535C" w:rsidTr="0090509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2" w:rsidRPr="00FD535C" w:rsidRDefault="00557392" w:rsidP="00557392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7. Ожидаемые результаты реализации муниципальной программы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2" w:rsidRPr="00FD535C" w:rsidRDefault="00557392" w:rsidP="005573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увеличение количества муниципальных пригородных маршрутов регулярных перевозок;</w:t>
            </w:r>
          </w:p>
          <w:p w:rsidR="00557392" w:rsidRPr="00FD535C" w:rsidRDefault="00557392" w:rsidP="005573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увеличение количества выполненных рейсов по муниципальным пригородным маршрутам</w:t>
            </w:r>
            <w:r w:rsidRPr="00FD535C">
              <w:t xml:space="preserve"> </w:t>
            </w:r>
            <w:r w:rsidRPr="00FD535C">
              <w:rPr>
                <w:sz w:val="26"/>
                <w:szCs w:val="26"/>
              </w:rPr>
              <w:t>регулярных перевозок;</w:t>
            </w:r>
          </w:p>
          <w:p w:rsidR="00557392" w:rsidRPr="00FD535C" w:rsidRDefault="00557392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овышение доступности транспортных услуг для населения Кировского района;</w:t>
            </w:r>
          </w:p>
          <w:p w:rsidR="00557392" w:rsidRPr="00FD535C" w:rsidRDefault="00557392" w:rsidP="00557392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- обеспечение полного удовлетворения потребностей </w:t>
            </w:r>
            <w:r w:rsidRPr="00FD535C">
              <w:rPr>
                <w:sz w:val="26"/>
                <w:szCs w:val="26"/>
              </w:rPr>
              <w:lastRenderedPageBreak/>
              <w:t>населения района в транспортных услугах.</w:t>
            </w:r>
          </w:p>
        </w:tc>
      </w:tr>
    </w:tbl>
    <w:p w:rsidR="00905094" w:rsidRPr="00FD535C" w:rsidRDefault="00905094" w:rsidP="00905094">
      <w:pPr>
        <w:jc w:val="center"/>
      </w:pPr>
    </w:p>
    <w:p w:rsidR="00905094" w:rsidRPr="00FD535C" w:rsidRDefault="00905094" w:rsidP="00905094">
      <w:pPr>
        <w:jc w:val="center"/>
        <w:rPr>
          <w:b/>
        </w:rPr>
      </w:pPr>
      <w:r w:rsidRPr="00FD535C">
        <w:rPr>
          <w:b/>
        </w:rPr>
        <w:t>ПАСПОРТ</w:t>
      </w:r>
    </w:p>
    <w:p w:rsidR="00905094" w:rsidRPr="00FD535C" w:rsidRDefault="00905094" w:rsidP="00905094">
      <w:pPr>
        <w:jc w:val="center"/>
        <w:rPr>
          <w:b/>
        </w:rPr>
      </w:pPr>
      <w:r w:rsidRPr="00FD535C">
        <w:rPr>
          <w:b/>
        </w:rPr>
        <w:t>муниципальной программы</w:t>
      </w:r>
    </w:p>
    <w:p w:rsidR="00905094" w:rsidRPr="00FD535C" w:rsidRDefault="00905094" w:rsidP="00905094">
      <w:pPr>
        <w:jc w:val="center"/>
        <w:rPr>
          <w:b/>
        </w:rPr>
      </w:pPr>
      <w:r w:rsidRPr="00FD535C">
        <w:rPr>
          <w:b/>
        </w:rPr>
        <w:t>«Комплексная программа профилактики наркомании, безнадзорности и правонарушений в муниципальном районе «Город Киров и Кировский район».</w:t>
      </w:r>
    </w:p>
    <w:p w:rsidR="00905094" w:rsidRPr="00FD535C" w:rsidRDefault="00905094" w:rsidP="00905094">
      <w:pPr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134"/>
        <w:gridCol w:w="850"/>
        <w:gridCol w:w="851"/>
        <w:gridCol w:w="38"/>
        <w:gridCol w:w="812"/>
        <w:gridCol w:w="851"/>
        <w:gridCol w:w="850"/>
        <w:gridCol w:w="851"/>
        <w:gridCol w:w="770"/>
        <w:gridCol w:w="789"/>
        <w:gridCol w:w="1843"/>
      </w:tblGrid>
      <w:tr w:rsidR="00905094" w:rsidRPr="00FD535C" w:rsidTr="00905094">
        <w:tc>
          <w:tcPr>
            <w:tcW w:w="3974" w:type="dxa"/>
            <w:gridSpan w:val="5"/>
          </w:tcPr>
          <w:p w:rsidR="00905094" w:rsidRPr="00FD535C" w:rsidRDefault="00905094" w:rsidP="00905094">
            <w:pPr>
              <w:jc w:val="both"/>
            </w:pPr>
            <w:r w:rsidRPr="00FD535C">
              <w:t>1. Ответственный исполнитель муниципальной программы</w:t>
            </w:r>
          </w:p>
        </w:tc>
        <w:tc>
          <w:tcPr>
            <w:tcW w:w="6766" w:type="dxa"/>
            <w:gridSpan w:val="7"/>
          </w:tcPr>
          <w:p w:rsidR="00905094" w:rsidRPr="00FD535C" w:rsidRDefault="00905094" w:rsidP="00905094">
            <w:pPr>
              <w:jc w:val="both"/>
            </w:pPr>
            <w:r w:rsidRPr="00FD535C">
              <w:t>Кировская районная администрация (исполнительно-распорядительный орган) муниципального района «Город Киров и Кировский район»</w:t>
            </w:r>
          </w:p>
        </w:tc>
      </w:tr>
      <w:tr w:rsidR="00905094" w:rsidRPr="00FD535C" w:rsidTr="00905094">
        <w:tc>
          <w:tcPr>
            <w:tcW w:w="3974" w:type="dxa"/>
            <w:gridSpan w:val="5"/>
          </w:tcPr>
          <w:p w:rsidR="00905094" w:rsidRPr="00FD535C" w:rsidRDefault="00905094" w:rsidP="00905094">
            <w:pPr>
              <w:jc w:val="both"/>
            </w:pPr>
            <w:r w:rsidRPr="00FD535C">
              <w:t>2. Соисполнители и участники муниципальной программы</w:t>
            </w:r>
          </w:p>
        </w:tc>
        <w:tc>
          <w:tcPr>
            <w:tcW w:w="6766" w:type="dxa"/>
            <w:gridSpan w:val="7"/>
          </w:tcPr>
          <w:p w:rsidR="00905094" w:rsidRPr="00FD535C" w:rsidRDefault="00905094" w:rsidP="0090509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МО МВД России «Кировский»;</w:t>
            </w:r>
          </w:p>
          <w:p w:rsidR="00905094" w:rsidRPr="00FD535C" w:rsidRDefault="00905094" w:rsidP="0090509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отдел образования Кировской районной администрации;</w:t>
            </w:r>
          </w:p>
          <w:p w:rsidR="00905094" w:rsidRPr="00FD535C" w:rsidRDefault="00905094" w:rsidP="0090509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отдел спорта и туризма Кировской районной администрации;</w:t>
            </w:r>
          </w:p>
          <w:p w:rsidR="00905094" w:rsidRPr="00FD535C" w:rsidRDefault="00905094" w:rsidP="0090509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отдел культуры Кировской районной администрации;</w:t>
            </w:r>
          </w:p>
          <w:p w:rsidR="00905094" w:rsidRPr="00FD535C" w:rsidRDefault="00905094" w:rsidP="0090509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- районная </w:t>
            </w:r>
            <w:proofErr w:type="spellStart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;</w:t>
            </w:r>
          </w:p>
          <w:p w:rsidR="00905094" w:rsidRPr="00FD535C" w:rsidRDefault="00905094" w:rsidP="0090509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комиссия по делам несовершеннолетних и защите их прав на территории муниципального района «Город Киров и Кировский район»;</w:t>
            </w:r>
          </w:p>
          <w:p w:rsidR="00905094" w:rsidRPr="00FD535C" w:rsidRDefault="00905094" w:rsidP="0090509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ГБУЗ КО «ЦРБ Кировского района»;</w:t>
            </w:r>
          </w:p>
          <w:p w:rsidR="00905094" w:rsidRPr="00FD535C" w:rsidRDefault="00905094" w:rsidP="0090509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ГКУ «Центр занятости населения Кировского района»;</w:t>
            </w:r>
          </w:p>
          <w:p w:rsidR="00905094" w:rsidRPr="00FD535C" w:rsidRDefault="00905094" w:rsidP="0090509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Районная межведомственная комиссия по профилактике правонарушений при Кировской районной администрации;</w:t>
            </w:r>
          </w:p>
          <w:p w:rsidR="00905094" w:rsidRPr="00FD535C" w:rsidRDefault="00905094" w:rsidP="0090509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- МКОУ </w:t>
            </w:r>
            <w:proofErr w:type="gramStart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, общеобразовательные учреждения;</w:t>
            </w:r>
          </w:p>
          <w:p w:rsidR="00905094" w:rsidRPr="00FD535C" w:rsidRDefault="00905094" w:rsidP="0090509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- МКУ «Центр </w:t>
            </w:r>
            <w:proofErr w:type="spellStart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едагогической, медицинской и социальной помощи», общеобразовательный организации;</w:t>
            </w:r>
          </w:p>
          <w:p w:rsidR="00905094" w:rsidRPr="00FD535C" w:rsidRDefault="00905094" w:rsidP="0090509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Образовательные учреждения муниципального района «Город Киров и Кировский район».</w:t>
            </w:r>
          </w:p>
          <w:p w:rsidR="00905094" w:rsidRPr="00FD535C" w:rsidRDefault="00905094" w:rsidP="00905094">
            <w:pPr>
              <w:jc w:val="both"/>
            </w:pPr>
          </w:p>
        </w:tc>
      </w:tr>
      <w:tr w:rsidR="00905094" w:rsidRPr="00FD535C" w:rsidTr="00905094">
        <w:tc>
          <w:tcPr>
            <w:tcW w:w="3974" w:type="dxa"/>
            <w:gridSpan w:val="5"/>
          </w:tcPr>
          <w:p w:rsidR="00905094" w:rsidRPr="00FD535C" w:rsidRDefault="00905094" w:rsidP="00905094">
            <w:pPr>
              <w:jc w:val="both"/>
            </w:pPr>
            <w:r w:rsidRPr="00FD535C">
              <w:t>3. Цель муниципальной программы</w:t>
            </w:r>
          </w:p>
        </w:tc>
        <w:tc>
          <w:tcPr>
            <w:tcW w:w="6766" w:type="dxa"/>
            <w:gridSpan w:val="7"/>
          </w:tcPr>
          <w:p w:rsidR="00905094" w:rsidRPr="00FD535C" w:rsidRDefault="00905094" w:rsidP="00905094">
            <w:pPr>
              <w:jc w:val="both"/>
            </w:pPr>
            <w:proofErr w:type="gramStart"/>
            <w:r w:rsidRPr="00FD535C">
              <w:t xml:space="preserve">Создание условий для приостановления роста злоупотребления наркотическими веществами, поэтапного сокращения наркомании и связанных с ней правонарушений и преступности, создание положительной информационной и культурной тенденции по формированию у населения </w:t>
            </w:r>
            <w:proofErr w:type="spellStart"/>
            <w:r w:rsidRPr="00FD535C">
              <w:t>антинаркотического</w:t>
            </w:r>
            <w:proofErr w:type="spellEnd"/>
            <w:r w:rsidRPr="00FD535C">
              <w:t xml:space="preserve"> мировоззрения, здорового образа жизни и духовно-нравственной культуры, а также  повышение эффективности работы по профилактике, предупреждению и пресечению административных правонарушений на территории муниципального района «Город Киров и Кировский район».</w:t>
            </w:r>
            <w:proofErr w:type="gramEnd"/>
          </w:p>
        </w:tc>
      </w:tr>
      <w:tr w:rsidR="00905094" w:rsidRPr="00FD535C" w:rsidTr="00905094">
        <w:tc>
          <w:tcPr>
            <w:tcW w:w="3974" w:type="dxa"/>
            <w:gridSpan w:val="5"/>
          </w:tcPr>
          <w:p w:rsidR="00905094" w:rsidRPr="00FD535C" w:rsidRDefault="00905094" w:rsidP="00905094">
            <w:pPr>
              <w:jc w:val="both"/>
            </w:pPr>
            <w:r w:rsidRPr="00FD535C">
              <w:t>4. Задачи муниципальной программы</w:t>
            </w:r>
          </w:p>
        </w:tc>
        <w:tc>
          <w:tcPr>
            <w:tcW w:w="6766" w:type="dxa"/>
            <w:gridSpan w:val="7"/>
          </w:tcPr>
          <w:p w:rsidR="00905094" w:rsidRPr="00FD535C" w:rsidRDefault="00905094" w:rsidP="00905094">
            <w:pPr>
              <w:jc w:val="both"/>
            </w:pPr>
            <w:r w:rsidRPr="00FD535C">
              <w:t>- снижение уровня преступности и правонарушений на территории муниципального района «Город Киров и Кировский район»;</w:t>
            </w:r>
          </w:p>
          <w:p w:rsidR="00905094" w:rsidRPr="00FD535C" w:rsidRDefault="00905094" w:rsidP="00905094">
            <w:pPr>
              <w:jc w:val="both"/>
            </w:pPr>
            <w:r w:rsidRPr="00FD535C">
              <w:t>- создание системы социальной профилактики наркомании, правонарушений и преступлений на территории муниципального района «Город Киров и Кировский район»;</w:t>
            </w:r>
          </w:p>
          <w:p w:rsidR="00905094" w:rsidRPr="00FD535C" w:rsidRDefault="00905094" w:rsidP="00905094">
            <w:pPr>
              <w:jc w:val="both"/>
            </w:pPr>
            <w:r w:rsidRPr="00FD535C">
              <w:t>- повышение правового уровня населения муниципального района «Город Киров и Кировский район»;</w:t>
            </w:r>
          </w:p>
          <w:p w:rsidR="00905094" w:rsidRPr="00FD535C" w:rsidRDefault="00905094" w:rsidP="00905094">
            <w:pPr>
              <w:jc w:val="both"/>
            </w:pPr>
            <w:r w:rsidRPr="00FD535C">
              <w:t>- создание системы стимулов для ведения законопослушного образа жизни среди жителей муниципального района «Город Киров и Кировский район»;</w:t>
            </w:r>
          </w:p>
          <w:p w:rsidR="00905094" w:rsidRPr="00FD535C" w:rsidRDefault="00905094" w:rsidP="00905094">
            <w:pPr>
              <w:jc w:val="both"/>
            </w:pPr>
            <w:r w:rsidRPr="00FD535C">
              <w:t>- повышение оперативности реагирования на заявления и сообщения о правонарушениях и контроля ситуации в общественных местах;</w:t>
            </w:r>
          </w:p>
          <w:p w:rsidR="00905094" w:rsidRPr="00FD535C" w:rsidRDefault="00905094" w:rsidP="00905094">
            <w:pPr>
              <w:jc w:val="both"/>
            </w:pPr>
            <w:r w:rsidRPr="00FD535C">
              <w:lastRenderedPageBreak/>
              <w:t>- выявление причин и условий, способствующих совершению правонарушений и преступлений;</w:t>
            </w:r>
          </w:p>
          <w:p w:rsidR="00905094" w:rsidRPr="00FD535C" w:rsidRDefault="00905094" w:rsidP="00905094">
            <w:pPr>
              <w:jc w:val="both"/>
            </w:pPr>
            <w:r w:rsidRPr="00FD535C">
              <w:t>- материальное, финансовое и правовое обеспечение деятельности по профилактике правонарушений, безнадзорности и наркомании.</w:t>
            </w:r>
          </w:p>
          <w:p w:rsidR="00905094" w:rsidRPr="00FD535C" w:rsidRDefault="00905094" w:rsidP="0090509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94" w:rsidRPr="00FD535C" w:rsidTr="00905094">
        <w:tc>
          <w:tcPr>
            <w:tcW w:w="3974" w:type="dxa"/>
            <w:gridSpan w:val="5"/>
          </w:tcPr>
          <w:p w:rsidR="00905094" w:rsidRPr="00FD535C" w:rsidRDefault="00905094" w:rsidP="00905094">
            <w:pPr>
              <w:jc w:val="both"/>
            </w:pPr>
            <w:r w:rsidRPr="00FD535C">
              <w:lastRenderedPageBreak/>
              <w:t>5. Подпрограммы муниципальной программы</w:t>
            </w:r>
          </w:p>
        </w:tc>
        <w:tc>
          <w:tcPr>
            <w:tcW w:w="6766" w:type="dxa"/>
            <w:gridSpan w:val="7"/>
          </w:tcPr>
          <w:p w:rsidR="00905094" w:rsidRPr="00FD535C" w:rsidRDefault="00905094" w:rsidP="00905094">
            <w:pPr>
              <w:jc w:val="both"/>
            </w:pPr>
            <w:r w:rsidRPr="00FD535C">
              <w:t>Не предусмотрены.</w:t>
            </w:r>
          </w:p>
        </w:tc>
      </w:tr>
      <w:tr w:rsidR="00905094" w:rsidRPr="00FD535C" w:rsidTr="00905094">
        <w:tc>
          <w:tcPr>
            <w:tcW w:w="3974" w:type="dxa"/>
            <w:gridSpan w:val="5"/>
          </w:tcPr>
          <w:p w:rsidR="00905094" w:rsidRPr="00FD535C" w:rsidRDefault="00905094" w:rsidP="00905094">
            <w:pPr>
              <w:jc w:val="both"/>
              <w:rPr>
                <w:color w:val="000000"/>
              </w:rPr>
            </w:pPr>
            <w:r w:rsidRPr="00FD535C">
              <w:rPr>
                <w:color w:val="000000"/>
              </w:rPr>
              <w:t>6. Индикаторы муниципальной программы</w:t>
            </w:r>
          </w:p>
        </w:tc>
        <w:tc>
          <w:tcPr>
            <w:tcW w:w="6766" w:type="dxa"/>
            <w:gridSpan w:val="7"/>
          </w:tcPr>
          <w:p w:rsidR="00905094" w:rsidRPr="00FD535C" w:rsidRDefault="00905094" w:rsidP="00905094">
            <w:pPr>
              <w:jc w:val="both"/>
              <w:rPr>
                <w:color w:val="000000"/>
              </w:rPr>
            </w:pPr>
            <w:r w:rsidRPr="00FD535C">
              <w:rPr>
                <w:color w:val="000000"/>
              </w:rPr>
              <w:t>- Количество правонарушений на территории муниципального района «Город Киров и Кировский район»;</w:t>
            </w:r>
          </w:p>
          <w:p w:rsidR="00905094" w:rsidRPr="00FD535C" w:rsidRDefault="00905094" w:rsidP="00905094">
            <w:pPr>
              <w:jc w:val="both"/>
              <w:rPr>
                <w:color w:val="000000"/>
              </w:rPr>
            </w:pPr>
            <w:r w:rsidRPr="00FD535C">
              <w:rPr>
                <w:color w:val="000000"/>
              </w:rPr>
              <w:t xml:space="preserve">- Количество составленных протоколов об </w:t>
            </w:r>
            <w:proofErr w:type="spellStart"/>
            <w:r w:rsidRPr="00FD535C">
              <w:rPr>
                <w:color w:val="000000"/>
              </w:rPr>
              <w:t>административны</w:t>
            </w:r>
            <w:proofErr w:type="spellEnd"/>
            <w:r w:rsidRPr="00FD535C">
              <w:rPr>
                <w:color w:val="000000"/>
              </w:rPr>
              <w:t xml:space="preserve"> правонарушениях, предусмотренных ст. 6.9 </w:t>
            </w:r>
            <w:proofErr w:type="spellStart"/>
            <w:r w:rsidRPr="00FD535C">
              <w:rPr>
                <w:color w:val="000000"/>
              </w:rPr>
              <w:t>КоАП</w:t>
            </w:r>
            <w:proofErr w:type="spellEnd"/>
            <w:r w:rsidRPr="00FD535C">
              <w:rPr>
                <w:color w:val="000000"/>
              </w:rPr>
              <w:t xml:space="preserve"> РФ, ст. 6.8 </w:t>
            </w:r>
            <w:proofErr w:type="spellStart"/>
            <w:r w:rsidRPr="00FD535C">
              <w:rPr>
                <w:color w:val="000000"/>
              </w:rPr>
              <w:t>КоАП</w:t>
            </w:r>
            <w:proofErr w:type="spellEnd"/>
            <w:r w:rsidRPr="00FD535C">
              <w:rPr>
                <w:color w:val="000000"/>
              </w:rPr>
              <w:t xml:space="preserve"> РФ, ст. 6.9.1 </w:t>
            </w:r>
            <w:proofErr w:type="spellStart"/>
            <w:r w:rsidRPr="00FD535C">
              <w:rPr>
                <w:color w:val="000000"/>
              </w:rPr>
              <w:t>КоАП</w:t>
            </w:r>
            <w:proofErr w:type="spellEnd"/>
            <w:r w:rsidRPr="00FD535C">
              <w:rPr>
                <w:color w:val="000000"/>
              </w:rPr>
              <w:t xml:space="preserve"> РФ, ч.2 ст. 20.20 </w:t>
            </w:r>
            <w:proofErr w:type="spellStart"/>
            <w:r w:rsidRPr="00FD535C">
              <w:rPr>
                <w:color w:val="000000"/>
              </w:rPr>
              <w:t>КоАП</w:t>
            </w:r>
            <w:proofErr w:type="spellEnd"/>
            <w:r w:rsidRPr="00FD535C">
              <w:rPr>
                <w:color w:val="000000"/>
              </w:rPr>
              <w:t xml:space="preserve"> РФ;</w:t>
            </w:r>
          </w:p>
          <w:p w:rsidR="00905094" w:rsidRPr="00FD535C" w:rsidRDefault="00905094" w:rsidP="00905094">
            <w:pPr>
              <w:jc w:val="both"/>
              <w:rPr>
                <w:color w:val="000000"/>
              </w:rPr>
            </w:pPr>
            <w:r w:rsidRPr="00FD535C">
              <w:rPr>
                <w:color w:val="000000"/>
              </w:rPr>
              <w:t>- Количество лиц, стоящих на учете в МОМВД России «Кировский», как, допускающие потребление наркотических средств;</w:t>
            </w:r>
          </w:p>
          <w:p w:rsidR="00905094" w:rsidRPr="00FD535C" w:rsidRDefault="00905094" w:rsidP="00905094">
            <w:pPr>
              <w:jc w:val="both"/>
              <w:rPr>
                <w:color w:val="000000"/>
              </w:rPr>
            </w:pPr>
            <w:r w:rsidRPr="00FD535C">
              <w:rPr>
                <w:color w:val="000000"/>
              </w:rPr>
              <w:t>- Количество преступлений, связанных с незаконным оборотом наркотиков, на территории муниципального района «Город Киров и Кировский район».</w:t>
            </w:r>
          </w:p>
        </w:tc>
      </w:tr>
      <w:tr w:rsidR="00905094" w:rsidRPr="00FD535C" w:rsidTr="00905094">
        <w:tc>
          <w:tcPr>
            <w:tcW w:w="3974" w:type="dxa"/>
            <w:gridSpan w:val="5"/>
          </w:tcPr>
          <w:p w:rsidR="00905094" w:rsidRPr="00FD535C" w:rsidRDefault="00905094" w:rsidP="00905094">
            <w:pPr>
              <w:jc w:val="both"/>
              <w:rPr>
                <w:color w:val="000000"/>
              </w:rPr>
            </w:pPr>
            <w:r w:rsidRPr="00FD535C">
              <w:rPr>
                <w:color w:val="000000"/>
              </w:rPr>
              <w:t>7. Сроки и этапы реализации муниципальной программы</w:t>
            </w:r>
          </w:p>
        </w:tc>
        <w:tc>
          <w:tcPr>
            <w:tcW w:w="6766" w:type="dxa"/>
            <w:gridSpan w:val="7"/>
          </w:tcPr>
          <w:p w:rsidR="00905094" w:rsidRPr="00FD535C" w:rsidRDefault="00905094" w:rsidP="00905094">
            <w:pPr>
              <w:jc w:val="both"/>
            </w:pPr>
            <w:r w:rsidRPr="00FD535C">
              <w:t>Программа реализуется в один этап 2019-2026 годы</w:t>
            </w:r>
          </w:p>
        </w:tc>
      </w:tr>
      <w:tr w:rsidR="00905094" w:rsidRPr="00FD535C" w:rsidTr="00905094">
        <w:trPr>
          <w:trHeight w:val="832"/>
        </w:trPr>
        <w:tc>
          <w:tcPr>
            <w:tcW w:w="1101" w:type="dxa"/>
            <w:vMerge w:val="restart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 xml:space="preserve">8. Объем финансирования </w:t>
            </w:r>
          </w:p>
        </w:tc>
        <w:tc>
          <w:tcPr>
            <w:tcW w:w="1134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0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2019г.</w:t>
            </w:r>
          </w:p>
        </w:tc>
        <w:tc>
          <w:tcPr>
            <w:tcW w:w="851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gridSpan w:val="2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2022г.</w:t>
            </w:r>
          </w:p>
        </w:tc>
        <w:tc>
          <w:tcPr>
            <w:tcW w:w="850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2023г.</w:t>
            </w:r>
          </w:p>
        </w:tc>
        <w:tc>
          <w:tcPr>
            <w:tcW w:w="851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2024г.</w:t>
            </w:r>
          </w:p>
        </w:tc>
        <w:tc>
          <w:tcPr>
            <w:tcW w:w="770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2025г.</w:t>
            </w:r>
          </w:p>
        </w:tc>
        <w:tc>
          <w:tcPr>
            <w:tcW w:w="789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2026г.</w:t>
            </w:r>
          </w:p>
        </w:tc>
        <w:tc>
          <w:tcPr>
            <w:tcW w:w="1843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 xml:space="preserve">Итого (тыс. </w:t>
            </w:r>
            <w:proofErr w:type="spellStart"/>
            <w:r w:rsidRPr="00FD535C">
              <w:rPr>
                <w:sz w:val="20"/>
                <w:szCs w:val="20"/>
              </w:rPr>
              <w:t>руб</w:t>
            </w:r>
            <w:proofErr w:type="spellEnd"/>
            <w:r w:rsidRPr="00FD535C">
              <w:rPr>
                <w:sz w:val="20"/>
                <w:szCs w:val="20"/>
              </w:rPr>
              <w:t>)</w:t>
            </w:r>
          </w:p>
        </w:tc>
      </w:tr>
      <w:tr w:rsidR="00905094" w:rsidRPr="00FD535C" w:rsidTr="00905094">
        <w:trPr>
          <w:trHeight w:val="838"/>
        </w:trPr>
        <w:tc>
          <w:tcPr>
            <w:tcW w:w="1101" w:type="dxa"/>
            <w:vMerge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162,0</w:t>
            </w:r>
          </w:p>
        </w:tc>
        <w:tc>
          <w:tcPr>
            <w:tcW w:w="851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gridSpan w:val="2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188,0</w:t>
            </w:r>
          </w:p>
        </w:tc>
        <w:tc>
          <w:tcPr>
            <w:tcW w:w="850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195,0</w:t>
            </w:r>
          </w:p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</w:p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203,0</w:t>
            </w:r>
          </w:p>
        </w:tc>
        <w:tc>
          <w:tcPr>
            <w:tcW w:w="770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211,0</w:t>
            </w:r>
          </w:p>
        </w:tc>
        <w:tc>
          <w:tcPr>
            <w:tcW w:w="789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219,0</w:t>
            </w:r>
          </w:p>
        </w:tc>
        <w:tc>
          <w:tcPr>
            <w:tcW w:w="1843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1208,2</w:t>
            </w:r>
          </w:p>
        </w:tc>
      </w:tr>
      <w:tr w:rsidR="00905094" w:rsidRPr="00FD535C" w:rsidTr="00905094">
        <w:trPr>
          <w:trHeight w:val="135"/>
        </w:trPr>
        <w:tc>
          <w:tcPr>
            <w:tcW w:w="2235" w:type="dxa"/>
            <w:gridSpan w:val="2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162,0</w:t>
            </w:r>
          </w:p>
        </w:tc>
        <w:tc>
          <w:tcPr>
            <w:tcW w:w="851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gridSpan w:val="2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05094" w:rsidRPr="00FD535C" w:rsidRDefault="00905094" w:rsidP="00905094">
            <w:pPr>
              <w:jc w:val="center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188,0</w:t>
            </w:r>
          </w:p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195,0</w:t>
            </w:r>
          </w:p>
        </w:tc>
        <w:tc>
          <w:tcPr>
            <w:tcW w:w="851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203,0</w:t>
            </w:r>
          </w:p>
        </w:tc>
        <w:tc>
          <w:tcPr>
            <w:tcW w:w="770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211,0</w:t>
            </w:r>
          </w:p>
        </w:tc>
        <w:tc>
          <w:tcPr>
            <w:tcW w:w="789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219,0</w:t>
            </w:r>
          </w:p>
        </w:tc>
        <w:tc>
          <w:tcPr>
            <w:tcW w:w="1843" w:type="dxa"/>
          </w:tcPr>
          <w:p w:rsidR="00905094" w:rsidRPr="00FD535C" w:rsidRDefault="00905094" w:rsidP="00905094">
            <w:pPr>
              <w:jc w:val="both"/>
              <w:rPr>
                <w:sz w:val="20"/>
                <w:szCs w:val="20"/>
              </w:rPr>
            </w:pPr>
            <w:r w:rsidRPr="00FD535C">
              <w:rPr>
                <w:sz w:val="20"/>
                <w:szCs w:val="20"/>
              </w:rPr>
              <w:t>1208,2</w:t>
            </w:r>
          </w:p>
        </w:tc>
      </w:tr>
    </w:tbl>
    <w:p w:rsidR="00557392" w:rsidRPr="00FD535C" w:rsidRDefault="00557392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905094">
      <w:pPr>
        <w:tabs>
          <w:tab w:val="left" w:pos="3045"/>
        </w:tabs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ПАСПОРТ МУНИЦИПАЛЬНОЙ ПРОГРАММЫ</w:t>
      </w:r>
    </w:p>
    <w:p w:rsidR="00905094" w:rsidRPr="00FD535C" w:rsidRDefault="00905094" w:rsidP="00905094">
      <w:pPr>
        <w:tabs>
          <w:tab w:val="left" w:pos="3045"/>
        </w:tabs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 xml:space="preserve">«ОСВЕЩЕНИЕ </w:t>
      </w:r>
      <w:proofErr w:type="gramStart"/>
      <w:r w:rsidRPr="00FD535C">
        <w:rPr>
          <w:b/>
          <w:sz w:val="26"/>
          <w:szCs w:val="26"/>
        </w:rPr>
        <w:t>ДЕЯТЕЛЬНОСТИ ОРГАНОВ МЕСТНОГО САМОУПРАВЛЕНИЯ КИРОВСКОГО РАЙОНА КАЛУЖСКОЙ ОБЛАСТИ</w:t>
      </w:r>
      <w:proofErr w:type="gramEnd"/>
    </w:p>
    <w:p w:rsidR="00905094" w:rsidRPr="00FD535C" w:rsidRDefault="00905094" w:rsidP="00905094">
      <w:pPr>
        <w:tabs>
          <w:tab w:val="left" w:pos="3045"/>
        </w:tabs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 xml:space="preserve"> И ВЫПУСК СОЦИАЛЬНО ЗНАЧИМЫХ ПРОГРАММ»</w:t>
      </w:r>
    </w:p>
    <w:tbl>
      <w:tblPr>
        <w:tblpPr w:leftFromText="180" w:rightFromText="180" w:vertAnchor="text" w:horzAnchor="margin" w:tblpXSpec="center" w:tblpY="2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905094" w:rsidRPr="00FD535C" w:rsidTr="00905094">
        <w:trPr>
          <w:trHeight w:val="557"/>
        </w:trPr>
        <w:tc>
          <w:tcPr>
            <w:tcW w:w="2235" w:type="dxa"/>
            <w:shd w:val="clear" w:color="auto" w:fill="auto"/>
          </w:tcPr>
          <w:p w:rsidR="00905094" w:rsidRPr="00FD535C" w:rsidRDefault="00905094" w:rsidP="00905094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 Ответственный исполнитель МП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Кировская районная администрация</w:t>
            </w:r>
          </w:p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sz w:val="26"/>
                <w:szCs w:val="26"/>
              </w:rPr>
            </w:pPr>
          </w:p>
        </w:tc>
      </w:tr>
      <w:tr w:rsidR="00905094" w:rsidRPr="00FD535C" w:rsidTr="00905094">
        <w:trPr>
          <w:trHeight w:val="557"/>
        </w:trPr>
        <w:tc>
          <w:tcPr>
            <w:tcW w:w="2235" w:type="dxa"/>
            <w:shd w:val="clear" w:color="auto" w:fill="auto"/>
          </w:tcPr>
          <w:p w:rsidR="00905094" w:rsidRPr="00FD535C" w:rsidRDefault="00905094" w:rsidP="00905094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 Соисполнители МП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Муниципальное предприятие «Телепрограмма «Киров – ТВ»</w:t>
            </w:r>
          </w:p>
        </w:tc>
      </w:tr>
      <w:tr w:rsidR="00905094" w:rsidRPr="00FD535C" w:rsidTr="00905094">
        <w:tc>
          <w:tcPr>
            <w:tcW w:w="2235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b/>
                <w:sz w:val="26"/>
                <w:szCs w:val="26"/>
              </w:rPr>
            </w:pPr>
            <w:r w:rsidRPr="00FD535C">
              <w:rPr>
                <w:color w:val="000000"/>
                <w:sz w:val="26"/>
                <w:szCs w:val="26"/>
              </w:rPr>
              <w:t>3. Цель  муниципальной программы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b/>
                <w:sz w:val="26"/>
                <w:szCs w:val="26"/>
              </w:rPr>
            </w:pPr>
            <w:r w:rsidRPr="00FD535C">
              <w:rPr>
                <w:color w:val="000000"/>
                <w:sz w:val="26"/>
                <w:szCs w:val="26"/>
              </w:rPr>
              <w:t>Обеспечение населения Кировского района достоверными сведениями о деятельности муниципальных органов местного самоуправления Кировского района и социально значимой информацией через средства телевещания</w:t>
            </w:r>
          </w:p>
        </w:tc>
      </w:tr>
      <w:tr w:rsidR="00905094" w:rsidRPr="00FD535C" w:rsidTr="00905094">
        <w:tc>
          <w:tcPr>
            <w:tcW w:w="2235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b/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905094" w:rsidRPr="00FD535C" w:rsidRDefault="00905094" w:rsidP="00905094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 Информирование населения Кировского района о политической, экономической и культурной жизни района.</w:t>
            </w:r>
          </w:p>
          <w:p w:rsidR="00905094" w:rsidRPr="00FD535C" w:rsidRDefault="00905094" w:rsidP="00905094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 Выпуск социально значимых и нравственно-патриотических программ, документальных фильмов.</w:t>
            </w:r>
          </w:p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b/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. Передача оперативной социально значимой информации.</w:t>
            </w:r>
          </w:p>
        </w:tc>
      </w:tr>
      <w:tr w:rsidR="00905094" w:rsidRPr="00FD535C" w:rsidTr="00905094">
        <w:tc>
          <w:tcPr>
            <w:tcW w:w="2235" w:type="dxa"/>
            <w:vMerge w:val="restart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5.  Индикаторы муниципальной программы</w:t>
            </w:r>
          </w:p>
        </w:tc>
        <w:tc>
          <w:tcPr>
            <w:tcW w:w="5670" w:type="dxa"/>
            <w:gridSpan w:val="8"/>
            <w:shd w:val="clear" w:color="auto" w:fill="auto"/>
          </w:tcPr>
          <w:p w:rsidR="00905094" w:rsidRPr="00FD535C" w:rsidRDefault="00905094" w:rsidP="00905094">
            <w:pPr>
              <w:jc w:val="center"/>
              <w:rPr>
                <w:sz w:val="26"/>
                <w:szCs w:val="26"/>
              </w:rPr>
            </w:pPr>
            <w:proofErr w:type="spellStart"/>
            <w:r w:rsidRPr="00FD535C">
              <w:rPr>
                <w:sz w:val="26"/>
                <w:szCs w:val="26"/>
              </w:rPr>
              <w:t>Наименованиеиндикатора</w:t>
            </w:r>
            <w:proofErr w:type="spellEnd"/>
          </w:p>
        </w:tc>
        <w:tc>
          <w:tcPr>
            <w:tcW w:w="2126" w:type="dxa"/>
            <w:gridSpan w:val="3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right="179"/>
              <w:jc w:val="center"/>
              <w:rPr>
                <w:b/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Единица измерения</w:t>
            </w:r>
          </w:p>
        </w:tc>
      </w:tr>
      <w:tr w:rsidR="00905094" w:rsidRPr="00FD535C" w:rsidTr="00905094">
        <w:tc>
          <w:tcPr>
            <w:tcW w:w="2235" w:type="dxa"/>
            <w:vMerge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8"/>
            <w:shd w:val="clear" w:color="auto" w:fill="auto"/>
          </w:tcPr>
          <w:p w:rsidR="00905094" w:rsidRPr="00FD535C" w:rsidRDefault="00905094" w:rsidP="00905094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Продолжительность социально значимых </w:t>
            </w:r>
            <w:proofErr w:type="spellStart"/>
            <w:r w:rsidRPr="00FD535C">
              <w:rPr>
                <w:sz w:val="26"/>
                <w:szCs w:val="26"/>
              </w:rPr>
              <w:t>телепрограмм</w:t>
            </w:r>
            <w:proofErr w:type="gramStart"/>
            <w:r w:rsidRPr="00FD535C">
              <w:rPr>
                <w:sz w:val="26"/>
                <w:szCs w:val="26"/>
              </w:rPr>
              <w:t>,в</w:t>
            </w:r>
            <w:proofErr w:type="spellEnd"/>
            <w:proofErr w:type="gramEnd"/>
            <w:r w:rsidRPr="00FD535C">
              <w:rPr>
                <w:sz w:val="26"/>
                <w:szCs w:val="26"/>
              </w:rPr>
              <w:t xml:space="preserve"> месяц</w:t>
            </w:r>
          </w:p>
        </w:tc>
        <w:tc>
          <w:tcPr>
            <w:tcW w:w="2126" w:type="dxa"/>
            <w:gridSpan w:val="3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FD535C">
              <w:rPr>
                <w:sz w:val="26"/>
                <w:szCs w:val="26"/>
              </w:rPr>
              <w:t>мин.</w:t>
            </w:r>
          </w:p>
        </w:tc>
      </w:tr>
      <w:tr w:rsidR="00905094" w:rsidRPr="00FD535C" w:rsidTr="00905094">
        <w:trPr>
          <w:trHeight w:val="64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b/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6. Сроки </w:t>
            </w:r>
            <w:proofErr w:type="spellStart"/>
            <w:r w:rsidRPr="00FD535C">
              <w:rPr>
                <w:sz w:val="26"/>
                <w:szCs w:val="26"/>
              </w:rPr>
              <w:t>реализацииМП</w:t>
            </w:r>
            <w:proofErr w:type="spellEnd"/>
          </w:p>
        </w:tc>
        <w:tc>
          <w:tcPr>
            <w:tcW w:w="7796" w:type="dxa"/>
            <w:gridSpan w:val="11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19 – 2027 годы</w:t>
            </w:r>
          </w:p>
        </w:tc>
      </w:tr>
      <w:tr w:rsidR="00905094" w:rsidRPr="00FD535C" w:rsidTr="00905094">
        <w:trPr>
          <w:trHeight w:val="900"/>
        </w:trPr>
        <w:tc>
          <w:tcPr>
            <w:tcW w:w="2235" w:type="dxa"/>
            <w:vMerge w:val="restart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b/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7. Объемы финансирования муниципальной программы за счёт бюджетных ассигновани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07" w:right="-112"/>
              <w:rPr>
                <w:b/>
                <w:sz w:val="26"/>
                <w:szCs w:val="26"/>
              </w:rPr>
            </w:pPr>
            <w:proofErr w:type="spellStart"/>
            <w:r w:rsidRPr="00FD535C">
              <w:rPr>
                <w:sz w:val="26"/>
                <w:szCs w:val="26"/>
              </w:rPr>
              <w:t>Исто-чникфинансиро-вания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905094" w:rsidRPr="00FD535C" w:rsidRDefault="00905094" w:rsidP="0090509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D535C">
              <w:rPr>
                <w:sz w:val="26"/>
                <w:szCs w:val="26"/>
              </w:rPr>
              <w:t>Все-го</w:t>
            </w:r>
            <w:proofErr w:type="spellEnd"/>
            <w:proofErr w:type="gramEnd"/>
            <w:r w:rsidRPr="00FD535C">
              <w:rPr>
                <w:sz w:val="26"/>
                <w:szCs w:val="26"/>
              </w:rPr>
              <w:t>,</w:t>
            </w:r>
          </w:p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b/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тыс. руб.</w:t>
            </w:r>
          </w:p>
        </w:tc>
        <w:tc>
          <w:tcPr>
            <w:tcW w:w="6379" w:type="dxa"/>
            <w:gridSpan w:val="9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b/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В том числе по годам</w:t>
            </w:r>
          </w:p>
        </w:tc>
      </w:tr>
      <w:tr w:rsidR="00905094" w:rsidRPr="00FD535C" w:rsidTr="00905094">
        <w:trPr>
          <w:trHeight w:val="373"/>
        </w:trPr>
        <w:tc>
          <w:tcPr>
            <w:tcW w:w="2235" w:type="dxa"/>
            <w:vMerge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5094" w:rsidRPr="00FD535C" w:rsidRDefault="00905094" w:rsidP="009050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FD535C">
              <w:t>2019</w:t>
            </w:r>
          </w:p>
        </w:tc>
        <w:tc>
          <w:tcPr>
            <w:tcW w:w="709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FD535C">
              <w:t>2020</w:t>
            </w:r>
          </w:p>
        </w:tc>
        <w:tc>
          <w:tcPr>
            <w:tcW w:w="708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FD535C">
              <w:t>2021</w:t>
            </w:r>
          </w:p>
        </w:tc>
        <w:tc>
          <w:tcPr>
            <w:tcW w:w="709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FD535C">
              <w:t>2022</w:t>
            </w:r>
          </w:p>
        </w:tc>
        <w:tc>
          <w:tcPr>
            <w:tcW w:w="709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FD535C">
              <w:t>2023</w:t>
            </w:r>
          </w:p>
        </w:tc>
        <w:tc>
          <w:tcPr>
            <w:tcW w:w="709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FD535C">
              <w:t>2024</w:t>
            </w:r>
          </w:p>
        </w:tc>
        <w:tc>
          <w:tcPr>
            <w:tcW w:w="708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FD535C">
              <w:t>2025</w:t>
            </w:r>
          </w:p>
        </w:tc>
        <w:tc>
          <w:tcPr>
            <w:tcW w:w="709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FD535C">
              <w:t>2026</w:t>
            </w:r>
          </w:p>
        </w:tc>
        <w:tc>
          <w:tcPr>
            <w:tcW w:w="709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FD535C">
              <w:t>2027</w:t>
            </w:r>
          </w:p>
        </w:tc>
      </w:tr>
      <w:tr w:rsidR="00905094" w:rsidRPr="00FD535C" w:rsidTr="00905094">
        <w:tc>
          <w:tcPr>
            <w:tcW w:w="2235" w:type="dxa"/>
            <w:vMerge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07" w:right="-112"/>
              <w:rPr>
                <w:b/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Бюджет </w:t>
            </w:r>
            <w:proofErr w:type="spellStart"/>
            <w:proofErr w:type="gramStart"/>
            <w:r w:rsidRPr="00FD535C">
              <w:rPr>
                <w:sz w:val="26"/>
                <w:szCs w:val="26"/>
              </w:rPr>
              <w:t>рай-она</w:t>
            </w:r>
            <w:proofErr w:type="spellEnd"/>
            <w:proofErr w:type="gramEnd"/>
          </w:p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 w:rsidRPr="00FD535C">
              <w:t>34 850</w:t>
            </w:r>
          </w:p>
        </w:tc>
        <w:tc>
          <w:tcPr>
            <w:tcW w:w="709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 w:rsidRPr="00FD535C">
              <w:t>3100</w:t>
            </w:r>
          </w:p>
        </w:tc>
        <w:tc>
          <w:tcPr>
            <w:tcW w:w="709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 w:rsidRPr="00FD535C">
              <w:t>3850</w:t>
            </w:r>
          </w:p>
        </w:tc>
        <w:tc>
          <w:tcPr>
            <w:tcW w:w="708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 w:rsidRPr="00FD535C">
              <w:t>3900</w:t>
            </w:r>
          </w:p>
        </w:tc>
        <w:tc>
          <w:tcPr>
            <w:tcW w:w="709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 w:rsidRPr="00FD535C">
              <w:t>4000</w:t>
            </w:r>
          </w:p>
        </w:tc>
        <w:tc>
          <w:tcPr>
            <w:tcW w:w="709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 w:rsidRPr="00FD535C">
              <w:t>4000</w:t>
            </w:r>
          </w:p>
        </w:tc>
        <w:tc>
          <w:tcPr>
            <w:tcW w:w="709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 w:rsidRPr="00FD535C">
              <w:t>4000</w:t>
            </w:r>
          </w:p>
        </w:tc>
        <w:tc>
          <w:tcPr>
            <w:tcW w:w="708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 w:rsidRPr="00FD535C">
              <w:t>4000</w:t>
            </w:r>
          </w:p>
        </w:tc>
        <w:tc>
          <w:tcPr>
            <w:tcW w:w="709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 w:rsidRPr="00FD535C">
              <w:t>4000</w:t>
            </w:r>
          </w:p>
        </w:tc>
        <w:tc>
          <w:tcPr>
            <w:tcW w:w="709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 w:rsidRPr="00FD535C">
              <w:t>4000</w:t>
            </w:r>
          </w:p>
        </w:tc>
      </w:tr>
      <w:tr w:rsidR="00905094" w:rsidRPr="00FD535C" w:rsidTr="00905094">
        <w:tc>
          <w:tcPr>
            <w:tcW w:w="2235" w:type="dxa"/>
            <w:vMerge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sz w:val="26"/>
                <w:szCs w:val="26"/>
              </w:rPr>
            </w:pPr>
          </w:p>
        </w:tc>
        <w:tc>
          <w:tcPr>
            <w:tcW w:w="7088" w:type="dxa"/>
            <w:gridSpan w:val="10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бъём финансовых средств, направленных на реализацию муниципальной программы из местного бюджета, ежегодно уточняется при формировании бюджета муниципального района «Город Киров и кировский район» на очередной финансовый год и на плановый период</w:t>
            </w:r>
          </w:p>
        </w:tc>
      </w:tr>
      <w:tr w:rsidR="00905094" w:rsidRPr="00FD535C" w:rsidTr="00905094">
        <w:tc>
          <w:tcPr>
            <w:tcW w:w="2235" w:type="dxa"/>
            <w:shd w:val="clear" w:color="auto" w:fill="auto"/>
          </w:tcPr>
          <w:p w:rsidR="00905094" w:rsidRPr="00FD535C" w:rsidRDefault="00905094" w:rsidP="00905094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. Ожидаемы результаты реализации муниципальной программы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905094" w:rsidRPr="00FD535C" w:rsidRDefault="00905094" w:rsidP="00905094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обеспечение информирования населения Кировского района о деятельности органов местного самоуправления;</w:t>
            </w:r>
          </w:p>
          <w:p w:rsidR="00905094" w:rsidRPr="00FD535C" w:rsidRDefault="00905094" w:rsidP="00905094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- информирование жителей района и области о политической, экономической и культурной жизни района, </w:t>
            </w:r>
          </w:p>
          <w:p w:rsidR="00905094" w:rsidRPr="00FD535C" w:rsidRDefault="00905094" w:rsidP="00905094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вовлечение широких слоёв населения в решение приоритетных вопросов жизнедеятельности района;</w:t>
            </w:r>
          </w:p>
          <w:p w:rsidR="00905094" w:rsidRPr="00FD535C" w:rsidRDefault="00905094" w:rsidP="00905094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- оперативное оповещение </w:t>
            </w:r>
            <w:proofErr w:type="spellStart"/>
            <w:r w:rsidRPr="00FD535C">
              <w:rPr>
                <w:sz w:val="26"/>
                <w:szCs w:val="26"/>
              </w:rPr>
              <w:t>жителейсоциально</w:t>
            </w:r>
            <w:proofErr w:type="spellEnd"/>
            <w:r w:rsidRPr="00FD535C">
              <w:rPr>
                <w:sz w:val="26"/>
                <w:szCs w:val="26"/>
              </w:rPr>
              <w:t xml:space="preserve"> значимой информацией;</w:t>
            </w:r>
          </w:p>
          <w:p w:rsidR="00905094" w:rsidRPr="00FD535C" w:rsidRDefault="00905094" w:rsidP="00905094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сформировать положительный имидж Кировского района</w:t>
            </w:r>
          </w:p>
        </w:tc>
      </w:tr>
    </w:tbl>
    <w:p w:rsidR="00905094" w:rsidRPr="00FD535C" w:rsidRDefault="00905094" w:rsidP="00905094">
      <w:pPr>
        <w:rPr>
          <w:sz w:val="26"/>
          <w:szCs w:val="26"/>
        </w:rPr>
      </w:pPr>
      <w:r w:rsidRPr="00FD535C">
        <w:rPr>
          <w:b/>
          <w:sz w:val="26"/>
          <w:szCs w:val="26"/>
        </w:rPr>
        <w:br w:type="page"/>
      </w:r>
    </w:p>
    <w:p w:rsidR="00905094" w:rsidRPr="00FD535C" w:rsidRDefault="00905094" w:rsidP="00905094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35C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905094" w:rsidRPr="00FD535C" w:rsidRDefault="00905094" w:rsidP="0090509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МУНИЦИПАЛЬНОЙ ПРОГРАММЫ</w:t>
      </w:r>
    </w:p>
    <w:p w:rsidR="00905094" w:rsidRPr="00FD535C" w:rsidRDefault="00905094" w:rsidP="00905094">
      <w:pPr>
        <w:widowControl w:val="0"/>
        <w:tabs>
          <w:tab w:val="left" w:pos="709"/>
          <w:tab w:val="left" w:pos="7797"/>
        </w:tabs>
        <w:autoSpaceDE w:val="0"/>
        <w:autoSpaceDN w:val="0"/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«РАЗВИТИЕ И ПОДДЕРЖКА ИЗДАТЕЛЕЙ ПЕЧАТНЫХ</w:t>
      </w:r>
    </w:p>
    <w:p w:rsidR="00905094" w:rsidRPr="00FD535C" w:rsidRDefault="00905094" w:rsidP="0090509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СРЕДСТВ МАССОВОЙ ИНФОРМАЦИИ»</w:t>
      </w:r>
    </w:p>
    <w:p w:rsidR="00905094" w:rsidRPr="00FD535C" w:rsidRDefault="00905094" w:rsidP="0090509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8427"/>
      </w:tblGrid>
      <w:tr w:rsidR="00905094" w:rsidRPr="00FD535C" w:rsidTr="00905094">
        <w:tc>
          <w:tcPr>
            <w:tcW w:w="2268" w:type="dxa"/>
          </w:tcPr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8427" w:type="dxa"/>
          </w:tcPr>
          <w:p w:rsidR="00905094" w:rsidRPr="00FD535C" w:rsidRDefault="00905094" w:rsidP="009050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Кировская районная администрация (исполнительно-распорядительный орган) муниципального района «Город Киров и Кировский район»</w:t>
            </w:r>
          </w:p>
        </w:tc>
      </w:tr>
      <w:tr w:rsidR="00905094" w:rsidRPr="00FD535C" w:rsidTr="00905094">
        <w:tc>
          <w:tcPr>
            <w:tcW w:w="2268" w:type="dxa"/>
          </w:tcPr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8427" w:type="dxa"/>
          </w:tcPr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Издатели печатных средств массовой информации </w:t>
            </w:r>
          </w:p>
        </w:tc>
      </w:tr>
      <w:tr w:rsidR="00905094" w:rsidRPr="00FD535C" w:rsidTr="00905094">
        <w:trPr>
          <w:trHeight w:val="1245"/>
        </w:trPr>
        <w:tc>
          <w:tcPr>
            <w:tcW w:w="2268" w:type="dxa"/>
          </w:tcPr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. Цели муниципальной программы</w:t>
            </w:r>
          </w:p>
        </w:tc>
        <w:tc>
          <w:tcPr>
            <w:tcW w:w="8427" w:type="dxa"/>
          </w:tcPr>
          <w:p w:rsidR="00905094" w:rsidRPr="00FD535C" w:rsidRDefault="00905094" w:rsidP="009050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печатных средств массовой информации</w:t>
            </w:r>
          </w:p>
        </w:tc>
      </w:tr>
      <w:tr w:rsidR="00905094" w:rsidRPr="00FD535C" w:rsidTr="00905094">
        <w:tc>
          <w:tcPr>
            <w:tcW w:w="2268" w:type="dxa"/>
          </w:tcPr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8427" w:type="dxa"/>
          </w:tcPr>
          <w:p w:rsidR="00905094" w:rsidRPr="00FD535C" w:rsidRDefault="00905094" w:rsidP="009050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 Обеспечение полного и достоверного информирования населения и организаций Кировского района через периодические печатные издания социально значимой информацией.</w:t>
            </w:r>
            <w:r w:rsidRPr="00FD535C">
              <w:rPr>
                <w:sz w:val="26"/>
                <w:szCs w:val="26"/>
              </w:rPr>
              <w:br/>
              <w:t>2. Размещение материалов, подлежащих обязательному опубликованию.</w:t>
            </w:r>
          </w:p>
        </w:tc>
      </w:tr>
      <w:tr w:rsidR="00905094" w:rsidRPr="00FD535C" w:rsidTr="00905094">
        <w:tc>
          <w:tcPr>
            <w:tcW w:w="2268" w:type="dxa"/>
          </w:tcPr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5. Подпрограммы муниципальной программы</w:t>
            </w:r>
          </w:p>
        </w:tc>
        <w:tc>
          <w:tcPr>
            <w:tcW w:w="8427" w:type="dxa"/>
          </w:tcPr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Не предусмотрены</w:t>
            </w:r>
          </w:p>
        </w:tc>
      </w:tr>
      <w:tr w:rsidR="00905094" w:rsidRPr="00FD535C" w:rsidTr="00905094">
        <w:tc>
          <w:tcPr>
            <w:tcW w:w="2268" w:type="dxa"/>
          </w:tcPr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6. Индикаторы муниципальной программы</w:t>
            </w:r>
          </w:p>
        </w:tc>
        <w:tc>
          <w:tcPr>
            <w:tcW w:w="8427" w:type="dxa"/>
          </w:tcPr>
          <w:p w:rsidR="00905094" w:rsidRPr="00FD535C" w:rsidRDefault="00905094" w:rsidP="009050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 Объем тиража, количество экземпляров.</w:t>
            </w:r>
          </w:p>
          <w:p w:rsidR="00905094" w:rsidRPr="00FD535C" w:rsidRDefault="00905094" w:rsidP="009050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 Доля размещенных материалов, подлежащих обязательному опубликованию, процентов.</w:t>
            </w:r>
          </w:p>
        </w:tc>
      </w:tr>
      <w:tr w:rsidR="00905094" w:rsidRPr="00FD535C" w:rsidTr="00905094">
        <w:tc>
          <w:tcPr>
            <w:tcW w:w="2268" w:type="dxa"/>
          </w:tcPr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7. Сроки и этапы реализации муниципальной программы</w:t>
            </w:r>
          </w:p>
        </w:tc>
        <w:tc>
          <w:tcPr>
            <w:tcW w:w="8427" w:type="dxa"/>
          </w:tcPr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Программа реализуется в 1 этап: 2019 - 2024 годы</w:t>
            </w:r>
          </w:p>
        </w:tc>
      </w:tr>
      <w:tr w:rsidR="00905094" w:rsidRPr="00FD535C" w:rsidTr="00905094">
        <w:tc>
          <w:tcPr>
            <w:tcW w:w="2268" w:type="dxa"/>
          </w:tcPr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. Объемы финансирования муниципальной программы за счет бюджета муниципального района</w:t>
            </w:r>
          </w:p>
        </w:tc>
        <w:tc>
          <w:tcPr>
            <w:tcW w:w="8427" w:type="dxa"/>
          </w:tcPr>
          <w:p w:rsidR="00905094" w:rsidRPr="00FD535C" w:rsidRDefault="00905094" w:rsidP="00905094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В целом на реализацию программы потребуется: 28 133 267,89руб.</w:t>
            </w:r>
          </w:p>
          <w:p w:rsidR="00905094" w:rsidRPr="00FD535C" w:rsidRDefault="00905094" w:rsidP="009050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в том числе по годам:</w:t>
            </w:r>
          </w:p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19 г. -  4 554 000,00 руб.,</w:t>
            </w:r>
          </w:p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0 г. -  4 744 267,89 руб.;</w:t>
            </w:r>
          </w:p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2021 г. -  4 595 000,00 руб.;   </w:t>
            </w:r>
          </w:p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2 г. -  4 655 000,00 руб.;</w:t>
            </w:r>
          </w:p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3 г. -  4 720 000,00 руб.;</w:t>
            </w:r>
          </w:p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4 г. -  4 865 000,00 руб.</w:t>
            </w:r>
          </w:p>
        </w:tc>
      </w:tr>
      <w:tr w:rsidR="00905094" w:rsidRPr="00FD535C" w:rsidTr="00905094">
        <w:tc>
          <w:tcPr>
            <w:tcW w:w="2268" w:type="dxa"/>
          </w:tcPr>
          <w:p w:rsidR="00905094" w:rsidRPr="00FD535C" w:rsidRDefault="00905094" w:rsidP="009050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9. Ожидаемые результаты реализации муниципальной программы</w:t>
            </w:r>
          </w:p>
        </w:tc>
        <w:tc>
          <w:tcPr>
            <w:tcW w:w="8427" w:type="dxa"/>
          </w:tcPr>
          <w:p w:rsidR="00905094" w:rsidRPr="00FD535C" w:rsidRDefault="00905094" w:rsidP="00905094">
            <w:pPr>
              <w:pStyle w:val="formattext"/>
              <w:spacing w:before="0" w:beforeAutospacing="0" w:after="0" w:afterAutospacing="0"/>
              <w:rPr>
                <w:sz w:val="26"/>
                <w:szCs w:val="26"/>
                <w:u w:val="single"/>
              </w:rPr>
            </w:pPr>
            <w:r w:rsidRPr="00FD535C">
              <w:rPr>
                <w:sz w:val="26"/>
                <w:szCs w:val="26"/>
                <w:u w:val="single"/>
              </w:rPr>
              <w:t>Реализация программы позволит:</w:t>
            </w:r>
          </w:p>
          <w:p w:rsidR="00905094" w:rsidRPr="00FD535C" w:rsidRDefault="00905094" w:rsidP="00905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1. Сохранить объем тиража в размере 5200 экземпляров еженедельно.</w:t>
            </w:r>
          </w:p>
          <w:p w:rsidR="00905094" w:rsidRPr="00FD535C" w:rsidRDefault="00905094" w:rsidP="00905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2. Сохранить долю размещенных материалов, подлежащих обязательному опубликованию, на уровне 100 процентов.</w:t>
            </w:r>
          </w:p>
        </w:tc>
      </w:tr>
    </w:tbl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3639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FD535C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FD535C">
        <w:rPr>
          <w:rFonts w:ascii="Times New Roman" w:hAnsi="Times New Roman"/>
          <w:b/>
          <w:sz w:val="24"/>
          <w:szCs w:val="24"/>
        </w:rPr>
        <w:t xml:space="preserve">муниципальной  программы «Патриотическое воспитание граждан муниципального района «Город Киров и Кировский район»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2"/>
        <w:gridCol w:w="7689"/>
      </w:tblGrid>
      <w:tr w:rsidR="00905094" w:rsidRPr="00FD535C" w:rsidTr="0090509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1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D535C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autoSpaceDE w:val="0"/>
              <w:autoSpaceDN w:val="0"/>
              <w:adjustRightInd w:val="0"/>
            </w:pPr>
            <w:r w:rsidRPr="00FD535C">
              <w:t>Отдел образования Кировской районной администрации.</w:t>
            </w:r>
          </w:p>
        </w:tc>
      </w:tr>
      <w:tr w:rsidR="00905094" w:rsidRPr="00FD535C" w:rsidTr="0090509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1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D535C">
              <w:rPr>
                <w:lang w:eastAsia="en-US"/>
              </w:rPr>
              <w:t xml:space="preserve">Соисполнители </w:t>
            </w:r>
            <w:proofErr w:type="gramStart"/>
            <w:r w:rsidRPr="00FD535C">
              <w:rPr>
                <w:lang w:eastAsia="en-US"/>
              </w:rPr>
              <w:t>муниципальной</w:t>
            </w:r>
            <w:proofErr w:type="gramEnd"/>
          </w:p>
          <w:p w:rsidR="00905094" w:rsidRPr="00FD535C" w:rsidRDefault="00905094" w:rsidP="00905094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FD535C">
              <w:rPr>
                <w:lang w:eastAsia="en-US"/>
              </w:rPr>
              <w:t>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35C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ые организации;</w:t>
            </w:r>
          </w:p>
          <w:p w:rsidR="00905094" w:rsidRPr="00FD535C" w:rsidRDefault="00905094" w:rsidP="00905094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35C">
              <w:rPr>
                <w:rFonts w:ascii="Times New Roman" w:hAnsi="Times New Roman"/>
                <w:sz w:val="24"/>
                <w:szCs w:val="24"/>
                <w:lang w:eastAsia="en-US"/>
              </w:rPr>
              <w:t>Дошкольные образовательные организации;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ind w:left="-108" w:right="-14"/>
            </w:pPr>
            <w:r w:rsidRPr="00FD535C">
              <w:t xml:space="preserve">  Образовательные организации дополнительного образования детей;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ind w:left="-108" w:right="-14"/>
            </w:pPr>
            <w:r w:rsidRPr="00FD535C">
              <w:t xml:space="preserve"> Отдел культуры Кировской районной администрации и учреждения культуры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ind w:left="-108" w:right="-14"/>
            </w:pPr>
            <w:r w:rsidRPr="00FD535C">
              <w:t xml:space="preserve">  Отдел спорта и туризма Кировской районной администрации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ind w:left="-108" w:right="-14"/>
            </w:pPr>
            <w:r w:rsidRPr="00FD535C">
              <w:t xml:space="preserve">  Отдел социальной защиты населения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ind w:right="-14"/>
            </w:pPr>
            <w:r w:rsidRPr="00FD535C">
              <w:t>Совет ветеранов</w:t>
            </w:r>
          </w:p>
        </w:tc>
      </w:tr>
      <w:tr w:rsidR="00905094" w:rsidRPr="00FD535C" w:rsidTr="0090509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1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D535C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1"/>
              <w:tabs>
                <w:tab w:val="left" w:pos="319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 xml:space="preserve">- совершенствование системы гражданского, патриотического и                  </w:t>
            </w:r>
            <w:r w:rsidRPr="00FD535C">
              <w:rPr>
                <w:rFonts w:ascii="Times New Roman" w:hAnsi="Times New Roman"/>
                <w:sz w:val="24"/>
                <w:szCs w:val="24"/>
              </w:rPr>
              <w:br/>
              <w:t xml:space="preserve">духовно-нравственного воспитания граждан, проживающих на территории МР «Город Киров и Кировский район»        </w:t>
            </w:r>
            <w:r w:rsidRPr="00FD535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05094" w:rsidRPr="00FD535C" w:rsidTr="0090509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1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D535C">
              <w:rPr>
                <w:lang w:eastAsia="en-US"/>
              </w:rPr>
              <w:t>Задачи муниципальной</w:t>
            </w:r>
          </w:p>
          <w:p w:rsidR="00905094" w:rsidRPr="00FD535C" w:rsidRDefault="00905094" w:rsidP="00905094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FD535C">
              <w:rPr>
                <w:lang w:eastAsia="en-US"/>
              </w:rPr>
              <w:t>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1"/>
              <w:tabs>
                <w:tab w:val="left" w:pos="319"/>
                <w:tab w:val="left" w:pos="6700"/>
              </w:tabs>
              <w:ind w:left="35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- формирование патриотических ценностей, приобщающих граждан к отечественной истории и культуре;</w:t>
            </w:r>
            <w:r w:rsidRPr="00FD535C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  <w:p w:rsidR="00905094" w:rsidRPr="00FD535C" w:rsidRDefault="00905094" w:rsidP="00905094">
            <w:pPr>
              <w:pStyle w:val="1"/>
              <w:tabs>
                <w:tab w:val="left" w:pos="319"/>
                <w:tab w:val="left" w:pos="6700"/>
              </w:tabs>
              <w:ind w:left="35"/>
              <w:jc w:val="both"/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pacing w:val="2"/>
                <w:sz w:val="24"/>
                <w:szCs w:val="24"/>
              </w:rPr>
              <w:tab/>
              <w:t xml:space="preserve"> - военно-патриотическое воспитание граждан, формирование у молодежи положительных мотиваций к прохождению военной службы;</w:t>
            </w:r>
            <w:r w:rsidRPr="00FD535C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  <w:p w:rsidR="00905094" w:rsidRPr="00FD535C" w:rsidRDefault="00905094" w:rsidP="00905094">
            <w:pPr>
              <w:pStyle w:val="1"/>
              <w:tabs>
                <w:tab w:val="left" w:pos="319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FD535C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</w:t>
            </w:r>
            <w:r w:rsidRPr="00FD535C">
              <w:rPr>
                <w:rFonts w:ascii="Times New Roman" w:hAnsi="Times New Roman"/>
                <w:spacing w:val="2"/>
                <w:sz w:val="24"/>
                <w:szCs w:val="24"/>
              </w:rPr>
              <w:t>координация деятельности образовательных организаций, учреждений культуры, учреждений социального обслуживания и средств массовой информации в патриотическом воспитании граждан</w:t>
            </w:r>
            <w:r w:rsidRPr="00FD5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5094" w:rsidRPr="00FD535C" w:rsidTr="0090509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1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D535C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Выделение подпрограмм в рамках муниципальной программы не предусматривается.</w:t>
            </w:r>
          </w:p>
          <w:p w:rsidR="00905094" w:rsidRPr="00FD535C" w:rsidRDefault="00905094" w:rsidP="0090509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94" w:rsidRPr="00FD535C" w:rsidTr="0090509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1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D535C">
              <w:rPr>
                <w:lang w:eastAsia="en-US"/>
              </w:rPr>
              <w:t xml:space="preserve">Индикаторы </w:t>
            </w:r>
            <w:proofErr w:type="gramStart"/>
            <w:r w:rsidRPr="00FD535C">
              <w:rPr>
                <w:lang w:eastAsia="en-US"/>
              </w:rPr>
              <w:t>муниципальной</w:t>
            </w:r>
            <w:proofErr w:type="gramEnd"/>
          </w:p>
          <w:p w:rsidR="00905094" w:rsidRPr="00FD535C" w:rsidRDefault="00905094" w:rsidP="00905094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FD535C">
              <w:rPr>
                <w:lang w:eastAsia="en-US"/>
              </w:rPr>
              <w:t>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- количество мероприятий патриотической направленности (единиц);</w:t>
            </w:r>
            <w:r w:rsidRPr="00FD535C">
              <w:rPr>
                <w:rFonts w:ascii="Times New Roman" w:hAnsi="Times New Roman"/>
                <w:sz w:val="24"/>
                <w:szCs w:val="24"/>
              </w:rPr>
              <w:br/>
              <w:t>- удельный вес граждан, участвующих в мероприятиях по патриотическому воспитанию, по отношению к общему количеству граждан (процентов);</w:t>
            </w:r>
          </w:p>
          <w:p w:rsidR="00905094" w:rsidRPr="00FD535C" w:rsidRDefault="00905094" w:rsidP="0090509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- удельный вес  молодежи вовлеченной в деятельность волонтерских отрядов патриотической направленности от общего числа молодежи в возрасте от 14 до 30 лет.</w:t>
            </w:r>
          </w:p>
        </w:tc>
      </w:tr>
      <w:tr w:rsidR="00905094" w:rsidRPr="00FD535C" w:rsidTr="00905094">
        <w:trPr>
          <w:trHeight w:val="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1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D535C">
              <w:rPr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autoSpaceDE w:val="0"/>
              <w:autoSpaceDN w:val="0"/>
              <w:adjustRightInd w:val="0"/>
            </w:pPr>
            <w:r w:rsidRPr="00FD535C">
              <w:t>Срок реализации программы 2021-2027 годы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</w:pPr>
            <w:r w:rsidRPr="00FD535C">
              <w:t xml:space="preserve">  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</w:pPr>
          </w:p>
          <w:p w:rsidR="00905094" w:rsidRPr="00FD535C" w:rsidRDefault="00905094" w:rsidP="00905094">
            <w:pPr>
              <w:autoSpaceDE w:val="0"/>
              <w:autoSpaceDN w:val="0"/>
              <w:adjustRightInd w:val="0"/>
            </w:pPr>
          </w:p>
          <w:p w:rsidR="00905094" w:rsidRPr="00FD535C" w:rsidRDefault="00905094" w:rsidP="00905094">
            <w:pPr>
              <w:autoSpaceDE w:val="0"/>
              <w:autoSpaceDN w:val="0"/>
              <w:adjustRightInd w:val="0"/>
            </w:pPr>
          </w:p>
          <w:p w:rsidR="00905094" w:rsidRPr="00FD535C" w:rsidRDefault="00905094" w:rsidP="00905094">
            <w:pPr>
              <w:autoSpaceDE w:val="0"/>
              <w:autoSpaceDN w:val="0"/>
              <w:adjustRightInd w:val="0"/>
            </w:pPr>
          </w:p>
          <w:p w:rsidR="00905094" w:rsidRPr="00FD535C" w:rsidRDefault="00905094" w:rsidP="00905094">
            <w:pPr>
              <w:autoSpaceDE w:val="0"/>
              <w:autoSpaceDN w:val="0"/>
              <w:adjustRightInd w:val="0"/>
            </w:pPr>
          </w:p>
          <w:p w:rsidR="00905094" w:rsidRPr="00FD535C" w:rsidRDefault="00905094" w:rsidP="00905094">
            <w:pPr>
              <w:autoSpaceDE w:val="0"/>
              <w:autoSpaceDN w:val="0"/>
              <w:adjustRightInd w:val="0"/>
            </w:pPr>
          </w:p>
          <w:p w:rsidR="00905094" w:rsidRPr="00FD535C" w:rsidRDefault="00905094" w:rsidP="00905094">
            <w:pPr>
              <w:autoSpaceDE w:val="0"/>
              <w:autoSpaceDN w:val="0"/>
              <w:adjustRightInd w:val="0"/>
            </w:pPr>
          </w:p>
          <w:p w:rsidR="00905094" w:rsidRPr="00FD535C" w:rsidRDefault="00905094" w:rsidP="00905094">
            <w:pPr>
              <w:autoSpaceDE w:val="0"/>
              <w:autoSpaceDN w:val="0"/>
              <w:adjustRightInd w:val="0"/>
            </w:pPr>
          </w:p>
        </w:tc>
      </w:tr>
      <w:tr w:rsidR="00905094" w:rsidRPr="00FD535C" w:rsidTr="0090509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FD535C">
              <w:rPr>
                <w:lang w:eastAsia="en-US"/>
              </w:rPr>
              <w:t xml:space="preserve">8. Объемы финансирования муниципальной программы за </w:t>
            </w:r>
            <w:r w:rsidRPr="00FD535C">
              <w:rPr>
                <w:lang w:eastAsia="en-US"/>
              </w:rPr>
              <w:lastRenderedPageBreak/>
              <w:t>счет бюджетных ассигнований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0"/>
              <w:gridCol w:w="1559"/>
              <w:gridCol w:w="1417"/>
              <w:gridCol w:w="1418"/>
              <w:gridCol w:w="2302"/>
            </w:tblGrid>
            <w:tr w:rsidR="00905094" w:rsidRPr="00FD535C" w:rsidTr="00905094">
              <w:tc>
                <w:tcPr>
                  <w:tcW w:w="880" w:type="dxa"/>
                </w:tcPr>
                <w:p w:rsidR="00905094" w:rsidRPr="00FD535C" w:rsidRDefault="00905094" w:rsidP="00905094">
                  <w:pPr>
                    <w:jc w:val="center"/>
                    <w:rPr>
                      <w:b/>
                    </w:rPr>
                  </w:pPr>
                  <w:r w:rsidRPr="00FD535C">
                    <w:rPr>
                      <w:b/>
                    </w:rPr>
                    <w:lastRenderedPageBreak/>
                    <w:t>Годы</w:t>
                  </w:r>
                </w:p>
              </w:tc>
              <w:tc>
                <w:tcPr>
                  <w:tcW w:w="1559" w:type="dxa"/>
                </w:tcPr>
                <w:p w:rsidR="00905094" w:rsidRPr="00FD535C" w:rsidRDefault="00905094" w:rsidP="00905094">
                  <w:pPr>
                    <w:jc w:val="both"/>
                    <w:rPr>
                      <w:b/>
                    </w:rPr>
                  </w:pPr>
                  <w:r w:rsidRPr="00FD535C">
                    <w:rPr>
                      <w:b/>
                    </w:rPr>
                    <w:t>Всего по годам (руб.)</w:t>
                  </w:r>
                </w:p>
              </w:tc>
              <w:tc>
                <w:tcPr>
                  <w:tcW w:w="1417" w:type="dxa"/>
                </w:tcPr>
                <w:p w:rsidR="00905094" w:rsidRPr="00FD535C" w:rsidRDefault="00905094" w:rsidP="00905094">
                  <w:pPr>
                    <w:jc w:val="both"/>
                    <w:rPr>
                      <w:b/>
                    </w:rPr>
                  </w:pPr>
                  <w:r w:rsidRPr="00FD535C">
                    <w:rPr>
                      <w:b/>
                    </w:rPr>
                    <w:t>Средства районного бюджета (руб.)</w:t>
                  </w:r>
                </w:p>
              </w:tc>
              <w:tc>
                <w:tcPr>
                  <w:tcW w:w="1418" w:type="dxa"/>
                </w:tcPr>
                <w:p w:rsidR="00905094" w:rsidRPr="00FD535C" w:rsidRDefault="00905094" w:rsidP="00905094">
                  <w:pPr>
                    <w:jc w:val="both"/>
                    <w:rPr>
                      <w:b/>
                    </w:rPr>
                  </w:pPr>
                  <w:r w:rsidRPr="00FD535C">
                    <w:rPr>
                      <w:b/>
                    </w:rPr>
                    <w:t>МБТ из областного бюджета (руб.)</w:t>
                  </w:r>
                </w:p>
              </w:tc>
              <w:tc>
                <w:tcPr>
                  <w:tcW w:w="2302" w:type="dxa"/>
                </w:tcPr>
                <w:p w:rsidR="00905094" w:rsidRPr="00FD535C" w:rsidRDefault="00905094" w:rsidP="00905094">
                  <w:pPr>
                    <w:jc w:val="both"/>
                    <w:rPr>
                      <w:b/>
                    </w:rPr>
                  </w:pPr>
                  <w:r w:rsidRPr="00FD535C">
                    <w:rPr>
                      <w:b/>
                    </w:rPr>
                    <w:t>МБТ из бюджетов</w:t>
                  </w:r>
                </w:p>
                <w:p w:rsidR="00905094" w:rsidRPr="00FD535C" w:rsidRDefault="00905094" w:rsidP="00905094">
                  <w:pPr>
                    <w:jc w:val="both"/>
                    <w:rPr>
                      <w:b/>
                    </w:rPr>
                  </w:pPr>
                  <w:r w:rsidRPr="00FD535C">
                    <w:rPr>
                      <w:b/>
                    </w:rPr>
                    <w:t>поселений</w:t>
                  </w:r>
                </w:p>
                <w:p w:rsidR="00905094" w:rsidRPr="00FD535C" w:rsidRDefault="00905094" w:rsidP="00905094">
                  <w:pPr>
                    <w:jc w:val="both"/>
                    <w:rPr>
                      <w:b/>
                    </w:rPr>
                  </w:pPr>
                  <w:r w:rsidRPr="00FD535C">
                    <w:rPr>
                      <w:b/>
                    </w:rPr>
                    <w:t>(руб.)</w:t>
                  </w:r>
                </w:p>
                <w:p w:rsidR="00905094" w:rsidRPr="00FD535C" w:rsidRDefault="00905094" w:rsidP="00905094">
                  <w:pPr>
                    <w:jc w:val="both"/>
                    <w:rPr>
                      <w:b/>
                    </w:rPr>
                  </w:pPr>
                </w:p>
              </w:tc>
            </w:tr>
            <w:tr w:rsidR="00905094" w:rsidRPr="00FD535C" w:rsidTr="00905094">
              <w:tc>
                <w:tcPr>
                  <w:tcW w:w="880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2021</w:t>
                  </w:r>
                </w:p>
              </w:tc>
              <w:tc>
                <w:tcPr>
                  <w:tcW w:w="1559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520 000,00</w:t>
                  </w:r>
                </w:p>
              </w:tc>
              <w:tc>
                <w:tcPr>
                  <w:tcW w:w="1417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520 000,00</w:t>
                  </w:r>
                </w:p>
              </w:tc>
              <w:tc>
                <w:tcPr>
                  <w:tcW w:w="1418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0,00</w:t>
                  </w:r>
                </w:p>
              </w:tc>
              <w:tc>
                <w:tcPr>
                  <w:tcW w:w="2302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0,00</w:t>
                  </w:r>
                </w:p>
              </w:tc>
            </w:tr>
            <w:tr w:rsidR="00905094" w:rsidRPr="00FD535C" w:rsidTr="00905094">
              <w:tc>
                <w:tcPr>
                  <w:tcW w:w="880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lastRenderedPageBreak/>
                    <w:t>2022</w:t>
                  </w:r>
                </w:p>
              </w:tc>
              <w:tc>
                <w:tcPr>
                  <w:tcW w:w="1559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590 000,00</w:t>
                  </w:r>
                </w:p>
              </w:tc>
              <w:tc>
                <w:tcPr>
                  <w:tcW w:w="1417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590 000,00</w:t>
                  </w:r>
                </w:p>
              </w:tc>
              <w:tc>
                <w:tcPr>
                  <w:tcW w:w="1418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0,00</w:t>
                  </w:r>
                </w:p>
              </w:tc>
              <w:tc>
                <w:tcPr>
                  <w:tcW w:w="2302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0,00</w:t>
                  </w:r>
                </w:p>
              </w:tc>
            </w:tr>
            <w:tr w:rsidR="00905094" w:rsidRPr="00FD535C" w:rsidTr="00905094">
              <w:tc>
                <w:tcPr>
                  <w:tcW w:w="880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2023</w:t>
                  </w:r>
                </w:p>
              </w:tc>
              <w:tc>
                <w:tcPr>
                  <w:tcW w:w="1559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590 000,00</w:t>
                  </w:r>
                </w:p>
              </w:tc>
              <w:tc>
                <w:tcPr>
                  <w:tcW w:w="1417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590 000,00</w:t>
                  </w:r>
                </w:p>
              </w:tc>
              <w:tc>
                <w:tcPr>
                  <w:tcW w:w="1418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0,00</w:t>
                  </w:r>
                </w:p>
              </w:tc>
              <w:tc>
                <w:tcPr>
                  <w:tcW w:w="2302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0,00</w:t>
                  </w:r>
                </w:p>
              </w:tc>
            </w:tr>
            <w:tr w:rsidR="00905094" w:rsidRPr="00FD535C" w:rsidTr="00905094">
              <w:tc>
                <w:tcPr>
                  <w:tcW w:w="880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2024</w:t>
                  </w:r>
                </w:p>
              </w:tc>
              <w:tc>
                <w:tcPr>
                  <w:tcW w:w="1559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600 000,00</w:t>
                  </w:r>
                </w:p>
              </w:tc>
              <w:tc>
                <w:tcPr>
                  <w:tcW w:w="1417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600 000,00</w:t>
                  </w:r>
                </w:p>
              </w:tc>
              <w:tc>
                <w:tcPr>
                  <w:tcW w:w="1418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0,00</w:t>
                  </w:r>
                </w:p>
              </w:tc>
              <w:tc>
                <w:tcPr>
                  <w:tcW w:w="2302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0,00</w:t>
                  </w:r>
                </w:p>
              </w:tc>
            </w:tr>
            <w:tr w:rsidR="00905094" w:rsidRPr="00FD535C" w:rsidTr="00905094">
              <w:tc>
                <w:tcPr>
                  <w:tcW w:w="880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2025</w:t>
                  </w:r>
                </w:p>
              </w:tc>
              <w:tc>
                <w:tcPr>
                  <w:tcW w:w="1559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600 000,00</w:t>
                  </w:r>
                </w:p>
              </w:tc>
              <w:tc>
                <w:tcPr>
                  <w:tcW w:w="1417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600 000,00</w:t>
                  </w:r>
                </w:p>
              </w:tc>
              <w:tc>
                <w:tcPr>
                  <w:tcW w:w="1418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0,00</w:t>
                  </w:r>
                </w:p>
              </w:tc>
              <w:tc>
                <w:tcPr>
                  <w:tcW w:w="2302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0,00</w:t>
                  </w:r>
                </w:p>
              </w:tc>
            </w:tr>
            <w:tr w:rsidR="00905094" w:rsidRPr="00FD535C" w:rsidTr="00905094">
              <w:tc>
                <w:tcPr>
                  <w:tcW w:w="880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2026</w:t>
                  </w:r>
                </w:p>
              </w:tc>
              <w:tc>
                <w:tcPr>
                  <w:tcW w:w="1559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610 000,00</w:t>
                  </w:r>
                </w:p>
              </w:tc>
              <w:tc>
                <w:tcPr>
                  <w:tcW w:w="1417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610 000,00</w:t>
                  </w:r>
                </w:p>
              </w:tc>
              <w:tc>
                <w:tcPr>
                  <w:tcW w:w="1418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0,00</w:t>
                  </w:r>
                </w:p>
              </w:tc>
              <w:tc>
                <w:tcPr>
                  <w:tcW w:w="2302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0,00</w:t>
                  </w:r>
                </w:p>
              </w:tc>
            </w:tr>
            <w:tr w:rsidR="00905094" w:rsidRPr="00FD535C" w:rsidTr="00905094">
              <w:tc>
                <w:tcPr>
                  <w:tcW w:w="880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2027</w:t>
                  </w:r>
                </w:p>
              </w:tc>
              <w:tc>
                <w:tcPr>
                  <w:tcW w:w="1559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610 000,00</w:t>
                  </w:r>
                </w:p>
              </w:tc>
              <w:tc>
                <w:tcPr>
                  <w:tcW w:w="1417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610 000,00</w:t>
                  </w:r>
                </w:p>
              </w:tc>
              <w:tc>
                <w:tcPr>
                  <w:tcW w:w="1418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0,00</w:t>
                  </w:r>
                </w:p>
              </w:tc>
              <w:tc>
                <w:tcPr>
                  <w:tcW w:w="2302" w:type="dxa"/>
                </w:tcPr>
                <w:p w:rsidR="00905094" w:rsidRPr="00FD535C" w:rsidRDefault="00905094" w:rsidP="00905094">
                  <w:pPr>
                    <w:jc w:val="center"/>
                  </w:pPr>
                  <w:r w:rsidRPr="00FD535C">
                    <w:t>0,00</w:t>
                  </w:r>
                </w:p>
              </w:tc>
            </w:tr>
          </w:tbl>
          <w:p w:rsidR="00905094" w:rsidRPr="00FD535C" w:rsidRDefault="00905094" w:rsidP="00905094">
            <w:pPr>
              <w:autoSpaceDE w:val="0"/>
              <w:autoSpaceDN w:val="0"/>
              <w:adjustRightInd w:val="0"/>
              <w:ind w:hanging="114"/>
            </w:pPr>
          </w:p>
        </w:tc>
      </w:tr>
      <w:tr w:rsidR="00905094" w:rsidRPr="00FD535C" w:rsidTr="0090509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FD535C">
              <w:rPr>
                <w:lang w:eastAsia="en-US"/>
              </w:rPr>
              <w:lastRenderedPageBreak/>
              <w:t>9.Ожидаемые результаты реализации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Основные ожидаемые к 2027 году конечные результаты реализации государственной программы:</w:t>
            </w:r>
          </w:p>
          <w:p w:rsidR="00905094" w:rsidRPr="00FD535C" w:rsidRDefault="00905094" w:rsidP="0090509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b/>
                <w:sz w:val="24"/>
                <w:szCs w:val="24"/>
              </w:rPr>
              <w:t xml:space="preserve"> В количественном выражении</w:t>
            </w:r>
            <w:r w:rsidRPr="00FD53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5094" w:rsidRPr="00FD535C" w:rsidRDefault="00905094" w:rsidP="0090509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- увеличение количества мероприятий патриотической направленности в  1,5  раза по сравнению с 2020 годом;</w:t>
            </w:r>
          </w:p>
          <w:p w:rsidR="00905094" w:rsidRPr="00FD535C" w:rsidRDefault="00905094" w:rsidP="0090509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- увеличение количества граждан, участвующих в мероприятиях по патриотическому воспитанию, по отношению к общему количеству граждан в  1,5 раза по сравнению с 2020 годом;</w:t>
            </w:r>
          </w:p>
          <w:p w:rsidR="00905094" w:rsidRPr="00FD535C" w:rsidRDefault="00905094" w:rsidP="0090509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-  увеличение доли  молодежи вовлеченной в деятельность волонтерских отрядов патриотической направленности от общего числа молодежи в возрасте от 14 до 30 лет в 1,5 раза по сравнению с 2020 годом.</w:t>
            </w:r>
          </w:p>
          <w:p w:rsidR="00905094" w:rsidRPr="00FD535C" w:rsidRDefault="00905094" w:rsidP="0090509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35C">
              <w:rPr>
                <w:rFonts w:ascii="Times New Roman" w:hAnsi="Times New Roman"/>
                <w:b/>
                <w:sz w:val="24"/>
                <w:szCs w:val="24"/>
              </w:rPr>
              <w:t>В качественном выражении:</w:t>
            </w:r>
          </w:p>
          <w:p w:rsidR="00905094" w:rsidRPr="00FD535C" w:rsidRDefault="00905094" w:rsidP="0090509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- совершенствование системы межведомственного взаимодействия по  патриотическому воспитанию;</w:t>
            </w:r>
          </w:p>
          <w:p w:rsidR="00905094" w:rsidRPr="00FD535C" w:rsidRDefault="00905094" w:rsidP="0090509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35C">
              <w:rPr>
                <w:rFonts w:ascii="Times New Roman" w:hAnsi="Times New Roman"/>
                <w:sz w:val="24"/>
                <w:szCs w:val="24"/>
              </w:rPr>
              <w:t>- сохранение исторической памяти и развитие интереса у подрастающего поколения и молодежи  к истор</w:t>
            </w:r>
            <w:proofErr w:type="gramStart"/>
            <w:r w:rsidRPr="00FD535C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FD535C">
              <w:rPr>
                <w:rFonts w:ascii="Times New Roman" w:hAnsi="Times New Roman"/>
                <w:sz w:val="24"/>
                <w:szCs w:val="24"/>
              </w:rPr>
              <w:t xml:space="preserve"> видным деятелям - патриотам России.</w:t>
            </w:r>
          </w:p>
        </w:tc>
      </w:tr>
    </w:tbl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Pr="00FD535C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autoSpaceDE w:val="0"/>
        <w:autoSpaceDN w:val="0"/>
        <w:adjustRightInd w:val="0"/>
        <w:jc w:val="center"/>
        <w:rPr>
          <w:b/>
        </w:rPr>
      </w:pPr>
      <w:r w:rsidRPr="00FD535C">
        <w:rPr>
          <w:b/>
        </w:rPr>
        <w:lastRenderedPageBreak/>
        <w:t>ПАСПОРТ</w:t>
      </w:r>
    </w:p>
    <w:p w:rsidR="00905094" w:rsidRPr="00FD535C" w:rsidRDefault="00905094" w:rsidP="00905094">
      <w:pPr>
        <w:autoSpaceDE w:val="0"/>
        <w:autoSpaceDN w:val="0"/>
        <w:adjustRightInd w:val="0"/>
        <w:jc w:val="center"/>
        <w:rPr>
          <w:b/>
        </w:rPr>
      </w:pPr>
      <w:r w:rsidRPr="00FD535C">
        <w:rPr>
          <w:b/>
        </w:rPr>
        <w:t xml:space="preserve">муниципальной программы </w:t>
      </w:r>
    </w:p>
    <w:p w:rsidR="00905094" w:rsidRPr="00FD535C" w:rsidRDefault="00905094" w:rsidP="00905094">
      <w:pPr>
        <w:autoSpaceDE w:val="0"/>
        <w:autoSpaceDN w:val="0"/>
        <w:adjustRightInd w:val="0"/>
        <w:jc w:val="center"/>
        <w:rPr>
          <w:b/>
        </w:rPr>
      </w:pPr>
      <w:r w:rsidRPr="00FD535C">
        <w:rPr>
          <w:b/>
        </w:rPr>
        <w:t xml:space="preserve">«Развитие сети автомобильных дорог и повышение безопасности дорожного движения на территории муниципального района «Город Киров и Кировский район» 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32"/>
        <w:gridCol w:w="709"/>
        <w:gridCol w:w="1275"/>
        <w:gridCol w:w="1985"/>
        <w:gridCol w:w="1607"/>
        <w:gridCol w:w="2078"/>
      </w:tblGrid>
      <w:tr w:rsidR="00905094" w:rsidRPr="00FD535C" w:rsidTr="00905094">
        <w:tc>
          <w:tcPr>
            <w:tcW w:w="2732" w:type="dxa"/>
          </w:tcPr>
          <w:p w:rsidR="00905094" w:rsidRPr="00FD535C" w:rsidRDefault="00905094" w:rsidP="00905094">
            <w:pPr>
              <w:pStyle w:val="10"/>
              <w:tabs>
                <w:tab w:val="left" w:pos="180"/>
              </w:tabs>
              <w:autoSpaceDE w:val="0"/>
              <w:autoSpaceDN w:val="0"/>
              <w:adjustRightInd w:val="0"/>
              <w:ind w:left="0" w:right="-108"/>
            </w:pPr>
            <w:r w:rsidRPr="00FD535C">
              <w:t>1.Ответственный исполнитель муниципальной программы</w:t>
            </w:r>
          </w:p>
        </w:tc>
        <w:tc>
          <w:tcPr>
            <w:tcW w:w="7654" w:type="dxa"/>
            <w:gridSpan w:val="5"/>
          </w:tcPr>
          <w:p w:rsidR="00905094" w:rsidRPr="00FD535C" w:rsidRDefault="00905094" w:rsidP="00905094">
            <w:pPr>
              <w:autoSpaceDE w:val="0"/>
              <w:autoSpaceDN w:val="0"/>
              <w:adjustRightInd w:val="0"/>
            </w:pPr>
            <w:r w:rsidRPr="00FD535C">
              <w:t>Отдел по муниципальному хозяйству</w:t>
            </w:r>
          </w:p>
        </w:tc>
      </w:tr>
      <w:tr w:rsidR="00905094" w:rsidRPr="00FD535C" w:rsidTr="00905094">
        <w:tc>
          <w:tcPr>
            <w:tcW w:w="2732" w:type="dxa"/>
          </w:tcPr>
          <w:p w:rsidR="00905094" w:rsidRPr="00FD535C" w:rsidRDefault="00905094" w:rsidP="00905094">
            <w:pPr>
              <w:pStyle w:val="10"/>
              <w:tabs>
                <w:tab w:val="left" w:pos="180"/>
              </w:tabs>
              <w:autoSpaceDE w:val="0"/>
              <w:autoSpaceDN w:val="0"/>
              <w:adjustRightInd w:val="0"/>
              <w:ind w:left="0"/>
            </w:pPr>
            <w:r w:rsidRPr="00FD535C">
              <w:t>2. Цели муниципальной программы</w:t>
            </w:r>
          </w:p>
        </w:tc>
        <w:tc>
          <w:tcPr>
            <w:tcW w:w="7654" w:type="dxa"/>
            <w:gridSpan w:val="5"/>
          </w:tcPr>
          <w:p w:rsidR="00905094" w:rsidRPr="00FD535C" w:rsidRDefault="00905094" w:rsidP="009050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- ускорение товародвижения и снижение транспортных издержек в экономике Кировского района Калужской области; </w:t>
            </w:r>
          </w:p>
          <w:p w:rsidR="00905094" w:rsidRPr="00FD535C" w:rsidRDefault="00905094" w:rsidP="009050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повышение комплексной безопасности и устойчивости транспортной системы Кировского района Калужской области</w:t>
            </w:r>
          </w:p>
        </w:tc>
      </w:tr>
      <w:tr w:rsidR="00905094" w:rsidRPr="00FD535C" w:rsidTr="00905094">
        <w:tc>
          <w:tcPr>
            <w:tcW w:w="2732" w:type="dxa"/>
          </w:tcPr>
          <w:p w:rsidR="00905094" w:rsidRPr="00FD535C" w:rsidRDefault="00905094" w:rsidP="00905094">
            <w:pPr>
              <w:pStyle w:val="10"/>
              <w:tabs>
                <w:tab w:val="left" w:pos="180"/>
              </w:tabs>
              <w:autoSpaceDE w:val="0"/>
              <w:autoSpaceDN w:val="0"/>
              <w:adjustRightInd w:val="0"/>
              <w:ind w:left="0"/>
            </w:pPr>
            <w:r w:rsidRPr="00FD535C">
              <w:t>3.Задачи муниципальной программы</w:t>
            </w:r>
          </w:p>
        </w:tc>
        <w:tc>
          <w:tcPr>
            <w:tcW w:w="7654" w:type="dxa"/>
            <w:gridSpan w:val="5"/>
          </w:tcPr>
          <w:p w:rsidR="00905094" w:rsidRPr="00FD535C" w:rsidRDefault="00905094" w:rsidP="009050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развитие сети автомобильных дорог общего пользования местного значения;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</w:pPr>
            <w:r w:rsidRPr="00FD535C">
              <w:t xml:space="preserve">- обеспечение </w:t>
            </w:r>
            <w:proofErr w:type="gramStart"/>
            <w:r w:rsidRPr="00FD535C">
              <w:t>функционирования сети автомобильных дорог общего пользования местного значения</w:t>
            </w:r>
            <w:proofErr w:type="gramEnd"/>
            <w:r w:rsidRPr="00FD535C">
              <w:t xml:space="preserve">; 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</w:pPr>
            <w:r w:rsidRPr="00FD535C">
              <w:t>- формирование единой дорожной сети круглогодичной доступности для населения;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</w:pPr>
            <w:r w:rsidRPr="00FD535C">
              <w:t xml:space="preserve">- обеспечение доступности транспортной инфраструктуры для экономического развития Кировского района Калужской области; </w:t>
            </w:r>
          </w:p>
          <w:p w:rsidR="00905094" w:rsidRPr="00FD535C" w:rsidRDefault="00905094" w:rsidP="009050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обеспечение надежности и безопасности  движения по автомобильным дорогам местного значения</w:t>
            </w:r>
          </w:p>
        </w:tc>
      </w:tr>
      <w:tr w:rsidR="00905094" w:rsidRPr="00FD535C" w:rsidTr="00905094">
        <w:tc>
          <w:tcPr>
            <w:tcW w:w="2732" w:type="dxa"/>
          </w:tcPr>
          <w:p w:rsidR="00905094" w:rsidRPr="00FD535C" w:rsidRDefault="00905094" w:rsidP="00905094">
            <w:pPr>
              <w:pStyle w:val="10"/>
              <w:tabs>
                <w:tab w:val="left" w:pos="180"/>
              </w:tabs>
              <w:autoSpaceDE w:val="0"/>
              <w:autoSpaceDN w:val="0"/>
              <w:adjustRightInd w:val="0"/>
              <w:ind w:left="0"/>
            </w:pPr>
            <w:r w:rsidRPr="00FD535C">
              <w:t>4.Индикаторы муниципальной программы</w:t>
            </w:r>
          </w:p>
        </w:tc>
        <w:tc>
          <w:tcPr>
            <w:tcW w:w="7654" w:type="dxa"/>
            <w:gridSpan w:val="5"/>
          </w:tcPr>
          <w:p w:rsidR="00905094" w:rsidRPr="00FD535C" w:rsidRDefault="00905094" w:rsidP="009050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доля автомобильных дорог общего пользования  местного значения, соответствующих  нормативным требованиям к транспортно-эксплуатационным показателям</w:t>
            </w:r>
            <w:proofErr w:type="gramStart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</w:pPr>
            <w:r w:rsidRPr="00FD535C">
              <w:t>- количество дорожно-транспортных происшествий на сети дорог местного значения, относительный показатель, шт.</w:t>
            </w:r>
          </w:p>
        </w:tc>
      </w:tr>
      <w:tr w:rsidR="00905094" w:rsidRPr="00FD535C" w:rsidTr="00905094">
        <w:tc>
          <w:tcPr>
            <w:tcW w:w="2732" w:type="dxa"/>
          </w:tcPr>
          <w:p w:rsidR="00905094" w:rsidRPr="00FD535C" w:rsidRDefault="00905094" w:rsidP="00905094">
            <w:pPr>
              <w:pStyle w:val="10"/>
              <w:tabs>
                <w:tab w:val="left" w:pos="180"/>
              </w:tabs>
              <w:autoSpaceDE w:val="0"/>
              <w:autoSpaceDN w:val="0"/>
              <w:adjustRightInd w:val="0"/>
              <w:ind w:left="0"/>
            </w:pPr>
            <w:r w:rsidRPr="00FD535C">
              <w:t>5.Сроки и этапы реализации муниципальной программы</w:t>
            </w:r>
          </w:p>
        </w:tc>
        <w:tc>
          <w:tcPr>
            <w:tcW w:w="7654" w:type="dxa"/>
            <w:gridSpan w:val="5"/>
          </w:tcPr>
          <w:p w:rsidR="00905094" w:rsidRPr="00FD535C" w:rsidRDefault="00905094" w:rsidP="00905094">
            <w:pPr>
              <w:pStyle w:val="ConsPlusCell"/>
              <w:tabs>
                <w:tab w:val="left" w:pos="4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2019 - 2028 годы </w:t>
            </w:r>
          </w:p>
        </w:tc>
      </w:tr>
      <w:tr w:rsidR="00905094" w:rsidRPr="00FD535C" w:rsidTr="00905094">
        <w:trPr>
          <w:trHeight w:val="216"/>
        </w:trPr>
        <w:tc>
          <w:tcPr>
            <w:tcW w:w="2732" w:type="dxa"/>
            <w:vMerge w:val="restart"/>
          </w:tcPr>
          <w:p w:rsidR="00905094" w:rsidRPr="00FD535C" w:rsidRDefault="00905094" w:rsidP="00905094">
            <w:pPr>
              <w:pStyle w:val="10"/>
              <w:tabs>
                <w:tab w:val="left" w:pos="-180"/>
              </w:tabs>
              <w:autoSpaceDE w:val="0"/>
              <w:autoSpaceDN w:val="0"/>
              <w:adjustRightInd w:val="0"/>
              <w:ind w:left="-108" w:right="-108"/>
            </w:pPr>
          </w:p>
          <w:p w:rsidR="00905094" w:rsidRPr="00FD535C" w:rsidRDefault="00905094" w:rsidP="00905094">
            <w:pPr>
              <w:pStyle w:val="10"/>
              <w:tabs>
                <w:tab w:val="left" w:pos="-180"/>
              </w:tabs>
              <w:autoSpaceDE w:val="0"/>
              <w:autoSpaceDN w:val="0"/>
              <w:adjustRightInd w:val="0"/>
              <w:ind w:left="-108" w:right="-108"/>
            </w:pPr>
            <w:r w:rsidRPr="00FD535C">
              <w:t>6.Объемы финансирования муниципальной программы за счет местных источников финансирования</w:t>
            </w:r>
          </w:p>
        </w:tc>
        <w:tc>
          <w:tcPr>
            <w:tcW w:w="709" w:type="dxa"/>
            <w:vMerge w:val="restart"/>
          </w:tcPr>
          <w:p w:rsidR="00905094" w:rsidRPr="00FD535C" w:rsidRDefault="00905094" w:rsidP="0090509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FD535C">
              <w:t>Годы</w:t>
            </w:r>
          </w:p>
        </w:tc>
        <w:tc>
          <w:tcPr>
            <w:tcW w:w="6945" w:type="dxa"/>
            <w:gridSpan w:val="4"/>
          </w:tcPr>
          <w:p w:rsidR="00905094" w:rsidRPr="00FD535C" w:rsidRDefault="00905094" w:rsidP="00905094">
            <w:pPr>
              <w:autoSpaceDE w:val="0"/>
              <w:autoSpaceDN w:val="0"/>
              <w:adjustRightInd w:val="0"/>
              <w:jc w:val="center"/>
            </w:pPr>
            <w:r w:rsidRPr="00FD535C">
              <w:t>Наименование показателя</w:t>
            </w:r>
          </w:p>
        </w:tc>
      </w:tr>
      <w:tr w:rsidR="00905094" w:rsidRPr="00FD535C" w:rsidTr="00905094">
        <w:trPr>
          <w:trHeight w:val="214"/>
        </w:trPr>
        <w:tc>
          <w:tcPr>
            <w:tcW w:w="2732" w:type="dxa"/>
            <w:vMerge/>
          </w:tcPr>
          <w:p w:rsidR="00905094" w:rsidRPr="00FD535C" w:rsidRDefault="00905094" w:rsidP="00905094">
            <w:pPr>
              <w:pStyle w:val="1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  <w:vMerge/>
          </w:tcPr>
          <w:p w:rsidR="00905094" w:rsidRPr="00FD535C" w:rsidRDefault="00905094" w:rsidP="00905094">
            <w:pPr>
              <w:autoSpaceDE w:val="0"/>
              <w:autoSpaceDN w:val="0"/>
              <w:adjustRightInd w:val="0"/>
              <w:rPr>
                <w:sz w:val="25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905094" w:rsidRPr="00FD535C" w:rsidRDefault="00905094" w:rsidP="00905094">
            <w:pPr>
              <w:autoSpaceDE w:val="0"/>
              <w:autoSpaceDN w:val="0"/>
              <w:adjustRightInd w:val="0"/>
              <w:ind w:left="-131" w:right="-113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905094" w:rsidRPr="00FD535C" w:rsidRDefault="00905094" w:rsidP="00905094">
            <w:pPr>
              <w:autoSpaceDE w:val="0"/>
              <w:autoSpaceDN w:val="0"/>
              <w:adjustRightInd w:val="0"/>
              <w:ind w:left="-131" w:right="-113"/>
              <w:jc w:val="center"/>
              <w:rPr>
                <w:sz w:val="18"/>
                <w:szCs w:val="18"/>
              </w:rPr>
            </w:pPr>
            <w:r w:rsidRPr="00FD535C">
              <w:rPr>
                <w:b/>
              </w:rPr>
              <w:t>средства  бюджета МР «Город Киров и Кировский район»</w:t>
            </w:r>
          </w:p>
        </w:tc>
        <w:tc>
          <w:tcPr>
            <w:tcW w:w="1607" w:type="dxa"/>
            <w:vAlign w:val="center"/>
          </w:tcPr>
          <w:p w:rsidR="00905094" w:rsidRPr="00FD535C" w:rsidRDefault="00905094" w:rsidP="00905094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FD535C">
              <w:t>в т.ч. средства Дорожного фонда МР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905094" w:rsidRPr="00FD535C" w:rsidRDefault="00905094" w:rsidP="00905094">
            <w:pPr>
              <w:autoSpaceDE w:val="0"/>
              <w:autoSpaceDN w:val="0"/>
              <w:adjustRightInd w:val="0"/>
              <w:ind w:left="-131" w:right="-113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</w:rPr>
              <w:t xml:space="preserve">Межбюджетные трансферты из бюджета </w:t>
            </w:r>
            <w:proofErr w:type="spellStart"/>
            <w:r w:rsidRPr="00FD535C">
              <w:rPr>
                <w:b/>
              </w:rPr>
              <w:t>Калуж</w:t>
            </w:r>
            <w:proofErr w:type="spellEnd"/>
            <w:r w:rsidRPr="00FD535C">
              <w:rPr>
                <w:b/>
              </w:rPr>
              <w:t>. обл.</w:t>
            </w:r>
          </w:p>
        </w:tc>
      </w:tr>
      <w:tr w:rsidR="00905094" w:rsidRPr="00FD535C" w:rsidTr="00905094">
        <w:trPr>
          <w:trHeight w:val="214"/>
        </w:trPr>
        <w:tc>
          <w:tcPr>
            <w:tcW w:w="2732" w:type="dxa"/>
            <w:vMerge/>
          </w:tcPr>
          <w:p w:rsidR="00905094" w:rsidRPr="00FD535C" w:rsidRDefault="00905094" w:rsidP="00905094">
            <w:pPr>
              <w:pStyle w:val="1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905094" w:rsidRPr="00FD535C" w:rsidRDefault="00905094" w:rsidP="009050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vAlign w:val="center"/>
          </w:tcPr>
          <w:p w:rsidR="00905094" w:rsidRPr="00FD535C" w:rsidRDefault="00905094" w:rsidP="009050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3 067 000,00</w:t>
            </w:r>
          </w:p>
        </w:tc>
        <w:tc>
          <w:tcPr>
            <w:tcW w:w="1985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3 067 000,00</w:t>
            </w:r>
          </w:p>
        </w:tc>
        <w:tc>
          <w:tcPr>
            <w:tcW w:w="1607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3 067 000,00</w:t>
            </w:r>
          </w:p>
        </w:tc>
        <w:tc>
          <w:tcPr>
            <w:tcW w:w="2078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905094" w:rsidRPr="00FD535C" w:rsidTr="00905094">
        <w:trPr>
          <w:trHeight w:val="214"/>
        </w:trPr>
        <w:tc>
          <w:tcPr>
            <w:tcW w:w="2732" w:type="dxa"/>
            <w:vMerge/>
          </w:tcPr>
          <w:p w:rsidR="00905094" w:rsidRPr="00FD535C" w:rsidRDefault="00905094" w:rsidP="00905094">
            <w:pPr>
              <w:pStyle w:val="1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905094" w:rsidRPr="00FD535C" w:rsidRDefault="00905094" w:rsidP="009050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vAlign w:val="center"/>
          </w:tcPr>
          <w:p w:rsidR="00905094" w:rsidRPr="00FD535C" w:rsidRDefault="00905094" w:rsidP="009050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5 065 997,90</w:t>
            </w:r>
          </w:p>
        </w:tc>
        <w:tc>
          <w:tcPr>
            <w:tcW w:w="1985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5 065 997,90</w:t>
            </w:r>
          </w:p>
        </w:tc>
        <w:tc>
          <w:tcPr>
            <w:tcW w:w="1607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5 065 997,90</w:t>
            </w:r>
          </w:p>
        </w:tc>
        <w:tc>
          <w:tcPr>
            <w:tcW w:w="2078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905094" w:rsidRPr="00FD535C" w:rsidTr="00905094">
        <w:trPr>
          <w:trHeight w:val="214"/>
        </w:trPr>
        <w:tc>
          <w:tcPr>
            <w:tcW w:w="2732" w:type="dxa"/>
            <w:vMerge/>
          </w:tcPr>
          <w:p w:rsidR="00905094" w:rsidRPr="00FD535C" w:rsidRDefault="00905094" w:rsidP="00905094">
            <w:pPr>
              <w:pStyle w:val="1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905094" w:rsidRPr="00FD535C" w:rsidRDefault="00905094" w:rsidP="009050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vAlign w:val="center"/>
          </w:tcPr>
          <w:p w:rsidR="00905094" w:rsidRPr="00FD535C" w:rsidRDefault="00905094" w:rsidP="009050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32 024 000,00</w:t>
            </w:r>
          </w:p>
        </w:tc>
        <w:tc>
          <w:tcPr>
            <w:tcW w:w="1985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4 024 000,00</w:t>
            </w:r>
          </w:p>
        </w:tc>
        <w:tc>
          <w:tcPr>
            <w:tcW w:w="1607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4 024 000,00</w:t>
            </w:r>
          </w:p>
        </w:tc>
        <w:tc>
          <w:tcPr>
            <w:tcW w:w="2078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28 000 000,00</w:t>
            </w:r>
          </w:p>
        </w:tc>
      </w:tr>
      <w:tr w:rsidR="00905094" w:rsidRPr="00FD535C" w:rsidTr="00905094">
        <w:trPr>
          <w:trHeight w:val="214"/>
        </w:trPr>
        <w:tc>
          <w:tcPr>
            <w:tcW w:w="2732" w:type="dxa"/>
            <w:vMerge/>
          </w:tcPr>
          <w:p w:rsidR="00905094" w:rsidRPr="00FD535C" w:rsidRDefault="00905094" w:rsidP="00905094">
            <w:pPr>
              <w:pStyle w:val="1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905094" w:rsidRPr="00FD535C" w:rsidRDefault="00905094" w:rsidP="009050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vAlign w:val="center"/>
          </w:tcPr>
          <w:p w:rsidR="00905094" w:rsidRPr="00FD535C" w:rsidRDefault="00905094" w:rsidP="009050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4 573 000,00</w:t>
            </w:r>
          </w:p>
        </w:tc>
        <w:tc>
          <w:tcPr>
            <w:tcW w:w="1985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4 573 000,00</w:t>
            </w:r>
          </w:p>
        </w:tc>
        <w:tc>
          <w:tcPr>
            <w:tcW w:w="1607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4 573 000,00</w:t>
            </w:r>
          </w:p>
        </w:tc>
        <w:tc>
          <w:tcPr>
            <w:tcW w:w="2078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905094" w:rsidRPr="00FD535C" w:rsidTr="00905094">
        <w:trPr>
          <w:trHeight w:val="214"/>
        </w:trPr>
        <w:tc>
          <w:tcPr>
            <w:tcW w:w="2732" w:type="dxa"/>
            <w:vMerge/>
          </w:tcPr>
          <w:p w:rsidR="00905094" w:rsidRPr="00FD535C" w:rsidRDefault="00905094" w:rsidP="00905094">
            <w:pPr>
              <w:pStyle w:val="1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905094" w:rsidRPr="00FD535C" w:rsidRDefault="00905094" w:rsidP="009050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vAlign w:val="center"/>
          </w:tcPr>
          <w:p w:rsidR="00905094" w:rsidRPr="00FD535C" w:rsidRDefault="00905094" w:rsidP="009050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5 163 000,00</w:t>
            </w:r>
          </w:p>
        </w:tc>
        <w:tc>
          <w:tcPr>
            <w:tcW w:w="1985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5 163 000,00</w:t>
            </w:r>
          </w:p>
        </w:tc>
        <w:tc>
          <w:tcPr>
            <w:tcW w:w="1607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5 163 000,00</w:t>
            </w:r>
          </w:p>
        </w:tc>
        <w:tc>
          <w:tcPr>
            <w:tcW w:w="2078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905094" w:rsidRPr="00FD535C" w:rsidTr="00905094">
        <w:trPr>
          <w:trHeight w:val="214"/>
        </w:trPr>
        <w:tc>
          <w:tcPr>
            <w:tcW w:w="2732" w:type="dxa"/>
            <w:vMerge/>
          </w:tcPr>
          <w:p w:rsidR="00905094" w:rsidRPr="00FD535C" w:rsidRDefault="00905094" w:rsidP="00905094">
            <w:pPr>
              <w:pStyle w:val="1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905094" w:rsidRPr="00FD535C" w:rsidRDefault="00905094" w:rsidP="009050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vAlign w:val="center"/>
          </w:tcPr>
          <w:p w:rsidR="00905094" w:rsidRPr="00FD535C" w:rsidRDefault="00905094" w:rsidP="009050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5 563 000,00</w:t>
            </w:r>
          </w:p>
        </w:tc>
        <w:tc>
          <w:tcPr>
            <w:tcW w:w="1985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5 563 000,00</w:t>
            </w:r>
          </w:p>
        </w:tc>
        <w:tc>
          <w:tcPr>
            <w:tcW w:w="1607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5 563 000,00</w:t>
            </w:r>
          </w:p>
        </w:tc>
        <w:tc>
          <w:tcPr>
            <w:tcW w:w="2078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905094" w:rsidRPr="00FD535C" w:rsidTr="00905094">
        <w:trPr>
          <w:trHeight w:val="214"/>
        </w:trPr>
        <w:tc>
          <w:tcPr>
            <w:tcW w:w="2732" w:type="dxa"/>
            <w:vMerge/>
          </w:tcPr>
          <w:p w:rsidR="00905094" w:rsidRPr="00FD535C" w:rsidRDefault="00905094" w:rsidP="00905094">
            <w:pPr>
              <w:pStyle w:val="1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905094" w:rsidRPr="00FD535C" w:rsidRDefault="00905094" w:rsidP="009050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</w:tcPr>
          <w:p w:rsidR="00905094" w:rsidRPr="00FD535C" w:rsidRDefault="00905094" w:rsidP="00905094">
            <w:pPr>
              <w:ind w:left="-108"/>
              <w:jc w:val="center"/>
            </w:pPr>
            <w:r w:rsidRPr="00FD535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985" w:type="dxa"/>
          </w:tcPr>
          <w:p w:rsidR="00905094" w:rsidRPr="00FD535C" w:rsidRDefault="00905094" w:rsidP="00905094">
            <w:pPr>
              <w:jc w:val="center"/>
            </w:pPr>
            <w:r w:rsidRPr="00FD535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607" w:type="dxa"/>
          </w:tcPr>
          <w:p w:rsidR="00905094" w:rsidRPr="00FD535C" w:rsidRDefault="00905094" w:rsidP="00905094">
            <w:pPr>
              <w:jc w:val="center"/>
            </w:pPr>
            <w:r w:rsidRPr="00FD535C">
              <w:rPr>
                <w:sz w:val="18"/>
                <w:szCs w:val="18"/>
              </w:rPr>
              <w:t xml:space="preserve">  5 563 000,00</w:t>
            </w:r>
          </w:p>
        </w:tc>
        <w:tc>
          <w:tcPr>
            <w:tcW w:w="2078" w:type="dxa"/>
          </w:tcPr>
          <w:p w:rsidR="00905094" w:rsidRPr="00FD535C" w:rsidRDefault="00905094" w:rsidP="00905094">
            <w:pPr>
              <w:jc w:val="center"/>
            </w:pPr>
          </w:p>
        </w:tc>
      </w:tr>
      <w:tr w:rsidR="00905094" w:rsidRPr="00FD535C" w:rsidTr="00905094">
        <w:trPr>
          <w:trHeight w:val="214"/>
        </w:trPr>
        <w:tc>
          <w:tcPr>
            <w:tcW w:w="2732" w:type="dxa"/>
            <w:vMerge/>
          </w:tcPr>
          <w:p w:rsidR="00905094" w:rsidRPr="00FD535C" w:rsidRDefault="00905094" w:rsidP="00905094">
            <w:pPr>
              <w:pStyle w:val="1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905094" w:rsidRPr="00FD535C" w:rsidRDefault="00905094" w:rsidP="009050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05094" w:rsidRPr="00FD535C" w:rsidRDefault="00905094" w:rsidP="00905094">
            <w:pPr>
              <w:ind w:left="-108"/>
              <w:jc w:val="center"/>
            </w:pPr>
            <w:r w:rsidRPr="00FD535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985" w:type="dxa"/>
          </w:tcPr>
          <w:p w:rsidR="00905094" w:rsidRPr="00FD535C" w:rsidRDefault="00905094" w:rsidP="00905094">
            <w:pPr>
              <w:jc w:val="center"/>
            </w:pPr>
            <w:r w:rsidRPr="00FD535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607" w:type="dxa"/>
          </w:tcPr>
          <w:p w:rsidR="00905094" w:rsidRPr="00FD535C" w:rsidRDefault="00905094" w:rsidP="00905094">
            <w:pPr>
              <w:jc w:val="center"/>
            </w:pPr>
            <w:r w:rsidRPr="00FD535C">
              <w:rPr>
                <w:sz w:val="18"/>
                <w:szCs w:val="18"/>
              </w:rPr>
              <w:t xml:space="preserve">  5 563 000,00</w:t>
            </w:r>
          </w:p>
        </w:tc>
        <w:tc>
          <w:tcPr>
            <w:tcW w:w="2078" w:type="dxa"/>
          </w:tcPr>
          <w:p w:rsidR="00905094" w:rsidRPr="00FD535C" w:rsidRDefault="00905094" w:rsidP="00905094">
            <w:pPr>
              <w:jc w:val="center"/>
            </w:pPr>
          </w:p>
        </w:tc>
      </w:tr>
      <w:tr w:rsidR="00905094" w:rsidRPr="00FD535C" w:rsidTr="00905094">
        <w:trPr>
          <w:trHeight w:val="214"/>
        </w:trPr>
        <w:tc>
          <w:tcPr>
            <w:tcW w:w="2732" w:type="dxa"/>
            <w:vMerge/>
          </w:tcPr>
          <w:p w:rsidR="00905094" w:rsidRPr="00FD535C" w:rsidRDefault="00905094" w:rsidP="00905094">
            <w:pPr>
              <w:pStyle w:val="1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905094" w:rsidRPr="00FD535C" w:rsidRDefault="00905094" w:rsidP="009050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</w:tcPr>
          <w:p w:rsidR="00905094" w:rsidRPr="00FD535C" w:rsidRDefault="00905094" w:rsidP="00905094">
            <w:pPr>
              <w:ind w:left="-108"/>
              <w:jc w:val="center"/>
            </w:pPr>
            <w:r w:rsidRPr="00FD535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985" w:type="dxa"/>
          </w:tcPr>
          <w:p w:rsidR="00905094" w:rsidRPr="00FD535C" w:rsidRDefault="00905094" w:rsidP="00905094">
            <w:pPr>
              <w:jc w:val="center"/>
            </w:pPr>
            <w:r w:rsidRPr="00FD535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607" w:type="dxa"/>
          </w:tcPr>
          <w:p w:rsidR="00905094" w:rsidRPr="00FD535C" w:rsidRDefault="00905094" w:rsidP="00905094">
            <w:pPr>
              <w:jc w:val="center"/>
            </w:pPr>
            <w:r w:rsidRPr="00FD535C">
              <w:rPr>
                <w:sz w:val="18"/>
                <w:szCs w:val="18"/>
              </w:rPr>
              <w:t xml:space="preserve">  5 563 000,00</w:t>
            </w:r>
          </w:p>
        </w:tc>
        <w:tc>
          <w:tcPr>
            <w:tcW w:w="2078" w:type="dxa"/>
          </w:tcPr>
          <w:p w:rsidR="00905094" w:rsidRPr="00FD535C" w:rsidRDefault="00905094" w:rsidP="00905094">
            <w:pPr>
              <w:jc w:val="center"/>
            </w:pPr>
          </w:p>
        </w:tc>
      </w:tr>
      <w:tr w:rsidR="00905094" w:rsidRPr="00FD535C" w:rsidTr="00905094">
        <w:trPr>
          <w:trHeight w:val="214"/>
        </w:trPr>
        <w:tc>
          <w:tcPr>
            <w:tcW w:w="2732" w:type="dxa"/>
            <w:vMerge/>
          </w:tcPr>
          <w:p w:rsidR="00905094" w:rsidRPr="00FD535C" w:rsidRDefault="00905094" w:rsidP="00905094">
            <w:pPr>
              <w:pStyle w:val="1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905094" w:rsidRPr="00FD535C" w:rsidRDefault="00905094" w:rsidP="009050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2028</w:t>
            </w:r>
          </w:p>
        </w:tc>
        <w:tc>
          <w:tcPr>
            <w:tcW w:w="1275" w:type="dxa"/>
          </w:tcPr>
          <w:p w:rsidR="00905094" w:rsidRPr="00FD535C" w:rsidRDefault="00905094" w:rsidP="00905094">
            <w:pPr>
              <w:ind w:left="-108"/>
              <w:jc w:val="center"/>
            </w:pPr>
            <w:r w:rsidRPr="00FD535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985" w:type="dxa"/>
          </w:tcPr>
          <w:p w:rsidR="00905094" w:rsidRPr="00FD535C" w:rsidRDefault="00905094" w:rsidP="00905094">
            <w:pPr>
              <w:jc w:val="center"/>
            </w:pPr>
            <w:r w:rsidRPr="00FD535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607" w:type="dxa"/>
          </w:tcPr>
          <w:p w:rsidR="00905094" w:rsidRPr="00FD535C" w:rsidRDefault="00905094" w:rsidP="00905094">
            <w:pPr>
              <w:jc w:val="center"/>
            </w:pPr>
            <w:r w:rsidRPr="00FD535C">
              <w:rPr>
                <w:sz w:val="18"/>
                <w:szCs w:val="18"/>
              </w:rPr>
              <w:t xml:space="preserve">  5 563 000,00</w:t>
            </w:r>
          </w:p>
        </w:tc>
        <w:tc>
          <w:tcPr>
            <w:tcW w:w="2078" w:type="dxa"/>
          </w:tcPr>
          <w:p w:rsidR="00905094" w:rsidRPr="00FD535C" w:rsidRDefault="00905094" w:rsidP="00905094">
            <w:pPr>
              <w:jc w:val="center"/>
            </w:pPr>
          </w:p>
        </w:tc>
      </w:tr>
      <w:tr w:rsidR="00905094" w:rsidRPr="00FD535C" w:rsidTr="00905094">
        <w:trPr>
          <w:trHeight w:val="214"/>
        </w:trPr>
        <w:tc>
          <w:tcPr>
            <w:tcW w:w="2732" w:type="dxa"/>
            <w:vMerge/>
          </w:tcPr>
          <w:p w:rsidR="00905094" w:rsidRPr="00FD535C" w:rsidRDefault="00905094" w:rsidP="00905094">
            <w:pPr>
              <w:pStyle w:val="1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905094" w:rsidRPr="00FD535C" w:rsidRDefault="00905094" w:rsidP="00905094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905094" w:rsidRPr="00FD535C" w:rsidRDefault="00905094" w:rsidP="009050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77 707 997,90</w:t>
            </w:r>
          </w:p>
        </w:tc>
        <w:tc>
          <w:tcPr>
            <w:tcW w:w="1985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49 707 997,90</w:t>
            </w:r>
          </w:p>
        </w:tc>
        <w:tc>
          <w:tcPr>
            <w:tcW w:w="1607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sz w:val="18"/>
                <w:szCs w:val="18"/>
              </w:rPr>
            </w:pPr>
            <w:r w:rsidRPr="00FD535C">
              <w:rPr>
                <w:sz w:val="18"/>
                <w:szCs w:val="18"/>
              </w:rPr>
              <w:t>49 707 997,90</w:t>
            </w:r>
          </w:p>
        </w:tc>
        <w:tc>
          <w:tcPr>
            <w:tcW w:w="2078" w:type="dxa"/>
            <w:vAlign w:val="center"/>
          </w:tcPr>
          <w:p w:rsidR="00905094" w:rsidRPr="00FD535C" w:rsidRDefault="00905094" w:rsidP="0090509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D535C">
              <w:rPr>
                <w:b/>
                <w:sz w:val="18"/>
                <w:szCs w:val="18"/>
              </w:rPr>
              <w:t>28 000 000,00</w:t>
            </w:r>
          </w:p>
        </w:tc>
      </w:tr>
      <w:tr w:rsidR="00905094" w:rsidRPr="00FD535C" w:rsidTr="00905094">
        <w:tc>
          <w:tcPr>
            <w:tcW w:w="2732" w:type="dxa"/>
          </w:tcPr>
          <w:p w:rsidR="00905094" w:rsidRPr="00FD535C" w:rsidRDefault="00905094" w:rsidP="00905094">
            <w:pPr>
              <w:pStyle w:val="10"/>
              <w:tabs>
                <w:tab w:val="left" w:pos="180"/>
              </w:tabs>
              <w:autoSpaceDE w:val="0"/>
              <w:autoSpaceDN w:val="0"/>
              <w:adjustRightInd w:val="0"/>
              <w:ind w:left="0"/>
            </w:pPr>
            <w:r w:rsidRPr="00FD535C">
              <w:t>7.Ожидаемые результаты реализации муниципальной программы</w:t>
            </w:r>
          </w:p>
        </w:tc>
        <w:tc>
          <w:tcPr>
            <w:tcW w:w="7654" w:type="dxa"/>
            <w:gridSpan w:val="5"/>
          </w:tcPr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</w:pPr>
            <w:r w:rsidRPr="00FD535C">
              <w:t>в количественном выражении:</w:t>
            </w:r>
          </w:p>
          <w:p w:rsidR="00905094" w:rsidRPr="00FD535C" w:rsidRDefault="00905094" w:rsidP="00905094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535C">
              <w:t>увеличить долю автомобильных дорог местного значения, соответствующих нормативным требованиям на 10% к показателю 2028 года и довести значение этого показателя в 2028 году до 56%;</w:t>
            </w:r>
          </w:p>
          <w:p w:rsidR="00905094" w:rsidRPr="00FD535C" w:rsidRDefault="00905094" w:rsidP="00905094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535C">
              <w:t>сократить на 10% количество дорожно-транспортных происшествий на сети дорог  местного значения;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</w:pPr>
            <w:r w:rsidRPr="00FD535C">
              <w:t>в качественном выражении:</w:t>
            </w:r>
          </w:p>
          <w:p w:rsidR="00905094" w:rsidRPr="00FD535C" w:rsidRDefault="00905094" w:rsidP="00905094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535C">
              <w:t>снижение транспортных издержек пользователей автомобильных дорог;</w:t>
            </w:r>
          </w:p>
          <w:p w:rsidR="00905094" w:rsidRPr="00FD535C" w:rsidRDefault="00905094" w:rsidP="00905094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535C">
              <w:lastRenderedPageBreak/>
              <w:t>снижение времени нахождения пассажиров в пути;</w:t>
            </w:r>
          </w:p>
          <w:p w:rsidR="00905094" w:rsidRPr="00FD535C" w:rsidRDefault="00905094" w:rsidP="00905094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535C">
              <w:t>уменьшение транспортных расходов товаропроизводителей;</w:t>
            </w:r>
          </w:p>
          <w:p w:rsidR="00905094" w:rsidRPr="00FD535C" w:rsidRDefault="00905094" w:rsidP="00905094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535C">
              <w:t>повышение инвестиционной привлекательности территорий;</w:t>
            </w:r>
          </w:p>
          <w:p w:rsidR="00905094" w:rsidRPr="00FD535C" w:rsidRDefault="00905094" w:rsidP="00905094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535C">
              <w:t>повышение комплексной безопасности на дорогах местного значения.</w:t>
            </w:r>
          </w:p>
        </w:tc>
      </w:tr>
    </w:tbl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Pr="00FD535C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jc w:val="right"/>
        <w:rPr>
          <w:b/>
          <w:bCs/>
        </w:rPr>
      </w:pPr>
    </w:p>
    <w:p w:rsidR="00905094" w:rsidRPr="00FD535C" w:rsidRDefault="00905094" w:rsidP="00905094">
      <w:pPr>
        <w:rPr>
          <w:b/>
          <w:bCs/>
          <w:sz w:val="26"/>
          <w:szCs w:val="26"/>
        </w:rPr>
      </w:pPr>
      <w:r w:rsidRPr="00FD535C">
        <w:rPr>
          <w:b/>
          <w:bCs/>
        </w:rPr>
        <w:lastRenderedPageBreak/>
        <w:t xml:space="preserve">                                                                        </w:t>
      </w:r>
      <w:r w:rsidRPr="00FD535C">
        <w:rPr>
          <w:b/>
          <w:bCs/>
          <w:sz w:val="26"/>
          <w:szCs w:val="26"/>
        </w:rPr>
        <w:t>ПАСПОРТ</w:t>
      </w:r>
    </w:p>
    <w:p w:rsidR="00905094" w:rsidRPr="00FD535C" w:rsidRDefault="00905094" w:rsidP="00905094">
      <w:pPr>
        <w:jc w:val="center"/>
        <w:rPr>
          <w:b/>
          <w:bCs/>
          <w:sz w:val="26"/>
          <w:szCs w:val="26"/>
        </w:rPr>
      </w:pPr>
      <w:r w:rsidRPr="00FD535C">
        <w:rPr>
          <w:b/>
          <w:bCs/>
          <w:sz w:val="26"/>
          <w:szCs w:val="26"/>
        </w:rPr>
        <w:t>Муниципальной программы муниципального района</w:t>
      </w:r>
    </w:p>
    <w:p w:rsidR="00905094" w:rsidRPr="00FD535C" w:rsidRDefault="00905094" w:rsidP="00905094">
      <w:pPr>
        <w:jc w:val="center"/>
        <w:rPr>
          <w:b/>
          <w:bCs/>
          <w:sz w:val="26"/>
          <w:szCs w:val="26"/>
        </w:rPr>
      </w:pPr>
      <w:r w:rsidRPr="00FD535C">
        <w:rPr>
          <w:b/>
          <w:bCs/>
          <w:sz w:val="26"/>
          <w:szCs w:val="26"/>
        </w:rPr>
        <w:t xml:space="preserve"> «Город Киров и Кировский район» </w:t>
      </w:r>
    </w:p>
    <w:p w:rsidR="00905094" w:rsidRPr="00FD535C" w:rsidRDefault="00905094" w:rsidP="00905094">
      <w:pPr>
        <w:jc w:val="center"/>
        <w:rPr>
          <w:b/>
          <w:bCs/>
          <w:sz w:val="26"/>
          <w:szCs w:val="26"/>
        </w:rPr>
      </w:pPr>
      <w:r w:rsidRPr="00FD535C">
        <w:rPr>
          <w:b/>
          <w:bCs/>
          <w:sz w:val="26"/>
          <w:szCs w:val="26"/>
        </w:rPr>
        <w:t xml:space="preserve">«Развитие сельского хозяйства и рынков сельскохозяйственной продукции </w:t>
      </w:r>
    </w:p>
    <w:p w:rsidR="00905094" w:rsidRPr="00FD535C" w:rsidRDefault="00905094" w:rsidP="00905094">
      <w:pPr>
        <w:jc w:val="center"/>
        <w:rPr>
          <w:b/>
          <w:bCs/>
          <w:sz w:val="26"/>
          <w:szCs w:val="26"/>
        </w:rPr>
      </w:pPr>
      <w:r w:rsidRPr="00FD535C">
        <w:rPr>
          <w:b/>
          <w:bCs/>
          <w:sz w:val="26"/>
          <w:szCs w:val="26"/>
        </w:rPr>
        <w:t>в Кировском районе Калуж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2"/>
        <w:gridCol w:w="8206"/>
      </w:tblGrid>
      <w:tr w:rsidR="00905094" w:rsidRPr="00FD535C" w:rsidTr="00905094">
        <w:tc>
          <w:tcPr>
            <w:tcW w:w="1266" w:type="pct"/>
          </w:tcPr>
          <w:p w:rsidR="00905094" w:rsidRPr="00FD535C" w:rsidRDefault="00905094" w:rsidP="00905094">
            <w:pPr>
              <w:pStyle w:val="ConsNonformat"/>
              <w:widowControl/>
              <w:spacing w:before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 муниципальной     программы</w:t>
            </w:r>
          </w:p>
        </w:tc>
        <w:tc>
          <w:tcPr>
            <w:tcW w:w="3734" w:type="pct"/>
            <w:vAlign w:val="center"/>
          </w:tcPr>
          <w:p w:rsidR="00905094" w:rsidRPr="00FD535C" w:rsidRDefault="00905094" w:rsidP="0090509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1. Отдел аграрной политики; </w:t>
            </w:r>
          </w:p>
          <w:p w:rsidR="00905094" w:rsidRPr="00FD535C" w:rsidRDefault="00905094" w:rsidP="0090509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2. Отдел благоустройства и управления жилищным фондом; </w:t>
            </w:r>
          </w:p>
          <w:p w:rsidR="00905094" w:rsidRPr="00FD535C" w:rsidRDefault="00905094" w:rsidP="0090509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3. Отдел капитального строительства.</w:t>
            </w:r>
          </w:p>
        </w:tc>
      </w:tr>
      <w:tr w:rsidR="00905094" w:rsidRPr="00FD535C" w:rsidTr="00905094">
        <w:tc>
          <w:tcPr>
            <w:tcW w:w="1266" w:type="pct"/>
          </w:tcPr>
          <w:p w:rsidR="00905094" w:rsidRPr="00FD535C" w:rsidRDefault="00905094" w:rsidP="00905094">
            <w:pPr>
              <w:pStyle w:val="ConsNonformat"/>
              <w:widowControl/>
              <w:spacing w:before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2. Соисполнитель муниципальной программы</w:t>
            </w:r>
          </w:p>
        </w:tc>
        <w:tc>
          <w:tcPr>
            <w:tcW w:w="3734" w:type="pct"/>
            <w:vAlign w:val="center"/>
          </w:tcPr>
          <w:p w:rsidR="00905094" w:rsidRPr="00FD535C" w:rsidRDefault="00905094" w:rsidP="0090509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1. Отдел организационно – контрольной, архивной работы и взаимодействия с поселениями;</w:t>
            </w:r>
          </w:p>
          <w:p w:rsidR="00905094" w:rsidRPr="00FD535C" w:rsidRDefault="00905094" w:rsidP="0090509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2. Отдел благоустройства и управления жилищным фондом;</w:t>
            </w:r>
          </w:p>
          <w:p w:rsidR="00905094" w:rsidRPr="00FD535C" w:rsidRDefault="00905094" w:rsidP="0090509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3. Отдел капитального строительства. </w:t>
            </w:r>
          </w:p>
        </w:tc>
      </w:tr>
      <w:tr w:rsidR="00905094" w:rsidRPr="00FD535C" w:rsidTr="00905094">
        <w:trPr>
          <w:trHeight w:val="4759"/>
        </w:trPr>
        <w:tc>
          <w:tcPr>
            <w:tcW w:w="1266" w:type="pct"/>
          </w:tcPr>
          <w:p w:rsidR="00905094" w:rsidRPr="00FD535C" w:rsidRDefault="00905094" w:rsidP="00905094">
            <w:pPr>
              <w:pStyle w:val="ConsNonformat"/>
              <w:widowControl/>
              <w:spacing w:before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3. Цели муниципальной программы </w:t>
            </w:r>
          </w:p>
        </w:tc>
        <w:tc>
          <w:tcPr>
            <w:tcW w:w="3734" w:type="pct"/>
          </w:tcPr>
          <w:p w:rsidR="00905094" w:rsidRPr="00FD535C" w:rsidRDefault="00905094" w:rsidP="00905094">
            <w:pPr>
              <w:pStyle w:val="24"/>
              <w:tabs>
                <w:tab w:val="num" w:pos="417"/>
              </w:tabs>
              <w:ind w:left="0" w:right="-5"/>
            </w:pPr>
            <w:r w:rsidRPr="00FD535C">
              <w:t>1. Создание благоприятных условий для инвестиционной привлекательности,  инновационного развития и модернизации агропромышленного комплекса  в Кировском районе  Калужской области.</w:t>
            </w:r>
          </w:p>
          <w:p w:rsidR="00905094" w:rsidRPr="00FD535C" w:rsidRDefault="00905094" w:rsidP="00905094">
            <w:pPr>
              <w:pStyle w:val="24"/>
              <w:tabs>
                <w:tab w:val="num" w:pos="417"/>
              </w:tabs>
              <w:ind w:left="0" w:right="-5"/>
            </w:pPr>
            <w:r w:rsidRPr="00FD535C">
              <w:t xml:space="preserve">2. Повышение эффективности использования производственных ресурсов.   </w:t>
            </w:r>
          </w:p>
          <w:p w:rsidR="00905094" w:rsidRPr="00FD535C" w:rsidRDefault="00905094" w:rsidP="00905094">
            <w:pPr>
              <w:pStyle w:val="24"/>
              <w:tabs>
                <w:tab w:val="num" w:pos="417"/>
              </w:tabs>
              <w:ind w:left="0" w:right="-5"/>
            </w:pPr>
            <w:r w:rsidRPr="00FD535C">
              <w:t>3. Создание условий для развития сельских территорий, привлекательности сельскохозяйственной отраслей  и жизнедеятельности на селе.</w:t>
            </w:r>
          </w:p>
          <w:p w:rsidR="00905094" w:rsidRPr="00FD535C" w:rsidRDefault="00905094" w:rsidP="00905094">
            <w:pPr>
              <w:pStyle w:val="24"/>
              <w:tabs>
                <w:tab w:val="num" w:pos="417"/>
              </w:tabs>
              <w:ind w:left="0" w:right="-5"/>
            </w:pPr>
            <w:r w:rsidRPr="00FD535C">
              <w:t>4. Предупреждение и ликвидация болезней животных, защита населения от болезней, общих для человека и животных.</w:t>
            </w:r>
          </w:p>
        </w:tc>
      </w:tr>
      <w:tr w:rsidR="00905094" w:rsidRPr="00FD535C" w:rsidTr="00905094">
        <w:trPr>
          <w:trHeight w:val="2913"/>
        </w:trPr>
        <w:tc>
          <w:tcPr>
            <w:tcW w:w="1266" w:type="pct"/>
          </w:tcPr>
          <w:p w:rsidR="00905094" w:rsidRPr="00FD535C" w:rsidRDefault="00905094" w:rsidP="00905094">
            <w:pPr>
              <w:pStyle w:val="ConsNonformat"/>
              <w:widowControl/>
              <w:spacing w:before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3734" w:type="pct"/>
            <w:vAlign w:val="center"/>
          </w:tcPr>
          <w:p w:rsidR="00905094" w:rsidRPr="00FD535C" w:rsidRDefault="00905094" w:rsidP="00905094">
            <w:pPr>
              <w:pStyle w:val="24"/>
              <w:ind w:right="-5"/>
            </w:pPr>
            <w:r w:rsidRPr="00FD535C">
              <w:t>1. Стимулирование инвестиционной и инновационной деятельности.</w:t>
            </w:r>
          </w:p>
          <w:p w:rsidR="00905094" w:rsidRPr="00FD535C" w:rsidRDefault="00905094" w:rsidP="00905094">
            <w:pPr>
              <w:pStyle w:val="24"/>
              <w:ind w:left="57" w:right="-5"/>
            </w:pPr>
            <w:r w:rsidRPr="00FD535C">
              <w:t>2. Развитие малых форм хозяйствования на селе.</w:t>
            </w:r>
          </w:p>
          <w:p w:rsidR="00905094" w:rsidRPr="00FD535C" w:rsidRDefault="00905094" w:rsidP="00905094">
            <w:pPr>
              <w:pStyle w:val="24"/>
              <w:ind w:left="57" w:right="-5"/>
            </w:pPr>
            <w:r w:rsidRPr="00FD535C">
              <w:t>3. Стимулирование привлекательности проживания и трудовой деятельности на селе.</w:t>
            </w:r>
          </w:p>
          <w:p w:rsidR="00905094" w:rsidRPr="00FD535C" w:rsidRDefault="00905094" w:rsidP="00905094">
            <w:pPr>
              <w:pStyle w:val="24"/>
              <w:ind w:left="57" w:right="-5"/>
            </w:pPr>
            <w:r w:rsidRPr="00FD535C">
              <w:t>4. Повышение уровня и качества жизни в сельской местности.</w:t>
            </w:r>
          </w:p>
        </w:tc>
      </w:tr>
      <w:tr w:rsidR="00905094" w:rsidRPr="00FD535C" w:rsidTr="00905094">
        <w:trPr>
          <w:trHeight w:val="70"/>
        </w:trPr>
        <w:tc>
          <w:tcPr>
            <w:tcW w:w="1266" w:type="pct"/>
          </w:tcPr>
          <w:p w:rsidR="00905094" w:rsidRPr="00FD535C" w:rsidRDefault="00905094" w:rsidP="00905094">
            <w:pPr>
              <w:pStyle w:val="ConsNonformat"/>
              <w:widowControl/>
              <w:spacing w:before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5. Подпрограммы  муниципальной программы</w:t>
            </w:r>
          </w:p>
        </w:tc>
        <w:tc>
          <w:tcPr>
            <w:tcW w:w="3734" w:type="pct"/>
            <w:vAlign w:val="center"/>
          </w:tcPr>
          <w:p w:rsidR="00905094" w:rsidRPr="00FD535C" w:rsidRDefault="00905094" w:rsidP="00905094">
            <w:pPr>
              <w:pStyle w:val="24"/>
              <w:ind w:right="-5"/>
            </w:pPr>
            <w:r w:rsidRPr="00FD535C">
              <w:t>1. «Развитие отдельных отраслей сельскохозяйственного производства  Кировского района Калужской области»</w:t>
            </w:r>
          </w:p>
          <w:p w:rsidR="00905094" w:rsidRPr="00FD535C" w:rsidRDefault="00905094" w:rsidP="00905094">
            <w:pPr>
              <w:pStyle w:val="24"/>
              <w:ind w:left="0" w:right="-5"/>
            </w:pPr>
            <w:r w:rsidRPr="00FD535C">
              <w:t>2. «Устойчивое развитие сельских территорий Кировского района Калужской области»</w:t>
            </w:r>
          </w:p>
        </w:tc>
      </w:tr>
      <w:tr w:rsidR="00905094" w:rsidRPr="00FD535C" w:rsidTr="00905094">
        <w:tc>
          <w:tcPr>
            <w:tcW w:w="1266" w:type="pct"/>
          </w:tcPr>
          <w:p w:rsidR="00905094" w:rsidRPr="00FD535C" w:rsidRDefault="00905094" w:rsidP="00905094">
            <w:pPr>
              <w:pStyle w:val="ConsNonformat"/>
              <w:widowControl/>
              <w:spacing w:before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6. Индикаторы муниципальной </w:t>
            </w:r>
            <w:r w:rsidRPr="00FD53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734" w:type="pct"/>
            <w:vAlign w:val="center"/>
          </w:tcPr>
          <w:p w:rsidR="00905094" w:rsidRPr="00FD535C" w:rsidRDefault="00905094" w:rsidP="00905094">
            <w:pPr>
              <w:pStyle w:val="24"/>
              <w:ind w:right="-5"/>
            </w:pPr>
            <w:r w:rsidRPr="00FD535C">
              <w:lastRenderedPageBreak/>
              <w:t xml:space="preserve">1. Доля использования в сельскохозяйственном обороте </w:t>
            </w:r>
            <w:r w:rsidRPr="00FD535C">
              <w:lastRenderedPageBreak/>
              <w:t>сельскохозяйственных угодий;</w:t>
            </w:r>
          </w:p>
          <w:p w:rsidR="00905094" w:rsidRPr="00FD535C" w:rsidRDefault="00905094" w:rsidP="00905094">
            <w:pPr>
              <w:pStyle w:val="24"/>
              <w:ind w:right="-5"/>
            </w:pPr>
            <w:r w:rsidRPr="00FD535C">
              <w:t>2. Количество личных подсобных хозяйств;</w:t>
            </w:r>
          </w:p>
          <w:p w:rsidR="00905094" w:rsidRPr="00FD535C" w:rsidRDefault="00905094" w:rsidP="00905094">
            <w:pPr>
              <w:pStyle w:val="24"/>
              <w:ind w:right="-5"/>
            </w:pPr>
            <w:r w:rsidRPr="00FD535C">
              <w:t>3. Объем валовой продукции сельского хозяйства;</w:t>
            </w:r>
          </w:p>
          <w:p w:rsidR="00905094" w:rsidRPr="00FD535C" w:rsidRDefault="00905094" w:rsidP="00905094">
            <w:pPr>
              <w:pStyle w:val="24"/>
              <w:ind w:right="-5"/>
            </w:pPr>
            <w:r w:rsidRPr="00FD535C">
              <w:t>4. Количество семей улучшивших жилищные условия, в рамках мероприятий программы.</w:t>
            </w:r>
          </w:p>
        </w:tc>
      </w:tr>
      <w:tr w:rsidR="00905094" w:rsidRPr="00FD535C" w:rsidTr="00905094">
        <w:trPr>
          <w:trHeight w:val="842"/>
        </w:trPr>
        <w:tc>
          <w:tcPr>
            <w:tcW w:w="1266" w:type="pct"/>
          </w:tcPr>
          <w:p w:rsidR="00905094" w:rsidRPr="00FD535C" w:rsidRDefault="00905094" w:rsidP="00905094">
            <w:pPr>
              <w:pStyle w:val="ConsNonformat"/>
              <w:widowControl/>
              <w:spacing w:before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Сроки и этапы реализации муниципальной программ</w:t>
            </w:r>
          </w:p>
        </w:tc>
        <w:tc>
          <w:tcPr>
            <w:tcW w:w="3734" w:type="pct"/>
          </w:tcPr>
          <w:p w:rsidR="00905094" w:rsidRPr="00FD535C" w:rsidRDefault="00905094" w:rsidP="00905094">
            <w:pPr>
              <w:pStyle w:val="24"/>
              <w:ind w:left="0" w:right="-5"/>
              <w:jc w:val="center"/>
            </w:pPr>
          </w:p>
          <w:p w:rsidR="00905094" w:rsidRPr="00FD535C" w:rsidRDefault="00905094" w:rsidP="00905094">
            <w:pPr>
              <w:pStyle w:val="24"/>
              <w:ind w:left="0" w:right="-5"/>
            </w:pPr>
            <w:r w:rsidRPr="00FD535C">
              <w:t xml:space="preserve">2019 – 2027 годы </w:t>
            </w:r>
          </w:p>
        </w:tc>
      </w:tr>
      <w:tr w:rsidR="00905094" w:rsidRPr="00FD535C" w:rsidTr="00905094">
        <w:trPr>
          <w:trHeight w:val="4214"/>
        </w:trPr>
        <w:tc>
          <w:tcPr>
            <w:tcW w:w="1266" w:type="pct"/>
          </w:tcPr>
          <w:p w:rsidR="00905094" w:rsidRPr="00FD535C" w:rsidRDefault="00905094" w:rsidP="00905094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8. Объёмы финансирования муниципальной программы </w:t>
            </w:r>
          </w:p>
          <w:p w:rsidR="00905094" w:rsidRPr="00FD535C" w:rsidRDefault="00905094" w:rsidP="00905094">
            <w:pPr>
              <w:rPr>
                <w:sz w:val="26"/>
                <w:szCs w:val="26"/>
              </w:rPr>
            </w:pPr>
          </w:p>
          <w:p w:rsidR="00905094" w:rsidRPr="00FD535C" w:rsidRDefault="00905094" w:rsidP="00905094">
            <w:pPr>
              <w:rPr>
                <w:sz w:val="26"/>
                <w:szCs w:val="26"/>
              </w:rPr>
            </w:pPr>
          </w:p>
          <w:p w:rsidR="00905094" w:rsidRPr="00FD535C" w:rsidRDefault="00905094" w:rsidP="00905094">
            <w:pPr>
              <w:rPr>
                <w:sz w:val="26"/>
                <w:szCs w:val="26"/>
              </w:rPr>
            </w:pPr>
          </w:p>
          <w:p w:rsidR="00905094" w:rsidRPr="00FD535C" w:rsidRDefault="00905094" w:rsidP="00905094">
            <w:pPr>
              <w:rPr>
                <w:sz w:val="26"/>
                <w:szCs w:val="26"/>
              </w:rPr>
            </w:pPr>
          </w:p>
          <w:p w:rsidR="00905094" w:rsidRPr="00FD535C" w:rsidRDefault="00905094" w:rsidP="00905094">
            <w:pPr>
              <w:rPr>
                <w:sz w:val="26"/>
                <w:szCs w:val="26"/>
              </w:rPr>
            </w:pPr>
          </w:p>
          <w:p w:rsidR="00905094" w:rsidRPr="00FD535C" w:rsidRDefault="00905094" w:rsidP="00905094">
            <w:pPr>
              <w:rPr>
                <w:sz w:val="26"/>
                <w:szCs w:val="26"/>
              </w:rPr>
            </w:pPr>
          </w:p>
          <w:p w:rsidR="00905094" w:rsidRPr="00FD535C" w:rsidRDefault="00905094" w:rsidP="00905094">
            <w:pPr>
              <w:rPr>
                <w:sz w:val="26"/>
                <w:szCs w:val="26"/>
              </w:rPr>
            </w:pPr>
          </w:p>
          <w:p w:rsidR="00905094" w:rsidRPr="00FD535C" w:rsidRDefault="00905094" w:rsidP="00905094">
            <w:pPr>
              <w:rPr>
                <w:sz w:val="26"/>
                <w:szCs w:val="26"/>
              </w:rPr>
            </w:pPr>
          </w:p>
          <w:p w:rsidR="00905094" w:rsidRPr="00FD535C" w:rsidRDefault="00905094" w:rsidP="00905094">
            <w:pPr>
              <w:rPr>
                <w:sz w:val="26"/>
                <w:szCs w:val="26"/>
              </w:rPr>
            </w:pPr>
          </w:p>
          <w:p w:rsidR="00905094" w:rsidRPr="00FD535C" w:rsidRDefault="00905094" w:rsidP="00905094">
            <w:pPr>
              <w:rPr>
                <w:sz w:val="26"/>
                <w:szCs w:val="26"/>
              </w:rPr>
            </w:pPr>
          </w:p>
          <w:p w:rsidR="00905094" w:rsidRPr="00FD535C" w:rsidRDefault="00905094" w:rsidP="00905094">
            <w:pPr>
              <w:rPr>
                <w:sz w:val="26"/>
                <w:szCs w:val="26"/>
              </w:rPr>
            </w:pPr>
          </w:p>
        </w:tc>
        <w:tc>
          <w:tcPr>
            <w:tcW w:w="3734" w:type="pct"/>
          </w:tcPr>
          <w:p w:rsidR="00905094" w:rsidRPr="00FD535C" w:rsidRDefault="00905094" w:rsidP="00905094">
            <w:pPr>
              <w:pStyle w:val="Style5"/>
              <w:widowControl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   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14"/>
              <w:gridCol w:w="1793"/>
              <w:gridCol w:w="1973"/>
            </w:tblGrid>
            <w:tr w:rsidR="00905094" w:rsidRPr="00FD535C" w:rsidTr="00905094">
              <w:trPr>
                <w:trHeight w:val="33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годы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Всего, рублей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в том числе межбюджетные трансферты</w:t>
                  </w:r>
                </w:p>
              </w:tc>
            </w:tr>
            <w:tr w:rsidR="00905094" w:rsidRPr="00FD535C" w:rsidTr="00905094">
              <w:trPr>
                <w:trHeight w:val="27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5 012 024,19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4 262 285,48</w:t>
                  </w:r>
                </w:p>
              </w:tc>
            </w:tr>
            <w:tr w:rsidR="00905094" w:rsidRPr="00FD535C" w:rsidTr="00905094">
              <w:trPr>
                <w:trHeight w:val="27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 xml:space="preserve">  1 164 292,88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 xml:space="preserve">  870 292,88</w:t>
                  </w:r>
                </w:p>
              </w:tc>
            </w:tr>
            <w:tr w:rsidR="00905094" w:rsidRPr="00FD535C" w:rsidTr="00905094">
              <w:trPr>
                <w:trHeight w:val="27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 xml:space="preserve">  792 182,5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592 182,5</w:t>
                  </w:r>
                </w:p>
              </w:tc>
            </w:tr>
            <w:tr w:rsidR="00905094" w:rsidRPr="00FD535C" w:rsidTr="00905094">
              <w:trPr>
                <w:trHeight w:val="27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1 092 182,5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592 182,5</w:t>
                  </w:r>
                </w:p>
              </w:tc>
            </w:tr>
            <w:tr w:rsidR="00905094" w:rsidRPr="00FD535C" w:rsidTr="00905094">
              <w:trPr>
                <w:trHeight w:val="27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1 092 182,5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592 182,5</w:t>
                  </w:r>
                </w:p>
              </w:tc>
            </w:tr>
            <w:tr w:rsidR="00905094" w:rsidRPr="00FD535C" w:rsidTr="00905094">
              <w:trPr>
                <w:trHeight w:val="27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05094" w:rsidRPr="00FD535C" w:rsidTr="00905094">
              <w:trPr>
                <w:trHeight w:val="27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05094" w:rsidRPr="00FD535C" w:rsidTr="00905094">
              <w:trPr>
                <w:trHeight w:val="27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05094" w:rsidRPr="00FD535C" w:rsidTr="00905094">
              <w:trPr>
                <w:trHeight w:val="27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05094" w:rsidRPr="00FD535C" w:rsidTr="00905094">
              <w:trPr>
                <w:trHeight w:val="27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>9 152 864,57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94" w:rsidRPr="00FD535C" w:rsidRDefault="00905094" w:rsidP="00905094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FD535C">
                    <w:rPr>
                      <w:sz w:val="26"/>
                      <w:szCs w:val="26"/>
                    </w:rPr>
                    <w:t xml:space="preserve">6 909 125,86 </w:t>
                  </w:r>
                </w:p>
              </w:tc>
            </w:tr>
          </w:tbl>
          <w:p w:rsidR="00905094" w:rsidRPr="00FD535C" w:rsidRDefault="00905094" w:rsidP="00905094">
            <w:pPr>
              <w:pStyle w:val="Style5"/>
              <w:widowControl/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бъемы финансовых средств, направляемых на реализацию муниципальной программы из местного бюджета, ежегодно уточняются при формировании бюджета муниципального района «Город Киров и Кировский район» на очередной финансовый год и плановый период.</w:t>
            </w:r>
          </w:p>
        </w:tc>
      </w:tr>
      <w:tr w:rsidR="00905094" w:rsidRPr="00FD535C" w:rsidTr="00905094">
        <w:tc>
          <w:tcPr>
            <w:tcW w:w="1266" w:type="pct"/>
          </w:tcPr>
          <w:p w:rsidR="00905094" w:rsidRPr="00FD535C" w:rsidRDefault="00905094" w:rsidP="00905094">
            <w:pPr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9. Ожидаемые конечные результаты муниципальной программы</w:t>
            </w:r>
          </w:p>
          <w:p w:rsidR="00905094" w:rsidRPr="00FD535C" w:rsidRDefault="00905094" w:rsidP="00905094">
            <w:pPr>
              <w:rPr>
                <w:sz w:val="26"/>
                <w:szCs w:val="26"/>
              </w:rPr>
            </w:pPr>
          </w:p>
          <w:p w:rsidR="00905094" w:rsidRPr="00FD535C" w:rsidRDefault="00905094" w:rsidP="00905094">
            <w:pPr>
              <w:rPr>
                <w:sz w:val="26"/>
                <w:szCs w:val="26"/>
              </w:rPr>
            </w:pPr>
          </w:p>
          <w:p w:rsidR="00905094" w:rsidRPr="00FD535C" w:rsidRDefault="00905094" w:rsidP="00905094">
            <w:pPr>
              <w:rPr>
                <w:sz w:val="26"/>
                <w:szCs w:val="26"/>
              </w:rPr>
            </w:pPr>
          </w:p>
        </w:tc>
        <w:tc>
          <w:tcPr>
            <w:tcW w:w="3734" w:type="pct"/>
          </w:tcPr>
          <w:p w:rsidR="00905094" w:rsidRPr="00FD535C" w:rsidRDefault="00905094" w:rsidP="00905094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 Увеличение объемов использования сельскохозяйственных угодий;</w:t>
            </w:r>
          </w:p>
          <w:p w:rsidR="00905094" w:rsidRPr="00FD535C" w:rsidRDefault="00905094" w:rsidP="00905094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  Увеличение количества граждан ведущих личные подсобные хозяйства;</w:t>
            </w:r>
          </w:p>
          <w:p w:rsidR="00905094" w:rsidRPr="00FD535C" w:rsidRDefault="00905094" w:rsidP="00905094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. Увеличение объемов производства валовой продукции сельского хозяйства;</w:t>
            </w:r>
          </w:p>
          <w:p w:rsidR="00905094" w:rsidRPr="00FD535C" w:rsidRDefault="00905094" w:rsidP="00905094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4. Улучшение жилищных условий граждан проживающих в сельской местности, в том числе молодых специалистов.</w:t>
            </w:r>
          </w:p>
          <w:p w:rsidR="00905094" w:rsidRPr="00FD535C" w:rsidRDefault="00905094" w:rsidP="00905094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5. Комплексное обустройство населенных пунктов, расположенных в сельской местности, объектами социальной и инженерной инфраструктуры.</w:t>
            </w:r>
          </w:p>
        </w:tc>
      </w:tr>
    </w:tbl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Pr="00FD535C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905094" w:rsidRPr="00FD535C" w:rsidRDefault="00905094" w:rsidP="0090509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35C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905094" w:rsidRPr="00FD535C" w:rsidRDefault="00905094" w:rsidP="0090509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35C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905094" w:rsidRPr="00FD535C" w:rsidRDefault="00905094" w:rsidP="0090509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35C">
        <w:rPr>
          <w:rFonts w:ascii="Times New Roman" w:hAnsi="Times New Roman" w:cs="Times New Roman"/>
          <w:b/>
          <w:sz w:val="26"/>
          <w:szCs w:val="26"/>
        </w:rPr>
        <w:t>«Энергосбережение и повышение энергетической эффективности в муниципальном районе «Город Киров и Кировский район»</w:t>
      </w:r>
    </w:p>
    <w:p w:rsidR="00905094" w:rsidRPr="00FD535C" w:rsidRDefault="00905094" w:rsidP="00905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6521"/>
      </w:tblGrid>
      <w:tr w:rsidR="00905094" w:rsidRPr="00FD535C" w:rsidTr="00A646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Отдел по муниципальному хозяйству Кировской районной администрации</w:t>
            </w:r>
          </w:p>
        </w:tc>
      </w:tr>
      <w:tr w:rsidR="00905094" w:rsidRPr="00FD535C" w:rsidTr="00A646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Кировской районной администрации</w:t>
            </w:r>
          </w:p>
        </w:tc>
      </w:tr>
      <w:tr w:rsidR="00905094" w:rsidRPr="00FD535C" w:rsidTr="00A646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требностей муниципального района «Город Киров и Кировский район» в качественном, надежном и экологически допустимом энергоснабжении при целесообразно минимальном потреблении энергоресурсов </w:t>
            </w:r>
          </w:p>
        </w:tc>
      </w:tr>
      <w:tr w:rsidR="00905094" w:rsidRPr="00FD535C" w:rsidTr="00A646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- реализация муниципальной программы в рамках государственной и областной энергосберегающей политики;</w:t>
            </w:r>
          </w:p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существующих систем энергоснабжения муниципального района «Город Киров и Кировский район»;</w:t>
            </w:r>
          </w:p>
        </w:tc>
      </w:tr>
      <w:tr w:rsidR="00905094" w:rsidRPr="00FD535C" w:rsidTr="00A646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5. Подпрограммы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905094" w:rsidRPr="00FD535C" w:rsidTr="00A646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6. Индикаторы, целевые показатели муниципальной программы, достижение которых обеспечивается в результате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Индикаторы муниципальной программы: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ротяженность магистральных тепловых сетей и магистральных сетей горячего водоснабжения, в которых проведен ремонт с применением эффективных технологий;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- количество котельных, в которых произведен ремонт с использованием </w:t>
            </w:r>
            <w:proofErr w:type="spellStart"/>
            <w:r w:rsidRPr="00FD535C">
              <w:rPr>
                <w:sz w:val="26"/>
                <w:szCs w:val="26"/>
              </w:rPr>
              <w:t>энергоэффективного</w:t>
            </w:r>
            <w:proofErr w:type="spellEnd"/>
            <w:r w:rsidRPr="00FD535C">
              <w:rPr>
                <w:sz w:val="26"/>
                <w:szCs w:val="26"/>
              </w:rPr>
              <w:t xml:space="preserve"> оборудования и эффективных технологий;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количество выведенных из эксплуатации котельных, выработавших ресурс или имеющих избыточные мощности;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количество введенных в эксплуатацию газовых блочно-модульных котельных с инженерными коммуникациями;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Целевые показатели муниципальной программы: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бщие: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lastRenderedPageBreak/>
              <w:t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В муниципальном секторе: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удельный расход горячей воды на снабжение органов местного самоуправления и муниципальных учреждений (в расчете на 1 человека).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В жилищном фонде: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удельный расход тепловой энергии в многоквартирных домах (в расчете на 1 кв. метр общей площади);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удельный расход горячей воды в многоквартирных домах (в расчете на 1 жителя).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В системах коммунальной инфраструктуры: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доля потерь тепловой энергии при ее передаче в общем объеме переданной тепловой энергии;</w:t>
            </w:r>
          </w:p>
          <w:p w:rsidR="00905094" w:rsidRPr="00FD535C" w:rsidRDefault="00905094" w:rsidP="009050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удельный расход электрической энергии, используемой при передаче тепловой энергии в системах теплоснабжения.</w:t>
            </w:r>
          </w:p>
        </w:tc>
      </w:tr>
      <w:tr w:rsidR="00905094" w:rsidRPr="00FD535C" w:rsidTr="00A646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Сроки и этапы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2019-2028 годы, 1 этап</w:t>
            </w:r>
          </w:p>
        </w:tc>
      </w:tr>
      <w:tr w:rsidR="00905094" w:rsidRPr="00FD535C" w:rsidTr="00A646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r w:rsidRPr="00FD535C">
              <w:t xml:space="preserve">Всего – </w:t>
            </w:r>
            <w:r w:rsidRPr="00FD535C">
              <w:rPr>
                <w:b/>
              </w:rPr>
              <w:t>199 508 213,99 рублей</w:t>
            </w:r>
            <w:r w:rsidRPr="00FD535C">
              <w:t>, в том числе по годам и источникам финансирования, в том числе:</w:t>
            </w:r>
          </w:p>
          <w:p w:rsidR="00905094" w:rsidRPr="00FD535C" w:rsidRDefault="00905094" w:rsidP="00905094">
            <w:pPr>
              <w:rPr>
                <w:b/>
              </w:rPr>
            </w:pPr>
            <w:r w:rsidRPr="00FD535C">
              <w:t xml:space="preserve">- средства местного бюджета – </w:t>
            </w:r>
            <w:r w:rsidRPr="00FD535C">
              <w:rPr>
                <w:b/>
              </w:rPr>
              <w:t>177 216 013,99 рублей;</w:t>
            </w:r>
          </w:p>
          <w:p w:rsidR="00905094" w:rsidRPr="00FD535C" w:rsidRDefault="00905094" w:rsidP="00905094">
            <w:pPr>
              <w:rPr>
                <w:b/>
              </w:rPr>
            </w:pPr>
            <w:r w:rsidRPr="00FD535C">
              <w:t xml:space="preserve">- средства областного бюджета – </w:t>
            </w:r>
            <w:r w:rsidRPr="00FD535C">
              <w:rPr>
                <w:b/>
              </w:rPr>
              <w:t>22 292 200,00 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76"/>
              <w:gridCol w:w="1276"/>
              <w:gridCol w:w="1277"/>
              <w:gridCol w:w="1277"/>
            </w:tblGrid>
            <w:tr w:rsidR="00905094" w:rsidRPr="00FD535C" w:rsidTr="00905094"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D535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 реализации программы</w:t>
                  </w:r>
                </w:p>
              </w:tc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D535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D535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естный бюджет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D535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ластной бюджет</w:t>
                  </w:r>
                </w:p>
              </w:tc>
            </w:tr>
            <w:tr w:rsidR="00905094" w:rsidRPr="00FD535C" w:rsidTr="00905094"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35C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19</w:t>
                  </w:r>
                </w:p>
              </w:tc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26 573 213,99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4 281 013,99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D535C">
                    <w:rPr>
                      <w:rFonts w:ascii="Times New Roman" w:hAnsi="Times New Roman" w:cs="Times New Roman"/>
                      <w:sz w:val="21"/>
                      <w:szCs w:val="21"/>
                    </w:rPr>
                    <w:t>22 292 200,00</w:t>
                  </w:r>
                </w:p>
              </w:tc>
            </w:tr>
            <w:tr w:rsidR="00905094" w:rsidRPr="00FD535C" w:rsidTr="00905094"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35C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3 987 000, 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3 987 000,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905094" w:rsidRPr="00FD535C" w:rsidTr="00905094"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35C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1 840 000,</w:t>
                  </w:r>
                </w:p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1 840 000, 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905094" w:rsidRPr="00FD535C" w:rsidTr="00905094"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35C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2</w:t>
                  </w:r>
                </w:p>
              </w:tc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1 920 000,</w:t>
                  </w:r>
                </w:p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1 920 000, 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905094" w:rsidRPr="00FD535C" w:rsidTr="00905094"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35C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2 000 000, 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2 000 000, 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905094" w:rsidRPr="00FD535C" w:rsidTr="00905094"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35C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98 788 000,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98 788 000,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905094" w:rsidRPr="00FD535C" w:rsidTr="00905094"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35C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5</w:t>
                  </w:r>
                </w:p>
              </w:tc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17 300 000,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17 300 000,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905094" w:rsidRPr="00FD535C" w:rsidTr="00905094"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35C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6</w:t>
                  </w:r>
                </w:p>
              </w:tc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15 700 000,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15 700 000,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905094" w:rsidRPr="00FD535C" w:rsidTr="00905094"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35C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7</w:t>
                  </w:r>
                </w:p>
              </w:tc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15 700 000,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15 700 000,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905094" w:rsidRPr="00FD535C" w:rsidTr="00905094"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35C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8</w:t>
                  </w:r>
                </w:p>
              </w:tc>
              <w:tc>
                <w:tcPr>
                  <w:tcW w:w="1276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15 700 000,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FD535C">
                    <w:rPr>
                      <w:sz w:val="21"/>
                      <w:szCs w:val="21"/>
                    </w:rPr>
                    <w:t>15 700 000,00</w:t>
                  </w:r>
                </w:p>
              </w:tc>
              <w:tc>
                <w:tcPr>
                  <w:tcW w:w="1277" w:type="dxa"/>
                </w:tcPr>
                <w:p w:rsidR="00905094" w:rsidRPr="00FD535C" w:rsidRDefault="00905094" w:rsidP="0090509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5094" w:rsidRPr="00FD535C" w:rsidTr="00A646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4" w:rsidRPr="00FD535C" w:rsidRDefault="00905094" w:rsidP="00905094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снижение уровня потребления тепловой энергии на территории муниципального района «Город Киров и Кировский район» к 2028 году в среднем на 7% к уровню 2017 года;</w:t>
            </w:r>
          </w:p>
          <w:p w:rsidR="00905094" w:rsidRPr="00FD535C" w:rsidRDefault="00905094" w:rsidP="00905094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снижение потерь тепловой энергии при производстве, транспортировке к 2028 году в среднем на 3% к уровню 2017 года;</w:t>
            </w:r>
          </w:p>
          <w:p w:rsidR="00905094" w:rsidRPr="00FD535C" w:rsidRDefault="00905094" w:rsidP="00905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Оценка результативности муниципальной программы будет ежегодно отслеживаться на основании целевых индикаторов и показателей.</w:t>
            </w:r>
          </w:p>
        </w:tc>
      </w:tr>
    </w:tbl>
    <w:p w:rsidR="00905094" w:rsidRPr="00FD535C" w:rsidRDefault="00905094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Pr="00FD535C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A64652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lastRenderedPageBreak/>
        <w:t>Паспорт</w:t>
      </w:r>
    </w:p>
    <w:p w:rsidR="00A64652" w:rsidRPr="00FD535C" w:rsidRDefault="00A64652" w:rsidP="00A64652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муниципальной  программы</w:t>
      </w:r>
    </w:p>
    <w:p w:rsidR="00A64652" w:rsidRPr="00FD535C" w:rsidRDefault="00A64652" w:rsidP="00A64652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 xml:space="preserve">«Развитие туризма на территории муниципального района </w:t>
      </w:r>
    </w:p>
    <w:p w:rsidR="00A64652" w:rsidRPr="00FD535C" w:rsidRDefault="00A64652" w:rsidP="00A64652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«Город Киров и Кировский район»</w:t>
      </w:r>
    </w:p>
    <w:p w:rsidR="00A64652" w:rsidRPr="00FD535C" w:rsidRDefault="00A64652" w:rsidP="00A64652">
      <w:pPr>
        <w:jc w:val="center"/>
        <w:rPr>
          <w:b/>
          <w:sz w:val="26"/>
          <w:szCs w:val="26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2"/>
        <w:gridCol w:w="1550"/>
        <w:gridCol w:w="900"/>
        <w:gridCol w:w="720"/>
        <w:gridCol w:w="720"/>
        <w:gridCol w:w="720"/>
        <w:gridCol w:w="720"/>
        <w:gridCol w:w="720"/>
        <w:gridCol w:w="722"/>
        <w:gridCol w:w="718"/>
        <w:gridCol w:w="1260"/>
      </w:tblGrid>
      <w:tr w:rsidR="00A64652" w:rsidRPr="00FD535C" w:rsidTr="00A64652">
        <w:tc>
          <w:tcPr>
            <w:tcW w:w="2012" w:type="dxa"/>
            <w:shd w:val="clear" w:color="auto" w:fill="auto"/>
          </w:tcPr>
          <w:p w:rsidR="00A64652" w:rsidRPr="00FD535C" w:rsidRDefault="00A64652" w:rsidP="00C6582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1.</w:t>
            </w:r>
            <w:r w:rsidRPr="00FD535C">
              <w:rPr>
                <w:sz w:val="26"/>
                <w:szCs w:val="26"/>
              </w:rPr>
              <w:t xml:space="preserve"> </w:t>
            </w:r>
            <w:r w:rsidRPr="00FD535C">
              <w:rPr>
                <w:b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750" w:type="dxa"/>
            <w:gridSpan w:val="10"/>
            <w:shd w:val="clear" w:color="auto" w:fill="auto"/>
          </w:tcPr>
          <w:p w:rsidR="00A64652" w:rsidRPr="00FD535C" w:rsidRDefault="00A64652" w:rsidP="00C6582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Отдел спорта и туризма администрации муниципального района «Город Киров и Кировский район» </w:t>
            </w:r>
          </w:p>
        </w:tc>
      </w:tr>
      <w:tr w:rsidR="00A64652" w:rsidRPr="00FD535C" w:rsidTr="00A64652">
        <w:tc>
          <w:tcPr>
            <w:tcW w:w="2012" w:type="dxa"/>
            <w:shd w:val="clear" w:color="auto" w:fill="auto"/>
          </w:tcPr>
          <w:p w:rsidR="00A64652" w:rsidRPr="00FD535C" w:rsidRDefault="00A64652" w:rsidP="00C6582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2.</w:t>
            </w:r>
            <w:r w:rsidRPr="00FD535C">
              <w:rPr>
                <w:sz w:val="26"/>
                <w:szCs w:val="26"/>
              </w:rPr>
              <w:t xml:space="preserve"> </w:t>
            </w:r>
            <w:r w:rsidRPr="00FD535C">
              <w:rPr>
                <w:b/>
                <w:sz w:val="26"/>
                <w:szCs w:val="26"/>
              </w:rPr>
              <w:t xml:space="preserve">Соисполнители и участники </w:t>
            </w:r>
            <w:proofErr w:type="gramStart"/>
            <w:r w:rsidRPr="00FD535C">
              <w:rPr>
                <w:b/>
                <w:sz w:val="26"/>
                <w:szCs w:val="26"/>
              </w:rPr>
              <w:t>муниципальной</w:t>
            </w:r>
            <w:proofErr w:type="gramEnd"/>
          </w:p>
          <w:p w:rsidR="00A64652" w:rsidRPr="00FD535C" w:rsidRDefault="00A64652" w:rsidP="00C6582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8750" w:type="dxa"/>
            <w:gridSpan w:val="10"/>
            <w:shd w:val="clear" w:color="auto" w:fill="auto"/>
          </w:tcPr>
          <w:p w:rsidR="00A64652" w:rsidRPr="00FD535C" w:rsidRDefault="00A64652" w:rsidP="00C65821">
            <w:pPr>
              <w:shd w:val="clear" w:color="auto" w:fill="FFFFFF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отдел образования администрации;</w:t>
            </w:r>
          </w:p>
          <w:p w:rsidR="00A64652" w:rsidRPr="00FD535C" w:rsidRDefault="00A64652" w:rsidP="00C65821">
            <w:pPr>
              <w:shd w:val="clear" w:color="auto" w:fill="FFFFFF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отдел экономического развития и инвестиций администрации;</w:t>
            </w:r>
          </w:p>
          <w:p w:rsidR="00A64652" w:rsidRPr="00FD535C" w:rsidRDefault="00A64652" w:rsidP="00C65821">
            <w:pPr>
              <w:shd w:val="clear" w:color="auto" w:fill="FFFFFF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отдел культуры администрации.</w:t>
            </w:r>
          </w:p>
        </w:tc>
      </w:tr>
      <w:tr w:rsidR="00A64652" w:rsidRPr="00FD535C" w:rsidTr="00A64652">
        <w:tc>
          <w:tcPr>
            <w:tcW w:w="2012" w:type="dxa"/>
            <w:shd w:val="clear" w:color="auto" w:fill="auto"/>
          </w:tcPr>
          <w:p w:rsidR="00A64652" w:rsidRPr="00FD535C" w:rsidRDefault="00A64652" w:rsidP="00C6582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3.</w:t>
            </w:r>
            <w:r w:rsidRPr="00FD535C">
              <w:rPr>
                <w:sz w:val="26"/>
                <w:szCs w:val="26"/>
              </w:rPr>
              <w:t xml:space="preserve"> </w:t>
            </w:r>
            <w:r w:rsidRPr="00FD535C">
              <w:rPr>
                <w:b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8750" w:type="dxa"/>
            <w:gridSpan w:val="10"/>
            <w:shd w:val="clear" w:color="auto" w:fill="auto"/>
          </w:tcPr>
          <w:p w:rsidR="00A64652" w:rsidRPr="00FD535C" w:rsidRDefault="00A64652" w:rsidP="00C65821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Увеличение туристского потока в муниципальном районе «Город Киров и Кировский район»</w:t>
            </w:r>
          </w:p>
          <w:p w:rsidR="00A64652" w:rsidRPr="00FD535C" w:rsidRDefault="00A64652" w:rsidP="00C6582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A64652" w:rsidRPr="00FD535C" w:rsidTr="00A64652">
        <w:tc>
          <w:tcPr>
            <w:tcW w:w="2012" w:type="dxa"/>
            <w:shd w:val="clear" w:color="auto" w:fill="auto"/>
          </w:tcPr>
          <w:p w:rsidR="00A64652" w:rsidRPr="00FD535C" w:rsidRDefault="00A64652" w:rsidP="00C6582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4.</w:t>
            </w:r>
            <w:r w:rsidRPr="00FD535C">
              <w:rPr>
                <w:sz w:val="26"/>
                <w:szCs w:val="26"/>
              </w:rPr>
              <w:t xml:space="preserve"> </w:t>
            </w:r>
            <w:r w:rsidRPr="00FD535C">
              <w:rPr>
                <w:b/>
                <w:sz w:val="26"/>
                <w:szCs w:val="26"/>
              </w:rPr>
              <w:t>Задачи муниципальной  программы</w:t>
            </w:r>
          </w:p>
        </w:tc>
        <w:tc>
          <w:tcPr>
            <w:tcW w:w="8750" w:type="dxa"/>
            <w:gridSpan w:val="10"/>
            <w:shd w:val="clear" w:color="auto" w:fill="auto"/>
          </w:tcPr>
          <w:p w:rsidR="00A64652" w:rsidRPr="00FD535C" w:rsidRDefault="00A64652" w:rsidP="00C65821">
            <w:pPr>
              <w:pStyle w:val="10"/>
              <w:tabs>
                <w:tab w:val="left" w:pos="189"/>
                <w:tab w:val="left" w:pos="265"/>
              </w:tabs>
              <w:ind w:left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овышение конкурентоспособности туристского рынка, удовлетворяющего потребности российских и иностранных граждан в качественных туристских услугах;</w:t>
            </w:r>
          </w:p>
          <w:p w:rsidR="00A64652" w:rsidRPr="00FD535C" w:rsidRDefault="00A64652" w:rsidP="00C65821">
            <w:pPr>
              <w:pStyle w:val="10"/>
              <w:tabs>
                <w:tab w:val="left" w:pos="265"/>
              </w:tabs>
              <w:ind w:left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развитие приоритетных направлений туризма в муниципальном районе «Город Киров и Кировский район»;</w:t>
            </w:r>
          </w:p>
          <w:p w:rsidR="00A64652" w:rsidRPr="00FD535C" w:rsidRDefault="00A64652" w:rsidP="00C65821">
            <w:pPr>
              <w:pStyle w:val="10"/>
              <w:tabs>
                <w:tab w:val="left" w:pos="265"/>
              </w:tabs>
              <w:ind w:left="0"/>
              <w:jc w:val="both"/>
              <w:rPr>
                <w:sz w:val="26"/>
                <w:szCs w:val="26"/>
              </w:rPr>
            </w:pPr>
            <w:r w:rsidRPr="00FD535C">
              <w:rPr>
                <w:color w:val="000000"/>
                <w:sz w:val="26"/>
                <w:szCs w:val="26"/>
              </w:rPr>
              <w:t xml:space="preserve">- повышение качества туристских услуг и сохранение культурно-исторического потенциала </w:t>
            </w:r>
            <w:r w:rsidRPr="00FD535C">
              <w:rPr>
                <w:sz w:val="26"/>
                <w:szCs w:val="26"/>
              </w:rPr>
              <w:t>муниципального района «Город Киров и Кировский район»;</w:t>
            </w:r>
          </w:p>
          <w:p w:rsidR="00A64652" w:rsidRPr="00FD535C" w:rsidRDefault="00A64652" w:rsidP="00C65821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ропаганда туризма как средства укрепления здоровья и стремления к здоровому образу жизни.</w:t>
            </w:r>
          </w:p>
        </w:tc>
      </w:tr>
      <w:tr w:rsidR="00A64652" w:rsidRPr="00FD535C" w:rsidTr="00A64652">
        <w:tc>
          <w:tcPr>
            <w:tcW w:w="2012" w:type="dxa"/>
            <w:shd w:val="clear" w:color="auto" w:fill="auto"/>
          </w:tcPr>
          <w:p w:rsidR="00A64652" w:rsidRPr="00FD535C" w:rsidRDefault="00A64652" w:rsidP="00C6582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5.</w:t>
            </w:r>
            <w:r w:rsidRPr="00FD535C">
              <w:rPr>
                <w:sz w:val="26"/>
                <w:szCs w:val="26"/>
              </w:rPr>
              <w:t xml:space="preserve"> </w:t>
            </w:r>
            <w:r w:rsidRPr="00FD535C">
              <w:rPr>
                <w:b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8750" w:type="dxa"/>
            <w:gridSpan w:val="10"/>
            <w:shd w:val="clear" w:color="auto" w:fill="auto"/>
          </w:tcPr>
          <w:p w:rsidR="00A64652" w:rsidRPr="00FD535C" w:rsidRDefault="00A64652" w:rsidP="00C6582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не предусмотрены</w:t>
            </w:r>
          </w:p>
        </w:tc>
      </w:tr>
      <w:tr w:rsidR="00A64652" w:rsidRPr="00FD535C" w:rsidTr="00A64652">
        <w:tc>
          <w:tcPr>
            <w:tcW w:w="2012" w:type="dxa"/>
            <w:shd w:val="clear" w:color="auto" w:fill="auto"/>
          </w:tcPr>
          <w:p w:rsidR="00A64652" w:rsidRPr="00FD535C" w:rsidRDefault="00A64652" w:rsidP="00C6582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6. Индикаторы муниципальной программы</w:t>
            </w:r>
          </w:p>
        </w:tc>
        <w:tc>
          <w:tcPr>
            <w:tcW w:w="8750" w:type="dxa"/>
            <w:gridSpan w:val="10"/>
            <w:shd w:val="clear" w:color="auto" w:fill="auto"/>
          </w:tcPr>
          <w:p w:rsidR="00A64652" w:rsidRPr="00FD535C" w:rsidRDefault="00A64652" w:rsidP="00A6465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бъем туристского потока в Кировском районе, включая экскурсантов, тыс. чел.;</w:t>
            </w:r>
          </w:p>
          <w:p w:rsidR="00A64652" w:rsidRPr="00FD535C" w:rsidRDefault="00A64652" w:rsidP="00A6465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площадь номерного фонда коллективных средств размещения, тыс. кв. м;</w:t>
            </w:r>
          </w:p>
          <w:p w:rsidR="00A64652" w:rsidRPr="00FD535C" w:rsidRDefault="00A64652" w:rsidP="00A6465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количество койко-мест в коллективных средствах размещения, ед.;</w:t>
            </w:r>
          </w:p>
          <w:p w:rsidR="00A64652" w:rsidRPr="00FD535C" w:rsidRDefault="00A64652" w:rsidP="00A6465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количество объектов аграрного туризма, ед.; </w:t>
            </w:r>
          </w:p>
          <w:p w:rsidR="00A64652" w:rsidRPr="00FD535C" w:rsidRDefault="00A64652" w:rsidP="00A6465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объем платных услуг, оказанных населению в сфере туриндустрии (включая туристские услуги, услуги учреждений культуры, услуги гостиниц и аналогичных средств размещения, санаторно-оздоровительные услуги), млн. руб.; </w:t>
            </w:r>
          </w:p>
          <w:p w:rsidR="00A64652" w:rsidRPr="00FD535C" w:rsidRDefault="00A64652" w:rsidP="00A6465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количество занятых в сфере туриндустрии, тыс. чел.</w:t>
            </w:r>
          </w:p>
        </w:tc>
      </w:tr>
      <w:tr w:rsidR="00A64652" w:rsidRPr="00FD535C" w:rsidTr="00A64652">
        <w:tc>
          <w:tcPr>
            <w:tcW w:w="2012" w:type="dxa"/>
            <w:shd w:val="clear" w:color="auto" w:fill="auto"/>
          </w:tcPr>
          <w:p w:rsidR="00A64652" w:rsidRPr="00FD535C" w:rsidRDefault="00A64652" w:rsidP="00C6582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7. Сроки и этапы реализации муниципальной программы</w:t>
            </w:r>
          </w:p>
        </w:tc>
        <w:tc>
          <w:tcPr>
            <w:tcW w:w="8750" w:type="dxa"/>
            <w:gridSpan w:val="10"/>
            <w:shd w:val="clear" w:color="auto" w:fill="auto"/>
          </w:tcPr>
          <w:p w:rsidR="00A64652" w:rsidRPr="00FD535C" w:rsidRDefault="00A64652" w:rsidP="00C6582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Программа реализуется в один этап (2019-2026 годы)</w:t>
            </w:r>
          </w:p>
          <w:p w:rsidR="00A64652" w:rsidRPr="00FD535C" w:rsidRDefault="00A64652" w:rsidP="00C6582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A64652" w:rsidRPr="00FD535C" w:rsidTr="00A64652">
        <w:trPr>
          <w:trHeight w:val="940"/>
        </w:trPr>
        <w:tc>
          <w:tcPr>
            <w:tcW w:w="2012" w:type="dxa"/>
            <w:vMerge w:val="restart"/>
            <w:shd w:val="clear" w:color="auto" w:fill="auto"/>
          </w:tcPr>
          <w:p w:rsidR="00A64652" w:rsidRPr="00FD535C" w:rsidRDefault="00A64652" w:rsidP="00C6582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lastRenderedPageBreak/>
              <w:t xml:space="preserve">8. Объемы финансирования муниципальной программы </w:t>
            </w:r>
          </w:p>
        </w:tc>
        <w:tc>
          <w:tcPr>
            <w:tcW w:w="1550" w:type="dxa"/>
            <w:shd w:val="clear" w:color="auto" w:fill="auto"/>
          </w:tcPr>
          <w:p w:rsidR="00A64652" w:rsidRPr="00FD535C" w:rsidRDefault="00A64652" w:rsidP="00C65821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FD535C">
              <w:t>Источник финансирования</w:t>
            </w:r>
          </w:p>
          <w:p w:rsidR="00A64652" w:rsidRPr="00FD535C" w:rsidRDefault="00A64652" w:rsidP="00C65821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900" w:type="dxa"/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t>2019г</w:t>
            </w:r>
          </w:p>
        </w:tc>
        <w:tc>
          <w:tcPr>
            <w:tcW w:w="720" w:type="dxa"/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t>2020г</w:t>
            </w:r>
          </w:p>
        </w:tc>
        <w:tc>
          <w:tcPr>
            <w:tcW w:w="720" w:type="dxa"/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t>2021г</w:t>
            </w:r>
          </w:p>
        </w:tc>
        <w:tc>
          <w:tcPr>
            <w:tcW w:w="720" w:type="dxa"/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t>2022г</w:t>
            </w:r>
          </w:p>
        </w:tc>
        <w:tc>
          <w:tcPr>
            <w:tcW w:w="720" w:type="dxa"/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t>2023г</w:t>
            </w:r>
          </w:p>
        </w:tc>
        <w:tc>
          <w:tcPr>
            <w:tcW w:w="720" w:type="dxa"/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t>2024г</w:t>
            </w:r>
          </w:p>
        </w:tc>
        <w:tc>
          <w:tcPr>
            <w:tcW w:w="722" w:type="dxa"/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t>2025г</w:t>
            </w:r>
          </w:p>
        </w:tc>
        <w:tc>
          <w:tcPr>
            <w:tcW w:w="718" w:type="dxa"/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t>2026г</w:t>
            </w:r>
          </w:p>
        </w:tc>
        <w:tc>
          <w:tcPr>
            <w:tcW w:w="1260" w:type="dxa"/>
            <w:shd w:val="clear" w:color="auto" w:fill="auto"/>
          </w:tcPr>
          <w:p w:rsidR="00A64652" w:rsidRPr="00FD535C" w:rsidRDefault="00A64652" w:rsidP="00C65821">
            <w:pPr>
              <w:ind w:left="-108"/>
              <w:jc w:val="center"/>
            </w:pPr>
            <w:r w:rsidRPr="00FD535C">
              <w:t>Итого</w:t>
            </w:r>
          </w:p>
          <w:p w:rsidR="00A64652" w:rsidRPr="00FD535C" w:rsidRDefault="00A64652" w:rsidP="00C65821">
            <w:pPr>
              <w:ind w:left="-108"/>
              <w:jc w:val="center"/>
            </w:pPr>
            <w:r w:rsidRPr="00FD535C">
              <w:t xml:space="preserve"> (тыс</w:t>
            </w:r>
            <w:proofErr w:type="gramStart"/>
            <w:r w:rsidRPr="00FD535C">
              <w:t>.р</w:t>
            </w:r>
            <w:proofErr w:type="gramEnd"/>
            <w:r w:rsidRPr="00FD535C">
              <w:t>уб.)</w:t>
            </w:r>
          </w:p>
        </w:tc>
      </w:tr>
      <w:tr w:rsidR="00A64652" w:rsidRPr="00FD535C" w:rsidTr="00A64652">
        <w:trPr>
          <w:trHeight w:val="844"/>
        </w:trPr>
        <w:tc>
          <w:tcPr>
            <w:tcW w:w="2012" w:type="dxa"/>
            <w:vMerge/>
            <w:shd w:val="clear" w:color="auto" w:fill="auto"/>
          </w:tcPr>
          <w:p w:rsidR="00A64652" w:rsidRPr="00FD535C" w:rsidRDefault="00A64652" w:rsidP="00C6582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  <w:p w:rsidR="00A64652" w:rsidRPr="00FD535C" w:rsidRDefault="00A64652" w:rsidP="00C65821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FD535C">
              <w:t>Районный бюдже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ind w:left="-108"/>
              <w:jc w:val="right"/>
            </w:pPr>
            <w:r w:rsidRPr="00FD535C">
              <w:rPr>
                <w:sz w:val="22"/>
                <w:szCs w:val="22"/>
              </w:rPr>
              <w:t>125,76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rPr>
                <w:sz w:val="22"/>
                <w:szCs w:val="22"/>
              </w:rPr>
              <w:t>200,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rPr>
                <w:sz w:val="22"/>
                <w:szCs w:val="22"/>
              </w:rPr>
              <w:t>230,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rPr>
                <w:sz w:val="22"/>
                <w:szCs w:val="22"/>
              </w:rPr>
              <w:t>240,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rPr>
                <w:sz w:val="22"/>
                <w:szCs w:val="22"/>
              </w:rPr>
              <w:t>250,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rPr>
                <w:sz w:val="22"/>
                <w:szCs w:val="22"/>
              </w:rPr>
              <w:t>260,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rPr>
                <w:sz w:val="22"/>
                <w:szCs w:val="22"/>
              </w:rPr>
              <w:t>27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jc w:val="center"/>
            </w:pPr>
            <w:r w:rsidRPr="00FD535C">
              <w:rPr>
                <w:sz w:val="22"/>
                <w:szCs w:val="22"/>
              </w:rPr>
              <w:t>1 575,760</w:t>
            </w:r>
          </w:p>
        </w:tc>
      </w:tr>
      <w:tr w:rsidR="00A64652" w:rsidRPr="00FD535C" w:rsidTr="00A64652">
        <w:trPr>
          <w:trHeight w:val="1110"/>
        </w:trPr>
        <w:tc>
          <w:tcPr>
            <w:tcW w:w="2012" w:type="dxa"/>
            <w:shd w:val="clear" w:color="auto" w:fill="auto"/>
          </w:tcPr>
          <w:p w:rsidR="00A64652" w:rsidRPr="00FD535C" w:rsidRDefault="00A64652" w:rsidP="00C6582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9. Ожидаемые результаты реализации муниципальной программы</w:t>
            </w:r>
          </w:p>
          <w:p w:rsidR="00A64652" w:rsidRPr="00FD535C" w:rsidRDefault="00A64652" w:rsidP="00C6582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87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в количественном выражении:</w:t>
            </w:r>
          </w:p>
          <w:p w:rsidR="00A64652" w:rsidRPr="00FD535C" w:rsidRDefault="00A64652" w:rsidP="00A6465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увеличение объема туристского потока в Кировском районе, включая экскурсантов, с 28,014 тыс. человек в 2017 году до 37,8 тыс. человек в 2026 году;</w:t>
            </w:r>
          </w:p>
          <w:p w:rsidR="00A64652" w:rsidRPr="00FD535C" w:rsidRDefault="00A64652" w:rsidP="00A6465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увеличение объема платных услуг, оказанных населению в сфере туриндустрии с 19,023 млн. рублей в 2017 году до 24,005 млн. рублей в 2026 году;</w:t>
            </w:r>
          </w:p>
          <w:p w:rsidR="00A64652" w:rsidRPr="00FD535C" w:rsidRDefault="00A64652" w:rsidP="00A6465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увеличение количества койко-мест в коллективных средствах размещения с 92 ед. в 2017 году до 110 ед. в 2026 году;</w:t>
            </w:r>
          </w:p>
          <w:p w:rsidR="00A64652" w:rsidRPr="00FD535C" w:rsidRDefault="00A64652" w:rsidP="00A6465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увеличение количества объектов аграрного туризма с 5 ед. в 2017 году до 9 ед. в 2026 году.</w:t>
            </w:r>
          </w:p>
          <w:p w:rsidR="00A64652" w:rsidRPr="00FD535C" w:rsidRDefault="00A64652" w:rsidP="00C6582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D535C">
              <w:rPr>
                <w:b/>
                <w:sz w:val="26"/>
                <w:szCs w:val="26"/>
              </w:rPr>
              <w:t>в качественном выражении:</w:t>
            </w:r>
          </w:p>
          <w:p w:rsidR="00A64652" w:rsidRPr="00FD535C" w:rsidRDefault="00A64652" w:rsidP="00A6465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повышение качества, разнообразия и эффективности услуг в сфере туризма;</w:t>
            </w:r>
          </w:p>
          <w:p w:rsidR="00A64652" w:rsidRPr="00FD535C" w:rsidRDefault="00A64652" w:rsidP="00A6465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укрепление имиджа Кировского района, как района  благоприятного для развития туризма;</w:t>
            </w:r>
          </w:p>
          <w:p w:rsidR="00A64652" w:rsidRPr="00FD535C" w:rsidRDefault="00A64652" w:rsidP="00A6465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беспечение высокого уровня благоустройства отдельных территорий, населенных пунктов района;</w:t>
            </w:r>
          </w:p>
          <w:p w:rsidR="00A64652" w:rsidRPr="00FD535C" w:rsidRDefault="00A64652" w:rsidP="00A6465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решение социальных задач по удовлетворению потребностей различных категорий  граждан в активном и полноценном отдыхе, укреплении здоровья, приобщении к культурным ценностям, а также задач по патриотическому воспитанию молодого поколения;</w:t>
            </w:r>
          </w:p>
          <w:p w:rsidR="00A64652" w:rsidRPr="00FD535C" w:rsidRDefault="00A64652" w:rsidP="00A6465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увеличение разнообразия туристского предложения на внутреннем туристском рынке;</w:t>
            </w:r>
          </w:p>
          <w:p w:rsidR="00A64652" w:rsidRPr="00FD535C" w:rsidRDefault="00A64652" w:rsidP="00A6465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улучшение социальной обстановки на селе.</w:t>
            </w:r>
          </w:p>
        </w:tc>
      </w:tr>
    </w:tbl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Pr="00FD535C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A64652">
      <w:pPr>
        <w:ind w:right="140"/>
        <w:jc w:val="center"/>
        <w:outlineLvl w:val="0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lastRenderedPageBreak/>
        <w:t xml:space="preserve">ПАСПОРТ  </w:t>
      </w:r>
    </w:p>
    <w:p w:rsidR="00A64652" w:rsidRPr="00FD535C" w:rsidRDefault="00A64652" w:rsidP="00A64652">
      <w:pPr>
        <w:ind w:right="140"/>
        <w:jc w:val="center"/>
        <w:outlineLvl w:val="0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 xml:space="preserve">  МУНИЦИПАЛЬНОЙ ПРОГРАММЫ </w:t>
      </w:r>
    </w:p>
    <w:p w:rsidR="00A64652" w:rsidRPr="00FD535C" w:rsidRDefault="00A64652" w:rsidP="00A64652">
      <w:pPr>
        <w:ind w:right="140"/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 xml:space="preserve"> «Муниципальная поддержка и развитие  малого и среднего предпринимательства на территории муниципального района</w:t>
      </w:r>
    </w:p>
    <w:p w:rsidR="00A64652" w:rsidRPr="00FD535C" w:rsidRDefault="00A64652" w:rsidP="00A64652">
      <w:pPr>
        <w:ind w:right="140"/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 xml:space="preserve"> «Город Киров и Кировский район» </w:t>
      </w:r>
    </w:p>
    <w:p w:rsidR="00A64652" w:rsidRPr="00FD535C" w:rsidRDefault="00A64652" w:rsidP="00A64652">
      <w:pPr>
        <w:ind w:right="140"/>
        <w:jc w:val="center"/>
        <w:outlineLvl w:val="0"/>
        <w:rPr>
          <w:b/>
          <w:sz w:val="26"/>
          <w:szCs w:val="26"/>
        </w:rPr>
      </w:pPr>
    </w:p>
    <w:tbl>
      <w:tblPr>
        <w:tblW w:w="488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3369"/>
        <w:gridCol w:w="1729"/>
        <w:gridCol w:w="1961"/>
        <w:gridCol w:w="1890"/>
        <w:gridCol w:w="1791"/>
      </w:tblGrid>
      <w:tr w:rsidR="00A64652" w:rsidRPr="00FD535C" w:rsidTr="00FD535C">
        <w:trPr>
          <w:trHeight w:val="1079"/>
        </w:trPr>
        <w:tc>
          <w:tcPr>
            <w:tcW w:w="1568" w:type="pct"/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432" w:type="pct"/>
            <w:gridSpan w:val="4"/>
            <w:vAlign w:val="center"/>
          </w:tcPr>
          <w:p w:rsidR="00A64652" w:rsidRPr="00FD535C" w:rsidRDefault="00A64652" w:rsidP="00C65821">
            <w:pPr>
              <w:ind w:right="1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Кировская районная администрация - Отдел экономического развития и инвестиций</w:t>
            </w:r>
          </w:p>
        </w:tc>
      </w:tr>
      <w:tr w:rsidR="00A64652" w:rsidRPr="00FD535C" w:rsidTr="00FD535C">
        <w:trPr>
          <w:trHeight w:val="707"/>
        </w:trPr>
        <w:tc>
          <w:tcPr>
            <w:tcW w:w="1568" w:type="pct"/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Цель муниципальной программы</w:t>
            </w:r>
          </w:p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3432" w:type="pct"/>
            <w:gridSpan w:val="4"/>
            <w:vAlign w:val="center"/>
          </w:tcPr>
          <w:p w:rsidR="00A64652" w:rsidRPr="00FD535C" w:rsidRDefault="00A64652" w:rsidP="00C65821">
            <w:pPr>
              <w:ind w:right="140"/>
              <w:jc w:val="both"/>
              <w:rPr>
                <w:sz w:val="26"/>
                <w:szCs w:val="26"/>
                <w:highlight w:val="yellow"/>
              </w:rPr>
            </w:pPr>
            <w:r w:rsidRPr="00FD535C">
              <w:rPr>
                <w:sz w:val="26"/>
                <w:szCs w:val="26"/>
              </w:rPr>
              <w:t>Муниципальная поддержка субъектов малого и среднего предпринимательства на территории муниципального района «Город Киров и Кировский район»</w:t>
            </w:r>
          </w:p>
        </w:tc>
      </w:tr>
      <w:tr w:rsidR="00A64652" w:rsidRPr="00FD535C" w:rsidTr="00FD535C">
        <w:trPr>
          <w:trHeight w:val="174"/>
        </w:trPr>
        <w:tc>
          <w:tcPr>
            <w:tcW w:w="1568" w:type="pct"/>
            <w:vAlign w:val="center"/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Задачи  муниципальной программы</w:t>
            </w:r>
          </w:p>
        </w:tc>
        <w:tc>
          <w:tcPr>
            <w:tcW w:w="3432" w:type="pct"/>
            <w:gridSpan w:val="4"/>
          </w:tcPr>
          <w:p w:rsidR="00A64652" w:rsidRPr="00FD535C" w:rsidRDefault="00A64652" w:rsidP="00C65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 Оказание финансовой поддержки субъектам малого и среднего предпринимательства на территории муниципального района «Город Киров и Кировский район».</w:t>
            </w:r>
          </w:p>
          <w:p w:rsidR="00A64652" w:rsidRPr="00FD535C" w:rsidRDefault="00A64652" w:rsidP="00C65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 Предоставление информационной поддержки субъектам малого и среднего предпринимательства.</w:t>
            </w:r>
          </w:p>
          <w:p w:rsidR="00A64652" w:rsidRPr="00FD535C" w:rsidRDefault="00A64652" w:rsidP="00C65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. Развитие системы подготовки кадров субъектов малого и среднего предпринимательства.</w:t>
            </w:r>
          </w:p>
          <w:p w:rsidR="00A64652" w:rsidRPr="00FD535C" w:rsidRDefault="00A64652" w:rsidP="00C65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4. Оказание имущественной поддержки субъектам малого и среднего предпринимательства на территории муниципального района «Город Киров и Кировский район».</w:t>
            </w:r>
          </w:p>
        </w:tc>
      </w:tr>
      <w:tr w:rsidR="00A64652" w:rsidRPr="00FD535C" w:rsidTr="00FD535C">
        <w:trPr>
          <w:trHeight w:val="702"/>
        </w:trPr>
        <w:tc>
          <w:tcPr>
            <w:tcW w:w="1568" w:type="pct"/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Сроки  реализации муниципальной программы</w:t>
            </w:r>
          </w:p>
        </w:tc>
        <w:tc>
          <w:tcPr>
            <w:tcW w:w="3432" w:type="pct"/>
            <w:gridSpan w:val="4"/>
            <w:vAlign w:val="center"/>
          </w:tcPr>
          <w:p w:rsidR="00A64652" w:rsidRPr="00FD535C" w:rsidRDefault="00A64652" w:rsidP="00C65821">
            <w:pPr>
              <w:pStyle w:val="ConsNormal"/>
              <w:widowControl/>
              <w:ind w:right="140" w:firstLine="1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2019-2027 годы</w:t>
            </w:r>
          </w:p>
        </w:tc>
      </w:tr>
      <w:tr w:rsidR="00A64652" w:rsidRPr="00FD535C" w:rsidTr="00FD535C">
        <w:trPr>
          <w:trHeight w:val="82"/>
        </w:trPr>
        <w:tc>
          <w:tcPr>
            <w:tcW w:w="1568" w:type="pct"/>
            <w:vAlign w:val="center"/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3432" w:type="pct"/>
            <w:gridSpan w:val="4"/>
          </w:tcPr>
          <w:p w:rsidR="00A64652" w:rsidRPr="00FD535C" w:rsidRDefault="00A64652" w:rsidP="00C65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 Количество субъектов малого и среднего предпринимательства, ед.;</w:t>
            </w:r>
          </w:p>
          <w:p w:rsidR="00A64652" w:rsidRPr="00FD535C" w:rsidRDefault="00A64652" w:rsidP="00C65821">
            <w:pPr>
              <w:ind w:right="1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 Выручка от продажи товаров, работ и услуг, субъектов малого и среднего предпринимательства, млн</w:t>
            </w:r>
            <w:proofErr w:type="gramStart"/>
            <w:r w:rsidRPr="00FD535C">
              <w:rPr>
                <w:sz w:val="26"/>
                <w:szCs w:val="26"/>
              </w:rPr>
              <w:t>.р</w:t>
            </w:r>
            <w:proofErr w:type="gramEnd"/>
            <w:r w:rsidRPr="00FD535C">
              <w:rPr>
                <w:sz w:val="26"/>
                <w:szCs w:val="26"/>
              </w:rPr>
              <w:t>уб.;</w:t>
            </w:r>
          </w:p>
          <w:p w:rsidR="00A64652" w:rsidRPr="00FD535C" w:rsidRDefault="00A64652" w:rsidP="00C65821">
            <w:pPr>
              <w:tabs>
                <w:tab w:val="num" w:pos="0"/>
              </w:tabs>
              <w:ind w:right="1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. Объем налоговых поступлений от субъектов малого и среднего предпринимательства, тыс</w:t>
            </w:r>
            <w:proofErr w:type="gramStart"/>
            <w:r w:rsidRPr="00FD535C">
              <w:rPr>
                <w:sz w:val="26"/>
                <w:szCs w:val="26"/>
              </w:rPr>
              <w:t>.р</w:t>
            </w:r>
            <w:proofErr w:type="gramEnd"/>
            <w:r w:rsidRPr="00FD535C">
              <w:rPr>
                <w:sz w:val="26"/>
                <w:szCs w:val="26"/>
              </w:rPr>
              <w:t>уб.</w:t>
            </w:r>
          </w:p>
          <w:p w:rsidR="00A64652" w:rsidRPr="00FD535C" w:rsidRDefault="00A64652" w:rsidP="00C65821">
            <w:pPr>
              <w:tabs>
                <w:tab w:val="num" w:pos="0"/>
              </w:tabs>
              <w:ind w:right="1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4. Количество имущества в перечне муниципального имущества, ед. </w:t>
            </w:r>
          </w:p>
        </w:tc>
      </w:tr>
      <w:tr w:rsidR="00A64652" w:rsidRPr="00FD535C" w:rsidTr="00FD535C">
        <w:trPr>
          <w:trHeight w:val="180"/>
        </w:trPr>
        <w:tc>
          <w:tcPr>
            <w:tcW w:w="1568" w:type="pct"/>
            <w:vMerge w:val="restart"/>
            <w:tcBorders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Объемы  финансирования муниципальной программы </w:t>
            </w:r>
          </w:p>
        </w:tc>
        <w:tc>
          <w:tcPr>
            <w:tcW w:w="8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</w:pPr>
            <w:r w:rsidRPr="00FD535C">
              <w:t>Период</w:t>
            </w:r>
          </w:p>
        </w:tc>
        <w:tc>
          <w:tcPr>
            <w:tcW w:w="262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140"/>
              <w:jc w:val="center"/>
            </w:pPr>
            <w:r w:rsidRPr="00FD535C">
              <w:t>Источник финансирования</w:t>
            </w:r>
          </w:p>
        </w:tc>
      </w:tr>
      <w:tr w:rsidR="00A64652" w:rsidRPr="00FD535C" w:rsidTr="00FD535C">
        <w:trPr>
          <w:trHeight w:val="180"/>
        </w:trPr>
        <w:tc>
          <w:tcPr>
            <w:tcW w:w="1568" w:type="pct"/>
            <w:vMerge/>
            <w:tcBorders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652" w:rsidRPr="00FD535C" w:rsidRDefault="00A64652" w:rsidP="00C65821">
            <w:pPr>
              <w:ind w:right="140"/>
              <w:jc w:val="center"/>
            </w:pPr>
            <w:r w:rsidRPr="00FD535C">
              <w:t>Бюджет  муниципального района «Город Киров и Кировский район»,    рублей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140"/>
              <w:jc w:val="center"/>
            </w:pPr>
            <w:r w:rsidRPr="00FD535C">
              <w:t>В том числе</w:t>
            </w:r>
          </w:p>
        </w:tc>
      </w:tr>
      <w:tr w:rsidR="00A64652" w:rsidRPr="00FD535C" w:rsidTr="00FD535C">
        <w:trPr>
          <w:trHeight w:val="465"/>
        </w:trPr>
        <w:tc>
          <w:tcPr>
            <w:tcW w:w="1568" w:type="pct"/>
            <w:vMerge/>
            <w:tcBorders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140"/>
              <w:jc w:val="both"/>
            </w:pPr>
            <w:r w:rsidRPr="00FD535C">
              <w:t>Средства районного бюджета, рубле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140"/>
              <w:jc w:val="center"/>
            </w:pPr>
            <w:r w:rsidRPr="00FD535C">
              <w:t>Межбюджетные трансферты из областного бюджета, рублей</w:t>
            </w:r>
          </w:p>
        </w:tc>
      </w:tr>
      <w:tr w:rsidR="00A64652" w:rsidRPr="00FD535C" w:rsidTr="00FD535C">
        <w:trPr>
          <w:trHeight w:val="315"/>
        </w:trPr>
        <w:tc>
          <w:tcPr>
            <w:tcW w:w="1568" w:type="pct"/>
            <w:vMerge/>
            <w:tcBorders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19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 093 498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642 509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 450 989,00</w:t>
            </w:r>
          </w:p>
        </w:tc>
      </w:tr>
      <w:tr w:rsidR="00A64652" w:rsidRPr="00FD535C" w:rsidTr="00FD535C">
        <w:trPr>
          <w:trHeight w:val="300"/>
        </w:trPr>
        <w:tc>
          <w:tcPr>
            <w:tcW w:w="1568" w:type="pct"/>
            <w:vMerge/>
            <w:tcBorders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0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 132 474,4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679 953,0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r w:rsidRPr="00FD535C">
              <w:rPr>
                <w:sz w:val="26"/>
                <w:szCs w:val="26"/>
              </w:rPr>
              <w:t>1 452 521,35</w:t>
            </w:r>
          </w:p>
        </w:tc>
      </w:tr>
      <w:tr w:rsidR="00A64652" w:rsidRPr="00FD535C" w:rsidTr="00FD535C">
        <w:trPr>
          <w:trHeight w:val="360"/>
        </w:trPr>
        <w:tc>
          <w:tcPr>
            <w:tcW w:w="1568" w:type="pct"/>
            <w:vMerge/>
            <w:tcBorders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1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 673 722,3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550 0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r w:rsidRPr="00FD535C">
              <w:rPr>
                <w:sz w:val="26"/>
                <w:szCs w:val="26"/>
              </w:rPr>
              <w:t>1 123 722,34</w:t>
            </w:r>
          </w:p>
        </w:tc>
      </w:tr>
      <w:tr w:rsidR="00A64652" w:rsidRPr="00FD535C" w:rsidTr="00FD535C">
        <w:trPr>
          <w:trHeight w:val="255"/>
        </w:trPr>
        <w:tc>
          <w:tcPr>
            <w:tcW w:w="1568" w:type="pct"/>
            <w:vMerge/>
            <w:tcBorders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2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 773 722,3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650 0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r w:rsidRPr="00FD535C">
              <w:rPr>
                <w:sz w:val="26"/>
                <w:szCs w:val="26"/>
              </w:rPr>
              <w:t>1 123 722,34</w:t>
            </w:r>
          </w:p>
        </w:tc>
      </w:tr>
      <w:tr w:rsidR="00A64652" w:rsidRPr="00FD535C" w:rsidTr="00FD535C">
        <w:trPr>
          <w:trHeight w:val="135"/>
        </w:trPr>
        <w:tc>
          <w:tcPr>
            <w:tcW w:w="1568" w:type="pct"/>
            <w:vMerge/>
            <w:tcBorders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3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 823 722,3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700 0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r w:rsidRPr="00FD535C">
              <w:rPr>
                <w:sz w:val="26"/>
                <w:szCs w:val="26"/>
              </w:rPr>
              <w:t>1 123 722,34</w:t>
            </w:r>
          </w:p>
        </w:tc>
      </w:tr>
      <w:tr w:rsidR="00A64652" w:rsidRPr="00FD535C" w:rsidTr="00FD535C">
        <w:trPr>
          <w:trHeight w:val="195"/>
        </w:trPr>
        <w:tc>
          <w:tcPr>
            <w:tcW w:w="1568" w:type="pct"/>
            <w:vMerge/>
            <w:tcBorders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4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 873 722,3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750 0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r w:rsidRPr="00FD535C">
              <w:rPr>
                <w:sz w:val="26"/>
                <w:szCs w:val="26"/>
              </w:rPr>
              <w:t>1 123 722,34</w:t>
            </w:r>
          </w:p>
        </w:tc>
      </w:tr>
      <w:tr w:rsidR="00A64652" w:rsidRPr="00FD535C" w:rsidTr="00FD535C">
        <w:trPr>
          <w:trHeight w:val="195"/>
        </w:trPr>
        <w:tc>
          <w:tcPr>
            <w:tcW w:w="1568" w:type="pct"/>
            <w:vMerge/>
            <w:tcBorders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5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 923 722,3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00 0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r w:rsidRPr="00FD535C">
              <w:rPr>
                <w:sz w:val="26"/>
                <w:szCs w:val="26"/>
              </w:rPr>
              <w:t>1 123 722,34</w:t>
            </w:r>
          </w:p>
        </w:tc>
      </w:tr>
      <w:tr w:rsidR="00A64652" w:rsidRPr="00FD535C" w:rsidTr="00FD535C">
        <w:trPr>
          <w:trHeight w:val="195"/>
        </w:trPr>
        <w:tc>
          <w:tcPr>
            <w:tcW w:w="1568" w:type="pct"/>
            <w:vMerge/>
            <w:tcBorders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6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 973 722,3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50 0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r w:rsidRPr="00FD535C">
              <w:rPr>
                <w:sz w:val="26"/>
                <w:szCs w:val="26"/>
              </w:rPr>
              <w:t>1 123 722,34</w:t>
            </w:r>
          </w:p>
        </w:tc>
      </w:tr>
      <w:tr w:rsidR="00A64652" w:rsidRPr="00FD535C" w:rsidTr="00FD535C">
        <w:trPr>
          <w:trHeight w:val="195"/>
        </w:trPr>
        <w:tc>
          <w:tcPr>
            <w:tcW w:w="1568" w:type="pct"/>
            <w:vMerge/>
            <w:tcBorders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7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 023 722,3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34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900 0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r w:rsidRPr="00FD535C">
              <w:rPr>
                <w:sz w:val="26"/>
                <w:szCs w:val="26"/>
              </w:rPr>
              <w:t>1 123 722,34</w:t>
            </w:r>
          </w:p>
        </w:tc>
      </w:tr>
      <w:tr w:rsidR="00A64652" w:rsidRPr="00FD535C" w:rsidTr="00FD535C">
        <w:trPr>
          <w:trHeight w:val="150"/>
        </w:trPr>
        <w:tc>
          <w:tcPr>
            <w:tcW w:w="1568" w:type="pct"/>
            <w:vMerge/>
            <w:tcBorders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Всег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140"/>
              <w:jc w:val="both"/>
            </w:pPr>
            <w:r w:rsidRPr="00FD535C">
              <w:t>17 292 028,7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1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6 522 462,0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652" w:rsidRPr="00FD535C" w:rsidRDefault="00A64652" w:rsidP="00C65821">
            <w:pPr>
              <w:ind w:right="1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0 769 566,73</w:t>
            </w:r>
          </w:p>
        </w:tc>
      </w:tr>
      <w:tr w:rsidR="00A64652" w:rsidRPr="00FD535C" w:rsidTr="00FD535C">
        <w:trPr>
          <w:trHeight w:val="1784"/>
        </w:trPr>
        <w:tc>
          <w:tcPr>
            <w:tcW w:w="1568" w:type="pct"/>
            <w:vMerge/>
            <w:tcBorders>
              <w:right w:val="single" w:sz="4" w:space="0" w:color="auto"/>
            </w:tcBorders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3432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64652" w:rsidRPr="00FD535C" w:rsidRDefault="00A64652" w:rsidP="00C65821">
            <w:pPr>
              <w:ind w:right="140"/>
              <w:jc w:val="both"/>
              <w:rPr>
                <w:sz w:val="26"/>
                <w:szCs w:val="26"/>
                <w:highlight w:val="yellow"/>
              </w:rPr>
            </w:pPr>
            <w:r w:rsidRPr="00FD535C">
              <w:rPr>
                <w:sz w:val="26"/>
                <w:szCs w:val="26"/>
              </w:rPr>
              <w:t>Объемы финансовых средств, направляемых на реализацию муниципальной программы из местного бюджета, ежегодно уточняются при формировании бюджета муниципального района «Город Киров и Кировский район» на очередной финансовый год и на плановый период.</w:t>
            </w:r>
          </w:p>
        </w:tc>
      </w:tr>
      <w:tr w:rsidR="00A64652" w:rsidRPr="00FD535C" w:rsidTr="00FD535C">
        <w:trPr>
          <w:trHeight w:val="82"/>
        </w:trPr>
        <w:tc>
          <w:tcPr>
            <w:tcW w:w="1568" w:type="pct"/>
          </w:tcPr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</w:p>
          <w:p w:rsidR="00A64652" w:rsidRPr="00FD535C" w:rsidRDefault="00A64652" w:rsidP="00C65821">
            <w:pPr>
              <w:ind w:right="14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3432" w:type="pct"/>
            <w:gridSpan w:val="4"/>
          </w:tcPr>
          <w:p w:rsidR="00A64652" w:rsidRPr="00FD535C" w:rsidRDefault="00A64652" w:rsidP="00C65821">
            <w:pPr>
              <w:ind w:right="140"/>
              <w:jc w:val="both"/>
              <w:rPr>
                <w:sz w:val="26"/>
                <w:szCs w:val="26"/>
                <w:highlight w:val="yellow"/>
              </w:rPr>
            </w:pPr>
            <w:r w:rsidRPr="00FD535C">
              <w:rPr>
                <w:sz w:val="26"/>
                <w:szCs w:val="26"/>
              </w:rPr>
              <w:t>1. Увеличение количества субъектов малого и среднего предпринимательства;</w:t>
            </w:r>
          </w:p>
          <w:p w:rsidR="00A64652" w:rsidRPr="00FD535C" w:rsidRDefault="00A64652" w:rsidP="00C65821">
            <w:pPr>
              <w:ind w:right="1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 Увеличение численности работников субъектов малого и среднего предпринимательства;</w:t>
            </w:r>
          </w:p>
          <w:p w:rsidR="00A64652" w:rsidRPr="00FD535C" w:rsidRDefault="00A64652" w:rsidP="00C65821">
            <w:pPr>
              <w:ind w:right="1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. Сохранение старых и создание новых рабочих мест;</w:t>
            </w:r>
          </w:p>
          <w:p w:rsidR="00A64652" w:rsidRPr="00FD535C" w:rsidRDefault="00A64652" w:rsidP="00C65821">
            <w:pPr>
              <w:ind w:right="1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4. Увеличение налоговых поступлений от субъектов малого и среднего предпринимательства в консолидированный бюджет муниципального района «Город Киров и Кировский район»;</w:t>
            </w:r>
          </w:p>
          <w:p w:rsidR="00A64652" w:rsidRPr="00FD535C" w:rsidRDefault="00A64652" w:rsidP="00C65821">
            <w:pPr>
              <w:ind w:right="1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5. Оказание содействия в развитии материально – технической базы субъектов малого и среднего предпринимательства на территории Кировского района;</w:t>
            </w:r>
          </w:p>
          <w:p w:rsidR="00A64652" w:rsidRPr="00FD535C" w:rsidRDefault="00A64652" w:rsidP="00C65821">
            <w:pPr>
              <w:ind w:right="1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6. Вовлечение муниципального имущества в хозяйственный оборот;</w:t>
            </w:r>
          </w:p>
          <w:p w:rsidR="00A64652" w:rsidRPr="00FD535C" w:rsidRDefault="00A64652" w:rsidP="00C65821">
            <w:pPr>
              <w:ind w:right="14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7. Укрепление имущественной базы малого и среднего бизнеса.</w:t>
            </w:r>
          </w:p>
        </w:tc>
      </w:tr>
    </w:tbl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A64652">
      <w:pPr>
        <w:jc w:val="center"/>
        <w:rPr>
          <w:b/>
          <w:bCs/>
          <w:sz w:val="26"/>
          <w:szCs w:val="26"/>
        </w:rPr>
      </w:pPr>
      <w:r w:rsidRPr="00FD535C">
        <w:rPr>
          <w:b/>
          <w:bCs/>
          <w:sz w:val="26"/>
          <w:szCs w:val="26"/>
        </w:rPr>
        <w:lastRenderedPageBreak/>
        <w:t xml:space="preserve">Паспорт </w:t>
      </w:r>
    </w:p>
    <w:p w:rsidR="00A64652" w:rsidRPr="00FD535C" w:rsidRDefault="00A64652" w:rsidP="00A64652">
      <w:pPr>
        <w:jc w:val="center"/>
        <w:rPr>
          <w:b/>
          <w:bCs/>
          <w:sz w:val="26"/>
          <w:szCs w:val="26"/>
        </w:rPr>
      </w:pPr>
      <w:r w:rsidRPr="00FD535C">
        <w:rPr>
          <w:b/>
          <w:bCs/>
          <w:sz w:val="26"/>
          <w:szCs w:val="26"/>
        </w:rPr>
        <w:t xml:space="preserve">муниципальной  программы  «Развитие молодежных и добровольческих инициатив» в муниципальном районе </w:t>
      </w:r>
    </w:p>
    <w:p w:rsidR="00A64652" w:rsidRPr="00FD535C" w:rsidRDefault="00A64652" w:rsidP="00A64652">
      <w:pPr>
        <w:jc w:val="center"/>
        <w:rPr>
          <w:b/>
          <w:bCs/>
          <w:sz w:val="26"/>
          <w:szCs w:val="26"/>
        </w:rPr>
      </w:pPr>
      <w:r w:rsidRPr="00FD535C">
        <w:rPr>
          <w:b/>
          <w:bCs/>
          <w:sz w:val="26"/>
          <w:szCs w:val="26"/>
        </w:rPr>
        <w:t>«Город Киров и Кировский район»</w:t>
      </w:r>
    </w:p>
    <w:p w:rsidR="00A64652" w:rsidRPr="00FD535C" w:rsidRDefault="00A64652" w:rsidP="00A64652">
      <w:pPr>
        <w:jc w:val="center"/>
        <w:rPr>
          <w:sz w:val="26"/>
          <w:szCs w:val="26"/>
        </w:rPr>
      </w:pPr>
    </w:p>
    <w:tbl>
      <w:tblPr>
        <w:tblW w:w="98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0"/>
          <w:insideV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455"/>
        <w:gridCol w:w="7380"/>
      </w:tblGrid>
      <w:tr w:rsidR="00A64652" w:rsidRPr="00FD535C" w:rsidTr="00C65821">
        <w:trPr>
          <w:trHeight w:val="144"/>
          <w:tblCellSpacing w:w="0" w:type="dxa"/>
        </w:trPr>
        <w:tc>
          <w:tcPr>
            <w:tcW w:w="2455" w:type="dxa"/>
            <w:tcBorders>
              <w:top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spacing w:before="100" w:beforeAutospacing="1" w:after="115"/>
              <w:jc w:val="both"/>
            </w:pPr>
            <w:r w:rsidRPr="00FD535C">
              <w:t>1.Ответственный исполнитель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bottom w:val="outset" w:sz="6" w:space="0" w:color="000000"/>
            </w:tcBorders>
            <w:shd w:val="clear" w:color="auto" w:fill="auto"/>
          </w:tcPr>
          <w:p w:rsidR="00A64652" w:rsidRPr="00FD535C" w:rsidRDefault="00A64652" w:rsidP="00C65821">
            <w:pPr>
              <w:spacing w:before="100" w:beforeAutospacing="1" w:after="115"/>
              <w:jc w:val="both"/>
            </w:pPr>
            <w:r w:rsidRPr="00FD535C">
              <w:t>Отдел образования Кировской районной администрации</w:t>
            </w:r>
          </w:p>
        </w:tc>
      </w:tr>
      <w:tr w:rsidR="00A64652" w:rsidRPr="00FD535C" w:rsidTr="00C65821">
        <w:trPr>
          <w:trHeight w:val="1115"/>
          <w:tblCellSpacing w:w="0" w:type="dxa"/>
        </w:trPr>
        <w:tc>
          <w:tcPr>
            <w:tcW w:w="2455" w:type="dxa"/>
            <w:tcBorders>
              <w:top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spacing w:before="100" w:beforeAutospacing="1" w:after="115"/>
              <w:jc w:val="both"/>
            </w:pPr>
            <w:r w:rsidRPr="00FD535C">
              <w:t>2.Соисполнители муниципальной программы</w:t>
            </w:r>
          </w:p>
        </w:tc>
        <w:tc>
          <w:tcPr>
            <w:tcW w:w="7380" w:type="dxa"/>
            <w:tcBorders>
              <w:top w:val="outset" w:sz="6" w:space="0" w:color="000000"/>
              <w:bottom w:val="outset" w:sz="6" w:space="0" w:color="000000"/>
            </w:tcBorders>
            <w:shd w:val="clear" w:color="auto" w:fill="auto"/>
          </w:tcPr>
          <w:p w:rsidR="00A64652" w:rsidRPr="00FD535C" w:rsidRDefault="00A64652" w:rsidP="00C65821">
            <w:pPr>
              <w:jc w:val="both"/>
            </w:pPr>
            <w:r w:rsidRPr="00FD535C">
              <w:t>- Молодежный совет при Районной Думе муниципального района "Город Киров и Кировский район";                                                                - МКОУДО «Дом детского творчества»;                                                  - общеобразовательные учреждения.</w:t>
            </w:r>
          </w:p>
        </w:tc>
      </w:tr>
      <w:tr w:rsidR="00A64652" w:rsidRPr="00FD535C" w:rsidTr="00C65821">
        <w:trPr>
          <w:trHeight w:val="144"/>
          <w:tblCellSpacing w:w="0" w:type="dxa"/>
        </w:trPr>
        <w:tc>
          <w:tcPr>
            <w:tcW w:w="2455" w:type="dxa"/>
            <w:tcBorders>
              <w:top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jc w:val="both"/>
            </w:pPr>
            <w:r w:rsidRPr="00FD535C">
              <w:t>3.Цель муниципальной программы</w:t>
            </w:r>
          </w:p>
        </w:tc>
        <w:tc>
          <w:tcPr>
            <w:tcW w:w="7380" w:type="dxa"/>
            <w:tcBorders>
              <w:top w:val="outset" w:sz="6" w:space="0" w:color="000000"/>
              <w:bottom w:val="outset" w:sz="6" w:space="0" w:color="000000"/>
            </w:tcBorders>
            <w:shd w:val="clear" w:color="auto" w:fill="auto"/>
          </w:tcPr>
          <w:p w:rsidR="00A64652" w:rsidRPr="00FD535C" w:rsidRDefault="00A64652" w:rsidP="00C65821">
            <w:pPr>
              <w:spacing w:before="100" w:beforeAutospacing="1" w:after="115"/>
              <w:jc w:val="both"/>
            </w:pPr>
            <w:r w:rsidRPr="00FD535C">
              <w:t>Создание условий для всестороннего развития молодежи Кировского района</w:t>
            </w:r>
          </w:p>
        </w:tc>
      </w:tr>
      <w:tr w:rsidR="00A64652" w:rsidRPr="00FD535C" w:rsidTr="00C65821">
        <w:trPr>
          <w:trHeight w:val="1847"/>
          <w:tblCellSpacing w:w="0" w:type="dxa"/>
        </w:trPr>
        <w:tc>
          <w:tcPr>
            <w:tcW w:w="2455" w:type="dxa"/>
            <w:tcBorders>
              <w:top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4.Задачи муниципальной программы</w:t>
            </w:r>
          </w:p>
          <w:p w:rsidR="00A64652" w:rsidRPr="00FD535C" w:rsidRDefault="00A64652" w:rsidP="00C65821">
            <w:pPr>
              <w:spacing w:before="100" w:beforeAutospacing="1" w:after="115"/>
              <w:jc w:val="both"/>
            </w:pPr>
          </w:p>
        </w:tc>
        <w:tc>
          <w:tcPr>
            <w:tcW w:w="7380" w:type="dxa"/>
            <w:tcBorders>
              <w:top w:val="outset" w:sz="6" w:space="0" w:color="000000"/>
              <w:bottom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Содействие вовлечению молодежи в социально-значимую деятельность города;</w:t>
            </w:r>
          </w:p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 для развития потенциала молодежи;</w:t>
            </w:r>
          </w:p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создание возможностей для самореализации человеческого потенциала через добровольчество;</w:t>
            </w:r>
          </w:p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сохранение и развитие существующих форм работы с молодежью на территории Кировского района. </w:t>
            </w:r>
          </w:p>
        </w:tc>
      </w:tr>
      <w:tr w:rsidR="00A64652" w:rsidRPr="00FD535C" w:rsidTr="00C65821">
        <w:trPr>
          <w:trHeight w:val="798"/>
          <w:tblCellSpacing w:w="0" w:type="dxa"/>
        </w:trPr>
        <w:tc>
          <w:tcPr>
            <w:tcW w:w="2455" w:type="dxa"/>
            <w:tcBorders>
              <w:top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5.Подпрограммы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A64652" w:rsidRPr="00FD535C" w:rsidRDefault="00A64652" w:rsidP="00C658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A64652" w:rsidRPr="00FD535C" w:rsidRDefault="00A64652" w:rsidP="00C65821"/>
          <w:p w:rsidR="00A64652" w:rsidRPr="00FD535C" w:rsidRDefault="00A64652" w:rsidP="00C65821"/>
        </w:tc>
      </w:tr>
      <w:tr w:rsidR="00A64652" w:rsidRPr="00FD535C" w:rsidTr="00C65821">
        <w:trPr>
          <w:trHeight w:val="1490"/>
          <w:tblCellSpacing w:w="0" w:type="dxa"/>
        </w:trPr>
        <w:tc>
          <w:tcPr>
            <w:tcW w:w="2455" w:type="dxa"/>
            <w:tcBorders>
              <w:top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jc w:val="both"/>
            </w:pPr>
            <w:r w:rsidRPr="00FD535C">
              <w:t xml:space="preserve">6.Индикаторы (показатели) </w:t>
            </w:r>
          </w:p>
          <w:p w:rsidR="00A64652" w:rsidRPr="00FD535C" w:rsidRDefault="00A64652" w:rsidP="00C65821">
            <w:pPr>
              <w:jc w:val="both"/>
            </w:pPr>
            <w:r w:rsidRPr="00FD535C">
              <w:t>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- удельный вес молодежи, вовлеченной в добровольческую деятельность, от общего числа молодежи Кировского района;</w:t>
            </w:r>
          </w:p>
          <w:p w:rsidR="00A64652" w:rsidRPr="00FD535C" w:rsidRDefault="00A64652" w:rsidP="00C65821">
            <w:pPr>
              <w:jc w:val="both"/>
            </w:pPr>
            <w:r w:rsidRPr="00FD535C">
              <w:t>- доля молодежи, принимающей участие в общественно-значимых и благотворительных мероприятиях в общем количестве молодежи;</w:t>
            </w:r>
          </w:p>
          <w:p w:rsidR="00A64652" w:rsidRPr="00FD535C" w:rsidRDefault="00A64652" w:rsidP="00C65821">
            <w:pPr>
              <w:jc w:val="both"/>
            </w:pPr>
            <w:r w:rsidRPr="00FD535C">
              <w:t>- количество городских молодежных мероприятий, организованных молодёжными общественными организациями; </w:t>
            </w:r>
          </w:p>
          <w:p w:rsidR="00A64652" w:rsidRPr="00FD535C" w:rsidRDefault="00A64652" w:rsidP="00C65821">
            <w:pPr>
              <w:jc w:val="both"/>
            </w:pPr>
            <w:r w:rsidRPr="00FD535C">
              <w:t xml:space="preserve">- количество молодежи, </w:t>
            </w:r>
            <w:proofErr w:type="gramStart"/>
            <w:r w:rsidRPr="00FD535C">
              <w:t>получивших</w:t>
            </w:r>
            <w:proofErr w:type="gramEnd"/>
            <w:r w:rsidRPr="00FD535C">
              <w:t xml:space="preserve"> консультационные услуги (Закон Калужской области «О молодом специалисте области»).</w:t>
            </w:r>
          </w:p>
        </w:tc>
      </w:tr>
      <w:tr w:rsidR="00A64652" w:rsidRPr="00FD535C" w:rsidTr="00C65821">
        <w:trPr>
          <w:trHeight w:val="144"/>
          <w:tblCellSpacing w:w="0" w:type="dxa"/>
        </w:trPr>
        <w:tc>
          <w:tcPr>
            <w:tcW w:w="2455" w:type="dxa"/>
            <w:tcBorders>
              <w:top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spacing w:before="100" w:beforeAutospacing="1" w:after="115"/>
              <w:jc w:val="both"/>
            </w:pPr>
            <w:r w:rsidRPr="00FD535C">
              <w:t>7.Сроки реализации</w:t>
            </w:r>
          </w:p>
        </w:tc>
        <w:tc>
          <w:tcPr>
            <w:tcW w:w="7380" w:type="dxa"/>
            <w:shd w:val="clear" w:color="auto" w:fill="auto"/>
          </w:tcPr>
          <w:p w:rsidR="00A64652" w:rsidRPr="00FD535C" w:rsidRDefault="00A64652" w:rsidP="00C65821">
            <w:pPr>
              <w:spacing w:before="100" w:beforeAutospacing="1" w:after="115"/>
              <w:jc w:val="both"/>
            </w:pPr>
            <w:r w:rsidRPr="00FD535C">
              <w:t>2019-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FD535C">
                <w:t>2027 г</w:t>
              </w:r>
            </w:smartTag>
            <w:r w:rsidRPr="00FD535C">
              <w:t>.г. в один этап</w:t>
            </w:r>
          </w:p>
        </w:tc>
      </w:tr>
      <w:tr w:rsidR="00A64652" w:rsidRPr="00FD535C" w:rsidTr="00C65821">
        <w:trPr>
          <w:trHeight w:val="3470"/>
          <w:tblCellSpacing w:w="0" w:type="dxa"/>
        </w:trPr>
        <w:tc>
          <w:tcPr>
            <w:tcW w:w="2455" w:type="dxa"/>
            <w:tcBorders>
              <w:top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spacing w:before="100" w:beforeAutospacing="1" w:after="115"/>
              <w:jc w:val="both"/>
            </w:pPr>
            <w:r w:rsidRPr="00FD535C">
              <w:t>8.Объемы финансирования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7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30"/>
              <w:gridCol w:w="2265"/>
              <w:gridCol w:w="2910"/>
            </w:tblGrid>
            <w:tr w:rsidR="00A64652" w:rsidRPr="00FD535C" w:rsidTr="00C65821">
              <w:trPr>
                <w:trHeight w:val="724"/>
              </w:trPr>
              <w:tc>
                <w:tcPr>
                  <w:tcW w:w="193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  <w:rPr>
                      <w:b/>
                    </w:rPr>
                  </w:pPr>
                  <w:r w:rsidRPr="00FD535C">
                    <w:rPr>
                      <w:b/>
                    </w:rPr>
                    <w:t>Годы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A64652" w:rsidRPr="00FD535C" w:rsidRDefault="00A64652" w:rsidP="00C65821">
                  <w:pPr>
                    <w:jc w:val="both"/>
                    <w:rPr>
                      <w:b/>
                    </w:rPr>
                  </w:pPr>
                  <w:r w:rsidRPr="00FD535C">
                    <w:rPr>
                      <w:b/>
                    </w:rPr>
                    <w:t>Всего по годам               (руб.)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both"/>
                    <w:rPr>
                      <w:b/>
                    </w:rPr>
                  </w:pPr>
                  <w:r w:rsidRPr="00FD535C">
                    <w:rPr>
                      <w:b/>
                    </w:rPr>
                    <w:t>Средства районного бюджета (руб.)</w:t>
                  </w:r>
                </w:p>
              </w:tc>
            </w:tr>
            <w:tr w:rsidR="00A64652" w:rsidRPr="00FD535C" w:rsidTr="00C65821">
              <w:trPr>
                <w:trHeight w:val="280"/>
              </w:trPr>
              <w:tc>
                <w:tcPr>
                  <w:tcW w:w="193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2019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42 7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42 700,00</w:t>
                  </w:r>
                </w:p>
              </w:tc>
            </w:tr>
            <w:tr w:rsidR="00A64652" w:rsidRPr="00FD535C" w:rsidTr="00C65821">
              <w:trPr>
                <w:trHeight w:val="280"/>
              </w:trPr>
              <w:tc>
                <w:tcPr>
                  <w:tcW w:w="193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2020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109 0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109 000,00</w:t>
                  </w:r>
                </w:p>
              </w:tc>
            </w:tr>
            <w:tr w:rsidR="00A64652" w:rsidRPr="00FD535C" w:rsidTr="00C65821">
              <w:trPr>
                <w:trHeight w:val="70"/>
              </w:trPr>
              <w:tc>
                <w:tcPr>
                  <w:tcW w:w="193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2021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90 0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90 000,00</w:t>
                  </w:r>
                </w:p>
              </w:tc>
            </w:tr>
            <w:tr w:rsidR="00A64652" w:rsidRPr="00FD535C" w:rsidTr="00C65821">
              <w:trPr>
                <w:trHeight w:val="280"/>
              </w:trPr>
              <w:tc>
                <w:tcPr>
                  <w:tcW w:w="193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2022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118 0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118 000,00</w:t>
                  </w:r>
                </w:p>
              </w:tc>
            </w:tr>
            <w:tr w:rsidR="00A64652" w:rsidRPr="00FD535C" w:rsidTr="00C65821">
              <w:trPr>
                <w:trHeight w:val="280"/>
              </w:trPr>
              <w:tc>
                <w:tcPr>
                  <w:tcW w:w="193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2023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122 0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122 000,00</w:t>
                  </w:r>
                </w:p>
              </w:tc>
            </w:tr>
            <w:tr w:rsidR="00A64652" w:rsidRPr="00FD535C" w:rsidTr="00C65821">
              <w:trPr>
                <w:trHeight w:val="95"/>
              </w:trPr>
              <w:tc>
                <w:tcPr>
                  <w:tcW w:w="193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2024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127 0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127 000,00</w:t>
                  </w:r>
                </w:p>
              </w:tc>
            </w:tr>
            <w:tr w:rsidR="00A64652" w:rsidRPr="00FD535C" w:rsidTr="00C65821">
              <w:trPr>
                <w:trHeight w:val="95"/>
              </w:trPr>
              <w:tc>
                <w:tcPr>
                  <w:tcW w:w="193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2025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133 0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133 000,00</w:t>
                  </w:r>
                </w:p>
              </w:tc>
            </w:tr>
            <w:tr w:rsidR="00A64652" w:rsidRPr="00FD535C" w:rsidTr="00C65821">
              <w:trPr>
                <w:trHeight w:val="95"/>
              </w:trPr>
              <w:tc>
                <w:tcPr>
                  <w:tcW w:w="193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2026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139 0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139 000,00</w:t>
                  </w:r>
                </w:p>
              </w:tc>
            </w:tr>
            <w:tr w:rsidR="00A64652" w:rsidRPr="00FD535C" w:rsidTr="00C65821">
              <w:trPr>
                <w:trHeight w:val="485"/>
              </w:trPr>
              <w:tc>
                <w:tcPr>
                  <w:tcW w:w="193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lastRenderedPageBreak/>
                    <w:t>2027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145 0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A64652" w:rsidRPr="00FD535C" w:rsidRDefault="00A64652" w:rsidP="00C65821">
                  <w:pPr>
                    <w:jc w:val="center"/>
                  </w:pPr>
                  <w:r w:rsidRPr="00FD535C">
                    <w:t>145 000,00</w:t>
                  </w:r>
                </w:p>
              </w:tc>
            </w:tr>
          </w:tbl>
          <w:p w:rsidR="00A64652" w:rsidRPr="00FD535C" w:rsidRDefault="00A64652" w:rsidP="00C65821">
            <w:pPr>
              <w:spacing w:before="100" w:beforeAutospacing="1" w:after="115"/>
              <w:jc w:val="both"/>
            </w:pPr>
          </w:p>
        </w:tc>
      </w:tr>
      <w:tr w:rsidR="00A64652" w:rsidRPr="00FD535C" w:rsidTr="00C65821">
        <w:trPr>
          <w:trHeight w:val="5340"/>
          <w:tblCellSpacing w:w="0" w:type="dxa"/>
        </w:trPr>
        <w:tc>
          <w:tcPr>
            <w:tcW w:w="2455" w:type="dxa"/>
            <w:tcBorders>
              <w:top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52" w:rsidRPr="00FD535C" w:rsidRDefault="00A64652" w:rsidP="00C65821">
            <w:pPr>
              <w:spacing w:before="100" w:beforeAutospacing="1" w:after="115"/>
              <w:jc w:val="both"/>
            </w:pPr>
            <w:r w:rsidRPr="00FD535C">
              <w:lastRenderedPageBreak/>
              <w:t>9.Ожидаемые  результаты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A64652" w:rsidRPr="00FD535C" w:rsidRDefault="00A64652" w:rsidP="00C65821">
            <w:pPr>
              <w:jc w:val="both"/>
            </w:pPr>
            <w:r w:rsidRPr="00FD535C">
              <w:t>Количественные результаты:</w:t>
            </w:r>
          </w:p>
          <w:p w:rsidR="00A64652" w:rsidRPr="00FD535C" w:rsidRDefault="00A64652" w:rsidP="00C65821">
            <w:pPr>
              <w:jc w:val="both"/>
            </w:pPr>
            <w:r w:rsidRPr="00FD535C">
              <w:t xml:space="preserve">- увеличить долю молодежи, участвующей в добровольческой деятельности  в общем количестве молодежи до 20  %; </w:t>
            </w:r>
          </w:p>
          <w:p w:rsidR="00A64652" w:rsidRPr="00FD535C" w:rsidRDefault="00A64652" w:rsidP="00C65821">
            <w:pPr>
              <w:jc w:val="both"/>
            </w:pPr>
            <w:r w:rsidRPr="00FD535C">
              <w:t>-  увеличить охват молодежи, принимающей участие в общественно-значимых, благотворительных мероприятиях, мероприятиях по здоровому образу жизни, профилактике асоциальных явлений в общем количестве молодежи до 30%;</w:t>
            </w:r>
          </w:p>
          <w:p w:rsidR="00A64652" w:rsidRPr="00FD535C" w:rsidRDefault="00A64652" w:rsidP="00C65821">
            <w:pPr>
              <w:jc w:val="both"/>
            </w:pPr>
            <w:r w:rsidRPr="00FD535C">
              <w:t>-  увеличить количество молодежных мероприятий, организованных молодёжными общественными организациями до 50.</w:t>
            </w:r>
          </w:p>
          <w:p w:rsidR="00A64652" w:rsidRPr="00FD535C" w:rsidRDefault="00A64652" w:rsidP="00C65821">
            <w:pPr>
              <w:jc w:val="both"/>
            </w:pPr>
            <w:proofErr w:type="gramStart"/>
            <w:r w:rsidRPr="00FD535C">
              <w:t>-</w:t>
            </w:r>
            <w:r w:rsidRPr="00FD535C">
              <w:rPr>
                <w:color w:val="2D3038"/>
                <w:sz w:val="23"/>
                <w:szCs w:val="23"/>
                <w:shd w:val="clear" w:color="auto" w:fill="FFFFFF"/>
              </w:rPr>
              <w:t xml:space="preserve"> </w:t>
            </w:r>
            <w:r w:rsidRPr="00FD535C">
              <w:t>охват молодежи, получивших консультационные услуги</w:t>
            </w:r>
            <w:r w:rsidRPr="00FD535C">
              <w:rPr>
                <w:color w:val="2D3038"/>
                <w:sz w:val="23"/>
                <w:szCs w:val="23"/>
                <w:shd w:val="clear" w:color="auto" w:fill="FFFFFF"/>
              </w:rPr>
              <w:t xml:space="preserve"> </w:t>
            </w:r>
            <w:r w:rsidRPr="00FD535C">
              <w:t>(Закон Калужской области «О молодом специалисте области».</w:t>
            </w:r>
            <w:proofErr w:type="gramEnd"/>
          </w:p>
          <w:p w:rsidR="00A64652" w:rsidRPr="00FD535C" w:rsidRDefault="00A64652" w:rsidP="00C65821">
            <w:pPr>
              <w:jc w:val="both"/>
            </w:pPr>
            <w:r w:rsidRPr="00FD535C">
              <w:t>Качественные результаты:</w:t>
            </w:r>
          </w:p>
          <w:p w:rsidR="00A64652" w:rsidRPr="00FD535C" w:rsidRDefault="00A64652" w:rsidP="00C6582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FD535C">
              <w:t>- формирование и реализация системы молодежных   мероприятий, отвечающих современным направлениям государственной и муниципальной молодежной политики.   </w:t>
            </w:r>
          </w:p>
          <w:p w:rsidR="00A64652" w:rsidRPr="00FD535C" w:rsidRDefault="00A64652" w:rsidP="00C65821">
            <w:pPr>
              <w:jc w:val="both"/>
            </w:pPr>
            <w:r w:rsidRPr="00FD535C">
              <w:t>- развитие и распространение добровольческой (волонтерской) деятельности;</w:t>
            </w:r>
          </w:p>
          <w:p w:rsidR="00A64652" w:rsidRPr="00FD535C" w:rsidRDefault="00A64652" w:rsidP="00C65821">
            <w:pPr>
              <w:jc w:val="both"/>
            </w:pPr>
            <w:r w:rsidRPr="00FD535C">
              <w:t>- формирование позитивного имиджа молодежи района.</w:t>
            </w:r>
          </w:p>
        </w:tc>
      </w:tr>
    </w:tbl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Pr="00FD535C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A64652">
      <w:pPr>
        <w:ind w:right="140"/>
        <w:jc w:val="center"/>
        <w:outlineLvl w:val="0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lastRenderedPageBreak/>
        <w:t xml:space="preserve">ПАСПОРТ  </w:t>
      </w:r>
    </w:p>
    <w:p w:rsidR="00A64652" w:rsidRPr="00FD535C" w:rsidRDefault="00A64652" w:rsidP="00A64652">
      <w:pPr>
        <w:ind w:right="140"/>
        <w:jc w:val="center"/>
        <w:outlineLvl w:val="0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 xml:space="preserve">  МУНИЦИПАЛЬНОЙ ПРОГРАММЫ </w:t>
      </w:r>
    </w:p>
    <w:p w:rsidR="00A64652" w:rsidRPr="00FD535C" w:rsidRDefault="00A64652" w:rsidP="00A64652">
      <w:pPr>
        <w:ind w:right="140"/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 xml:space="preserve"> «Комплексное развитие сельских территорий»  </w:t>
      </w:r>
    </w:p>
    <w:p w:rsidR="00A64652" w:rsidRPr="00FD535C" w:rsidRDefault="00A64652" w:rsidP="00A64652">
      <w:pPr>
        <w:ind w:right="140"/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в Кировском районе Калужской области.</w:t>
      </w:r>
    </w:p>
    <w:p w:rsidR="00A64652" w:rsidRPr="00FD535C" w:rsidRDefault="00A64652" w:rsidP="00A64652">
      <w:pPr>
        <w:ind w:right="140"/>
        <w:rPr>
          <w:b/>
          <w:sz w:val="26"/>
          <w:szCs w:val="26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7088"/>
      </w:tblGrid>
      <w:tr w:rsidR="00A64652" w:rsidRPr="00FD535C" w:rsidTr="00C65821">
        <w:trPr>
          <w:trHeight w:val="73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35C">
              <w:rPr>
                <w:rFonts w:ascii="Times New Roman" w:hAnsi="Times New Roman" w:cs="Times New Roman"/>
                <w:sz w:val="22"/>
                <w:szCs w:val="22"/>
              </w:rPr>
              <w:t>1. 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35C">
              <w:rPr>
                <w:rFonts w:ascii="Times New Roman" w:hAnsi="Times New Roman" w:cs="Times New Roman"/>
                <w:sz w:val="22"/>
                <w:szCs w:val="22"/>
              </w:rPr>
              <w:t xml:space="preserve"> Кировская районная администрация – Отдел аграрной политики                                                                                                                                                 </w:t>
            </w:r>
          </w:p>
        </w:tc>
      </w:tr>
      <w:tr w:rsidR="00A64652" w:rsidRPr="00FD535C" w:rsidTr="00C65821">
        <w:trPr>
          <w:trHeight w:val="77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35C">
              <w:rPr>
                <w:rFonts w:ascii="Times New Roman" w:hAnsi="Times New Roman" w:cs="Times New Roman"/>
                <w:sz w:val="22"/>
                <w:szCs w:val="22"/>
              </w:rPr>
              <w:t>2. 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jc w:val="both"/>
            </w:pPr>
            <w:r w:rsidRPr="00FD535C">
              <w:rPr>
                <w:sz w:val="22"/>
                <w:szCs w:val="22"/>
              </w:rPr>
              <w:t>1. Отдел благоустройства и управления жилищным фондом;</w:t>
            </w:r>
          </w:p>
          <w:p w:rsidR="00A64652" w:rsidRPr="00FD535C" w:rsidRDefault="00A64652" w:rsidP="00C65821">
            <w:pPr>
              <w:jc w:val="both"/>
            </w:pPr>
            <w:r w:rsidRPr="00FD535C">
              <w:rPr>
                <w:sz w:val="22"/>
                <w:szCs w:val="22"/>
              </w:rPr>
              <w:t>2. Отдел организационно - контрольной, архивной работы и взаимодействия с поселениями.</w:t>
            </w:r>
          </w:p>
          <w:p w:rsidR="00A64652" w:rsidRPr="00FD535C" w:rsidRDefault="00A64652" w:rsidP="00C65821">
            <w:pPr>
              <w:jc w:val="both"/>
            </w:pPr>
          </w:p>
          <w:p w:rsidR="00A64652" w:rsidRPr="00FD535C" w:rsidRDefault="00A64652" w:rsidP="00C65821">
            <w:pPr>
              <w:jc w:val="both"/>
            </w:pPr>
          </w:p>
        </w:tc>
      </w:tr>
      <w:tr w:rsidR="00A64652" w:rsidRPr="00FD535C" w:rsidTr="00C6582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35C">
              <w:rPr>
                <w:rFonts w:ascii="Times New Roman" w:hAnsi="Times New Roman" w:cs="Times New Roman"/>
                <w:sz w:val="22"/>
                <w:szCs w:val="22"/>
              </w:rPr>
              <w:t>3. 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535C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овышения качества жизни сельского населения</w:t>
            </w:r>
          </w:p>
        </w:tc>
      </w:tr>
      <w:tr w:rsidR="00A64652" w:rsidRPr="00FD535C" w:rsidTr="00C65821">
        <w:trPr>
          <w:trHeight w:val="86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35C">
              <w:rPr>
                <w:rFonts w:ascii="Times New Roman" w:hAnsi="Times New Roman" w:cs="Times New Roman"/>
                <w:sz w:val="22"/>
                <w:szCs w:val="22"/>
              </w:rPr>
              <w:t>4. 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ind w:firstLine="18"/>
              <w:jc w:val="both"/>
            </w:pPr>
            <w:r w:rsidRPr="00FD535C">
              <w:rPr>
                <w:sz w:val="22"/>
                <w:szCs w:val="22"/>
              </w:rPr>
              <w:t>1. Обеспечение благоустроенным жильем граждан, проживающих на сельских территориях.</w:t>
            </w:r>
          </w:p>
          <w:p w:rsidR="00A64652" w:rsidRPr="00FD535C" w:rsidRDefault="00A64652" w:rsidP="00C65821">
            <w:pPr>
              <w:ind w:firstLine="18"/>
              <w:jc w:val="both"/>
            </w:pPr>
            <w:r w:rsidRPr="00FD535C">
              <w:rPr>
                <w:sz w:val="22"/>
                <w:szCs w:val="22"/>
              </w:rPr>
              <w:t>2. Повышение уровня комплексного обустройства сельских территорий</w:t>
            </w:r>
          </w:p>
        </w:tc>
      </w:tr>
      <w:tr w:rsidR="00A64652" w:rsidRPr="00FD535C" w:rsidTr="00C6582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35C">
              <w:rPr>
                <w:rFonts w:ascii="Times New Roman" w:hAnsi="Times New Roman" w:cs="Times New Roman"/>
                <w:sz w:val="22"/>
                <w:szCs w:val="22"/>
              </w:rPr>
              <w:t>5. Индикаторы 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35C">
              <w:rPr>
                <w:rFonts w:ascii="Times New Roman" w:hAnsi="Times New Roman" w:cs="Times New Roman"/>
                <w:sz w:val="22"/>
                <w:szCs w:val="22"/>
              </w:rPr>
              <w:t>1. Количество семей улучшивших жилищные условия.</w:t>
            </w:r>
          </w:p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35C">
              <w:rPr>
                <w:rFonts w:ascii="Times New Roman" w:hAnsi="Times New Roman" w:cs="Times New Roman"/>
                <w:sz w:val="22"/>
                <w:szCs w:val="22"/>
              </w:rPr>
              <w:t>2. Количество обустроенных сельских поселений.</w:t>
            </w:r>
          </w:p>
        </w:tc>
      </w:tr>
      <w:tr w:rsidR="00A64652" w:rsidRPr="00FD535C" w:rsidTr="00C65821">
        <w:trPr>
          <w:trHeight w:val="60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35C">
              <w:rPr>
                <w:rFonts w:ascii="Times New Roman" w:hAnsi="Times New Roman" w:cs="Times New Roman"/>
                <w:sz w:val="22"/>
                <w:szCs w:val="22"/>
              </w:rPr>
              <w:t>6. Сроки и этап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D535C">
              <w:rPr>
                <w:rFonts w:ascii="Times New Roman" w:hAnsi="Times New Roman" w:cs="Times New Roman"/>
                <w:sz w:val="22"/>
                <w:szCs w:val="22"/>
              </w:rPr>
              <w:t>2020 - 2025 г.г.</w:t>
            </w:r>
          </w:p>
        </w:tc>
      </w:tr>
      <w:tr w:rsidR="00A64652" w:rsidRPr="00FD535C" w:rsidTr="00C65821">
        <w:trPr>
          <w:trHeight w:val="173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35C">
              <w:rPr>
                <w:rFonts w:ascii="Times New Roman" w:hAnsi="Times New Roman" w:cs="Times New Roman"/>
                <w:sz w:val="22"/>
                <w:szCs w:val="22"/>
              </w:rPr>
              <w:t>7. Объемы финансирования муниципальной программы за счет бюджетных ассигнова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88"/>
              <w:gridCol w:w="2639"/>
              <w:gridCol w:w="2201"/>
            </w:tblGrid>
            <w:tr w:rsidR="00A64652" w:rsidRPr="00FD535C" w:rsidTr="00C65821">
              <w:trPr>
                <w:trHeight w:val="299"/>
              </w:trPr>
              <w:tc>
                <w:tcPr>
                  <w:tcW w:w="1688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639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едства муниципального бюджета (руб.)</w:t>
                  </w:r>
                </w:p>
              </w:tc>
              <w:tc>
                <w:tcPr>
                  <w:tcW w:w="2201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едства областного бюджета (руб.)</w:t>
                  </w:r>
                </w:p>
              </w:tc>
            </w:tr>
            <w:tr w:rsidR="00A64652" w:rsidRPr="00FD535C" w:rsidTr="00C65821">
              <w:trPr>
                <w:trHeight w:val="299"/>
              </w:trPr>
              <w:tc>
                <w:tcPr>
                  <w:tcW w:w="1688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2020</w:t>
                  </w:r>
                </w:p>
              </w:tc>
              <w:tc>
                <w:tcPr>
                  <w:tcW w:w="2639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949</w:t>
                  </w:r>
                </w:p>
              </w:tc>
              <w:tc>
                <w:tcPr>
                  <w:tcW w:w="2201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4 480 989,65</w:t>
                  </w:r>
                </w:p>
              </w:tc>
            </w:tr>
            <w:tr w:rsidR="00A64652" w:rsidRPr="00FD535C" w:rsidTr="00C65821">
              <w:trPr>
                <w:trHeight w:val="299"/>
              </w:trPr>
              <w:tc>
                <w:tcPr>
                  <w:tcW w:w="1688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2021</w:t>
                  </w:r>
                </w:p>
              </w:tc>
              <w:tc>
                <w:tcPr>
                  <w:tcW w:w="2639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 000</w:t>
                  </w:r>
                </w:p>
              </w:tc>
              <w:tc>
                <w:tcPr>
                  <w:tcW w:w="2201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64652" w:rsidRPr="00FD535C" w:rsidTr="00C65821">
              <w:trPr>
                <w:trHeight w:val="299"/>
              </w:trPr>
              <w:tc>
                <w:tcPr>
                  <w:tcW w:w="1688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2639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0 000 </w:t>
                  </w:r>
                </w:p>
              </w:tc>
              <w:tc>
                <w:tcPr>
                  <w:tcW w:w="2201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64652" w:rsidRPr="00FD535C" w:rsidTr="00C65821">
              <w:trPr>
                <w:trHeight w:val="284"/>
              </w:trPr>
              <w:tc>
                <w:tcPr>
                  <w:tcW w:w="1688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2639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 000</w:t>
                  </w:r>
                </w:p>
              </w:tc>
              <w:tc>
                <w:tcPr>
                  <w:tcW w:w="2201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64652" w:rsidRPr="00FD535C" w:rsidTr="00C65821">
              <w:trPr>
                <w:trHeight w:val="299"/>
              </w:trPr>
              <w:tc>
                <w:tcPr>
                  <w:tcW w:w="1688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2639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01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64652" w:rsidRPr="00FD535C" w:rsidTr="00C65821">
              <w:trPr>
                <w:trHeight w:val="284"/>
              </w:trPr>
              <w:tc>
                <w:tcPr>
                  <w:tcW w:w="1688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2639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01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64652" w:rsidRPr="00FD535C" w:rsidTr="00C65821">
              <w:trPr>
                <w:trHeight w:val="314"/>
              </w:trPr>
              <w:tc>
                <w:tcPr>
                  <w:tcW w:w="1688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2639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37 949 </w:t>
                  </w:r>
                </w:p>
              </w:tc>
              <w:tc>
                <w:tcPr>
                  <w:tcW w:w="2201" w:type="dxa"/>
                </w:tcPr>
                <w:p w:rsidR="00A64652" w:rsidRPr="00FD535C" w:rsidRDefault="00A64652" w:rsidP="00C658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D5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4 480 989,65</w:t>
                  </w:r>
                </w:p>
              </w:tc>
            </w:tr>
          </w:tbl>
          <w:p w:rsidR="00A64652" w:rsidRPr="00FD535C" w:rsidRDefault="00A64652" w:rsidP="00C658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652" w:rsidRPr="00FD535C" w:rsidTr="00C65821">
        <w:trPr>
          <w:trHeight w:val="73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35C">
              <w:rPr>
                <w:rFonts w:ascii="Times New Roman" w:hAnsi="Times New Roman" w:cs="Times New Roman"/>
                <w:sz w:val="22"/>
                <w:szCs w:val="22"/>
              </w:rPr>
              <w:t>8. 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52" w:rsidRPr="00FD535C" w:rsidRDefault="00A64652" w:rsidP="00C65821">
            <w:r w:rsidRPr="00FD535C">
              <w:rPr>
                <w:sz w:val="22"/>
                <w:szCs w:val="22"/>
              </w:rPr>
              <w:t>1. Улучшение жилищных условий граждан проживающих в сельской местности.</w:t>
            </w:r>
          </w:p>
          <w:p w:rsidR="00A64652" w:rsidRPr="00FD535C" w:rsidRDefault="00A64652" w:rsidP="00C65821">
            <w:r w:rsidRPr="00FD535C">
              <w:rPr>
                <w:sz w:val="22"/>
                <w:szCs w:val="22"/>
              </w:rPr>
              <w:t>2.  Комплексное обустройство населённых пунктов, расположенных в сельской местности, объектами социальной и инженерной инфраструктуры.</w:t>
            </w:r>
          </w:p>
          <w:p w:rsidR="00A64652" w:rsidRPr="00FD535C" w:rsidRDefault="00A64652" w:rsidP="00C65821"/>
        </w:tc>
      </w:tr>
    </w:tbl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65821" w:rsidRPr="00FD535C" w:rsidRDefault="00C65821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65821" w:rsidRPr="00FD535C" w:rsidRDefault="00C65821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65821" w:rsidRPr="00FD535C" w:rsidRDefault="00C65821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65821" w:rsidRPr="00FD535C" w:rsidRDefault="00C65821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65821" w:rsidRPr="00FD535C" w:rsidRDefault="00C65821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65821" w:rsidRPr="00FD535C" w:rsidRDefault="00C65821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65821" w:rsidRPr="00FD535C" w:rsidRDefault="00C65821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65821" w:rsidRPr="00FD535C" w:rsidRDefault="00C65821" w:rsidP="00C65821">
      <w:pPr>
        <w:jc w:val="right"/>
      </w:pPr>
    </w:p>
    <w:p w:rsidR="00C65821" w:rsidRPr="00FD535C" w:rsidRDefault="00C65821" w:rsidP="00C65821">
      <w:pPr>
        <w:jc w:val="center"/>
        <w:rPr>
          <w:b/>
        </w:rPr>
      </w:pPr>
      <w:r w:rsidRPr="00FD535C">
        <w:rPr>
          <w:b/>
        </w:rPr>
        <w:t>ПАСПОРТ</w:t>
      </w:r>
    </w:p>
    <w:p w:rsidR="00C65821" w:rsidRPr="00FD535C" w:rsidRDefault="00C65821" w:rsidP="00C65821">
      <w:pPr>
        <w:jc w:val="center"/>
        <w:rPr>
          <w:b/>
        </w:rPr>
      </w:pPr>
      <w:r w:rsidRPr="00FD535C">
        <w:rPr>
          <w:b/>
        </w:rPr>
        <w:t>МУНИЦИПАЛЬНОЙ ПРОГРАММЫ (МП)</w:t>
      </w:r>
    </w:p>
    <w:p w:rsidR="00C65821" w:rsidRPr="00FD535C" w:rsidRDefault="00C65821" w:rsidP="00C65821">
      <w:pPr>
        <w:jc w:val="center"/>
        <w:rPr>
          <w:b/>
        </w:rPr>
      </w:pPr>
      <w:r w:rsidRPr="00FD535C">
        <w:rPr>
          <w:b/>
        </w:rPr>
        <w:t>«Управление имущественным комплексом и объектами земельных отношений, реализация мероприятий в области градостроительной деятельностью на территории муниципального района «Город Киров и Кировский район»</w:t>
      </w:r>
    </w:p>
    <w:p w:rsidR="00C65821" w:rsidRPr="00FD535C" w:rsidRDefault="00C65821" w:rsidP="00C6582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1498"/>
        <w:gridCol w:w="2063"/>
        <w:gridCol w:w="2032"/>
        <w:gridCol w:w="2948"/>
      </w:tblGrid>
      <w:tr w:rsidR="00C65821" w:rsidRPr="00FD535C" w:rsidTr="00C65821">
        <w:tc>
          <w:tcPr>
            <w:tcW w:w="2057" w:type="dxa"/>
            <w:shd w:val="clear" w:color="auto" w:fill="auto"/>
          </w:tcPr>
          <w:p w:rsidR="00C65821" w:rsidRPr="00FD535C" w:rsidRDefault="00C65821" w:rsidP="00C65821">
            <w:pPr>
              <w:jc w:val="center"/>
            </w:pPr>
            <w:r w:rsidRPr="00FD535C">
              <w:t>Наименование подразделения, ответственного за реализацию МП</w:t>
            </w:r>
          </w:p>
        </w:tc>
        <w:tc>
          <w:tcPr>
            <w:tcW w:w="8541" w:type="dxa"/>
            <w:gridSpan w:val="4"/>
            <w:shd w:val="clear" w:color="auto" w:fill="auto"/>
          </w:tcPr>
          <w:p w:rsidR="00C65821" w:rsidRPr="00FD535C" w:rsidRDefault="00C65821" w:rsidP="00C65821">
            <w:r w:rsidRPr="00FD535C">
              <w:t>Отдел по управлению муниципальным имуществом и земельным отношениям, отдел архитектуры и градостроительства Кировской районной администрации</w:t>
            </w:r>
          </w:p>
        </w:tc>
      </w:tr>
      <w:tr w:rsidR="00C65821" w:rsidRPr="00FD535C" w:rsidTr="00C65821">
        <w:tc>
          <w:tcPr>
            <w:tcW w:w="2057" w:type="dxa"/>
            <w:shd w:val="clear" w:color="auto" w:fill="auto"/>
          </w:tcPr>
          <w:p w:rsidR="00C65821" w:rsidRPr="00FD535C" w:rsidRDefault="00C65821" w:rsidP="00C65821">
            <w:pPr>
              <w:jc w:val="center"/>
            </w:pPr>
            <w:r w:rsidRPr="00FD535C">
              <w:t>Цель муниципальной программы</w:t>
            </w:r>
          </w:p>
        </w:tc>
        <w:tc>
          <w:tcPr>
            <w:tcW w:w="8541" w:type="dxa"/>
            <w:gridSpan w:val="4"/>
            <w:shd w:val="clear" w:color="auto" w:fill="auto"/>
          </w:tcPr>
          <w:p w:rsidR="00C65821" w:rsidRPr="00FD535C" w:rsidRDefault="00C65821" w:rsidP="00C65821">
            <w:r w:rsidRPr="00FD535C">
              <w:t>Повешение эффективности использования, управления и распоряжения муниципальным имуществом и объектами земельных отношений. Содействие устойчивому развитию территорий муниципального района «Город Киров и Кировский район».</w:t>
            </w:r>
          </w:p>
        </w:tc>
      </w:tr>
      <w:tr w:rsidR="00C65821" w:rsidRPr="00FD535C" w:rsidTr="00C65821">
        <w:tc>
          <w:tcPr>
            <w:tcW w:w="2057" w:type="dxa"/>
            <w:shd w:val="clear" w:color="auto" w:fill="auto"/>
          </w:tcPr>
          <w:p w:rsidR="00C65821" w:rsidRPr="00FD535C" w:rsidRDefault="00C65821" w:rsidP="00C65821">
            <w:pPr>
              <w:jc w:val="center"/>
            </w:pPr>
            <w:r w:rsidRPr="00FD535C">
              <w:t>Задачи МП</w:t>
            </w:r>
          </w:p>
        </w:tc>
        <w:tc>
          <w:tcPr>
            <w:tcW w:w="8541" w:type="dxa"/>
            <w:gridSpan w:val="4"/>
            <w:shd w:val="clear" w:color="auto" w:fill="auto"/>
          </w:tcPr>
          <w:p w:rsidR="00C65821" w:rsidRPr="00FD535C" w:rsidRDefault="00C65821" w:rsidP="00C65821">
            <w:r w:rsidRPr="00FD535C">
              <w:t>1) проведение кадастровых работ в отношении муниципального имущества муниципального района «Город Киров и Кировский район», имущества в целях постановки на учет как бесхозяйного имущества;</w:t>
            </w:r>
          </w:p>
          <w:p w:rsidR="00C65821" w:rsidRPr="00FD535C" w:rsidRDefault="00C65821" w:rsidP="00C65821">
            <w:r w:rsidRPr="00FD535C">
              <w:t>2) оценка рыночной стоимости права аренды и иного пользования имущества, находящегося в собственности муниципального района «Город Киров и Кировский район», для получения доходов от использования;</w:t>
            </w:r>
          </w:p>
          <w:p w:rsidR="00C65821" w:rsidRPr="00FD535C" w:rsidRDefault="00C65821" w:rsidP="00C65821">
            <w:r w:rsidRPr="00FD535C">
              <w:t>3) оценка рыночной стоимости объектов недвижимости, находящихся в собственности муниципального района «Город Киров и Кировский район»;</w:t>
            </w:r>
          </w:p>
          <w:p w:rsidR="00C65821" w:rsidRPr="00FD535C" w:rsidRDefault="00C65821" w:rsidP="00C65821">
            <w:r w:rsidRPr="00FD535C">
              <w:t>4) реализация прогнозных планов (программ) приватизации муниципального имущества;</w:t>
            </w:r>
          </w:p>
          <w:p w:rsidR="00C65821" w:rsidRPr="00FD535C" w:rsidRDefault="00C65821" w:rsidP="00C65821">
            <w:r w:rsidRPr="00FD535C">
              <w:t>5) вовлечение объектов земельных отношений в экономический и гражданский оборот;</w:t>
            </w:r>
          </w:p>
          <w:p w:rsidR="00C65821" w:rsidRPr="00FD535C" w:rsidRDefault="00C65821" w:rsidP="00C65821">
            <w:pPr>
              <w:ind w:left="20" w:right="57"/>
            </w:pPr>
            <w:r w:rsidRPr="00FD535C">
              <w:t>6) проведение кадастровых работ в отношении земельных участков;</w:t>
            </w:r>
          </w:p>
          <w:p w:rsidR="00C65821" w:rsidRPr="00FD535C" w:rsidRDefault="00C65821" w:rsidP="00C65821">
            <w:pPr>
              <w:ind w:left="20" w:right="57"/>
            </w:pPr>
            <w:r w:rsidRPr="00FD535C">
              <w:t xml:space="preserve">7) ведение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 </w:t>
            </w:r>
          </w:p>
          <w:p w:rsidR="00C65821" w:rsidRPr="00FD535C" w:rsidRDefault="00C65821" w:rsidP="00C65821">
            <w:pPr>
              <w:autoSpaceDE w:val="0"/>
              <w:autoSpaceDN w:val="0"/>
              <w:adjustRightInd w:val="0"/>
              <w:ind w:left="20" w:right="57"/>
              <w:rPr>
                <w:rFonts w:eastAsia="Calibri"/>
              </w:rPr>
            </w:pPr>
            <w:r w:rsidRPr="00FD535C">
              <w:rPr>
                <w:rFonts w:eastAsia="Calibri"/>
              </w:rPr>
              <w:t>8) создание условий для привлечения инвестиций и активизации строительства;</w:t>
            </w:r>
          </w:p>
          <w:p w:rsidR="00C65821" w:rsidRPr="00FD535C" w:rsidRDefault="00C65821" w:rsidP="00C65821">
            <w:pPr>
              <w:autoSpaceDE w:val="0"/>
              <w:autoSpaceDN w:val="0"/>
              <w:adjustRightInd w:val="0"/>
              <w:ind w:left="20" w:right="57"/>
              <w:rPr>
                <w:rFonts w:eastAsia="Calibri"/>
              </w:rPr>
            </w:pPr>
            <w:r w:rsidRPr="00FD535C">
              <w:rPr>
                <w:rFonts w:eastAsia="Calibri"/>
              </w:rPr>
              <w:t>9) формирования экологически безопасной, благоприятной среды жизнедеятельности;</w:t>
            </w:r>
          </w:p>
          <w:p w:rsidR="00C65821" w:rsidRPr="00FD535C" w:rsidRDefault="00C65821" w:rsidP="00C65821">
            <w:pPr>
              <w:autoSpaceDE w:val="0"/>
              <w:autoSpaceDN w:val="0"/>
              <w:adjustRightInd w:val="0"/>
              <w:ind w:left="20" w:right="57"/>
              <w:rPr>
                <w:rFonts w:eastAsia="Calibri"/>
              </w:rPr>
            </w:pPr>
            <w:r w:rsidRPr="00FD535C">
              <w:rPr>
                <w:rFonts w:eastAsia="Calibri"/>
              </w:rPr>
              <w:t>10) обеспечение комплексного и эффективного развития социальной, производственной и инженерно-транспортной инфраструктуры;</w:t>
            </w:r>
          </w:p>
          <w:p w:rsidR="00C65821" w:rsidRPr="00FD535C" w:rsidRDefault="00C65821" w:rsidP="00C65821">
            <w:r w:rsidRPr="00FD535C">
              <w:t>11) 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.</w:t>
            </w:r>
          </w:p>
        </w:tc>
      </w:tr>
      <w:tr w:rsidR="00C65821" w:rsidRPr="00FD535C" w:rsidTr="00C65821">
        <w:tc>
          <w:tcPr>
            <w:tcW w:w="2057" w:type="dxa"/>
            <w:shd w:val="clear" w:color="auto" w:fill="auto"/>
          </w:tcPr>
          <w:p w:rsidR="00C65821" w:rsidRPr="00FD535C" w:rsidRDefault="00C65821" w:rsidP="00C65821">
            <w:pPr>
              <w:jc w:val="center"/>
            </w:pPr>
            <w:r w:rsidRPr="00FD535C">
              <w:t>Сроки реализации МП</w:t>
            </w:r>
          </w:p>
        </w:tc>
        <w:tc>
          <w:tcPr>
            <w:tcW w:w="8541" w:type="dxa"/>
            <w:gridSpan w:val="4"/>
            <w:shd w:val="clear" w:color="auto" w:fill="auto"/>
          </w:tcPr>
          <w:p w:rsidR="00C65821" w:rsidRPr="00FD535C" w:rsidRDefault="00C65821" w:rsidP="00C65821">
            <w:r w:rsidRPr="00FD535C">
              <w:t>2019-2024 годы</w:t>
            </w:r>
          </w:p>
        </w:tc>
      </w:tr>
      <w:tr w:rsidR="00C65821" w:rsidRPr="00FD535C" w:rsidTr="00C65821">
        <w:tc>
          <w:tcPr>
            <w:tcW w:w="2057" w:type="dxa"/>
            <w:shd w:val="clear" w:color="auto" w:fill="auto"/>
          </w:tcPr>
          <w:p w:rsidR="00C65821" w:rsidRPr="00FD535C" w:rsidRDefault="00C65821" w:rsidP="00C65821">
            <w:pPr>
              <w:jc w:val="center"/>
            </w:pPr>
            <w:r w:rsidRPr="00FD535C">
              <w:t>Целевые индикаторы реализации МП</w:t>
            </w:r>
          </w:p>
        </w:tc>
        <w:tc>
          <w:tcPr>
            <w:tcW w:w="8541" w:type="dxa"/>
            <w:gridSpan w:val="4"/>
            <w:shd w:val="clear" w:color="auto" w:fill="auto"/>
          </w:tcPr>
          <w:p w:rsidR="00C65821" w:rsidRPr="00FD535C" w:rsidRDefault="00C65821" w:rsidP="00C65821">
            <w:r w:rsidRPr="00FD535C">
              <w:t>- Площадь земельных участков поставленных на кадастровый учет, тыс. кв.м.</w:t>
            </w:r>
          </w:p>
          <w:p w:rsidR="00C65821" w:rsidRPr="00FD535C" w:rsidRDefault="00C65821" w:rsidP="00C65821">
            <w:r w:rsidRPr="00FD535C">
              <w:t>- Количество объектов, по которым будет изготовлена техническая документация (ед.).</w:t>
            </w:r>
          </w:p>
          <w:p w:rsidR="00C65821" w:rsidRPr="00FD535C" w:rsidRDefault="00C65821" w:rsidP="00C65821">
            <w:r w:rsidRPr="00FD535C">
              <w:t>- Количество объектов, по которым будет проведена оценка рыночной стоимости права аренды и иного пользования, оценка рыночной стоимости объектов недвижимости, находящихся в собственности муниципального района «Город Киров и Кировский район», для получения доходов (ед.).</w:t>
            </w:r>
          </w:p>
          <w:p w:rsidR="00C65821" w:rsidRPr="00FD535C" w:rsidRDefault="00C65821" w:rsidP="00C65821">
            <w:pPr>
              <w:autoSpaceDE w:val="0"/>
              <w:autoSpaceDN w:val="0"/>
              <w:rPr>
                <w:bCs/>
              </w:rPr>
            </w:pPr>
            <w:r w:rsidRPr="00FD535C">
              <w:rPr>
                <w:bCs/>
              </w:rPr>
              <w:t xml:space="preserve">- Количество населенных пунктов </w:t>
            </w:r>
            <w:r w:rsidRPr="00FD535C">
              <w:t xml:space="preserve">муниципального района «Город Киров и Кировский район», </w:t>
            </w:r>
            <w:r w:rsidRPr="00FD535C">
              <w:rPr>
                <w:bCs/>
              </w:rPr>
              <w:t>сведения о границах, которых внесены в Единый государственный реестр недвижимости (ед.).</w:t>
            </w:r>
          </w:p>
          <w:p w:rsidR="00C65821" w:rsidRPr="00FD535C" w:rsidRDefault="00C65821" w:rsidP="00C65821">
            <w:r w:rsidRPr="00FD535C">
              <w:t>- Количество территориальных зон, сведения о границах, которых внесены в Единый государственный реестр недвижимости на территории муниципального района «Город Киров и Кировский район» (ед.).</w:t>
            </w:r>
          </w:p>
          <w:p w:rsidR="00C65821" w:rsidRPr="00FD535C" w:rsidRDefault="00C65821" w:rsidP="00C65821">
            <w:pPr>
              <w:autoSpaceDE w:val="0"/>
              <w:autoSpaceDN w:val="0"/>
              <w:adjustRightInd w:val="0"/>
              <w:ind w:left="20" w:right="57"/>
              <w:rPr>
                <w:rFonts w:eastAsia="Calibri"/>
              </w:rPr>
            </w:pPr>
            <w:r w:rsidRPr="00FD535C">
              <w:rPr>
                <w:rFonts w:eastAsia="Calibri"/>
              </w:rPr>
              <w:lastRenderedPageBreak/>
              <w:t>- Регулирование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</w:t>
            </w:r>
          </w:p>
          <w:p w:rsidR="00C65821" w:rsidRPr="00FD535C" w:rsidRDefault="00C65821" w:rsidP="00C65821">
            <w:pPr>
              <w:autoSpaceDE w:val="0"/>
              <w:autoSpaceDN w:val="0"/>
              <w:adjustRightInd w:val="0"/>
              <w:ind w:left="20" w:right="57"/>
              <w:rPr>
                <w:rFonts w:eastAsia="Calibri"/>
              </w:rPr>
            </w:pPr>
            <w:r w:rsidRPr="00FD535C">
              <w:rPr>
                <w:rFonts w:eastAsia="Calibri"/>
              </w:rPr>
              <w:t xml:space="preserve">- Площадь земельных участков сельскохозяйственного назначения, поставленных на кадастровый учет по результатам кадастровых работ, </w:t>
            </w:r>
            <w:proofErr w:type="gramStart"/>
            <w:r w:rsidRPr="00FD535C">
              <w:rPr>
                <w:rFonts w:eastAsia="Calibri"/>
              </w:rPr>
              <w:t>га</w:t>
            </w:r>
            <w:proofErr w:type="gramEnd"/>
          </w:p>
        </w:tc>
      </w:tr>
      <w:tr w:rsidR="00C65821" w:rsidRPr="00FD535C" w:rsidTr="00C65821">
        <w:trPr>
          <w:trHeight w:val="555"/>
        </w:trPr>
        <w:tc>
          <w:tcPr>
            <w:tcW w:w="2057" w:type="dxa"/>
            <w:vMerge w:val="restart"/>
            <w:shd w:val="clear" w:color="auto" w:fill="auto"/>
          </w:tcPr>
          <w:p w:rsidR="00C65821" w:rsidRPr="00FD535C" w:rsidRDefault="00C65821" w:rsidP="00C65821">
            <w:pPr>
              <w:jc w:val="center"/>
            </w:pPr>
            <w:r w:rsidRPr="00FD535C">
              <w:lastRenderedPageBreak/>
              <w:t>Объемы финансирования муниципальной программы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C65821" w:rsidRPr="00FD535C" w:rsidRDefault="00C65821" w:rsidP="00C65821">
            <w:r w:rsidRPr="00FD535C">
              <w:t>Период</w:t>
            </w:r>
          </w:p>
        </w:tc>
        <w:tc>
          <w:tcPr>
            <w:tcW w:w="7043" w:type="dxa"/>
            <w:gridSpan w:val="3"/>
            <w:shd w:val="clear" w:color="auto" w:fill="auto"/>
          </w:tcPr>
          <w:p w:rsidR="00C65821" w:rsidRPr="00FD535C" w:rsidRDefault="00C65821" w:rsidP="00C65821">
            <w:r w:rsidRPr="00FD535C">
              <w:t>Источник финансирования</w:t>
            </w:r>
          </w:p>
        </w:tc>
      </w:tr>
      <w:tr w:rsidR="00C65821" w:rsidRPr="00FD535C" w:rsidTr="00C65821">
        <w:trPr>
          <w:trHeight w:val="81"/>
        </w:trPr>
        <w:tc>
          <w:tcPr>
            <w:tcW w:w="2057" w:type="dxa"/>
            <w:vMerge/>
            <w:shd w:val="clear" w:color="auto" w:fill="auto"/>
          </w:tcPr>
          <w:p w:rsidR="00C65821" w:rsidRPr="00FD535C" w:rsidRDefault="00C65821" w:rsidP="00C65821">
            <w:pPr>
              <w:jc w:val="center"/>
            </w:pPr>
          </w:p>
        </w:tc>
        <w:tc>
          <w:tcPr>
            <w:tcW w:w="1498" w:type="dxa"/>
            <w:vMerge/>
            <w:shd w:val="clear" w:color="auto" w:fill="auto"/>
          </w:tcPr>
          <w:p w:rsidR="00C65821" w:rsidRPr="00FD535C" w:rsidRDefault="00C65821" w:rsidP="00C65821"/>
        </w:tc>
        <w:tc>
          <w:tcPr>
            <w:tcW w:w="2063" w:type="dxa"/>
            <w:shd w:val="clear" w:color="auto" w:fill="auto"/>
          </w:tcPr>
          <w:p w:rsidR="00C65821" w:rsidRPr="00FD535C" w:rsidRDefault="00C65821" w:rsidP="00C65821">
            <w:r w:rsidRPr="00FD535C">
              <w:t>Всего за счет всех источников финансирования</w:t>
            </w:r>
          </w:p>
        </w:tc>
        <w:tc>
          <w:tcPr>
            <w:tcW w:w="2032" w:type="dxa"/>
            <w:shd w:val="clear" w:color="auto" w:fill="auto"/>
          </w:tcPr>
          <w:p w:rsidR="00C65821" w:rsidRPr="00FD535C" w:rsidRDefault="00C65821" w:rsidP="00C65821">
            <w:r w:rsidRPr="00FD535C">
              <w:t>Бюджет муниципального района «Город Киров и</w:t>
            </w:r>
          </w:p>
          <w:p w:rsidR="00C65821" w:rsidRPr="00FD535C" w:rsidRDefault="00C65821" w:rsidP="00C65821">
            <w:r w:rsidRPr="00FD535C">
              <w:t>Кировский район»</w:t>
            </w:r>
          </w:p>
        </w:tc>
        <w:tc>
          <w:tcPr>
            <w:tcW w:w="2948" w:type="dxa"/>
            <w:shd w:val="clear" w:color="auto" w:fill="auto"/>
          </w:tcPr>
          <w:p w:rsidR="00C65821" w:rsidRPr="00FD535C" w:rsidRDefault="00C65821" w:rsidP="00C65821">
            <w:r w:rsidRPr="00FD535C">
              <w:t>Межбюджетный трансферт из областного бюджета</w:t>
            </w:r>
          </w:p>
        </w:tc>
      </w:tr>
      <w:tr w:rsidR="00C65821" w:rsidRPr="00FD535C" w:rsidTr="00C65821">
        <w:trPr>
          <w:trHeight w:val="79"/>
        </w:trPr>
        <w:tc>
          <w:tcPr>
            <w:tcW w:w="2057" w:type="dxa"/>
            <w:vMerge/>
            <w:shd w:val="clear" w:color="auto" w:fill="auto"/>
          </w:tcPr>
          <w:p w:rsidR="00C65821" w:rsidRPr="00FD535C" w:rsidRDefault="00C65821" w:rsidP="00C65821">
            <w:pPr>
              <w:jc w:val="center"/>
            </w:pPr>
          </w:p>
        </w:tc>
        <w:tc>
          <w:tcPr>
            <w:tcW w:w="1498" w:type="dxa"/>
            <w:shd w:val="clear" w:color="auto" w:fill="auto"/>
          </w:tcPr>
          <w:p w:rsidR="00C65821" w:rsidRPr="00FD535C" w:rsidRDefault="00C65821" w:rsidP="00C65821">
            <w:r w:rsidRPr="00FD535C">
              <w:t>2019 год</w:t>
            </w:r>
          </w:p>
        </w:tc>
        <w:tc>
          <w:tcPr>
            <w:tcW w:w="2063" w:type="dxa"/>
            <w:shd w:val="clear" w:color="auto" w:fill="auto"/>
          </w:tcPr>
          <w:p w:rsidR="00C65821" w:rsidRPr="00FD535C" w:rsidRDefault="00C65821" w:rsidP="00C65821">
            <w:r w:rsidRPr="00FD535C">
              <w:t>3998202,16</w:t>
            </w:r>
          </w:p>
        </w:tc>
        <w:tc>
          <w:tcPr>
            <w:tcW w:w="2032" w:type="dxa"/>
            <w:shd w:val="clear" w:color="auto" w:fill="auto"/>
          </w:tcPr>
          <w:p w:rsidR="00C65821" w:rsidRPr="00FD535C" w:rsidRDefault="00C65821" w:rsidP="00C65821">
            <w:r w:rsidRPr="00FD535C">
              <w:t>816159</w:t>
            </w:r>
          </w:p>
        </w:tc>
        <w:tc>
          <w:tcPr>
            <w:tcW w:w="2948" w:type="dxa"/>
            <w:shd w:val="clear" w:color="auto" w:fill="auto"/>
          </w:tcPr>
          <w:p w:rsidR="00C65821" w:rsidRPr="00FD535C" w:rsidRDefault="00C65821" w:rsidP="00C65821">
            <w:r w:rsidRPr="00FD535C">
              <w:t>3182043,16</w:t>
            </w:r>
          </w:p>
        </w:tc>
      </w:tr>
      <w:tr w:rsidR="00C65821" w:rsidRPr="00FD535C" w:rsidTr="00C65821">
        <w:trPr>
          <w:trHeight w:val="79"/>
        </w:trPr>
        <w:tc>
          <w:tcPr>
            <w:tcW w:w="2057" w:type="dxa"/>
            <w:vMerge/>
            <w:shd w:val="clear" w:color="auto" w:fill="auto"/>
          </w:tcPr>
          <w:p w:rsidR="00C65821" w:rsidRPr="00FD535C" w:rsidRDefault="00C65821" w:rsidP="00C65821">
            <w:pPr>
              <w:jc w:val="center"/>
            </w:pPr>
          </w:p>
        </w:tc>
        <w:tc>
          <w:tcPr>
            <w:tcW w:w="1498" w:type="dxa"/>
            <w:shd w:val="clear" w:color="auto" w:fill="auto"/>
          </w:tcPr>
          <w:p w:rsidR="00C65821" w:rsidRPr="00FD535C" w:rsidRDefault="00C65821" w:rsidP="00C65821">
            <w:r w:rsidRPr="00FD535C">
              <w:t>2020 год</w:t>
            </w:r>
          </w:p>
        </w:tc>
        <w:tc>
          <w:tcPr>
            <w:tcW w:w="2063" w:type="dxa"/>
            <w:shd w:val="clear" w:color="auto" w:fill="auto"/>
          </w:tcPr>
          <w:p w:rsidR="00C65821" w:rsidRPr="00FD535C" w:rsidRDefault="00C65821" w:rsidP="00C65821">
            <w:r w:rsidRPr="00FD535C">
              <w:t>1075231,42</w:t>
            </w:r>
          </w:p>
        </w:tc>
        <w:tc>
          <w:tcPr>
            <w:tcW w:w="2032" w:type="dxa"/>
            <w:shd w:val="clear" w:color="auto" w:fill="auto"/>
          </w:tcPr>
          <w:p w:rsidR="00C65821" w:rsidRPr="00FD535C" w:rsidRDefault="00C65821" w:rsidP="00C65821">
            <w:r w:rsidRPr="00FD535C">
              <w:t>557922</w:t>
            </w:r>
          </w:p>
        </w:tc>
        <w:tc>
          <w:tcPr>
            <w:tcW w:w="2948" w:type="dxa"/>
            <w:shd w:val="clear" w:color="auto" w:fill="auto"/>
          </w:tcPr>
          <w:p w:rsidR="00C65821" w:rsidRPr="00FD535C" w:rsidRDefault="00C65821" w:rsidP="00C65821">
            <w:r w:rsidRPr="00FD535C">
              <w:t>517309,42</w:t>
            </w:r>
          </w:p>
        </w:tc>
      </w:tr>
      <w:tr w:rsidR="00C65821" w:rsidRPr="00FD535C" w:rsidTr="00C65821">
        <w:trPr>
          <w:trHeight w:val="79"/>
        </w:trPr>
        <w:tc>
          <w:tcPr>
            <w:tcW w:w="2057" w:type="dxa"/>
            <w:vMerge/>
            <w:shd w:val="clear" w:color="auto" w:fill="auto"/>
          </w:tcPr>
          <w:p w:rsidR="00C65821" w:rsidRPr="00FD535C" w:rsidRDefault="00C65821" w:rsidP="00C65821">
            <w:pPr>
              <w:jc w:val="center"/>
            </w:pPr>
          </w:p>
        </w:tc>
        <w:tc>
          <w:tcPr>
            <w:tcW w:w="1498" w:type="dxa"/>
            <w:shd w:val="clear" w:color="auto" w:fill="auto"/>
          </w:tcPr>
          <w:p w:rsidR="00C65821" w:rsidRPr="00FD535C" w:rsidRDefault="00C65821" w:rsidP="00C65821">
            <w:r w:rsidRPr="00FD535C">
              <w:t>2021 год</w:t>
            </w:r>
          </w:p>
        </w:tc>
        <w:tc>
          <w:tcPr>
            <w:tcW w:w="2063" w:type="dxa"/>
            <w:shd w:val="clear" w:color="auto" w:fill="auto"/>
          </w:tcPr>
          <w:p w:rsidR="00C65821" w:rsidRPr="00FD535C" w:rsidRDefault="00C65821" w:rsidP="00C65821">
            <w:r w:rsidRPr="00FD535C">
              <w:t>2924580</w:t>
            </w:r>
          </w:p>
        </w:tc>
        <w:tc>
          <w:tcPr>
            <w:tcW w:w="2032" w:type="dxa"/>
            <w:shd w:val="clear" w:color="auto" w:fill="auto"/>
          </w:tcPr>
          <w:p w:rsidR="00C65821" w:rsidRPr="00FD535C" w:rsidRDefault="00C65821" w:rsidP="00C65821">
            <w:r w:rsidRPr="00FD535C">
              <w:t>1155098,10</w:t>
            </w:r>
          </w:p>
        </w:tc>
        <w:tc>
          <w:tcPr>
            <w:tcW w:w="2948" w:type="dxa"/>
            <w:shd w:val="clear" w:color="auto" w:fill="auto"/>
          </w:tcPr>
          <w:p w:rsidR="00C65821" w:rsidRPr="00FD535C" w:rsidRDefault="00C65821" w:rsidP="00C65821">
            <w:r w:rsidRPr="00FD535C">
              <w:t>1769481,90</w:t>
            </w:r>
          </w:p>
        </w:tc>
      </w:tr>
      <w:tr w:rsidR="00C65821" w:rsidRPr="00FD535C" w:rsidTr="00C65821">
        <w:trPr>
          <w:trHeight w:val="79"/>
        </w:trPr>
        <w:tc>
          <w:tcPr>
            <w:tcW w:w="2057" w:type="dxa"/>
            <w:vMerge/>
            <w:shd w:val="clear" w:color="auto" w:fill="auto"/>
          </w:tcPr>
          <w:p w:rsidR="00C65821" w:rsidRPr="00FD535C" w:rsidRDefault="00C65821" w:rsidP="00C65821">
            <w:pPr>
              <w:jc w:val="center"/>
            </w:pPr>
          </w:p>
        </w:tc>
        <w:tc>
          <w:tcPr>
            <w:tcW w:w="1498" w:type="dxa"/>
            <w:shd w:val="clear" w:color="auto" w:fill="auto"/>
          </w:tcPr>
          <w:p w:rsidR="00C65821" w:rsidRPr="00FD535C" w:rsidRDefault="00C65821" w:rsidP="00C65821">
            <w:r w:rsidRPr="00FD535C">
              <w:t>2022 год</w:t>
            </w:r>
          </w:p>
        </w:tc>
        <w:tc>
          <w:tcPr>
            <w:tcW w:w="2063" w:type="dxa"/>
            <w:shd w:val="clear" w:color="auto" w:fill="auto"/>
          </w:tcPr>
          <w:p w:rsidR="00C65821" w:rsidRPr="00FD535C" w:rsidRDefault="00C65821" w:rsidP="00C65821">
            <w:r w:rsidRPr="00FD535C">
              <w:t>2450563,45</w:t>
            </w:r>
          </w:p>
        </w:tc>
        <w:tc>
          <w:tcPr>
            <w:tcW w:w="2032" w:type="dxa"/>
            <w:shd w:val="clear" w:color="auto" w:fill="auto"/>
          </w:tcPr>
          <w:p w:rsidR="00C65821" w:rsidRPr="00FD535C" w:rsidRDefault="00C65821" w:rsidP="00C65821">
            <w:r w:rsidRPr="00FD535C">
              <w:t>821057,65</w:t>
            </w:r>
          </w:p>
        </w:tc>
        <w:tc>
          <w:tcPr>
            <w:tcW w:w="2948" w:type="dxa"/>
            <w:shd w:val="clear" w:color="auto" w:fill="auto"/>
          </w:tcPr>
          <w:p w:rsidR="00C65821" w:rsidRPr="00FD535C" w:rsidRDefault="00C65821" w:rsidP="00C65821">
            <w:r w:rsidRPr="00FD535C">
              <w:t>1629505,80</w:t>
            </w:r>
          </w:p>
        </w:tc>
      </w:tr>
      <w:tr w:rsidR="00C65821" w:rsidRPr="00FD535C" w:rsidTr="00C65821">
        <w:trPr>
          <w:trHeight w:val="79"/>
        </w:trPr>
        <w:tc>
          <w:tcPr>
            <w:tcW w:w="2057" w:type="dxa"/>
            <w:vMerge/>
            <w:shd w:val="clear" w:color="auto" w:fill="auto"/>
          </w:tcPr>
          <w:p w:rsidR="00C65821" w:rsidRPr="00FD535C" w:rsidRDefault="00C65821" w:rsidP="00C65821">
            <w:pPr>
              <w:jc w:val="center"/>
            </w:pPr>
          </w:p>
        </w:tc>
        <w:tc>
          <w:tcPr>
            <w:tcW w:w="1498" w:type="dxa"/>
            <w:shd w:val="clear" w:color="auto" w:fill="auto"/>
          </w:tcPr>
          <w:p w:rsidR="00C65821" w:rsidRPr="00FD535C" w:rsidRDefault="00C65821" w:rsidP="00C65821">
            <w:r w:rsidRPr="00FD535C">
              <w:t>2023 год</w:t>
            </w:r>
          </w:p>
        </w:tc>
        <w:tc>
          <w:tcPr>
            <w:tcW w:w="2063" w:type="dxa"/>
            <w:shd w:val="clear" w:color="auto" w:fill="auto"/>
          </w:tcPr>
          <w:p w:rsidR="00C65821" w:rsidRPr="00FD535C" w:rsidRDefault="00C65821" w:rsidP="00C65821">
            <w:r w:rsidRPr="00FD535C">
              <w:t>4308557,48</w:t>
            </w:r>
          </w:p>
        </w:tc>
        <w:tc>
          <w:tcPr>
            <w:tcW w:w="2032" w:type="dxa"/>
            <w:shd w:val="clear" w:color="auto" w:fill="auto"/>
          </w:tcPr>
          <w:p w:rsidR="00C65821" w:rsidRPr="00FD535C" w:rsidRDefault="00C65821" w:rsidP="00C65821">
            <w:r w:rsidRPr="00FD535C">
              <w:t>1006856,23</w:t>
            </w:r>
          </w:p>
        </w:tc>
        <w:tc>
          <w:tcPr>
            <w:tcW w:w="2948" w:type="dxa"/>
            <w:shd w:val="clear" w:color="auto" w:fill="auto"/>
          </w:tcPr>
          <w:p w:rsidR="00C65821" w:rsidRPr="00FD535C" w:rsidRDefault="00C65821" w:rsidP="00C65821">
            <w:r w:rsidRPr="00FD535C">
              <w:t>3301701,25</w:t>
            </w:r>
          </w:p>
        </w:tc>
      </w:tr>
      <w:tr w:rsidR="00C65821" w:rsidRPr="00FD535C" w:rsidTr="00C65821">
        <w:trPr>
          <w:trHeight w:val="79"/>
        </w:trPr>
        <w:tc>
          <w:tcPr>
            <w:tcW w:w="2057" w:type="dxa"/>
            <w:vMerge/>
            <w:shd w:val="clear" w:color="auto" w:fill="auto"/>
          </w:tcPr>
          <w:p w:rsidR="00C65821" w:rsidRPr="00FD535C" w:rsidRDefault="00C65821" w:rsidP="00C65821">
            <w:pPr>
              <w:jc w:val="center"/>
            </w:pPr>
          </w:p>
        </w:tc>
        <w:tc>
          <w:tcPr>
            <w:tcW w:w="1498" w:type="dxa"/>
            <w:shd w:val="clear" w:color="auto" w:fill="auto"/>
          </w:tcPr>
          <w:p w:rsidR="00C65821" w:rsidRPr="00FD535C" w:rsidRDefault="00C65821" w:rsidP="00C65821">
            <w:r w:rsidRPr="00FD535C">
              <w:t>2024 год</w:t>
            </w:r>
          </w:p>
        </w:tc>
        <w:tc>
          <w:tcPr>
            <w:tcW w:w="2063" w:type="dxa"/>
            <w:shd w:val="clear" w:color="auto" w:fill="auto"/>
          </w:tcPr>
          <w:p w:rsidR="00C65821" w:rsidRPr="00FD535C" w:rsidRDefault="00C65821" w:rsidP="00C65821">
            <w:r w:rsidRPr="00FD535C">
              <w:t>1200000</w:t>
            </w:r>
          </w:p>
        </w:tc>
        <w:tc>
          <w:tcPr>
            <w:tcW w:w="2032" w:type="dxa"/>
            <w:shd w:val="clear" w:color="auto" w:fill="auto"/>
          </w:tcPr>
          <w:p w:rsidR="00C65821" w:rsidRPr="00FD535C" w:rsidRDefault="00C65821" w:rsidP="00C65821">
            <w:r w:rsidRPr="00FD535C">
              <w:t>1200000</w:t>
            </w:r>
          </w:p>
        </w:tc>
        <w:tc>
          <w:tcPr>
            <w:tcW w:w="2948" w:type="dxa"/>
            <w:shd w:val="clear" w:color="auto" w:fill="auto"/>
          </w:tcPr>
          <w:p w:rsidR="00C65821" w:rsidRPr="00FD535C" w:rsidRDefault="00C65821" w:rsidP="00C65821">
            <w:r w:rsidRPr="00FD535C">
              <w:t>0</w:t>
            </w:r>
          </w:p>
        </w:tc>
      </w:tr>
      <w:tr w:rsidR="00C65821" w:rsidRPr="00FD535C" w:rsidTr="00C65821">
        <w:tc>
          <w:tcPr>
            <w:tcW w:w="2057" w:type="dxa"/>
            <w:vMerge/>
            <w:shd w:val="clear" w:color="auto" w:fill="auto"/>
          </w:tcPr>
          <w:p w:rsidR="00C65821" w:rsidRPr="00FD535C" w:rsidRDefault="00C65821" w:rsidP="00C65821">
            <w:pPr>
              <w:jc w:val="center"/>
            </w:pPr>
          </w:p>
        </w:tc>
        <w:tc>
          <w:tcPr>
            <w:tcW w:w="1498" w:type="dxa"/>
            <w:shd w:val="clear" w:color="auto" w:fill="auto"/>
          </w:tcPr>
          <w:p w:rsidR="00C65821" w:rsidRPr="00FD535C" w:rsidRDefault="00C65821" w:rsidP="00C65821">
            <w:pPr>
              <w:jc w:val="center"/>
            </w:pPr>
            <w:r w:rsidRPr="00FD535C">
              <w:t>Всего (руб.):</w:t>
            </w:r>
          </w:p>
        </w:tc>
        <w:tc>
          <w:tcPr>
            <w:tcW w:w="2063" w:type="dxa"/>
            <w:shd w:val="clear" w:color="auto" w:fill="auto"/>
          </w:tcPr>
          <w:p w:rsidR="00C65821" w:rsidRPr="00FD535C" w:rsidRDefault="00C65821" w:rsidP="00C65821">
            <w:r w:rsidRPr="00FD535C">
              <w:t>15957134,51</w:t>
            </w:r>
          </w:p>
        </w:tc>
        <w:tc>
          <w:tcPr>
            <w:tcW w:w="2032" w:type="dxa"/>
            <w:shd w:val="clear" w:color="auto" w:fill="auto"/>
          </w:tcPr>
          <w:p w:rsidR="00C65821" w:rsidRPr="00FD535C" w:rsidRDefault="00C65821" w:rsidP="00C65821">
            <w:r w:rsidRPr="00FD535C">
              <w:t>5557092,98</w:t>
            </w:r>
          </w:p>
        </w:tc>
        <w:tc>
          <w:tcPr>
            <w:tcW w:w="2948" w:type="dxa"/>
            <w:shd w:val="clear" w:color="auto" w:fill="auto"/>
          </w:tcPr>
          <w:p w:rsidR="00C65821" w:rsidRPr="00FD535C" w:rsidRDefault="00C65821" w:rsidP="00C65821">
            <w:r w:rsidRPr="00FD535C">
              <w:t>10400041,53</w:t>
            </w:r>
          </w:p>
        </w:tc>
      </w:tr>
      <w:tr w:rsidR="00C65821" w:rsidRPr="00FD535C" w:rsidTr="00C65821">
        <w:tc>
          <w:tcPr>
            <w:tcW w:w="2057" w:type="dxa"/>
            <w:vMerge/>
            <w:shd w:val="clear" w:color="auto" w:fill="auto"/>
          </w:tcPr>
          <w:p w:rsidR="00C65821" w:rsidRPr="00FD535C" w:rsidRDefault="00C65821" w:rsidP="00C65821">
            <w:pPr>
              <w:jc w:val="center"/>
            </w:pPr>
          </w:p>
        </w:tc>
        <w:tc>
          <w:tcPr>
            <w:tcW w:w="8541" w:type="dxa"/>
            <w:gridSpan w:val="4"/>
            <w:shd w:val="clear" w:color="auto" w:fill="auto"/>
          </w:tcPr>
          <w:p w:rsidR="00C65821" w:rsidRPr="00FD535C" w:rsidRDefault="00C65821" w:rsidP="00C65821">
            <w:r w:rsidRPr="00FD535C">
              <w:t>Финансирование мероприятий настоящей программы уточняется решением районной Думы о бюджете на очередной финансовый год и плановый период.</w:t>
            </w:r>
          </w:p>
        </w:tc>
      </w:tr>
      <w:tr w:rsidR="00C65821" w:rsidRPr="00FD535C" w:rsidTr="00C65821">
        <w:tc>
          <w:tcPr>
            <w:tcW w:w="2057" w:type="dxa"/>
            <w:shd w:val="clear" w:color="auto" w:fill="auto"/>
          </w:tcPr>
          <w:p w:rsidR="00C65821" w:rsidRPr="00FD535C" w:rsidRDefault="00C65821" w:rsidP="00C65821">
            <w:pPr>
              <w:jc w:val="center"/>
            </w:pPr>
            <w:r w:rsidRPr="00FD535C">
              <w:t>Ожидаемые результаты реализации МП</w:t>
            </w:r>
          </w:p>
        </w:tc>
        <w:tc>
          <w:tcPr>
            <w:tcW w:w="8541" w:type="dxa"/>
            <w:gridSpan w:val="4"/>
            <w:shd w:val="clear" w:color="auto" w:fill="auto"/>
          </w:tcPr>
          <w:p w:rsidR="00C65821" w:rsidRPr="00FD535C" w:rsidRDefault="00C65821" w:rsidP="00C65821">
            <w:r w:rsidRPr="00FD535C">
              <w:t>- Увеличение доходов бюджета за счет платежей за использование муниципального имущества муниципального района «Город Киров и Кировский район»;</w:t>
            </w:r>
          </w:p>
          <w:p w:rsidR="00C65821" w:rsidRPr="00FD535C" w:rsidRDefault="00C65821" w:rsidP="00C65821">
            <w:r w:rsidRPr="00FD535C">
              <w:t>- Увеличение площади земельных участков, поставленных на кадастровый учет;</w:t>
            </w:r>
          </w:p>
          <w:p w:rsidR="00C65821" w:rsidRPr="00FD535C" w:rsidRDefault="00C65821" w:rsidP="00C65821">
            <w:r w:rsidRPr="00FD535C">
              <w:t>- Формирование актуальной базы данных об объектах недвижимости муниципальной собственности, постановка таких объектов на кадастровый учет и их государственная регистрация</w:t>
            </w:r>
          </w:p>
          <w:p w:rsidR="00C65821" w:rsidRPr="00FD535C" w:rsidRDefault="00C65821" w:rsidP="00C65821">
            <w:pPr>
              <w:autoSpaceDE w:val="0"/>
              <w:autoSpaceDN w:val="0"/>
              <w:adjustRightInd w:val="0"/>
              <w:ind w:right="162" w:firstLine="20"/>
              <w:rPr>
                <w:bCs/>
              </w:rPr>
            </w:pPr>
            <w:r w:rsidRPr="00FD535C">
              <w:rPr>
                <w:bCs/>
              </w:rPr>
              <w:t xml:space="preserve">- Обеспечение возможности размещения на территории </w:t>
            </w:r>
            <w:r w:rsidRPr="00FD535C">
              <w:t>муниципального района «Город Киров и Кировский район»</w:t>
            </w:r>
            <w:r w:rsidRPr="00FD535C">
              <w:rPr>
                <w:bCs/>
              </w:rPr>
              <w:t>,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.</w:t>
            </w:r>
          </w:p>
          <w:p w:rsidR="00C65821" w:rsidRPr="00FD535C" w:rsidRDefault="00C65821" w:rsidP="00C65821">
            <w:pPr>
              <w:ind w:right="162" w:firstLine="20"/>
            </w:pPr>
            <w:r w:rsidRPr="00FD535C">
              <w:t>- Обеспечение условий для устойчивого развития территорий муниципального района «Город Киров и Кировский район», сохранения окружающей среды и объектов культурного наследия.</w:t>
            </w:r>
          </w:p>
          <w:p w:rsidR="00C65821" w:rsidRPr="00FD535C" w:rsidRDefault="00C65821" w:rsidP="00C65821">
            <w:pPr>
              <w:ind w:right="162" w:firstLine="20"/>
            </w:pPr>
            <w:r w:rsidRPr="00FD535C">
              <w:t>-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      </w:r>
          </w:p>
          <w:p w:rsidR="00C65821" w:rsidRPr="00FD535C" w:rsidRDefault="00C65821" w:rsidP="00C65821">
            <w:pPr>
              <w:ind w:right="162" w:firstLine="20"/>
            </w:pPr>
            <w:r w:rsidRPr="00FD535C">
              <w:t>- Обеспечение условий для планировки территорий муниципального района «Город Киров и Кировский район».</w:t>
            </w:r>
          </w:p>
          <w:p w:rsidR="00C65821" w:rsidRPr="00FD535C" w:rsidRDefault="00C65821" w:rsidP="00C65821">
            <w:r w:rsidRPr="00FD535C">
              <w:t>- Обеспече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      </w:r>
          </w:p>
        </w:tc>
      </w:tr>
    </w:tbl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64652" w:rsidRPr="00FD535C" w:rsidRDefault="00A64652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65821" w:rsidRPr="00FD535C" w:rsidRDefault="00C65821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65821" w:rsidRPr="00FD535C" w:rsidRDefault="00C65821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65821" w:rsidRDefault="00C65821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Pr="00FD535C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65821" w:rsidRPr="00FD535C" w:rsidRDefault="00C65821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65821" w:rsidRPr="00FD535C" w:rsidRDefault="00C65821" w:rsidP="00C658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lastRenderedPageBreak/>
        <w:t>ПАСПОРТ</w:t>
      </w:r>
    </w:p>
    <w:p w:rsidR="00C65821" w:rsidRPr="00FD535C" w:rsidRDefault="00C65821" w:rsidP="00C658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535C">
        <w:rPr>
          <w:b/>
          <w:spacing w:val="2"/>
          <w:sz w:val="26"/>
          <w:szCs w:val="26"/>
        </w:rPr>
        <w:t xml:space="preserve">«Реализация мероприятий по обеспечению гарантий избирательных прав граждан и повышению правовой культуры участников избирательного процесса в муниципальном районе «Город Киров и Кировский район» </w:t>
      </w:r>
    </w:p>
    <w:p w:rsidR="00C65821" w:rsidRPr="00FD535C" w:rsidRDefault="00C65821" w:rsidP="00C658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06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423"/>
        <w:gridCol w:w="1126"/>
        <w:gridCol w:w="879"/>
        <w:gridCol w:w="771"/>
        <w:gridCol w:w="851"/>
        <w:gridCol w:w="850"/>
        <w:gridCol w:w="750"/>
        <w:gridCol w:w="741"/>
        <w:gridCol w:w="1256"/>
      </w:tblGrid>
      <w:tr w:rsidR="00C65821" w:rsidRPr="00FD535C" w:rsidTr="00AF55BA">
        <w:tc>
          <w:tcPr>
            <w:tcW w:w="1985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8647" w:type="dxa"/>
            <w:gridSpan w:val="9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Заместитель главы администрации по управлению делами Кировской районной администрации </w:t>
            </w:r>
          </w:p>
        </w:tc>
      </w:tr>
      <w:tr w:rsidR="00C65821" w:rsidRPr="00FD535C" w:rsidTr="00AF55BA">
        <w:tc>
          <w:tcPr>
            <w:tcW w:w="1985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. Соисполнитель муниципальной программы</w:t>
            </w:r>
          </w:p>
        </w:tc>
        <w:tc>
          <w:tcPr>
            <w:tcW w:w="8647" w:type="dxa"/>
            <w:gridSpan w:val="9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Председатель территориальной избирательной комиссии Кировского района (по согласованию)</w:t>
            </w:r>
          </w:p>
        </w:tc>
      </w:tr>
      <w:tr w:rsidR="00C65821" w:rsidRPr="00FD535C" w:rsidTr="00AF55BA">
        <w:trPr>
          <w:trHeight w:val="574"/>
        </w:trPr>
        <w:tc>
          <w:tcPr>
            <w:tcW w:w="1985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8647" w:type="dxa"/>
            <w:gridSpan w:val="9"/>
          </w:tcPr>
          <w:p w:rsidR="00C65821" w:rsidRPr="00FD535C" w:rsidRDefault="00C65821" w:rsidP="00C65821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Формирование и улучшение условий для обеспечения соблюдения и </w:t>
            </w:r>
            <w:proofErr w:type="gramStart"/>
            <w:r w:rsidRPr="00FD535C">
              <w:rPr>
                <w:sz w:val="26"/>
                <w:szCs w:val="26"/>
              </w:rPr>
              <w:t>защиты</w:t>
            </w:r>
            <w:proofErr w:type="gramEnd"/>
            <w:r w:rsidRPr="00FD535C">
              <w:rPr>
                <w:sz w:val="26"/>
                <w:szCs w:val="26"/>
              </w:rPr>
              <w:t xml:space="preserve"> избирательных прав и право на участие в выборах, референдумах граждан РФ на территории Кировского района, в том числе:</w:t>
            </w:r>
          </w:p>
          <w:p w:rsidR="00C65821" w:rsidRPr="00FD535C" w:rsidRDefault="00C65821" w:rsidP="00C65821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- создание условий для реализации прав граждан избирать и быть избранным;  </w:t>
            </w:r>
          </w:p>
          <w:p w:rsidR="00C65821" w:rsidRPr="00FD535C" w:rsidRDefault="00C65821" w:rsidP="00C65821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качественное проведение выборов.</w:t>
            </w:r>
          </w:p>
        </w:tc>
      </w:tr>
      <w:tr w:rsidR="00C65821" w:rsidRPr="00FD535C" w:rsidTr="00AF55BA">
        <w:tc>
          <w:tcPr>
            <w:tcW w:w="1985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8647" w:type="dxa"/>
            <w:gridSpan w:val="9"/>
          </w:tcPr>
          <w:p w:rsidR="00C65821" w:rsidRPr="00FD535C" w:rsidRDefault="00C65821" w:rsidP="00C65821">
            <w:pPr>
              <w:contextualSpacing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Взаимодействие органа местного самоуправления с Территориальной избирательной комиссией, участковыми избирательными комиссиями по вопросам проведения выборов;</w:t>
            </w:r>
          </w:p>
          <w:p w:rsidR="00C65821" w:rsidRPr="00FD535C" w:rsidRDefault="00C65821" w:rsidP="00C65821">
            <w:pPr>
              <w:contextualSpacing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равовое просвещение избирателей, в том числе будущих избирателей Кировского  района;</w:t>
            </w:r>
          </w:p>
          <w:p w:rsidR="00C65821" w:rsidRPr="00FD535C" w:rsidRDefault="00C65821" w:rsidP="00C65821">
            <w:pPr>
              <w:contextualSpacing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материально-техническое обеспечение избирательного процесса;</w:t>
            </w:r>
          </w:p>
          <w:p w:rsidR="00C65821" w:rsidRPr="00FD535C" w:rsidRDefault="00C65821" w:rsidP="00C65821">
            <w:pPr>
              <w:contextualSpacing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овышение заинтересованности участия в выборах населения Кировского района и особенно впервые голосующих граждан;</w:t>
            </w:r>
          </w:p>
          <w:p w:rsidR="00C65821" w:rsidRPr="00FD535C" w:rsidRDefault="00C65821" w:rsidP="00C65821">
            <w:pPr>
              <w:contextualSpacing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повышение заинтересованности членов избирательных комиссий в улучшении качества организации выборного процесса;</w:t>
            </w:r>
          </w:p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информационное и культурное сопровождение выборов;</w:t>
            </w:r>
          </w:p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обеспечение деятельности членов участковых  избирательных комиссий Кировского района.</w:t>
            </w:r>
          </w:p>
        </w:tc>
      </w:tr>
      <w:tr w:rsidR="00C65821" w:rsidRPr="00FD535C" w:rsidTr="00AF55BA">
        <w:tc>
          <w:tcPr>
            <w:tcW w:w="1985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5. Подпрограммы муниципальной программы</w:t>
            </w:r>
          </w:p>
        </w:tc>
        <w:tc>
          <w:tcPr>
            <w:tcW w:w="8647" w:type="dxa"/>
            <w:gridSpan w:val="9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отсутствуют</w:t>
            </w:r>
          </w:p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5821" w:rsidRPr="00FD535C" w:rsidTr="00AF55BA">
        <w:trPr>
          <w:trHeight w:val="1152"/>
        </w:trPr>
        <w:tc>
          <w:tcPr>
            <w:tcW w:w="1985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6. Сроки и этапы реализации муниципальной программы</w:t>
            </w:r>
          </w:p>
        </w:tc>
        <w:tc>
          <w:tcPr>
            <w:tcW w:w="8647" w:type="dxa"/>
            <w:gridSpan w:val="9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18 - 2024 годы.</w:t>
            </w:r>
          </w:p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5821" w:rsidRPr="00FD535C" w:rsidTr="00AF55BA">
        <w:tc>
          <w:tcPr>
            <w:tcW w:w="1985" w:type="dxa"/>
            <w:vMerge w:val="restart"/>
            <w:tcBorders>
              <w:bottom w:val="nil"/>
            </w:tcBorders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7. Объемы финансирования муниципальной </w:t>
            </w:r>
            <w:r w:rsidRPr="00FD535C">
              <w:rPr>
                <w:sz w:val="26"/>
                <w:szCs w:val="26"/>
              </w:rPr>
              <w:lastRenderedPageBreak/>
              <w:t>программы за счет бюджетных ассигнований</w:t>
            </w:r>
          </w:p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23" w:type="dxa"/>
            <w:vMerge w:val="restart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1126" w:type="dxa"/>
            <w:vMerge w:val="restart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Всего </w:t>
            </w:r>
          </w:p>
          <w:p w:rsidR="00C65821" w:rsidRPr="00FD535C" w:rsidRDefault="00C65821" w:rsidP="00C6582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( руб.)</w:t>
            </w:r>
          </w:p>
        </w:tc>
        <w:tc>
          <w:tcPr>
            <w:tcW w:w="6098" w:type="dxa"/>
            <w:gridSpan w:val="7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В том числе по годам</w:t>
            </w:r>
          </w:p>
        </w:tc>
      </w:tr>
      <w:tr w:rsidR="00C65821" w:rsidRPr="00FD535C" w:rsidTr="00AF55BA">
        <w:trPr>
          <w:trHeight w:val="403"/>
        </w:trPr>
        <w:tc>
          <w:tcPr>
            <w:tcW w:w="1985" w:type="dxa"/>
            <w:vMerge/>
            <w:tcBorders>
              <w:bottom w:val="nil"/>
            </w:tcBorders>
          </w:tcPr>
          <w:p w:rsidR="00C65821" w:rsidRPr="00FD535C" w:rsidRDefault="00C65821" w:rsidP="00C65821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</w:tcPr>
          <w:p w:rsidR="00C65821" w:rsidRPr="00FD535C" w:rsidRDefault="00C65821" w:rsidP="00C65821">
            <w:pPr>
              <w:rPr>
                <w:sz w:val="26"/>
                <w:szCs w:val="26"/>
              </w:rPr>
            </w:pPr>
          </w:p>
        </w:tc>
        <w:tc>
          <w:tcPr>
            <w:tcW w:w="1126" w:type="dxa"/>
            <w:vMerge/>
          </w:tcPr>
          <w:p w:rsidR="00C65821" w:rsidRPr="00FD535C" w:rsidRDefault="00C65821" w:rsidP="00C65821">
            <w:pPr>
              <w:rPr>
                <w:sz w:val="26"/>
                <w:szCs w:val="26"/>
              </w:rPr>
            </w:pPr>
          </w:p>
        </w:tc>
        <w:tc>
          <w:tcPr>
            <w:tcW w:w="879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18</w:t>
            </w:r>
          </w:p>
        </w:tc>
        <w:tc>
          <w:tcPr>
            <w:tcW w:w="771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1</w:t>
            </w:r>
          </w:p>
        </w:tc>
        <w:tc>
          <w:tcPr>
            <w:tcW w:w="750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2</w:t>
            </w:r>
          </w:p>
        </w:tc>
        <w:tc>
          <w:tcPr>
            <w:tcW w:w="741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3</w:t>
            </w:r>
          </w:p>
        </w:tc>
        <w:tc>
          <w:tcPr>
            <w:tcW w:w="1256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4</w:t>
            </w:r>
          </w:p>
        </w:tc>
      </w:tr>
      <w:tr w:rsidR="00C65821" w:rsidRPr="00FD535C" w:rsidTr="00AF55BA">
        <w:trPr>
          <w:trHeight w:val="509"/>
        </w:trPr>
        <w:tc>
          <w:tcPr>
            <w:tcW w:w="1985" w:type="dxa"/>
            <w:vMerge/>
            <w:tcBorders>
              <w:bottom w:val="nil"/>
            </w:tcBorders>
          </w:tcPr>
          <w:p w:rsidR="00C65821" w:rsidRPr="00FD535C" w:rsidRDefault="00C65821" w:rsidP="00C65821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C65821" w:rsidRPr="00FD535C" w:rsidRDefault="00C65821" w:rsidP="00C65821">
            <w:pPr>
              <w:jc w:val="center"/>
              <w:rPr>
                <w:b/>
                <w:color w:val="000000"/>
              </w:rPr>
            </w:pPr>
            <w:r w:rsidRPr="00FD535C">
              <w:rPr>
                <w:b/>
                <w:color w:val="000000"/>
                <w:sz w:val="22"/>
                <w:szCs w:val="22"/>
              </w:rPr>
              <w:t>6 468 489,00</w:t>
            </w:r>
          </w:p>
        </w:tc>
        <w:tc>
          <w:tcPr>
            <w:tcW w:w="879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774 170,00</w:t>
            </w:r>
          </w:p>
        </w:tc>
        <w:tc>
          <w:tcPr>
            <w:tcW w:w="771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4 793 319,0</w:t>
            </w:r>
          </w:p>
        </w:tc>
        <w:tc>
          <w:tcPr>
            <w:tcW w:w="850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300 000,00</w:t>
            </w:r>
          </w:p>
        </w:tc>
        <w:tc>
          <w:tcPr>
            <w:tcW w:w="750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1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6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601 000,00</w:t>
            </w:r>
          </w:p>
        </w:tc>
      </w:tr>
      <w:tr w:rsidR="00C65821" w:rsidRPr="00FD535C" w:rsidTr="00AF55BA">
        <w:trPr>
          <w:trHeight w:val="20"/>
        </w:trPr>
        <w:tc>
          <w:tcPr>
            <w:tcW w:w="1985" w:type="dxa"/>
            <w:vMerge/>
            <w:tcBorders>
              <w:bottom w:val="nil"/>
            </w:tcBorders>
          </w:tcPr>
          <w:p w:rsidR="00C65821" w:rsidRPr="00FD535C" w:rsidRDefault="00C65821" w:rsidP="00C65821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В том числе по источникам финансирования</w:t>
            </w:r>
          </w:p>
        </w:tc>
        <w:tc>
          <w:tcPr>
            <w:tcW w:w="1126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</w:p>
        </w:tc>
      </w:tr>
      <w:tr w:rsidR="00C65821" w:rsidRPr="00FD535C" w:rsidTr="00AF55BA">
        <w:trPr>
          <w:trHeight w:val="751"/>
        </w:trPr>
        <w:tc>
          <w:tcPr>
            <w:tcW w:w="1985" w:type="dxa"/>
            <w:vMerge/>
            <w:tcBorders>
              <w:bottom w:val="nil"/>
            </w:tcBorders>
          </w:tcPr>
          <w:p w:rsidR="00C65821" w:rsidRPr="00FD535C" w:rsidRDefault="00C65821" w:rsidP="00C65821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средства местного бюджета &lt;1&gt;</w:t>
            </w:r>
          </w:p>
        </w:tc>
        <w:tc>
          <w:tcPr>
            <w:tcW w:w="1126" w:type="dxa"/>
            <w:vAlign w:val="center"/>
          </w:tcPr>
          <w:p w:rsidR="00C65821" w:rsidRPr="00FD535C" w:rsidRDefault="00C65821" w:rsidP="00C65821">
            <w:pPr>
              <w:jc w:val="center"/>
              <w:rPr>
                <w:b/>
                <w:color w:val="000000"/>
              </w:rPr>
            </w:pPr>
            <w:r w:rsidRPr="00FD535C">
              <w:rPr>
                <w:b/>
                <w:color w:val="000000"/>
                <w:sz w:val="22"/>
                <w:szCs w:val="22"/>
              </w:rPr>
              <w:t>1 944 170,00</w:t>
            </w:r>
          </w:p>
        </w:tc>
        <w:tc>
          <w:tcPr>
            <w:tcW w:w="879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774 170,00</w:t>
            </w:r>
          </w:p>
        </w:tc>
        <w:tc>
          <w:tcPr>
            <w:tcW w:w="771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269 000,0</w:t>
            </w:r>
          </w:p>
        </w:tc>
        <w:tc>
          <w:tcPr>
            <w:tcW w:w="850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300 000,00</w:t>
            </w:r>
          </w:p>
        </w:tc>
        <w:tc>
          <w:tcPr>
            <w:tcW w:w="750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1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6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601 000,00</w:t>
            </w:r>
          </w:p>
        </w:tc>
      </w:tr>
      <w:tr w:rsidR="00C65821" w:rsidRPr="00FD535C" w:rsidTr="00AF55BA">
        <w:trPr>
          <w:trHeight w:val="751"/>
        </w:trPr>
        <w:tc>
          <w:tcPr>
            <w:tcW w:w="1985" w:type="dxa"/>
            <w:vMerge/>
            <w:tcBorders>
              <w:bottom w:val="nil"/>
            </w:tcBorders>
          </w:tcPr>
          <w:p w:rsidR="00C65821" w:rsidRPr="00FD535C" w:rsidRDefault="00C65821" w:rsidP="00C65821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126" w:type="dxa"/>
            <w:vAlign w:val="center"/>
          </w:tcPr>
          <w:p w:rsidR="00C65821" w:rsidRPr="00FD535C" w:rsidRDefault="00C65821" w:rsidP="00C65821">
            <w:pPr>
              <w:jc w:val="center"/>
              <w:rPr>
                <w:b/>
                <w:color w:val="000000"/>
              </w:rPr>
            </w:pPr>
            <w:r w:rsidRPr="00FD535C">
              <w:rPr>
                <w:b/>
                <w:color w:val="000000"/>
                <w:sz w:val="22"/>
                <w:szCs w:val="22"/>
              </w:rPr>
              <w:t>4 524 319,00</w:t>
            </w:r>
          </w:p>
        </w:tc>
        <w:tc>
          <w:tcPr>
            <w:tcW w:w="879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4 524 319,00</w:t>
            </w:r>
          </w:p>
        </w:tc>
        <w:tc>
          <w:tcPr>
            <w:tcW w:w="850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0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1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6" w:type="dxa"/>
            <w:vAlign w:val="center"/>
          </w:tcPr>
          <w:p w:rsidR="00C65821" w:rsidRPr="00FD535C" w:rsidRDefault="00C65821" w:rsidP="00C65821">
            <w:pPr>
              <w:jc w:val="center"/>
              <w:rPr>
                <w:color w:val="000000"/>
              </w:rPr>
            </w:pPr>
            <w:r w:rsidRPr="00FD535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65821" w:rsidRPr="00FD535C" w:rsidTr="00AF55BA">
        <w:tblPrEx>
          <w:tblBorders>
            <w:insideH w:val="nil"/>
          </w:tblBorders>
        </w:tblPrEx>
        <w:tc>
          <w:tcPr>
            <w:tcW w:w="1985" w:type="dxa"/>
            <w:vMerge/>
            <w:tcBorders>
              <w:bottom w:val="nil"/>
            </w:tcBorders>
          </w:tcPr>
          <w:p w:rsidR="00C65821" w:rsidRPr="00FD535C" w:rsidRDefault="00C65821" w:rsidP="00C65821">
            <w:pPr>
              <w:rPr>
                <w:sz w:val="26"/>
                <w:szCs w:val="26"/>
              </w:rPr>
            </w:pPr>
          </w:p>
        </w:tc>
        <w:tc>
          <w:tcPr>
            <w:tcW w:w="8647" w:type="dxa"/>
            <w:gridSpan w:val="9"/>
            <w:tcBorders>
              <w:bottom w:val="nil"/>
            </w:tcBorders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&lt;1&gt; Объемы финансирования из местного бюджета уточняются после принятия и (или) внесения изменений в решение Районной Думы о бюджете на очередной финансовый год и на плановый период.</w:t>
            </w:r>
          </w:p>
        </w:tc>
      </w:tr>
      <w:tr w:rsidR="00C65821" w:rsidRPr="00FD535C" w:rsidTr="00AF55BA">
        <w:trPr>
          <w:trHeight w:val="308"/>
        </w:trPr>
        <w:tc>
          <w:tcPr>
            <w:tcW w:w="1985" w:type="dxa"/>
          </w:tcPr>
          <w:p w:rsidR="00C65821" w:rsidRPr="00FD535C" w:rsidRDefault="00C65821" w:rsidP="00C6582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8. Ожидаемые результаты реализации муниципальной программы</w:t>
            </w:r>
          </w:p>
        </w:tc>
        <w:tc>
          <w:tcPr>
            <w:tcW w:w="8647" w:type="dxa"/>
            <w:gridSpan w:val="9"/>
          </w:tcPr>
          <w:p w:rsidR="00C65821" w:rsidRPr="00FD535C" w:rsidRDefault="00C65821" w:rsidP="00C65821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По результатам реализации муниципальной программы:</w:t>
            </w:r>
          </w:p>
          <w:p w:rsidR="00C65821" w:rsidRPr="00FD535C" w:rsidRDefault="00C65821" w:rsidP="00C65821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реализация избирательных прав граждан, а также принципов свободных и открытых выборов;</w:t>
            </w:r>
          </w:p>
          <w:p w:rsidR="00C65821" w:rsidRPr="00FD535C" w:rsidRDefault="00C65821" w:rsidP="00C65821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- достижение </w:t>
            </w:r>
            <w:proofErr w:type="spellStart"/>
            <w:r w:rsidRPr="00FD535C">
              <w:rPr>
                <w:sz w:val="26"/>
                <w:szCs w:val="26"/>
              </w:rPr>
              <w:t>электорально-правовой</w:t>
            </w:r>
            <w:proofErr w:type="spellEnd"/>
            <w:r w:rsidRPr="00FD535C">
              <w:rPr>
                <w:sz w:val="26"/>
                <w:szCs w:val="26"/>
              </w:rPr>
              <w:t xml:space="preserve"> культуры избирателей;</w:t>
            </w:r>
          </w:p>
          <w:p w:rsidR="00C65821" w:rsidRPr="00FD535C" w:rsidRDefault="00C65821" w:rsidP="00C6582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рост доверия к избирательной систем, как  института представительной демократии;</w:t>
            </w:r>
          </w:p>
          <w:p w:rsidR="00C65821" w:rsidRPr="00FD535C" w:rsidRDefault="00C65821" w:rsidP="00C6582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- повышение гражданской и избирательной активности жителей, участвующих в выборах в Кировском районе.                     </w:t>
            </w:r>
          </w:p>
        </w:tc>
      </w:tr>
    </w:tbl>
    <w:p w:rsidR="00C65821" w:rsidRPr="00FD535C" w:rsidRDefault="00C65821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Pr="00FD535C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AF55BA">
      <w:pPr>
        <w:jc w:val="center"/>
        <w:rPr>
          <w:b/>
          <w:szCs w:val="26"/>
        </w:rPr>
      </w:pPr>
      <w:r w:rsidRPr="00FD535C">
        <w:rPr>
          <w:b/>
          <w:szCs w:val="26"/>
        </w:rPr>
        <w:lastRenderedPageBreak/>
        <w:t>ПАСПОРТ</w:t>
      </w:r>
    </w:p>
    <w:p w:rsidR="00AF55BA" w:rsidRPr="00FD535C" w:rsidRDefault="00AF55BA" w:rsidP="00AF55BA">
      <w:pPr>
        <w:ind w:firstLine="851"/>
        <w:jc w:val="center"/>
        <w:rPr>
          <w:b/>
          <w:szCs w:val="26"/>
        </w:rPr>
      </w:pPr>
      <w:r w:rsidRPr="00FD535C">
        <w:rPr>
          <w:b/>
          <w:szCs w:val="26"/>
        </w:rPr>
        <w:t xml:space="preserve">МУНИЦИПАЛЬНОЙ ПРОГРАММЫ  </w:t>
      </w:r>
    </w:p>
    <w:p w:rsidR="00AF55BA" w:rsidRPr="00FD535C" w:rsidRDefault="00AF55BA" w:rsidP="00AF55BA">
      <w:pPr>
        <w:jc w:val="center"/>
        <w:rPr>
          <w:b/>
          <w:szCs w:val="26"/>
        </w:rPr>
      </w:pPr>
      <w:r w:rsidRPr="00FD535C">
        <w:rPr>
          <w:b/>
          <w:szCs w:val="26"/>
        </w:rPr>
        <w:t xml:space="preserve"> «Совершенствование системы управления </w:t>
      </w:r>
      <w:proofErr w:type="gramStart"/>
      <w:r w:rsidRPr="00FD535C">
        <w:rPr>
          <w:b/>
          <w:szCs w:val="26"/>
        </w:rPr>
        <w:t>общественными</w:t>
      </w:r>
      <w:proofErr w:type="gramEnd"/>
    </w:p>
    <w:p w:rsidR="00AF55BA" w:rsidRPr="00FD535C" w:rsidRDefault="00AF55BA" w:rsidP="00AF55BA">
      <w:pPr>
        <w:jc w:val="center"/>
        <w:rPr>
          <w:b/>
          <w:szCs w:val="26"/>
        </w:rPr>
      </w:pPr>
      <w:r w:rsidRPr="00FD535C">
        <w:rPr>
          <w:b/>
          <w:szCs w:val="26"/>
        </w:rPr>
        <w:t>финансами Кировского района»</w:t>
      </w:r>
    </w:p>
    <w:p w:rsidR="00AF55BA" w:rsidRPr="00FD535C" w:rsidRDefault="00AF55BA" w:rsidP="00AF55BA">
      <w:pPr>
        <w:jc w:val="center"/>
        <w:rPr>
          <w:b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80"/>
        <w:gridCol w:w="3520"/>
        <w:gridCol w:w="3521"/>
      </w:tblGrid>
      <w:tr w:rsidR="00AF55BA" w:rsidRPr="00FD535C" w:rsidTr="00FD535C">
        <w:tc>
          <w:tcPr>
            <w:tcW w:w="2127" w:type="dxa"/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  <w:r w:rsidRPr="00FD535C">
              <w:rPr>
                <w:b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szCs w:val="26"/>
              </w:rPr>
            </w:pPr>
            <w:r w:rsidRPr="00FD535C">
              <w:rPr>
                <w:szCs w:val="26"/>
              </w:rPr>
              <w:t>Отдел финансов Кировской районной администрации</w:t>
            </w:r>
          </w:p>
          <w:p w:rsidR="00AF55BA" w:rsidRPr="00FD535C" w:rsidRDefault="00AF55BA" w:rsidP="00FD535C">
            <w:pPr>
              <w:jc w:val="both"/>
              <w:rPr>
                <w:szCs w:val="26"/>
              </w:rPr>
            </w:pPr>
          </w:p>
        </w:tc>
      </w:tr>
      <w:tr w:rsidR="00AF55BA" w:rsidRPr="00FD535C" w:rsidTr="00FD535C">
        <w:tc>
          <w:tcPr>
            <w:tcW w:w="2127" w:type="dxa"/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  <w:r w:rsidRPr="00FD535C">
              <w:rPr>
                <w:b/>
                <w:szCs w:val="26"/>
              </w:rPr>
              <w:t>Цель муниципальной программы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szCs w:val="26"/>
              </w:rPr>
            </w:pPr>
            <w:r w:rsidRPr="00FD535C">
              <w:rPr>
                <w:szCs w:val="26"/>
              </w:rPr>
              <w:t>Повышение качества управления муниципальными финансами.</w:t>
            </w:r>
          </w:p>
        </w:tc>
      </w:tr>
      <w:tr w:rsidR="00AF55BA" w:rsidRPr="00FD535C" w:rsidTr="00FD535C">
        <w:tc>
          <w:tcPr>
            <w:tcW w:w="2127" w:type="dxa"/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  <w:r w:rsidRPr="00FD535C">
              <w:rPr>
                <w:b/>
                <w:szCs w:val="26"/>
              </w:rPr>
              <w:t>Задачи муниципальной программы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szCs w:val="26"/>
              </w:rPr>
            </w:pPr>
            <w:r w:rsidRPr="00FD535C">
              <w:rPr>
                <w:szCs w:val="26"/>
              </w:rPr>
              <w:t>- Повышение эффективности бюджетных расходов и совершенствование системы управления бюджетным процессом</w:t>
            </w:r>
          </w:p>
          <w:p w:rsidR="00AF55BA" w:rsidRPr="00FD535C" w:rsidRDefault="00AF55BA" w:rsidP="00FD535C">
            <w:pPr>
              <w:jc w:val="both"/>
              <w:rPr>
                <w:szCs w:val="26"/>
              </w:rPr>
            </w:pPr>
            <w:r w:rsidRPr="00FD535C">
              <w:rPr>
                <w:szCs w:val="26"/>
              </w:rPr>
              <w:t xml:space="preserve">- Повышение эффективности управления государственным и муниципальным долгом </w:t>
            </w:r>
          </w:p>
          <w:p w:rsidR="00AF55BA" w:rsidRPr="00FD535C" w:rsidRDefault="00AF55BA" w:rsidP="00FD535C">
            <w:pPr>
              <w:jc w:val="both"/>
              <w:rPr>
                <w:szCs w:val="26"/>
              </w:rPr>
            </w:pPr>
            <w:r w:rsidRPr="00FD535C">
              <w:rPr>
                <w:szCs w:val="26"/>
              </w:rPr>
              <w:t>-  Развитие доходного потенциала Кировского района</w:t>
            </w:r>
          </w:p>
          <w:p w:rsidR="00AF55BA" w:rsidRPr="00FD535C" w:rsidRDefault="00AF55BA" w:rsidP="00FD535C">
            <w:pPr>
              <w:jc w:val="both"/>
              <w:rPr>
                <w:szCs w:val="26"/>
              </w:rPr>
            </w:pPr>
            <w:r w:rsidRPr="00FD535C">
              <w:rPr>
                <w:szCs w:val="26"/>
              </w:rPr>
              <w:t>- Совершенствование финансового контроля и снижение  просроченной кредиторской задолженности</w:t>
            </w:r>
          </w:p>
          <w:p w:rsidR="00AF55BA" w:rsidRPr="00FD535C" w:rsidRDefault="00AF55BA" w:rsidP="00FD535C">
            <w:pPr>
              <w:jc w:val="both"/>
              <w:rPr>
                <w:szCs w:val="26"/>
              </w:rPr>
            </w:pPr>
            <w:r w:rsidRPr="00FD535C">
              <w:rPr>
                <w:szCs w:val="26"/>
              </w:rPr>
              <w:t>-  Повышение квалификации работников общественных финансов</w:t>
            </w:r>
          </w:p>
        </w:tc>
      </w:tr>
      <w:tr w:rsidR="00AF55BA" w:rsidRPr="00FD535C" w:rsidTr="00FD535C">
        <w:trPr>
          <w:trHeight w:val="595"/>
        </w:trPr>
        <w:tc>
          <w:tcPr>
            <w:tcW w:w="2127" w:type="dxa"/>
            <w:vMerge w:val="restart"/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  <w:r w:rsidRPr="00FD535C">
              <w:rPr>
                <w:b/>
                <w:szCs w:val="26"/>
              </w:rPr>
              <w:t>Индикаторы муниципальной программы</w:t>
            </w:r>
          </w:p>
          <w:p w:rsidR="00AF55BA" w:rsidRPr="00FD535C" w:rsidRDefault="00AF55BA" w:rsidP="00FD535C">
            <w:pPr>
              <w:rPr>
                <w:b/>
                <w:szCs w:val="26"/>
              </w:rPr>
            </w:pPr>
          </w:p>
          <w:p w:rsidR="00AF55BA" w:rsidRPr="00FD535C" w:rsidRDefault="00AF55BA" w:rsidP="00FD535C">
            <w:pPr>
              <w:jc w:val="both"/>
              <w:rPr>
                <w:b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szCs w:val="26"/>
              </w:rPr>
            </w:pPr>
            <w:r w:rsidRPr="00FD535C">
              <w:rPr>
                <w:szCs w:val="26"/>
              </w:rPr>
              <w:t>1. Доля расходов, осуществляемых в рамках программно-целевого метода, в общем объеме расходов бюджета муниципального района</w:t>
            </w:r>
          </w:p>
        </w:tc>
      </w:tr>
      <w:tr w:rsidR="00AF55BA" w:rsidRPr="00FD535C" w:rsidTr="00FD535C">
        <w:trPr>
          <w:trHeight w:val="573"/>
        </w:trPr>
        <w:tc>
          <w:tcPr>
            <w:tcW w:w="2127" w:type="dxa"/>
            <w:vMerge/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b/>
                <w:szCs w:val="2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szCs w:val="26"/>
              </w:rPr>
            </w:pPr>
            <w:r w:rsidRPr="00FD535C">
              <w:rPr>
                <w:szCs w:val="26"/>
              </w:rPr>
              <w:t>2. Доля расходов консолидированного бюджета Кировского района, формируемых в рамках  программ,  в общем объеме расходов консолидированного бюджета Кировского района</w:t>
            </w:r>
          </w:p>
        </w:tc>
      </w:tr>
      <w:tr w:rsidR="00AF55BA" w:rsidRPr="00FD535C" w:rsidTr="00FD535C">
        <w:trPr>
          <w:trHeight w:val="59"/>
        </w:trPr>
        <w:tc>
          <w:tcPr>
            <w:tcW w:w="2127" w:type="dxa"/>
            <w:vMerge/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b/>
                <w:szCs w:val="2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szCs w:val="26"/>
              </w:rPr>
            </w:pPr>
            <w:r w:rsidRPr="00FD535C">
              <w:rPr>
                <w:szCs w:val="26"/>
              </w:rPr>
              <w:t>3. Отношение объема муниципального долга к годовому объему налоговых и неналоговых доходов районного бюджета</w:t>
            </w:r>
          </w:p>
        </w:tc>
      </w:tr>
      <w:tr w:rsidR="00AF55BA" w:rsidRPr="00FD535C" w:rsidTr="00FD535C">
        <w:trPr>
          <w:trHeight w:val="59"/>
        </w:trPr>
        <w:tc>
          <w:tcPr>
            <w:tcW w:w="2127" w:type="dxa"/>
            <w:vMerge/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b/>
                <w:szCs w:val="2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szCs w:val="26"/>
              </w:rPr>
            </w:pPr>
            <w:r w:rsidRPr="00FD535C">
              <w:rPr>
                <w:szCs w:val="26"/>
              </w:rPr>
              <w:t>4. Отношение объема муниципального долга по муниципальным ценным бумагам и кредитам от кредитных организаций к годовому объему налоговых и неналоговых доходов районного бюджета</w:t>
            </w:r>
          </w:p>
        </w:tc>
      </w:tr>
      <w:tr w:rsidR="00AF55BA" w:rsidRPr="00FD535C" w:rsidTr="00FD535C">
        <w:trPr>
          <w:trHeight w:val="59"/>
        </w:trPr>
        <w:tc>
          <w:tcPr>
            <w:tcW w:w="2127" w:type="dxa"/>
            <w:vMerge/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szCs w:val="26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szCs w:val="26"/>
              </w:rPr>
            </w:pPr>
            <w:r w:rsidRPr="00FD535C">
              <w:rPr>
                <w:szCs w:val="26"/>
              </w:rPr>
              <w:t xml:space="preserve">5. Отношение расходов  на обслуживание муниципального долга Кировского района к объему расходов районного бюджета, за исключением расходов, осуществляемых за счет субвенций  </w:t>
            </w:r>
          </w:p>
        </w:tc>
      </w:tr>
      <w:tr w:rsidR="00AF55BA" w:rsidRPr="00FD535C" w:rsidTr="00FD535C">
        <w:trPr>
          <w:trHeight w:val="59"/>
        </w:trPr>
        <w:tc>
          <w:tcPr>
            <w:tcW w:w="2127" w:type="dxa"/>
            <w:vMerge/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b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szCs w:val="26"/>
              </w:rPr>
            </w:pPr>
            <w:r w:rsidRPr="00FD535C">
              <w:rPr>
                <w:szCs w:val="26"/>
              </w:rPr>
              <w:t>6. Отношение дефицита бюджета муниципального района к годовому объему  доходов бюджета без учета безвозмездных поступлений и поступлений налоговых доходов по дополнительным нормативам отчислений при утверждении районного бюджета</w:t>
            </w:r>
          </w:p>
        </w:tc>
      </w:tr>
      <w:tr w:rsidR="00AF55BA" w:rsidRPr="00FD535C" w:rsidTr="00FD535C">
        <w:trPr>
          <w:trHeight w:val="59"/>
        </w:trPr>
        <w:tc>
          <w:tcPr>
            <w:tcW w:w="2127" w:type="dxa"/>
            <w:vMerge/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szCs w:val="2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both"/>
              <w:rPr>
                <w:szCs w:val="26"/>
              </w:rPr>
            </w:pPr>
            <w:r w:rsidRPr="00FD535C">
              <w:rPr>
                <w:szCs w:val="26"/>
              </w:rPr>
              <w:t>7. Доля налоговых доходов консолидированного бюджета Кировского района в объеме налоговых и неналоговых доходов консолидированного бюджета Кировского района</w:t>
            </w:r>
          </w:p>
        </w:tc>
      </w:tr>
      <w:tr w:rsidR="00AF55BA" w:rsidRPr="00FD535C" w:rsidTr="00FD535C">
        <w:tc>
          <w:tcPr>
            <w:tcW w:w="2127" w:type="dxa"/>
            <w:vMerge/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AF55BA" w:rsidRPr="00FD535C" w:rsidRDefault="00AF55BA" w:rsidP="00FD535C">
            <w:pPr>
              <w:rPr>
                <w:szCs w:val="26"/>
              </w:rPr>
            </w:pPr>
            <w:r w:rsidRPr="00FD535C">
              <w:rPr>
                <w:szCs w:val="26"/>
              </w:rPr>
              <w:t>8. Налоговые и неналоговые доходы консолидированного бюджета Кировского района  на душу населения</w:t>
            </w:r>
          </w:p>
        </w:tc>
      </w:tr>
      <w:tr w:rsidR="00AF55BA" w:rsidRPr="00FD535C" w:rsidTr="00FD535C">
        <w:tc>
          <w:tcPr>
            <w:tcW w:w="2127" w:type="dxa"/>
            <w:vMerge/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AF55BA" w:rsidRPr="00FD535C" w:rsidRDefault="00AF55BA" w:rsidP="00FD535C">
            <w:pPr>
              <w:rPr>
                <w:szCs w:val="26"/>
              </w:rPr>
            </w:pPr>
            <w:r w:rsidRPr="00FD535C">
              <w:rPr>
                <w:szCs w:val="26"/>
              </w:rPr>
              <w:t>9. Отсутствие просроченной кредиторской задолженности главных распорядителей средств районного бюджета</w:t>
            </w:r>
          </w:p>
        </w:tc>
      </w:tr>
      <w:tr w:rsidR="00AF55BA" w:rsidRPr="00FD535C" w:rsidTr="00FD535C">
        <w:tc>
          <w:tcPr>
            <w:tcW w:w="2127" w:type="dxa"/>
            <w:vMerge/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AF55BA" w:rsidRPr="00FD535C" w:rsidRDefault="00AF55BA" w:rsidP="00FD535C">
            <w:pPr>
              <w:rPr>
                <w:szCs w:val="26"/>
              </w:rPr>
            </w:pPr>
            <w:r w:rsidRPr="00FD535C">
              <w:rPr>
                <w:szCs w:val="26"/>
              </w:rPr>
              <w:t>10. Отсутствие просроченной кредиторской задолженности по выплате заработной платы работников учреждений, финансируемых из консолидированного бюджета Кировского района</w:t>
            </w:r>
          </w:p>
        </w:tc>
      </w:tr>
      <w:tr w:rsidR="00AF55BA" w:rsidRPr="00FD535C" w:rsidTr="00FD535C">
        <w:tc>
          <w:tcPr>
            <w:tcW w:w="2127" w:type="dxa"/>
            <w:vMerge/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AF55BA" w:rsidRPr="00FD535C" w:rsidRDefault="00AF55BA" w:rsidP="00FD535C">
            <w:pPr>
              <w:rPr>
                <w:szCs w:val="26"/>
              </w:rPr>
            </w:pPr>
            <w:r w:rsidRPr="00FD535C">
              <w:rPr>
                <w:szCs w:val="26"/>
              </w:rPr>
              <w:t>11. Отсутствие просроченной  кредиторской задолженности по  выплате пособий по социальной    помощи населению</w:t>
            </w:r>
          </w:p>
        </w:tc>
      </w:tr>
      <w:tr w:rsidR="00AF55BA" w:rsidRPr="00FD535C" w:rsidTr="00FD535C">
        <w:tc>
          <w:tcPr>
            <w:tcW w:w="2127" w:type="dxa"/>
            <w:vMerge/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AF55BA" w:rsidRPr="00FD535C" w:rsidRDefault="00AF55BA" w:rsidP="00FD535C">
            <w:pPr>
              <w:rPr>
                <w:szCs w:val="26"/>
              </w:rPr>
            </w:pPr>
            <w:r w:rsidRPr="00FD535C">
              <w:rPr>
                <w:szCs w:val="26"/>
              </w:rPr>
              <w:t xml:space="preserve">12. Количество работников отдела финансов Кировской районной администрации, прошедших </w:t>
            </w:r>
            <w:proofErr w:type="gramStart"/>
            <w:r w:rsidRPr="00FD535C">
              <w:rPr>
                <w:szCs w:val="26"/>
              </w:rPr>
              <w:t>обучение по программам</w:t>
            </w:r>
            <w:proofErr w:type="gramEnd"/>
            <w:r w:rsidRPr="00FD535C">
              <w:rPr>
                <w:szCs w:val="26"/>
              </w:rPr>
              <w:t xml:space="preserve"> повышения    квалификации и участвовавших в учебных семинарах</w:t>
            </w:r>
          </w:p>
        </w:tc>
      </w:tr>
      <w:tr w:rsidR="00AF55BA" w:rsidRPr="00FD535C" w:rsidTr="00FD535C">
        <w:tc>
          <w:tcPr>
            <w:tcW w:w="2127" w:type="dxa"/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  <w:r w:rsidRPr="00FD535C">
              <w:rPr>
                <w:b/>
                <w:szCs w:val="26"/>
              </w:rPr>
              <w:t xml:space="preserve">Сроки реализации муниципальной </w:t>
            </w:r>
            <w:r w:rsidRPr="00FD535C">
              <w:rPr>
                <w:b/>
                <w:szCs w:val="26"/>
              </w:rPr>
              <w:lastRenderedPageBreak/>
              <w:t>программы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AF55BA" w:rsidRPr="00FD535C" w:rsidRDefault="00AF55BA" w:rsidP="00FD535C">
            <w:pPr>
              <w:rPr>
                <w:szCs w:val="26"/>
              </w:rPr>
            </w:pPr>
            <w:r w:rsidRPr="00FD535C">
              <w:rPr>
                <w:szCs w:val="26"/>
              </w:rPr>
              <w:lastRenderedPageBreak/>
              <w:t>20</w:t>
            </w:r>
            <w:r w:rsidRPr="00FD535C">
              <w:rPr>
                <w:szCs w:val="26"/>
                <w:lang w:val="en-US"/>
              </w:rPr>
              <w:t>19</w:t>
            </w:r>
            <w:r w:rsidRPr="00FD535C">
              <w:rPr>
                <w:szCs w:val="26"/>
              </w:rPr>
              <w:t>-2027 годы</w:t>
            </w:r>
          </w:p>
        </w:tc>
      </w:tr>
      <w:tr w:rsidR="00AF55BA" w:rsidRPr="00FD535C" w:rsidTr="00FD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  <w:r w:rsidRPr="00FD535C">
              <w:rPr>
                <w:b/>
                <w:szCs w:val="26"/>
              </w:rPr>
              <w:lastRenderedPageBreak/>
              <w:t>Объемы финансирования</w:t>
            </w:r>
            <w:r w:rsidRPr="00FD535C">
              <w:rPr>
                <w:b/>
                <w:szCs w:val="26"/>
                <w:lang w:val="en-US"/>
              </w:rPr>
              <w:t xml:space="preserve"> </w:t>
            </w:r>
            <w:r w:rsidRPr="00FD535C">
              <w:rPr>
                <w:b/>
                <w:szCs w:val="26"/>
              </w:rPr>
              <w:t>муниципальной программ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Период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Источник финансирования</w:t>
            </w:r>
          </w:p>
        </w:tc>
      </w:tr>
      <w:tr w:rsidR="00AF55BA" w:rsidRPr="00FD535C" w:rsidTr="00FD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Бюджет муниципального района "Город Киров и Кировский район"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из них межбюджетные трансферты из областного бюджета</w:t>
            </w:r>
          </w:p>
        </w:tc>
      </w:tr>
      <w:tr w:rsidR="00AF55BA" w:rsidRPr="00FD535C" w:rsidTr="00FD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20</w:t>
            </w:r>
            <w:r w:rsidRPr="00FD535C">
              <w:rPr>
                <w:szCs w:val="26"/>
                <w:lang w:val="en-US"/>
              </w:rPr>
              <w:t>19</w:t>
            </w:r>
            <w:r w:rsidRPr="00FD535C">
              <w:rPr>
                <w:szCs w:val="26"/>
              </w:rPr>
              <w:t xml:space="preserve">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  <w:lang w:val="en-US"/>
              </w:rPr>
            </w:pPr>
            <w:r w:rsidRPr="00FD535C">
              <w:rPr>
                <w:szCs w:val="26"/>
                <w:lang w:val="en-US"/>
              </w:rPr>
              <w:t>211 711 953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  <w:lang w:val="en-US"/>
              </w:rPr>
            </w:pPr>
            <w:r w:rsidRPr="00FD535C">
              <w:rPr>
                <w:szCs w:val="26"/>
                <w:lang w:val="en-US"/>
              </w:rPr>
              <w:t>77 556 916</w:t>
            </w:r>
          </w:p>
        </w:tc>
      </w:tr>
      <w:tr w:rsidR="00AF55BA" w:rsidRPr="00FD535C" w:rsidTr="00FD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202</w:t>
            </w:r>
            <w:r w:rsidRPr="00FD535C">
              <w:rPr>
                <w:szCs w:val="26"/>
                <w:lang w:val="en-US"/>
              </w:rPr>
              <w:t>0</w:t>
            </w:r>
            <w:r w:rsidRPr="00FD535C">
              <w:rPr>
                <w:szCs w:val="26"/>
              </w:rPr>
              <w:t xml:space="preserve">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  <w:lang w:val="en-US"/>
              </w:rPr>
              <w:t>183 397 159</w:t>
            </w:r>
            <w:r w:rsidRPr="00FD535C">
              <w:rPr>
                <w:szCs w:val="26"/>
              </w:rPr>
              <w:t>,4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48 023 452</w:t>
            </w:r>
          </w:p>
        </w:tc>
      </w:tr>
      <w:tr w:rsidR="00AF55BA" w:rsidRPr="00FD535C" w:rsidTr="00FD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2021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58 072 346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49 473 346</w:t>
            </w:r>
          </w:p>
        </w:tc>
      </w:tr>
      <w:tr w:rsidR="00AF55BA" w:rsidRPr="00FD535C" w:rsidTr="00FD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2022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58 810 346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49 473 346</w:t>
            </w:r>
          </w:p>
        </w:tc>
      </w:tr>
      <w:tr w:rsidR="00AF55BA" w:rsidRPr="00FD535C" w:rsidTr="00FD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2023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58 926 346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49 473 346</w:t>
            </w:r>
          </w:p>
        </w:tc>
      </w:tr>
      <w:tr w:rsidR="00AF55BA" w:rsidRPr="00FD535C" w:rsidTr="00FD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2024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  <w:lang w:val="en-US"/>
              </w:rPr>
            </w:pPr>
            <w:r w:rsidRPr="00FD535C">
              <w:rPr>
                <w:szCs w:val="26"/>
                <w:lang w:val="en-US"/>
              </w:rPr>
              <w:t>8 847 000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-</w:t>
            </w:r>
          </w:p>
        </w:tc>
      </w:tr>
      <w:tr w:rsidR="00AF55BA" w:rsidRPr="00FD535C" w:rsidTr="00FD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2025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  <w:lang w:val="en-US"/>
              </w:rPr>
            </w:pPr>
            <w:r w:rsidRPr="00FD535C">
              <w:rPr>
                <w:szCs w:val="26"/>
                <w:lang w:val="en-US"/>
              </w:rPr>
              <w:t>8 859 000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-</w:t>
            </w:r>
          </w:p>
        </w:tc>
      </w:tr>
      <w:tr w:rsidR="00AF55BA" w:rsidRPr="00FD535C" w:rsidTr="00FD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2026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  <w:lang w:val="en-US"/>
              </w:rPr>
            </w:pPr>
            <w:r w:rsidRPr="00FD535C">
              <w:rPr>
                <w:szCs w:val="26"/>
                <w:lang w:val="en-US"/>
              </w:rPr>
              <w:t>8 872 000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-</w:t>
            </w:r>
          </w:p>
        </w:tc>
      </w:tr>
      <w:tr w:rsidR="00AF55BA" w:rsidRPr="00FD535C" w:rsidTr="00FD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2027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  <w:lang w:val="en-US"/>
              </w:rPr>
            </w:pPr>
            <w:r w:rsidRPr="00FD535C">
              <w:rPr>
                <w:szCs w:val="26"/>
                <w:lang w:val="en-US"/>
              </w:rPr>
              <w:t>8 885 000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szCs w:val="26"/>
              </w:rPr>
            </w:pPr>
            <w:r w:rsidRPr="00FD535C">
              <w:rPr>
                <w:szCs w:val="26"/>
              </w:rPr>
              <w:t>-</w:t>
            </w:r>
          </w:p>
        </w:tc>
      </w:tr>
      <w:tr w:rsidR="00AF55BA" w:rsidRPr="00FD535C" w:rsidTr="00FD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rPr>
                <w:b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b/>
                <w:bCs/>
                <w:szCs w:val="26"/>
              </w:rPr>
            </w:pPr>
            <w:r w:rsidRPr="00FD535C">
              <w:rPr>
                <w:b/>
                <w:bCs/>
                <w:szCs w:val="26"/>
              </w:rPr>
              <w:t>Всег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b/>
                <w:bCs/>
                <w:szCs w:val="26"/>
              </w:rPr>
            </w:pPr>
            <w:r w:rsidRPr="00FD535C">
              <w:rPr>
                <w:b/>
                <w:bCs/>
                <w:szCs w:val="26"/>
              </w:rPr>
              <w:t>606 481 150,4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jc w:val="center"/>
              <w:rPr>
                <w:b/>
                <w:szCs w:val="26"/>
              </w:rPr>
            </w:pPr>
            <w:r w:rsidRPr="00FD535C">
              <w:rPr>
                <w:b/>
                <w:szCs w:val="26"/>
              </w:rPr>
              <w:t>274 000 406</w:t>
            </w:r>
          </w:p>
        </w:tc>
      </w:tr>
      <w:tr w:rsidR="00AF55BA" w:rsidRPr="00FD535C" w:rsidTr="00FD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BA" w:rsidRPr="00FD535C" w:rsidRDefault="00AF55BA" w:rsidP="00FD535C">
            <w:pPr>
              <w:rPr>
                <w:szCs w:val="2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5BA" w:rsidRPr="00FD535C" w:rsidRDefault="00AF55BA" w:rsidP="00FD535C">
            <w:pPr>
              <w:rPr>
                <w:szCs w:val="26"/>
              </w:rPr>
            </w:pPr>
            <w:r w:rsidRPr="00FD535C">
              <w:rPr>
                <w:szCs w:val="26"/>
              </w:rPr>
              <w:t>Финансирование мероприятий настоящей программы уточняется решением Районной Думы о бюджете на очередной финансовый год и плановый период.</w:t>
            </w:r>
          </w:p>
        </w:tc>
      </w:tr>
      <w:tr w:rsidR="00AF55BA" w:rsidRPr="00FD535C" w:rsidTr="00FD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BA" w:rsidRPr="00FD535C" w:rsidRDefault="00AF55BA" w:rsidP="00FD535C">
            <w:pPr>
              <w:rPr>
                <w:b/>
                <w:szCs w:val="26"/>
              </w:rPr>
            </w:pPr>
            <w:r w:rsidRPr="00FD535C">
              <w:rPr>
                <w:b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BA" w:rsidRPr="00FD535C" w:rsidRDefault="00AF55BA" w:rsidP="00FD535C">
            <w:pPr>
              <w:rPr>
                <w:szCs w:val="26"/>
              </w:rPr>
            </w:pPr>
            <w:r w:rsidRPr="00FD535C">
              <w:rPr>
                <w:szCs w:val="26"/>
              </w:rPr>
              <w:t>– повышение качества организации бюджетного процесса Кировского района на всех стадиях, обеспечение прозрачности и доступности для населения района информации по вопросам формирования и исполнения районного бюджета;</w:t>
            </w:r>
          </w:p>
          <w:p w:rsidR="00AF55BA" w:rsidRPr="00FD535C" w:rsidRDefault="00AF55BA" w:rsidP="00FD535C">
            <w:pPr>
              <w:rPr>
                <w:szCs w:val="26"/>
              </w:rPr>
            </w:pPr>
            <w:r w:rsidRPr="00FD535C">
              <w:rPr>
                <w:szCs w:val="26"/>
              </w:rPr>
              <w:t>– обеспечение долгосрочной сбалансированности и устойчивости бюджетной системы Кировского района;</w:t>
            </w:r>
          </w:p>
          <w:p w:rsidR="00AF55BA" w:rsidRPr="00FD535C" w:rsidRDefault="00AF55BA" w:rsidP="00FD535C">
            <w:pPr>
              <w:rPr>
                <w:szCs w:val="26"/>
              </w:rPr>
            </w:pPr>
            <w:r w:rsidRPr="00FD535C">
              <w:rPr>
                <w:szCs w:val="26"/>
              </w:rPr>
              <w:t>– повышение эффективности управления муниципальным долгом, поддержание объема муниципального долга в пределах ограничений установленным действующим законодательством;</w:t>
            </w:r>
          </w:p>
          <w:p w:rsidR="00AF55BA" w:rsidRPr="00FD535C" w:rsidRDefault="00AF55BA" w:rsidP="00FD535C">
            <w:pPr>
              <w:rPr>
                <w:szCs w:val="26"/>
              </w:rPr>
            </w:pPr>
            <w:r w:rsidRPr="00FD535C">
              <w:rPr>
                <w:szCs w:val="26"/>
              </w:rPr>
              <w:t>– повышение профессионализма муниципальных служащих отдела финансов и других работников бюджетных отраслей, занятых в сфере управления общественными финансами</w:t>
            </w:r>
          </w:p>
        </w:tc>
      </w:tr>
    </w:tbl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Pr="00FD535C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AF55B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D535C">
        <w:rPr>
          <w:b/>
        </w:rPr>
        <w:lastRenderedPageBreak/>
        <w:t>ПАСПОРТ МУНИЦИПАЛЬНОЙ ПРОГРАММЫ</w:t>
      </w:r>
    </w:p>
    <w:p w:rsidR="00AF55BA" w:rsidRPr="00FD535C" w:rsidRDefault="00AF55BA" w:rsidP="00AF55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535C">
        <w:rPr>
          <w:b/>
          <w:bCs/>
        </w:rPr>
        <w:t>"РАЗВИТИЕ МУНИЦИПАЛЬНОЙ СЛУЖБЫ И ПОДГОТОВКА КАДРОВ</w:t>
      </w:r>
    </w:p>
    <w:p w:rsidR="00AF55BA" w:rsidRPr="00FD535C" w:rsidRDefault="00AF55BA" w:rsidP="00AF55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535C">
        <w:rPr>
          <w:b/>
          <w:bCs/>
        </w:rPr>
        <w:t>ДЛЯ БЮДЖЕТНОЙ СФЕРЫ КИРОВСКОГО  РАЙОНА»</w:t>
      </w:r>
    </w:p>
    <w:p w:rsidR="00AF55BA" w:rsidRPr="00FD535C" w:rsidRDefault="00AF55BA" w:rsidP="00AF55BA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962"/>
      </w:tblGrid>
      <w:tr w:rsidR="00AF55BA" w:rsidRPr="00FD535C" w:rsidTr="00FD535C">
        <w:tc>
          <w:tcPr>
            <w:tcW w:w="2943" w:type="dxa"/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Ответственный исполнитель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муниципальной программы</w:t>
            </w:r>
          </w:p>
        </w:tc>
        <w:tc>
          <w:tcPr>
            <w:tcW w:w="6962" w:type="dxa"/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ind w:right="-211"/>
              <w:jc w:val="both"/>
            </w:pPr>
            <w:r w:rsidRPr="00FD535C">
              <w:t xml:space="preserve">Кировская районная администрация - заместитель Главы – администрации по  управлению делами </w:t>
            </w:r>
          </w:p>
        </w:tc>
      </w:tr>
      <w:tr w:rsidR="00AF55BA" w:rsidRPr="00FD535C" w:rsidTr="00FD535C">
        <w:tc>
          <w:tcPr>
            <w:tcW w:w="2943" w:type="dxa"/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Соисполнители муниципальной программы</w:t>
            </w:r>
          </w:p>
        </w:tc>
        <w:tc>
          <w:tcPr>
            <w:tcW w:w="6962" w:type="dxa"/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Заместитель Главы  администрации по управлению делами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Отдел бухгалтерского учета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Отдел финансов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Отдел по противодействию коррупции и кадровой работе.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F55BA" w:rsidRPr="00FD535C" w:rsidTr="00FD535C">
        <w:trPr>
          <w:trHeight w:val="2220"/>
        </w:trPr>
        <w:tc>
          <w:tcPr>
            <w:tcW w:w="2943" w:type="dxa"/>
            <w:tcBorders>
              <w:bottom w:val="single" w:sz="4" w:space="0" w:color="auto"/>
            </w:tcBorders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Цели муниципальной программы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D535C">
              <w:rPr>
                <w:b/>
              </w:rPr>
              <w:t>Цели программы: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- формирование высококвалифицированного кадрового состава муниципальной службы Кировского района (далее – муниципальная служба), обеспечивающего эффективность муниципального управления и успешное социально- экономическое развитие Кировского района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 xml:space="preserve">- решение </w:t>
            </w:r>
            <w:proofErr w:type="gramStart"/>
            <w:r w:rsidRPr="00FD535C">
              <w:t>проблемы дефицита кадров бюджетной сферы Кировского района</w:t>
            </w:r>
            <w:proofErr w:type="gramEnd"/>
          </w:p>
        </w:tc>
      </w:tr>
      <w:tr w:rsidR="00AF55BA" w:rsidRPr="00FD535C" w:rsidTr="00FD535C">
        <w:trPr>
          <w:trHeight w:val="4956"/>
        </w:trPr>
        <w:tc>
          <w:tcPr>
            <w:tcW w:w="2943" w:type="dxa"/>
            <w:tcBorders>
              <w:top w:val="single" w:sz="4" w:space="0" w:color="auto"/>
            </w:tcBorders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Задачи муниципальной программы</w:t>
            </w:r>
          </w:p>
        </w:tc>
        <w:tc>
          <w:tcPr>
            <w:tcW w:w="6962" w:type="dxa"/>
            <w:tcBorders>
              <w:top w:val="single" w:sz="4" w:space="0" w:color="auto"/>
            </w:tcBorders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D535C">
              <w:rPr>
                <w:b/>
              </w:rPr>
              <w:t>Задачи программы: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Совершенствование нормативного правового регулирования муниципальной службы, обеспечение функционирования аппарата управления Кировской районной администрации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Совершенствование организационных и правовых механизмов профессиональной и служебной деятельности муниципальных служащих Кировской районной администрации (далее муниципальные служащие) в целях повышения качества муниципальных услуг, оказываемых органами местного самоуправления гражданам и организациям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муниципальных служащих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- дальнейшее развитие системы дополнительного профессионального образования муниципальных служащих и депутатов представительных органов власти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F55BA" w:rsidRPr="00FD535C" w:rsidTr="00FD535C">
        <w:tc>
          <w:tcPr>
            <w:tcW w:w="2943" w:type="dxa"/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 xml:space="preserve">Индикаторы муниципальной программы </w:t>
            </w:r>
          </w:p>
        </w:tc>
        <w:tc>
          <w:tcPr>
            <w:tcW w:w="6962" w:type="dxa"/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- доля должностей муниципальной службы, на которые сформирован кадровый резерв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- доля муниципальных служащих, прошедших обучение,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 xml:space="preserve">профессиональную подготовку, повышение квалификации и стажировку. 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F55BA" w:rsidRPr="00FD535C" w:rsidTr="00FD535C">
        <w:tc>
          <w:tcPr>
            <w:tcW w:w="2943" w:type="dxa"/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Сроки реализации муниципальной программы</w:t>
            </w:r>
          </w:p>
        </w:tc>
        <w:tc>
          <w:tcPr>
            <w:tcW w:w="6962" w:type="dxa"/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2019 – 2027 гг.</w:t>
            </w:r>
          </w:p>
        </w:tc>
      </w:tr>
      <w:tr w:rsidR="00AF55BA" w:rsidRPr="00FD535C" w:rsidTr="00FD535C">
        <w:tc>
          <w:tcPr>
            <w:tcW w:w="2943" w:type="dxa"/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 xml:space="preserve">Объемы финансирования муниципальной программы </w:t>
            </w:r>
          </w:p>
        </w:tc>
        <w:tc>
          <w:tcPr>
            <w:tcW w:w="6962" w:type="dxa"/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Всего по программе –670 065 179,65 руб., в том числе: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в 2019 году – 78 533 029,00 руб.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в 2020 году – 86 264 700,74 руб.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 xml:space="preserve">в 2021 году – 76 091 725,06 руб.; 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в 2022 году – 72 782 698,23 руб.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в 2023 году – 74 724 026,62 руб.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в 2024 году – 68 658 000,00 руб.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lastRenderedPageBreak/>
              <w:t>в 2025 году – 69 833 000,00 руб.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в 2026 году – 71 010 000,00 руб.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в 2027 году – 72 168 000,00 руб.;</w:t>
            </w:r>
          </w:p>
          <w:p w:rsidR="00AF55BA" w:rsidRPr="00FD535C" w:rsidRDefault="00AF55BA" w:rsidP="00FD535C">
            <w:pPr>
              <w:ind w:firstLine="720"/>
              <w:jc w:val="both"/>
            </w:pPr>
            <w:r w:rsidRPr="00FD535C">
              <w:t>Объемы финансовых средств, направляемых на реализацию муниципальной программы из местного бюджета, ежегодно уточняются при формировании бюджета муниципального района «Город Киров и Кировский район» на очередной финансовый год и на плановый период.</w:t>
            </w:r>
          </w:p>
        </w:tc>
      </w:tr>
      <w:tr w:rsidR="00AF55BA" w:rsidRPr="00FD535C" w:rsidTr="00FD535C">
        <w:tc>
          <w:tcPr>
            <w:tcW w:w="2943" w:type="dxa"/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62" w:type="dxa"/>
          </w:tcPr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Реализация программных мероприятий позволит: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 xml:space="preserve">- повысить уровень профессиональной подготовки муниципальных служащих и депутатов представительных органов власти; 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-  повысить долю вакантных должностей муниципальной службы, замещаемых на основе назначения из кадрового резерва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- повышение профессионального мастерства и качества труда работников бюджетной сферы и муниципальных служащих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D535C">
              <w:t>- обеспечение квалифицированными кадрами учреждений Кировского района;</w:t>
            </w:r>
          </w:p>
          <w:p w:rsidR="00AF55BA" w:rsidRPr="00FD535C" w:rsidRDefault="00AF55BA" w:rsidP="00FD53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Pr="00FD535C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AF55BA">
      <w:pPr>
        <w:ind w:right="140"/>
        <w:jc w:val="center"/>
        <w:outlineLvl w:val="0"/>
        <w:rPr>
          <w:b/>
          <w:sz w:val="26"/>
          <w:szCs w:val="26"/>
          <w:u w:val="single"/>
        </w:rPr>
      </w:pPr>
      <w:r w:rsidRPr="00FD535C">
        <w:rPr>
          <w:b/>
          <w:sz w:val="26"/>
          <w:szCs w:val="26"/>
        </w:rPr>
        <w:t xml:space="preserve">                                                                              </w:t>
      </w:r>
    </w:p>
    <w:p w:rsidR="00AF55BA" w:rsidRPr="00FD535C" w:rsidRDefault="00AF55BA" w:rsidP="00AF55BA">
      <w:pPr>
        <w:ind w:right="140"/>
        <w:jc w:val="center"/>
        <w:outlineLvl w:val="0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lastRenderedPageBreak/>
        <w:t xml:space="preserve">МУНИЦИПАЛЬНАЯ ПРОГРАММА </w:t>
      </w:r>
    </w:p>
    <w:p w:rsidR="00AF55BA" w:rsidRPr="00FD535C" w:rsidRDefault="00AF55BA" w:rsidP="00AF55BA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«Отдельные   вопросы   благоустройства</w:t>
      </w:r>
    </w:p>
    <w:p w:rsidR="00AF55BA" w:rsidRPr="00FD535C" w:rsidRDefault="00AF55BA" w:rsidP="00AF55BA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 xml:space="preserve"> в   поселениях  Кировского района»</w:t>
      </w:r>
    </w:p>
    <w:p w:rsidR="00AF55BA" w:rsidRPr="00FD535C" w:rsidRDefault="00AF55BA" w:rsidP="00AF55BA">
      <w:pPr>
        <w:ind w:right="140"/>
        <w:jc w:val="center"/>
        <w:outlineLvl w:val="0"/>
        <w:rPr>
          <w:b/>
          <w:sz w:val="26"/>
          <w:szCs w:val="26"/>
        </w:rPr>
      </w:pPr>
    </w:p>
    <w:p w:rsidR="00AF55BA" w:rsidRPr="00FD535C" w:rsidRDefault="00AF55BA" w:rsidP="00AF55BA">
      <w:pPr>
        <w:ind w:right="140"/>
        <w:jc w:val="center"/>
        <w:outlineLvl w:val="0"/>
        <w:rPr>
          <w:sz w:val="26"/>
          <w:szCs w:val="26"/>
        </w:rPr>
      </w:pPr>
      <w:r w:rsidRPr="00FD535C">
        <w:rPr>
          <w:sz w:val="26"/>
          <w:szCs w:val="26"/>
        </w:rPr>
        <w:t>ПАСПОРТ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379"/>
      </w:tblGrid>
      <w:tr w:rsidR="00AF55BA" w:rsidRPr="00FD535C" w:rsidTr="00FD535C">
        <w:trPr>
          <w:trHeight w:val="1499"/>
        </w:trPr>
        <w:tc>
          <w:tcPr>
            <w:tcW w:w="3227" w:type="dxa"/>
          </w:tcPr>
          <w:p w:rsidR="00AF55BA" w:rsidRPr="00FD535C" w:rsidRDefault="00AF55BA" w:rsidP="00FD535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          </w:t>
            </w:r>
          </w:p>
          <w:p w:rsidR="00AF55BA" w:rsidRPr="00FD535C" w:rsidRDefault="00AF55BA" w:rsidP="00FD535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6379" w:type="dxa"/>
          </w:tcPr>
          <w:p w:rsidR="00AF55BA" w:rsidRPr="00FD535C" w:rsidRDefault="00AF55BA" w:rsidP="00FD535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 xml:space="preserve">Кировская районная администрация муниципального района «Город Киров и Кировский район» - отдел организационно-контрольной, архивной работы и взаимодействия с поселениями, отдел благоустройства и управления жилищным фондом администрации                 </w:t>
            </w:r>
          </w:p>
        </w:tc>
      </w:tr>
      <w:tr w:rsidR="00AF55BA" w:rsidRPr="00FD535C" w:rsidTr="00FD535C">
        <w:tc>
          <w:tcPr>
            <w:tcW w:w="3227" w:type="dxa"/>
          </w:tcPr>
          <w:p w:rsidR="00AF55BA" w:rsidRPr="00FD535C" w:rsidRDefault="00AF55BA" w:rsidP="00FD535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улучшение экологической ситуации в поселениях муниципального района «Город Киров и Кировский район» путем организации системы сбора и вывоза отходов;</w:t>
            </w:r>
          </w:p>
          <w:p w:rsidR="00AF55BA" w:rsidRPr="00FD535C" w:rsidRDefault="00AF55BA" w:rsidP="00FD535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- содержание мест захоронения на территории сельских поселений,</w:t>
            </w:r>
          </w:p>
          <w:p w:rsidR="00AF55BA" w:rsidRPr="00FD535C" w:rsidRDefault="00AF55BA" w:rsidP="00FD535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35C">
              <w:rPr>
                <w:rFonts w:ascii="Times New Roman" w:hAnsi="Times New Roman" w:cs="Times New Roman"/>
                <w:sz w:val="26"/>
                <w:szCs w:val="26"/>
              </w:rPr>
              <w:t>- улучшить условия функционирования фельдшерско-акушерских пунктов на территории муниципального района.</w:t>
            </w:r>
          </w:p>
        </w:tc>
      </w:tr>
      <w:tr w:rsidR="00AF55BA" w:rsidRPr="00FD535C" w:rsidTr="00FD535C">
        <w:tc>
          <w:tcPr>
            <w:tcW w:w="3227" w:type="dxa"/>
          </w:tcPr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улучшение экологической ситуации на территории  поселений путем сокращения негативных факторов в процессе эксплуатации систем коммунальной инфраструктуры за счет ее совершенствования;</w:t>
            </w:r>
          </w:p>
          <w:p w:rsidR="00AF55BA" w:rsidRPr="00FD535C" w:rsidRDefault="00AF55BA" w:rsidP="00FD535C">
            <w:pPr>
              <w:pStyle w:val="Standard"/>
              <w:tabs>
                <w:tab w:val="left" w:pos="281"/>
              </w:tabs>
              <w:jc w:val="both"/>
              <w:rPr>
                <w:sz w:val="26"/>
                <w:szCs w:val="26"/>
                <w:lang w:val="ru-RU"/>
              </w:rPr>
            </w:pPr>
            <w:r w:rsidRPr="00FD535C">
              <w:rPr>
                <w:sz w:val="26"/>
                <w:szCs w:val="26"/>
              </w:rPr>
              <w:t>-</w:t>
            </w:r>
            <w:r w:rsidRPr="00FD535C">
              <w:rPr>
                <w:sz w:val="26"/>
                <w:szCs w:val="26"/>
                <w:lang w:val="ru-RU"/>
              </w:rPr>
              <w:t>содержание мест захоронения в благоустроенном состоянии,</w:t>
            </w:r>
          </w:p>
          <w:p w:rsidR="00AF55BA" w:rsidRPr="00FD535C" w:rsidRDefault="00AF55BA" w:rsidP="00FD535C">
            <w:pPr>
              <w:pStyle w:val="Standard"/>
              <w:tabs>
                <w:tab w:val="left" w:pos="281"/>
              </w:tabs>
              <w:jc w:val="both"/>
              <w:rPr>
                <w:sz w:val="26"/>
                <w:szCs w:val="26"/>
                <w:lang w:val="ru-RU"/>
              </w:rPr>
            </w:pPr>
            <w:r w:rsidRPr="00FD535C">
              <w:rPr>
                <w:sz w:val="26"/>
                <w:szCs w:val="26"/>
                <w:lang w:val="ru-RU"/>
              </w:rPr>
              <w:t>- ремонт ограждения и уборки территории мест захоронения,</w:t>
            </w:r>
          </w:p>
          <w:p w:rsidR="00AF55BA" w:rsidRPr="00FD535C" w:rsidRDefault="00AF55BA" w:rsidP="00FD535C">
            <w:pPr>
              <w:pStyle w:val="Standard"/>
              <w:tabs>
                <w:tab w:val="left" w:pos="281"/>
              </w:tabs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  <w:lang w:val="ru-RU"/>
              </w:rPr>
              <w:t xml:space="preserve">- благоустройство прилегающей к </w:t>
            </w:r>
            <w:proofErr w:type="spellStart"/>
            <w:r w:rsidRPr="00FD535C">
              <w:rPr>
                <w:sz w:val="26"/>
                <w:szCs w:val="26"/>
              </w:rPr>
              <w:t>фельдшерско-акушерски</w:t>
            </w:r>
            <w:proofErr w:type="spellEnd"/>
            <w:r w:rsidRPr="00FD535C">
              <w:rPr>
                <w:sz w:val="26"/>
                <w:szCs w:val="26"/>
                <w:lang w:val="ru-RU"/>
              </w:rPr>
              <w:t>м</w:t>
            </w:r>
            <w:r w:rsidRPr="00FD535C">
              <w:rPr>
                <w:sz w:val="26"/>
                <w:szCs w:val="26"/>
              </w:rPr>
              <w:t xml:space="preserve"> </w:t>
            </w:r>
            <w:proofErr w:type="spellStart"/>
            <w:r w:rsidRPr="00FD535C">
              <w:rPr>
                <w:sz w:val="26"/>
                <w:szCs w:val="26"/>
              </w:rPr>
              <w:t>пункт</w:t>
            </w:r>
            <w:r w:rsidRPr="00FD535C">
              <w:rPr>
                <w:sz w:val="26"/>
                <w:szCs w:val="26"/>
                <w:lang w:val="ru-RU"/>
              </w:rPr>
              <w:t>ам</w:t>
            </w:r>
            <w:proofErr w:type="spellEnd"/>
            <w:r w:rsidRPr="00FD535C">
              <w:rPr>
                <w:sz w:val="26"/>
                <w:szCs w:val="26"/>
              </w:rPr>
              <w:t xml:space="preserve"> </w:t>
            </w:r>
            <w:r w:rsidRPr="00FD535C">
              <w:rPr>
                <w:sz w:val="26"/>
                <w:szCs w:val="26"/>
                <w:lang w:val="ru-RU"/>
              </w:rPr>
              <w:t>территории.</w:t>
            </w:r>
          </w:p>
        </w:tc>
      </w:tr>
      <w:tr w:rsidR="00AF55BA" w:rsidRPr="00FD535C" w:rsidTr="00FD535C">
        <w:tc>
          <w:tcPr>
            <w:tcW w:w="3227" w:type="dxa"/>
          </w:tcPr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6379" w:type="dxa"/>
          </w:tcPr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количество оборудованных для сбора твёрдых коммунальных отходов контейнерных площадок (шт.);</w:t>
            </w:r>
          </w:p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количество убранных аварийных деревьев (шт.);</w:t>
            </w:r>
          </w:p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- количество установленных (отремонтированных) входных ворот на кладбище (шт.); </w:t>
            </w:r>
          </w:p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количество восстановленного ограждения кладбищ (</w:t>
            </w:r>
            <w:proofErr w:type="gramStart"/>
            <w:r w:rsidRPr="00FD535C">
              <w:rPr>
                <w:sz w:val="26"/>
                <w:szCs w:val="26"/>
              </w:rPr>
              <w:t>м</w:t>
            </w:r>
            <w:proofErr w:type="gramEnd"/>
            <w:r w:rsidRPr="00FD535C">
              <w:rPr>
                <w:sz w:val="26"/>
                <w:szCs w:val="26"/>
              </w:rPr>
              <w:t xml:space="preserve"> погонных);</w:t>
            </w:r>
          </w:p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количество покосов травы на придомовой территории фельдшерско-акушерских пунктов;</w:t>
            </w:r>
          </w:p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количество уборок снега на придомовой территории фельдшерско-акушерских пунктов.</w:t>
            </w:r>
          </w:p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</w:p>
        </w:tc>
      </w:tr>
      <w:tr w:rsidR="00AF55BA" w:rsidRPr="00FD535C" w:rsidTr="00FD535C">
        <w:trPr>
          <w:trHeight w:val="415"/>
        </w:trPr>
        <w:tc>
          <w:tcPr>
            <w:tcW w:w="3227" w:type="dxa"/>
          </w:tcPr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Сроки и этапы реализации муниципальной         </w:t>
            </w:r>
            <w:r w:rsidRPr="00FD535C">
              <w:rPr>
                <w:sz w:val="26"/>
                <w:szCs w:val="26"/>
              </w:rPr>
              <w:br/>
              <w:t xml:space="preserve">программы     </w:t>
            </w:r>
          </w:p>
        </w:tc>
        <w:tc>
          <w:tcPr>
            <w:tcW w:w="6379" w:type="dxa"/>
          </w:tcPr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2021-2028 гг.</w:t>
            </w:r>
          </w:p>
        </w:tc>
      </w:tr>
      <w:tr w:rsidR="00AF55BA" w:rsidRPr="00FD535C" w:rsidTr="00FD535C">
        <w:trPr>
          <w:trHeight w:val="1690"/>
        </w:trPr>
        <w:tc>
          <w:tcPr>
            <w:tcW w:w="3227" w:type="dxa"/>
          </w:tcPr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Объемы финансирования муниципальной программы за счет всех источников финансирования      </w:t>
            </w:r>
          </w:p>
        </w:tc>
        <w:tc>
          <w:tcPr>
            <w:tcW w:w="6379" w:type="dxa"/>
          </w:tcPr>
          <w:p w:rsidR="00AF55BA" w:rsidRPr="00FD535C" w:rsidRDefault="00AF55BA" w:rsidP="00FD535C">
            <w:pPr>
              <w:ind w:right="-108"/>
              <w:jc w:val="both"/>
              <w:outlineLvl w:val="0"/>
              <w:rPr>
                <w:color w:val="000000"/>
                <w:spacing w:val="-1"/>
                <w:sz w:val="26"/>
                <w:szCs w:val="26"/>
              </w:rPr>
            </w:pPr>
            <w:r w:rsidRPr="00FD535C">
              <w:rPr>
                <w:color w:val="000000"/>
                <w:spacing w:val="-2"/>
                <w:sz w:val="26"/>
                <w:szCs w:val="26"/>
              </w:rPr>
              <w:t xml:space="preserve">Общий объем финансирования  Программы </w:t>
            </w:r>
            <w:r w:rsidRPr="00FD535C">
              <w:rPr>
                <w:color w:val="000000"/>
                <w:spacing w:val="-1"/>
                <w:sz w:val="26"/>
                <w:szCs w:val="26"/>
              </w:rPr>
              <w:t>составит  4</w:t>
            </w:r>
            <w:r w:rsidRPr="00FD535C">
              <w:rPr>
                <w:sz w:val="26"/>
                <w:szCs w:val="26"/>
              </w:rPr>
              <w:t>6 783 720,68</w:t>
            </w:r>
            <w:r w:rsidRPr="00FD535C">
              <w:t xml:space="preserve"> </w:t>
            </w:r>
            <w:r w:rsidRPr="00FD535C">
              <w:rPr>
                <w:color w:val="000000"/>
                <w:spacing w:val="-1"/>
                <w:sz w:val="26"/>
                <w:szCs w:val="26"/>
              </w:rPr>
              <w:t xml:space="preserve">руб., в том числе: </w:t>
            </w:r>
          </w:p>
          <w:p w:rsidR="00AF55BA" w:rsidRPr="00FD535C" w:rsidRDefault="00AF55BA" w:rsidP="00FD535C">
            <w:pPr>
              <w:ind w:right="-108"/>
              <w:jc w:val="both"/>
              <w:outlineLvl w:val="0"/>
              <w:rPr>
                <w:color w:val="000000"/>
                <w:spacing w:val="-1"/>
                <w:sz w:val="26"/>
                <w:szCs w:val="26"/>
              </w:rPr>
            </w:pPr>
            <w:r w:rsidRPr="00FD535C">
              <w:rPr>
                <w:color w:val="000000"/>
                <w:spacing w:val="-1"/>
                <w:sz w:val="26"/>
                <w:szCs w:val="26"/>
              </w:rPr>
              <w:t xml:space="preserve">2021 год – 8 590 581,27 руб., </w:t>
            </w:r>
          </w:p>
          <w:p w:rsidR="00AF55BA" w:rsidRPr="00FD535C" w:rsidRDefault="00AF55BA" w:rsidP="00FD535C">
            <w:pPr>
              <w:ind w:right="-108"/>
              <w:jc w:val="both"/>
              <w:outlineLvl w:val="0"/>
              <w:rPr>
                <w:color w:val="000000"/>
                <w:spacing w:val="-1"/>
                <w:sz w:val="26"/>
                <w:szCs w:val="26"/>
              </w:rPr>
            </w:pPr>
            <w:r w:rsidRPr="00FD535C">
              <w:rPr>
                <w:color w:val="000000"/>
                <w:spacing w:val="-1"/>
                <w:sz w:val="26"/>
                <w:szCs w:val="26"/>
              </w:rPr>
              <w:t xml:space="preserve">2022 год – 6 688 469,05 руб., </w:t>
            </w:r>
          </w:p>
          <w:p w:rsidR="00AF55BA" w:rsidRPr="00FD535C" w:rsidRDefault="00AF55BA" w:rsidP="00FD535C">
            <w:pPr>
              <w:ind w:right="-108"/>
              <w:jc w:val="both"/>
              <w:outlineLvl w:val="0"/>
              <w:rPr>
                <w:color w:val="000000"/>
                <w:spacing w:val="-1"/>
                <w:sz w:val="26"/>
                <w:szCs w:val="26"/>
              </w:rPr>
            </w:pPr>
            <w:r w:rsidRPr="00FD535C">
              <w:rPr>
                <w:color w:val="000000"/>
                <w:spacing w:val="-1"/>
                <w:sz w:val="26"/>
                <w:szCs w:val="26"/>
              </w:rPr>
              <w:t>2023 год – 6 922 455,71 руб.,</w:t>
            </w:r>
          </w:p>
          <w:p w:rsidR="00AF55BA" w:rsidRPr="00FD535C" w:rsidRDefault="00AF55BA" w:rsidP="00FD535C">
            <w:pPr>
              <w:ind w:right="-108"/>
              <w:jc w:val="both"/>
              <w:outlineLvl w:val="0"/>
              <w:rPr>
                <w:color w:val="000000"/>
                <w:spacing w:val="-1"/>
                <w:sz w:val="26"/>
                <w:szCs w:val="26"/>
              </w:rPr>
            </w:pPr>
            <w:r w:rsidRPr="00FD535C">
              <w:rPr>
                <w:color w:val="000000"/>
                <w:spacing w:val="-1"/>
                <w:sz w:val="26"/>
                <w:szCs w:val="26"/>
              </w:rPr>
              <w:t xml:space="preserve">2024 год – 6 582 842,93 руб., </w:t>
            </w:r>
          </w:p>
          <w:p w:rsidR="00AF55BA" w:rsidRPr="00FD535C" w:rsidRDefault="00AF55BA" w:rsidP="00FD535C">
            <w:pPr>
              <w:ind w:right="-108"/>
              <w:jc w:val="both"/>
              <w:outlineLvl w:val="0"/>
              <w:rPr>
                <w:color w:val="000000"/>
                <w:spacing w:val="-1"/>
                <w:sz w:val="26"/>
                <w:szCs w:val="26"/>
              </w:rPr>
            </w:pPr>
            <w:r w:rsidRPr="00FD535C">
              <w:rPr>
                <w:color w:val="000000"/>
                <w:spacing w:val="-1"/>
                <w:sz w:val="26"/>
                <w:szCs w:val="26"/>
              </w:rPr>
              <w:t>2025 год – 4 454 842,93 руб.,</w:t>
            </w:r>
          </w:p>
          <w:p w:rsidR="00AF55BA" w:rsidRPr="00FD535C" w:rsidRDefault="00AF55BA" w:rsidP="00FD535C">
            <w:pPr>
              <w:ind w:right="-108"/>
              <w:jc w:val="both"/>
              <w:outlineLvl w:val="0"/>
              <w:rPr>
                <w:color w:val="000000"/>
                <w:spacing w:val="-1"/>
                <w:sz w:val="26"/>
                <w:szCs w:val="26"/>
              </w:rPr>
            </w:pPr>
            <w:r w:rsidRPr="00FD535C">
              <w:rPr>
                <w:color w:val="000000"/>
                <w:spacing w:val="-1"/>
                <w:sz w:val="26"/>
                <w:szCs w:val="26"/>
              </w:rPr>
              <w:lastRenderedPageBreak/>
              <w:t xml:space="preserve">2026 год – 4 454 842,93 руб., </w:t>
            </w:r>
          </w:p>
          <w:p w:rsidR="00AF55BA" w:rsidRPr="00FD535C" w:rsidRDefault="00AF55BA" w:rsidP="00FD535C">
            <w:pPr>
              <w:ind w:right="-108"/>
              <w:jc w:val="both"/>
              <w:outlineLvl w:val="0"/>
              <w:rPr>
                <w:color w:val="000000"/>
                <w:spacing w:val="-1"/>
                <w:sz w:val="26"/>
                <w:szCs w:val="26"/>
              </w:rPr>
            </w:pPr>
            <w:r w:rsidRPr="00FD535C">
              <w:rPr>
                <w:color w:val="000000"/>
                <w:spacing w:val="-1"/>
                <w:sz w:val="26"/>
                <w:szCs w:val="26"/>
              </w:rPr>
              <w:t>2027 год – 4 544 842,93 руб.,</w:t>
            </w:r>
          </w:p>
          <w:p w:rsidR="00AF55BA" w:rsidRPr="00FD535C" w:rsidRDefault="00AF55BA" w:rsidP="00FD535C">
            <w:pPr>
              <w:ind w:right="-108"/>
              <w:jc w:val="both"/>
              <w:outlineLvl w:val="0"/>
              <w:rPr>
                <w:sz w:val="26"/>
                <w:szCs w:val="26"/>
              </w:rPr>
            </w:pPr>
            <w:r w:rsidRPr="00FD535C">
              <w:rPr>
                <w:color w:val="000000"/>
                <w:spacing w:val="-1"/>
                <w:sz w:val="26"/>
                <w:szCs w:val="26"/>
              </w:rPr>
              <w:t>2029 год – 4 544 842,93 руб.</w:t>
            </w:r>
          </w:p>
        </w:tc>
      </w:tr>
      <w:tr w:rsidR="00AF55BA" w:rsidRPr="00FD535C" w:rsidTr="00FD535C">
        <w:tc>
          <w:tcPr>
            <w:tcW w:w="3227" w:type="dxa"/>
          </w:tcPr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          </w:t>
            </w:r>
          </w:p>
        </w:tc>
        <w:tc>
          <w:tcPr>
            <w:tcW w:w="6379" w:type="dxa"/>
          </w:tcPr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 xml:space="preserve">- улучшение экологической обстановки в поселениях Кировского района; </w:t>
            </w:r>
          </w:p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улучшение санитарного состояния района;</w:t>
            </w:r>
          </w:p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надлежащее содержание и благоустройство муниципальных кладбищ сельских поселений Кировского района;</w:t>
            </w:r>
          </w:p>
          <w:p w:rsidR="00AF55BA" w:rsidRPr="00FD535C" w:rsidRDefault="00AF55BA" w:rsidP="00FD535C">
            <w:pPr>
              <w:jc w:val="both"/>
              <w:rPr>
                <w:sz w:val="26"/>
                <w:szCs w:val="26"/>
              </w:rPr>
            </w:pPr>
            <w:r w:rsidRPr="00FD535C">
              <w:rPr>
                <w:sz w:val="26"/>
                <w:szCs w:val="26"/>
              </w:rPr>
              <w:t>- улучшение условий оказания первичной медико-санитарной помощи в фельдшерско-акушерских пунктах.</w:t>
            </w:r>
          </w:p>
        </w:tc>
      </w:tr>
    </w:tbl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4A042F" w:rsidRPr="00FD535C" w:rsidRDefault="004A042F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905094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AF55BA" w:rsidRPr="00FD535C" w:rsidRDefault="00AF55BA" w:rsidP="00AF55BA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lastRenderedPageBreak/>
        <w:t>ПАСПОРТ</w:t>
      </w:r>
    </w:p>
    <w:p w:rsidR="00AF55BA" w:rsidRPr="00FD535C" w:rsidRDefault="00AF55BA" w:rsidP="00AF55BA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 xml:space="preserve">муниципальной программы </w:t>
      </w:r>
      <w:proofErr w:type="gramStart"/>
      <w:r w:rsidRPr="00FD535C">
        <w:rPr>
          <w:b/>
          <w:sz w:val="26"/>
          <w:szCs w:val="26"/>
        </w:rPr>
        <w:t>муниципального</w:t>
      </w:r>
      <w:proofErr w:type="gramEnd"/>
    </w:p>
    <w:p w:rsidR="00AF55BA" w:rsidRPr="00FD535C" w:rsidRDefault="00AF55BA" w:rsidP="00AF55BA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района «Город Киров и Кировский район»</w:t>
      </w:r>
    </w:p>
    <w:p w:rsidR="00AF55BA" w:rsidRPr="00FD535C" w:rsidRDefault="00AF55BA" w:rsidP="00AF55BA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«Комплексное развитие</w:t>
      </w:r>
      <w:r w:rsidR="003B5065" w:rsidRPr="00FD535C">
        <w:rPr>
          <w:b/>
          <w:sz w:val="26"/>
          <w:szCs w:val="26"/>
        </w:rPr>
        <w:t xml:space="preserve"> </w:t>
      </w:r>
      <w:r w:rsidRPr="00FD535C">
        <w:rPr>
          <w:b/>
          <w:sz w:val="26"/>
          <w:szCs w:val="26"/>
        </w:rPr>
        <w:t>сельских поселений Кировского района»</w:t>
      </w:r>
    </w:p>
    <w:p w:rsidR="00AF55BA" w:rsidRPr="00FD535C" w:rsidRDefault="00AF55BA" w:rsidP="00AF55BA">
      <w:pPr>
        <w:jc w:val="both"/>
        <w:rPr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946"/>
      </w:tblGrid>
      <w:tr w:rsidR="00AF55BA" w:rsidRPr="00FD535C" w:rsidTr="00AF55BA">
        <w:tc>
          <w:tcPr>
            <w:tcW w:w="3227" w:type="dxa"/>
          </w:tcPr>
          <w:p w:rsidR="00AF55BA" w:rsidRPr="00FD535C" w:rsidRDefault="00AF55BA" w:rsidP="00FD53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исполнительмуниципальной</w:t>
            </w:r>
            <w:proofErr w:type="spellEnd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   </w:t>
            </w:r>
          </w:p>
        </w:tc>
        <w:tc>
          <w:tcPr>
            <w:tcW w:w="6946" w:type="dxa"/>
          </w:tcPr>
          <w:p w:rsidR="00AF55BA" w:rsidRPr="00FD535C" w:rsidRDefault="00AF55BA" w:rsidP="00FD53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Отдел по муниципальному хозяйству</w:t>
            </w:r>
          </w:p>
          <w:p w:rsidR="00AF55BA" w:rsidRPr="00FD535C" w:rsidRDefault="00AF55BA" w:rsidP="00FD53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BA" w:rsidRPr="00FD535C" w:rsidTr="00AF55BA">
        <w:tc>
          <w:tcPr>
            <w:tcW w:w="3227" w:type="dxa"/>
          </w:tcPr>
          <w:p w:rsidR="00AF55BA" w:rsidRPr="00FD535C" w:rsidRDefault="00AF55BA" w:rsidP="00FD53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         </w:t>
            </w:r>
          </w:p>
        </w:tc>
        <w:tc>
          <w:tcPr>
            <w:tcW w:w="6946" w:type="dxa"/>
          </w:tcPr>
          <w:p w:rsidR="00AF55BA" w:rsidRPr="00FD535C" w:rsidRDefault="00AF55BA" w:rsidP="00FD53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</w:p>
        </w:tc>
      </w:tr>
      <w:tr w:rsidR="00AF55BA" w:rsidRPr="00FD535C" w:rsidTr="00AF55BA">
        <w:tc>
          <w:tcPr>
            <w:tcW w:w="3227" w:type="dxa"/>
          </w:tcPr>
          <w:p w:rsidR="00AF55BA" w:rsidRPr="00FD535C" w:rsidRDefault="00AF55BA" w:rsidP="00FD53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</w:tcPr>
          <w:p w:rsidR="00AF55BA" w:rsidRPr="00FD535C" w:rsidRDefault="00AF55BA" w:rsidP="00FD535C">
            <w:pPr>
              <w:jc w:val="both"/>
            </w:pPr>
            <w:r w:rsidRPr="00FD535C">
              <w:t xml:space="preserve">- организация в границах поселения </w:t>
            </w:r>
            <w:proofErr w:type="spellStart"/>
            <w:r w:rsidRPr="00FD535C">
              <w:t>электро</w:t>
            </w:r>
            <w:proofErr w:type="spellEnd"/>
            <w:r w:rsidRPr="00FD535C">
              <w:t>-, тепл</w:t>
            </w:r>
            <w:proofErr w:type="gramStart"/>
            <w:r w:rsidRPr="00FD535C">
              <w:t>о-</w:t>
            </w:r>
            <w:proofErr w:type="gramEnd"/>
            <w:r w:rsidRPr="00FD535C">
              <w:t xml:space="preserve">, </w:t>
            </w:r>
            <w:proofErr w:type="spellStart"/>
            <w:r w:rsidRPr="00FD535C">
              <w:t>газо</w:t>
            </w:r>
            <w:proofErr w:type="spellEnd"/>
            <w:r w:rsidRPr="00FD535C">
              <w:t>- и водоснабжения, водоотведения, снабжение населения топливом;</w:t>
            </w:r>
          </w:p>
          <w:p w:rsidR="00AF55BA" w:rsidRPr="00FD535C" w:rsidRDefault="00AF55BA" w:rsidP="00FD535C">
            <w:pPr>
              <w:jc w:val="both"/>
            </w:pPr>
            <w:r w:rsidRPr="00FD535C">
              <w:t>- дорожная деятельность в отношении автомобильных дорог местного значения в границах  населенных пунктов поселений;</w:t>
            </w:r>
          </w:p>
        </w:tc>
      </w:tr>
      <w:tr w:rsidR="00AF55BA" w:rsidRPr="00FD535C" w:rsidTr="00AF55BA">
        <w:tc>
          <w:tcPr>
            <w:tcW w:w="3227" w:type="dxa"/>
          </w:tcPr>
          <w:p w:rsidR="00AF55BA" w:rsidRPr="00FD535C" w:rsidRDefault="00AF55BA" w:rsidP="00FD535C">
            <w:pPr>
              <w:jc w:val="both"/>
            </w:pPr>
            <w:r w:rsidRPr="00FD535C">
              <w:t>Задачи муниципальной программы</w:t>
            </w:r>
          </w:p>
        </w:tc>
        <w:tc>
          <w:tcPr>
            <w:tcW w:w="6946" w:type="dxa"/>
          </w:tcPr>
          <w:p w:rsidR="00AF55BA" w:rsidRPr="00FD535C" w:rsidRDefault="00AF55BA" w:rsidP="00FD535C">
            <w:pPr>
              <w:jc w:val="both"/>
            </w:pPr>
            <w:r w:rsidRPr="00FD535C">
              <w:t xml:space="preserve">- улучшение технического состояния объектов жилищно-коммунального хозяйства, повышение эффективности и надежности функционирования инженерных систем; </w:t>
            </w:r>
          </w:p>
          <w:p w:rsidR="00AF55BA" w:rsidRPr="00FD535C" w:rsidRDefault="00AF55BA" w:rsidP="00FD535C">
            <w:pPr>
              <w:jc w:val="both"/>
            </w:pPr>
            <w:r w:rsidRPr="00FD535C">
              <w:t>- совершенствование и развитие сети автомобильных дорог, повышение безопасности дорожного движения муниципального района на территории сельских поселений;</w:t>
            </w:r>
          </w:p>
          <w:p w:rsidR="00AF55BA" w:rsidRPr="00FD535C" w:rsidRDefault="00AF55BA" w:rsidP="00FD535C">
            <w:pPr>
              <w:jc w:val="both"/>
            </w:pPr>
          </w:p>
        </w:tc>
      </w:tr>
      <w:tr w:rsidR="00AF55BA" w:rsidRPr="00FD535C" w:rsidTr="00AF55BA">
        <w:tc>
          <w:tcPr>
            <w:tcW w:w="3227" w:type="dxa"/>
          </w:tcPr>
          <w:p w:rsidR="00AF55BA" w:rsidRPr="00FD535C" w:rsidRDefault="00AF55BA" w:rsidP="00FD535C">
            <w:pPr>
              <w:jc w:val="both"/>
            </w:pPr>
            <w:r w:rsidRPr="00FD535C">
              <w:t>Индикаторы муниципальной программы</w:t>
            </w:r>
          </w:p>
        </w:tc>
        <w:tc>
          <w:tcPr>
            <w:tcW w:w="6946" w:type="dxa"/>
          </w:tcPr>
          <w:p w:rsidR="00AF55BA" w:rsidRPr="00FD535C" w:rsidRDefault="00AF55BA" w:rsidP="00FD535C">
            <w:pPr>
              <w:jc w:val="both"/>
            </w:pPr>
            <w:r w:rsidRPr="00FD535C">
              <w:t>- доля отремонтированных систем коммунальной инфраструктуры и очистки сточных вод</w:t>
            </w:r>
            <w:proofErr w:type="gramStart"/>
            <w:r w:rsidRPr="00FD535C">
              <w:t>, %;</w:t>
            </w:r>
            <w:proofErr w:type="gramEnd"/>
          </w:p>
          <w:p w:rsidR="00AF55BA" w:rsidRPr="00FD535C" w:rsidRDefault="00AF55BA" w:rsidP="00FD535C">
            <w:pPr>
              <w:jc w:val="both"/>
            </w:pPr>
            <w:r w:rsidRPr="00FD535C">
              <w:t>- 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proofErr w:type="gramStart"/>
            <w:r w:rsidRPr="00FD535C">
              <w:t>, %;</w:t>
            </w:r>
            <w:proofErr w:type="gramEnd"/>
          </w:p>
          <w:p w:rsidR="00AF55BA" w:rsidRPr="00FD535C" w:rsidRDefault="00AF55BA" w:rsidP="00FD535C">
            <w:pPr>
              <w:jc w:val="both"/>
            </w:pPr>
          </w:p>
        </w:tc>
      </w:tr>
      <w:tr w:rsidR="00AF55BA" w:rsidRPr="00FD535C" w:rsidTr="00AF55BA">
        <w:trPr>
          <w:trHeight w:val="780"/>
        </w:trPr>
        <w:tc>
          <w:tcPr>
            <w:tcW w:w="3227" w:type="dxa"/>
          </w:tcPr>
          <w:p w:rsidR="00AF55BA" w:rsidRPr="00FD535C" w:rsidRDefault="00AF55BA" w:rsidP="00FD535C">
            <w:pPr>
              <w:jc w:val="both"/>
            </w:pPr>
            <w:r w:rsidRPr="00FD535C">
              <w:t xml:space="preserve">Сроки и этапы реализации муниципальной         </w:t>
            </w:r>
            <w:r w:rsidRPr="00FD535C">
              <w:br/>
              <w:t xml:space="preserve">программы     </w:t>
            </w:r>
          </w:p>
        </w:tc>
        <w:tc>
          <w:tcPr>
            <w:tcW w:w="6946" w:type="dxa"/>
          </w:tcPr>
          <w:p w:rsidR="00AF55BA" w:rsidRPr="00FD535C" w:rsidRDefault="00AF55BA" w:rsidP="00FD535C">
            <w:pPr>
              <w:jc w:val="both"/>
            </w:pPr>
            <w:r w:rsidRPr="00FD535C">
              <w:t>2019-2028 гг.</w:t>
            </w:r>
          </w:p>
        </w:tc>
      </w:tr>
      <w:tr w:rsidR="00AF55BA" w:rsidRPr="00FD535C" w:rsidTr="00AF55BA">
        <w:trPr>
          <w:trHeight w:val="3061"/>
        </w:trPr>
        <w:tc>
          <w:tcPr>
            <w:tcW w:w="3227" w:type="dxa"/>
          </w:tcPr>
          <w:p w:rsidR="00AF55BA" w:rsidRPr="00FD535C" w:rsidRDefault="00AF55BA" w:rsidP="00FD535C">
            <w:pPr>
              <w:jc w:val="both"/>
            </w:pPr>
            <w:r w:rsidRPr="00FD535C">
              <w:t xml:space="preserve">Объемы финансирования муниципальной программы за счет всех источников финансирования      </w:t>
            </w:r>
          </w:p>
        </w:tc>
        <w:tc>
          <w:tcPr>
            <w:tcW w:w="6946" w:type="dxa"/>
          </w:tcPr>
          <w:p w:rsidR="00AF55BA" w:rsidRPr="00FD535C" w:rsidRDefault="00AF55BA" w:rsidP="00FD535C">
            <w:pPr>
              <w:jc w:val="both"/>
            </w:pPr>
            <w:r w:rsidRPr="00FD535C">
              <w:t xml:space="preserve">Общий объем финансирования Программы составляет </w:t>
            </w:r>
            <w:r w:rsidRPr="00FD535C">
              <w:rPr>
                <w:sz w:val="26"/>
                <w:szCs w:val="26"/>
              </w:rPr>
              <w:t>67 754,0</w:t>
            </w:r>
            <w:r w:rsidRPr="00FD535C">
              <w:t>тыс</w:t>
            </w:r>
            <w:proofErr w:type="gramStart"/>
            <w:r w:rsidRPr="00FD535C">
              <w:t>.р</w:t>
            </w:r>
            <w:proofErr w:type="gramEnd"/>
            <w:r w:rsidRPr="00FD535C">
              <w:t>уб.</w:t>
            </w:r>
          </w:p>
          <w:tbl>
            <w:tblPr>
              <w:tblW w:w="5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84"/>
              <w:gridCol w:w="3969"/>
            </w:tblGrid>
            <w:tr w:rsidR="00AF55BA" w:rsidRPr="00FD535C" w:rsidTr="00FD535C">
              <w:trPr>
                <w:trHeight w:val="375"/>
              </w:trPr>
              <w:tc>
                <w:tcPr>
                  <w:tcW w:w="1984" w:type="dxa"/>
                </w:tcPr>
                <w:p w:rsidR="00AF55BA" w:rsidRPr="00FD535C" w:rsidRDefault="00AF55BA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F55BA" w:rsidRPr="00FD535C" w:rsidRDefault="00AF55BA" w:rsidP="00FD535C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</w:tr>
            <w:tr w:rsidR="00AF55BA" w:rsidRPr="00FD535C" w:rsidTr="00FD535C">
              <w:trPr>
                <w:trHeight w:val="72"/>
              </w:trPr>
              <w:tc>
                <w:tcPr>
                  <w:tcW w:w="1984" w:type="dxa"/>
                </w:tcPr>
                <w:p w:rsidR="00AF55BA" w:rsidRPr="00FD535C" w:rsidRDefault="00AF55BA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3969" w:type="dxa"/>
                </w:tcPr>
                <w:p w:rsidR="00AF55BA" w:rsidRPr="00FD535C" w:rsidRDefault="00AF55BA" w:rsidP="00FD535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3 900,0</w:t>
                  </w:r>
                </w:p>
              </w:tc>
            </w:tr>
            <w:tr w:rsidR="00AF55BA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AF55BA" w:rsidRPr="00FD535C" w:rsidRDefault="00AF55BA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3969" w:type="dxa"/>
                </w:tcPr>
                <w:p w:rsidR="00AF55BA" w:rsidRPr="00FD535C" w:rsidRDefault="00AF55BA" w:rsidP="00FD535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4779,0</w:t>
                  </w:r>
                </w:p>
              </w:tc>
            </w:tr>
            <w:tr w:rsidR="00AF55BA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AF55BA" w:rsidRPr="00FD535C" w:rsidRDefault="00AF55BA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3969" w:type="dxa"/>
                  <w:vAlign w:val="center"/>
                </w:tcPr>
                <w:p w:rsidR="00AF55BA" w:rsidRPr="00FD535C" w:rsidRDefault="00AF55BA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9530,0</w:t>
                  </w:r>
                </w:p>
              </w:tc>
            </w:tr>
            <w:tr w:rsidR="00AF55BA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AF55BA" w:rsidRPr="00FD535C" w:rsidRDefault="00AF55BA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3969" w:type="dxa"/>
                  <w:vAlign w:val="center"/>
                </w:tcPr>
                <w:p w:rsidR="00AF55BA" w:rsidRPr="00FD535C" w:rsidRDefault="00AF55BA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6 230,0</w:t>
                  </w:r>
                </w:p>
              </w:tc>
            </w:tr>
            <w:tr w:rsidR="00AF55BA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AF55BA" w:rsidRPr="00FD535C" w:rsidRDefault="00AF55BA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3969" w:type="dxa"/>
                  <w:vAlign w:val="center"/>
                </w:tcPr>
                <w:p w:rsidR="00AF55BA" w:rsidRPr="00FD535C" w:rsidRDefault="00AF55BA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6 315,0</w:t>
                  </w:r>
                </w:p>
              </w:tc>
            </w:tr>
            <w:tr w:rsidR="00AF55BA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AF55BA" w:rsidRPr="00FD535C" w:rsidRDefault="00AF55BA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3969" w:type="dxa"/>
                  <w:vAlign w:val="center"/>
                </w:tcPr>
                <w:p w:rsidR="00AF55BA" w:rsidRPr="00FD535C" w:rsidRDefault="00AF55BA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7 400,0</w:t>
                  </w:r>
                </w:p>
              </w:tc>
            </w:tr>
            <w:tr w:rsidR="00AF55BA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AF55BA" w:rsidRPr="00FD535C" w:rsidRDefault="00AF55BA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3969" w:type="dxa"/>
                  <w:vAlign w:val="center"/>
                </w:tcPr>
                <w:p w:rsidR="00AF55BA" w:rsidRPr="00FD535C" w:rsidRDefault="00AF55BA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7 400,0</w:t>
                  </w:r>
                </w:p>
              </w:tc>
            </w:tr>
            <w:tr w:rsidR="00AF55BA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AF55BA" w:rsidRPr="00FD535C" w:rsidRDefault="00AF55BA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3969" w:type="dxa"/>
                  <w:vAlign w:val="center"/>
                </w:tcPr>
                <w:p w:rsidR="00AF55BA" w:rsidRPr="00FD535C" w:rsidRDefault="00AF55BA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7 400,0</w:t>
                  </w:r>
                </w:p>
              </w:tc>
            </w:tr>
            <w:tr w:rsidR="00AF55BA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AF55BA" w:rsidRPr="00FD535C" w:rsidRDefault="00AF55BA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3969" w:type="dxa"/>
                  <w:vAlign w:val="center"/>
                </w:tcPr>
                <w:p w:rsidR="00AF55BA" w:rsidRPr="00FD535C" w:rsidRDefault="00AF55BA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7 400,0</w:t>
                  </w:r>
                </w:p>
              </w:tc>
            </w:tr>
            <w:tr w:rsidR="00AF55BA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AF55BA" w:rsidRPr="00FD535C" w:rsidRDefault="00AF55BA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3969" w:type="dxa"/>
                  <w:vAlign w:val="center"/>
                </w:tcPr>
                <w:p w:rsidR="00AF55BA" w:rsidRPr="00FD535C" w:rsidRDefault="00AF55BA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7 400,0</w:t>
                  </w:r>
                </w:p>
              </w:tc>
            </w:tr>
            <w:tr w:rsidR="00AF55BA" w:rsidRPr="00FD535C" w:rsidTr="00FD535C">
              <w:trPr>
                <w:trHeight w:val="261"/>
              </w:trPr>
              <w:tc>
                <w:tcPr>
                  <w:tcW w:w="1984" w:type="dxa"/>
                </w:tcPr>
                <w:p w:rsidR="00AF55BA" w:rsidRPr="00FD535C" w:rsidRDefault="00AF55BA" w:rsidP="00FD535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FD535C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969" w:type="dxa"/>
                </w:tcPr>
                <w:p w:rsidR="00AF55BA" w:rsidRPr="00FD535C" w:rsidRDefault="00AF55BA" w:rsidP="00FD53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FD535C">
                    <w:rPr>
                      <w:b/>
                      <w:sz w:val="22"/>
                      <w:szCs w:val="22"/>
                    </w:rPr>
                    <w:t>67 754,0</w:t>
                  </w:r>
                </w:p>
              </w:tc>
            </w:tr>
          </w:tbl>
          <w:p w:rsidR="00AF55BA" w:rsidRPr="00FD535C" w:rsidRDefault="00AF55BA" w:rsidP="00FD535C">
            <w:pPr>
              <w:jc w:val="both"/>
            </w:pPr>
          </w:p>
        </w:tc>
      </w:tr>
      <w:tr w:rsidR="00AF55BA" w:rsidRPr="00FD535C" w:rsidTr="00AF55BA">
        <w:tc>
          <w:tcPr>
            <w:tcW w:w="3227" w:type="dxa"/>
          </w:tcPr>
          <w:p w:rsidR="00AF55BA" w:rsidRPr="00FD535C" w:rsidRDefault="00AF55BA" w:rsidP="00FD535C">
            <w:pPr>
              <w:jc w:val="both"/>
            </w:pPr>
            <w:r w:rsidRPr="00FD535C">
              <w:t xml:space="preserve">Ожидаемые результаты реализации муниципальной программы           </w:t>
            </w:r>
          </w:p>
        </w:tc>
        <w:tc>
          <w:tcPr>
            <w:tcW w:w="6946" w:type="dxa"/>
          </w:tcPr>
          <w:p w:rsidR="00AF55BA" w:rsidRPr="00FD535C" w:rsidRDefault="00AF55BA" w:rsidP="00FD535C">
            <w:pPr>
              <w:jc w:val="both"/>
            </w:pPr>
            <w:r w:rsidRPr="00FD535C">
              <w:t>- повышение уровня инженерного обустройства территории сельских поселений (газом, водой, канализацией и т.д.);</w:t>
            </w:r>
          </w:p>
          <w:p w:rsidR="00AF55BA" w:rsidRPr="00FD535C" w:rsidRDefault="00AF55BA" w:rsidP="00AF55BA">
            <w:pPr>
              <w:numPr>
                <w:ilvl w:val="0"/>
                <w:numId w:val="10"/>
              </w:numPr>
              <w:tabs>
                <w:tab w:val="clear" w:pos="0"/>
              </w:tabs>
              <w:ind w:left="0" w:firstLine="0"/>
              <w:jc w:val="both"/>
            </w:pPr>
            <w:r w:rsidRPr="00FD535C">
              <w:t xml:space="preserve">- повышения эффективности использования топливно-энергетических ресурсов на территории сельских поселений; </w:t>
            </w:r>
          </w:p>
          <w:p w:rsidR="00AF55BA" w:rsidRPr="00FD535C" w:rsidRDefault="00AF55BA" w:rsidP="00FD535C">
            <w:pPr>
              <w:jc w:val="both"/>
            </w:pPr>
            <w:r w:rsidRPr="00FD535C">
              <w:t xml:space="preserve">- увеличение доли автомобильных дорог местного значения, соответствующих нормативным требованиям </w:t>
            </w:r>
          </w:p>
        </w:tc>
      </w:tr>
    </w:tbl>
    <w:p w:rsidR="00AF55BA" w:rsidRPr="00FD535C" w:rsidRDefault="00AF55BA" w:rsidP="00AF55BA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3B5065" w:rsidRPr="00FD535C" w:rsidRDefault="003B5065" w:rsidP="00AF55BA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3B5065" w:rsidRPr="00FD535C" w:rsidRDefault="003B5065" w:rsidP="00AF55BA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3B5065" w:rsidRPr="00FD535C" w:rsidRDefault="003B5065" w:rsidP="00AF55BA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3B5065" w:rsidRPr="00FD535C" w:rsidRDefault="003B5065" w:rsidP="003B5065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lastRenderedPageBreak/>
        <w:t>ПАСПОРТ</w:t>
      </w:r>
    </w:p>
    <w:p w:rsidR="003B5065" w:rsidRPr="00FD535C" w:rsidRDefault="003B5065" w:rsidP="003B5065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муниципальной программы</w:t>
      </w:r>
      <w:r w:rsidR="004A042F">
        <w:rPr>
          <w:b/>
          <w:sz w:val="26"/>
          <w:szCs w:val="26"/>
        </w:rPr>
        <w:t xml:space="preserve"> </w:t>
      </w:r>
      <w:proofErr w:type="gramStart"/>
      <w:r w:rsidRPr="00FD535C">
        <w:rPr>
          <w:b/>
          <w:sz w:val="26"/>
          <w:szCs w:val="26"/>
        </w:rPr>
        <w:t>муниципального</w:t>
      </w:r>
      <w:proofErr w:type="gramEnd"/>
    </w:p>
    <w:p w:rsidR="003B5065" w:rsidRPr="00FD535C" w:rsidRDefault="003B5065" w:rsidP="003B5065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района «Город Киров и Кировский район»</w:t>
      </w:r>
    </w:p>
    <w:p w:rsidR="003B5065" w:rsidRPr="00FD535C" w:rsidRDefault="003B5065" w:rsidP="003B5065">
      <w:pPr>
        <w:jc w:val="center"/>
        <w:rPr>
          <w:b/>
          <w:sz w:val="26"/>
          <w:szCs w:val="26"/>
        </w:rPr>
      </w:pPr>
      <w:r w:rsidRPr="00FD535C">
        <w:rPr>
          <w:b/>
          <w:sz w:val="26"/>
          <w:szCs w:val="26"/>
        </w:rPr>
        <w:t>«Комплексное развитие</w:t>
      </w:r>
      <w:r w:rsidR="004A042F">
        <w:rPr>
          <w:b/>
          <w:sz w:val="26"/>
          <w:szCs w:val="26"/>
        </w:rPr>
        <w:t xml:space="preserve"> </w:t>
      </w:r>
      <w:r w:rsidRPr="00FD535C">
        <w:rPr>
          <w:b/>
          <w:sz w:val="26"/>
          <w:szCs w:val="26"/>
        </w:rPr>
        <w:t>сельских поселений Кировского района»</w:t>
      </w:r>
    </w:p>
    <w:p w:rsidR="003B5065" w:rsidRPr="00FD535C" w:rsidRDefault="003B5065" w:rsidP="003B5065">
      <w:pPr>
        <w:jc w:val="both"/>
        <w:rPr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946"/>
      </w:tblGrid>
      <w:tr w:rsidR="003B5065" w:rsidRPr="00FD535C" w:rsidTr="003B5065">
        <w:tc>
          <w:tcPr>
            <w:tcW w:w="3227" w:type="dxa"/>
          </w:tcPr>
          <w:p w:rsidR="003B5065" w:rsidRPr="00FD535C" w:rsidRDefault="003B5065" w:rsidP="00FD53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исполнительмуниципальной</w:t>
            </w:r>
            <w:proofErr w:type="spellEnd"/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   </w:t>
            </w:r>
          </w:p>
        </w:tc>
        <w:tc>
          <w:tcPr>
            <w:tcW w:w="6946" w:type="dxa"/>
          </w:tcPr>
          <w:p w:rsidR="003B5065" w:rsidRPr="00FD535C" w:rsidRDefault="003B5065" w:rsidP="00FD53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Отдел по муниципальному хозяйству</w:t>
            </w:r>
          </w:p>
          <w:p w:rsidR="003B5065" w:rsidRPr="00FD535C" w:rsidRDefault="003B5065" w:rsidP="00FD53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65" w:rsidRPr="00FD535C" w:rsidTr="003B5065">
        <w:tc>
          <w:tcPr>
            <w:tcW w:w="3227" w:type="dxa"/>
          </w:tcPr>
          <w:p w:rsidR="003B5065" w:rsidRPr="00FD535C" w:rsidRDefault="003B5065" w:rsidP="00FD53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         </w:t>
            </w:r>
          </w:p>
        </w:tc>
        <w:tc>
          <w:tcPr>
            <w:tcW w:w="6946" w:type="dxa"/>
          </w:tcPr>
          <w:p w:rsidR="003B5065" w:rsidRPr="00FD535C" w:rsidRDefault="003B5065" w:rsidP="00FD53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</w:p>
        </w:tc>
      </w:tr>
      <w:tr w:rsidR="003B5065" w:rsidRPr="00FD535C" w:rsidTr="003B5065">
        <w:tc>
          <w:tcPr>
            <w:tcW w:w="3227" w:type="dxa"/>
          </w:tcPr>
          <w:p w:rsidR="003B5065" w:rsidRPr="00FD535C" w:rsidRDefault="003B5065" w:rsidP="00FD53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5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</w:tcPr>
          <w:p w:rsidR="003B5065" w:rsidRPr="00FD535C" w:rsidRDefault="003B5065" w:rsidP="00FD535C">
            <w:pPr>
              <w:jc w:val="both"/>
            </w:pPr>
            <w:r w:rsidRPr="00FD535C">
              <w:t xml:space="preserve">- организация в границах поселения </w:t>
            </w:r>
            <w:proofErr w:type="spellStart"/>
            <w:r w:rsidRPr="00FD535C">
              <w:t>электро</w:t>
            </w:r>
            <w:proofErr w:type="spellEnd"/>
            <w:r w:rsidRPr="00FD535C">
              <w:t>-, тепл</w:t>
            </w:r>
            <w:proofErr w:type="gramStart"/>
            <w:r w:rsidRPr="00FD535C">
              <w:t>о-</w:t>
            </w:r>
            <w:proofErr w:type="gramEnd"/>
            <w:r w:rsidRPr="00FD535C">
              <w:t xml:space="preserve">, </w:t>
            </w:r>
            <w:proofErr w:type="spellStart"/>
            <w:r w:rsidRPr="00FD535C">
              <w:t>газо</w:t>
            </w:r>
            <w:proofErr w:type="spellEnd"/>
            <w:r w:rsidRPr="00FD535C">
              <w:t>- и водоснабжения, водоотведения, снабжение населения топливом;</w:t>
            </w:r>
          </w:p>
          <w:p w:rsidR="003B5065" w:rsidRPr="00FD535C" w:rsidRDefault="003B5065" w:rsidP="00FD535C">
            <w:pPr>
              <w:jc w:val="both"/>
            </w:pPr>
            <w:r w:rsidRPr="00FD535C">
              <w:t>- дорожная деятельность в отношении автомобильных дорог местного значения в границах  населенных пунктов поселений;</w:t>
            </w:r>
          </w:p>
        </w:tc>
      </w:tr>
      <w:tr w:rsidR="003B5065" w:rsidRPr="00FD535C" w:rsidTr="003B5065">
        <w:tc>
          <w:tcPr>
            <w:tcW w:w="3227" w:type="dxa"/>
          </w:tcPr>
          <w:p w:rsidR="003B5065" w:rsidRPr="00FD535C" w:rsidRDefault="003B5065" w:rsidP="00FD535C">
            <w:pPr>
              <w:jc w:val="both"/>
            </w:pPr>
            <w:r w:rsidRPr="00FD535C">
              <w:t>Задачи муниципальной программы</w:t>
            </w:r>
          </w:p>
        </w:tc>
        <w:tc>
          <w:tcPr>
            <w:tcW w:w="6946" w:type="dxa"/>
          </w:tcPr>
          <w:p w:rsidR="003B5065" w:rsidRPr="00FD535C" w:rsidRDefault="003B5065" w:rsidP="00FD535C">
            <w:pPr>
              <w:jc w:val="both"/>
            </w:pPr>
            <w:r w:rsidRPr="00FD535C">
              <w:t xml:space="preserve">- улучшение технического состояния объектов жилищно-коммунального хозяйства, повышение эффективности и надежности функционирования инженерных систем; </w:t>
            </w:r>
          </w:p>
          <w:p w:rsidR="003B5065" w:rsidRPr="00FD535C" w:rsidRDefault="003B5065" w:rsidP="00FD535C">
            <w:pPr>
              <w:jc w:val="both"/>
            </w:pPr>
            <w:r w:rsidRPr="00FD535C">
              <w:t>- совершенствование и развитие сети автомобильных дорог, повышение безопасности дорожного движения муниципального района на территории сельских поселений;</w:t>
            </w:r>
          </w:p>
          <w:p w:rsidR="003B5065" w:rsidRPr="00FD535C" w:rsidRDefault="003B5065" w:rsidP="00FD535C">
            <w:pPr>
              <w:jc w:val="both"/>
            </w:pPr>
          </w:p>
        </w:tc>
      </w:tr>
      <w:tr w:rsidR="003B5065" w:rsidRPr="00FD535C" w:rsidTr="003B5065">
        <w:tc>
          <w:tcPr>
            <w:tcW w:w="3227" w:type="dxa"/>
          </w:tcPr>
          <w:p w:rsidR="003B5065" w:rsidRPr="00FD535C" w:rsidRDefault="003B5065" w:rsidP="00FD535C">
            <w:pPr>
              <w:jc w:val="both"/>
            </w:pPr>
            <w:r w:rsidRPr="00FD535C">
              <w:t>Индикаторы муниципальной программы</w:t>
            </w:r>
          </w:p>
        </w:tc>
        <w:tc>
          <w:tcPr>
            <w:tcW w:w="6946" w:type="dxa"/>
          </w:tcPr>
          <w:p w:rsidR="003B5065" w:rsidRPr="00FD535C" w:rsidRDefault="003B5065" w:rsidP="00FD535C">
            <w:pPr>
              <w:jc w:val="both"/>
            </w:pPr>
            <w:r w:rsidRPr="00FD535C">
              <w:t>- доля отремонтированных систем коммунальной инфраструктуры и очистки сточных вод</w:t>
            </w:r>
            <w:proofErr w:type="gramStart"/>
            <w:r w:rsidRPr="00FD535C">
              <w:t>, %;</w:t>
            </w:r>
            <w:proofErr w:type="gramEnd"/>
          </w:p>
          <w:p w:rsidR="003B5065" w:rsidRPr="00FD535C" w:rsidRDefault="003B5065" w:rsidP="00FD535C">
            <w:pPr>
              <w:jc w:val="both"/>
            </w:pPr>
            <w:r w:rsidRPr="00FD535C">
              <w:t>- 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proofErr w:type="gramStart"/>
            <w:r w:rsidRPr="00FD535C">
              <w:t>, %;</w:t>
            </w:r>
            <w:proofErr w:type="gramEnd"/>
          </w:p>
          <w:p w:rsidR="003B5065" w:rsidRPr="00FD535C" w:rsidRDefault="003B5065" w:rsidP="00FD535C">
            <w:pPr>
              <w:jc w:val="both"/>
            </w:pPr>
          </w:p>
        </w:tc>
      </w:tr>
      <w:tr w:rsidR="003B5065" w:rsidRPr="00FD535C" w:rsidTr="003B5065">
        <w:trPr>
          <w:trHeight w:val="780"/>
        </w:trPr>
        <w:tc>
          <w:tcPr>
            <w:tcW w:w="3227" w:type="dxa"/>
          </w:tcPr>
          <w:p w:rsidR="003B5065" w:rsidRPr="00FD535C" w:rsidRDefault="003B5065" w:rsidP="00FD535C">
            <w:pPr>
              <w:jc w:val="both"/>
            </w:pPr>
            <w:r w:rsidRPr="00FD535C">
              <w:t xml:space="preserve">Сроки и этапы реализации муниципальной         </w:t>
            </w:r>
            <w:r w:rsidRPr="00FD535C">
              <w:br/>
              <w:t xml:space="preserve">программы     </w:t>
            </w:r>
          </w:p>
        </w:tc>
        <w:tc>
          <w:tcPr>
            <w:tcW w:w="6946" w:type="dxa"/>
          </w:tcPr>
          <w:p w:rsidR="003B5065" w:rsidRPr="00FD535C" w:rsidRDefault="003B5065" w:rsidP="00FD535C">
            <w:pPr>
              <w:jc w:val="both"/>
            </w:pPr>
            <w:r w:rsidRPr="00FD535C">
              <w:t>2019-2028 гг.</w:t>
            </w:r>
          </w:p>
        </w:tc>
      </w:tr>
      <w:tr w:rsidR="003B5065" w:rsidRPr="00FD535C" w:rsidTr="003B5065">
        <w:trPr>
          <w:trHeight w:val="3061"/>
        </w:trPr>
        <w:tc>
          <w:tcPr>
            <w:tcW w:w="3227" w:type="dxa"/>
          </w:tcPr>
          <w:p w:rsidR="003B5065" w:rsidRPr="00FD535C" w:rsidRDefault="003B5065" w:rsidP="00FD535C">
            <w:pPr>
              <w:jc w:val="both"/>
            </w:pPr>
            <w:r w:rsidRPr="00FD535C">
              <w:t xml:space="preserve">Объемы финансирования муниципальной программы за счет всех источников финансирования      </w:t>
            </w:r>
          </w:p>
        </w:tc>
        <w:tc>
          <w:tcPr>
            <w:tcW w:w="6946" w:type="dxa"/>
          </w:tcPr>
          <w:p w:rsidR="003B5065" w:rsidRPr="00FD535C" w:rsidRDefault="003B5065" w:rsidP="00FD535C">
            <w:pPr>
              <w:jc w:val="both"/>
            </w:pPr>
            <w:r w:rsidRPr="00FD535C">
              <w:t xml:space="preserve">Общий объем финансирования Программы составляет </w:t>
            </w:r>
            <w:r w:rsidRPr="00FD535C">
              <w:rPr>
                <w:sz w:val="26"/>
                <w:szCs w:val="26"/>
              </w:rPr>
              <w:t>67 754,0</w:t>
            </w:r>
            <w:r w:rsidRPr="00FD535C">
              <w:t>тыс</w:t>
            </w:r>
            <w:proofErr w:type="gramStart"/>
            <w:r w:rsidRPr="00FD535C">
              <w:t>.р</w:t>
            </w:r>
            <w:proofErr w:type="gramEnd"/>
            <w:r w:rsidRPr="00FD535C">
              <w:t>уб.</w:t>
            </w:r>
          </w:p>
          <w:tbl>
            <w:tblPr>
              <w:tblW w:w="5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84"/>
              <w:gridCol w:w="3969"/>
            </w:tblGrid>
            <w:tr w:rsidR="003B5065" w:rsidRPr="00FD535C" w:rsidTr="00FD535C">
              <w:trPr>
                <w:trHeight w:val="375"/>
              </w:trPr>
              <w:tc>
                <w:tcPr>
                  <w:tcW w:w="1984" w:type="dxa"/>
                </w:tcPr>
                <w:p w:rsidR="003B5065" w:rsidRPr="00FD535C" w:rsidRDefault="003B5065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B5065" w:rsidRPr="00FD535C" w:rsidRDefault="003B5065" w:rsidP="00FD535C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</w:tr>
            <w:tr w:rsidR="003B5065" w:rsidRPr="00FD535C" w:rsidTr="00FD535C">
              <w:trPr>
                <w:trHeight w:val="72"/>
              </w:trPr>
              <w:tc>
                <w:tcPr>
                  <w:tcW w:w="1984" w:type="dxa"/>
                </w:tcPr>
                <w:p w:rsidR="003B5065" w:rsidRPr="00FD535C" w:rsidRDefault="003B5065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3969" w:type="dxa"/>
                </w:tcPr>
                <w:p w:rsidR="003B5065" w:rsidRPr="00FD535C" w:rsidRDefault="003B5065" w:rsidP="00FD535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3 900,0</w:t>
                  </w:r>
                </w:p>
              </w:tc>
            </w:tr>
            <w:tr w:rsidR="003B5065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3B5065" w:rsidRPr="00FD535C" w:rsidRDefault="003B5065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3969" w:type="dxa"/>
                </w:tcPr>
                <w:p w:rsidR="003B5065" w:rsidRPr="00FD535C" w:rsidRDefault="003B5065" w:rsidP="00FD535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4779,0</w:t>
                  </w:r>
                </w:p>
              </w:tc>
            </w:tr>
            <w:tr w:rsidR="003B5065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3B5065" w:rsidRPr="00FD535C" w:rsidRDefault="003B5065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3969" w:type="dxa"/>
                  <w:vAlign w:val="center"/>
                </w:tcPr>
                <w:p w:rsidR="003B5065" w:rsidRPr="00FD535C" w:rsidRDefault="003B5065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9530,0</w:t>
                  </w:r>
                </w:p>
              </w:tc>
            </w:tr>
            <w:tr w:rsidR="003B5065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3B5065" w:rsidRPr="00FD535C" w:rsidRDefault="003B5065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3969" w:type="dxa"/>
                  <w:vAlign w:val="center"/>
                </w:tcPr>
                <w:p w:rsidR="003B5065" w:rsidRPr="00FD535C" w:rsidRDefault="003B5065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6 230,0</w:t>
                  </w:r>
                </w:p>
              </w:tc>
            </w:tr>
            <w:tr w:rsidR="003B5065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3B5065" w:rsidRPr="00FD535C" w:rsidRDefault="003B5065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3969" w:type="dxa"/>
                  <w:vAlign w:val="center"/>
                </w:tcPr>
                <w:p w:rsidR="003B5065" w:rsidRPr="00FD535C" w:rsidRDefault="003B5065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6 315,0</w:t>
                  </w:r>
                </w:p>
              </w:tc>
            </w:tr>
            <w:tr w:rsidR="003B5065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3B5065" w:rsidRPr="00FD535C" w:rsidRDefault="003B5065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3969" w:type="dxa"/>
                  <w:vAlign w:val="center"/>
                </w:tcPr>
                <w:p w:rsidR="003B5065" w:rsidRPr="00FD535C" w:rsidRDefault="003B5065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7 400,0</w:t>
                  </w:r>
                </w:p>
              </w:tc>
            </w:tr>
            <w:tr w:rsidR="003B5065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3B5065" w:rsidRPr="00FD535C" w:rsidRDefault="003B5065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3969" w:type="dxa"/>
                  <w:vAlign w:val="center"/>
                </w:tcPr>
                <w:p w:rsidR="003B5065" w:rsidRPr="00FD535C" w:rsidRDefault="003B5065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7 400,0</w:t>
                  </w:r>
                </w:p>
              </w:tc>
            </w:tr>
            <w:tr w:rsidR="003B5065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3B5065" w:rsidRPr="00FD535C" w:rsidRDefault="003B5065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3969" w:type="dxa"/>
                  <w:vAlign w:val="center"/>
                </w:tcPr>
                <w:p w:rsidR="003B5065" w:rsidRPr="00FD535C" w:rsidRDefault="003B5065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7 400,0</w:t>
                  </w:r>
                </w:p>
              </w:tc>
            </w:tr>
            <w:tr w:rsidR="003B5065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3B5065" w:rsidRPr="00FD535C" w:rsidRDefault="003B5065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3969" w:type="dxa"/>
                  <w:vAlign w:val="center"/>
                </w:tcPr>
                <w:p w:rsidR="003B5065" w:rsidRPr="00FD535C" w:rsidRDefault="003B5065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7 400,0</w:t>
                  </w:r>
                </w:p>
              </w:tc>
            </w:tr>
            <w:tr w:rsidR="003B5065" w:rsidRPr="00FD535C" w:rsidTr="00FD535C">
              <w:trPr>
                <w:trHeight w:val="245"/>
              </w:trPr>
              <w:tc>
                <w:tcPr>
                  <w:tcW w:w="1984" w:type="dxa"/>
                </w:tcPr>
                <w:p w:rsidR="003B5065" w:rsidRPr="00FD535C" w:rsidRDefault="003B5065" w:rsidP="00FD535C">
                  <w:pPr>
                    <w:autoSpaceDE w:val="0"/>
                    <w:autoSpaceDN w:val="0"/>
                    <w:adjustRightInd w:val="0"/>
                    <w:jc w:val="both"/>
                  </w:pPr>
                  <w:r w:rsidRPr="00FD535C"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3969" w:type="dxa"/>
                  <w:vAlign w:val="center"/>
                </w:tcPr>
                <w:p w:rsidR="003B5065" w:rsidRPr="00FD535C" w:rsidRDefault="003B5065" w:rsidP="00FD535C">
                  <w:pPr>
                    <w:jc w:val="center"/>
                  </w:pPr>
                  <w:r w:rsidRPr="00FD535C">
                    <w:rPr>
                      <w:sz w:val="22"/>
                      <w:szCs w:val="22"/>
                    </w:rPr>
                    <w:t>7 400,0</w:t>
                  </w:r>
                </w:p>
              </w:tc>
            </w:tr>
            <w:tr w:rsidR="003B5065" w:rsidRPr="00FD535C" w:rsidTr="00FD535C">
              <w:trPr>
                <w:trHeight w:val="261"/>
              </w:trPr>
              <w:tc>
                <w:tcPr>
                  <w:tcW w:w="1984" w:type="dxa"/>
                </w:tcPr>
                <w:p w:rsidR="003B5065" w:rsidRPr="00FD535C" w:rsidRDefault="003B5065" w:rsidP="00FD535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FD535C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969" w:type="dxa"/>
                </w:tcPr>
                <w:p w:rsidR="003B5065" w:rsidRPr="00FD535C" w:rsidRDefault="003B5065" w:rsidP="00FD53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FD535C">
                    <w:rPr>
                      <w:b/>
                      <w:sz w:val="22"/>
                      <w:szCs w:val="22"/>
                    </w:rPr>
                    <w:t>67 754,0</w:t>
                  </w:r>
                </w:p>
              </w:tc>
            </w:tr>
          </w:tbl>
          <w:p w:rsidR="003B5065" w:rsidRPr="00FD535C" w:rsidRDefault="003B5065" w:rsidP="00FD535C">
            <w:pPr>
              <w:jc w:val="both"/>
            </w:pPr>
          </w:p>
        </w:tc>
      </w:tr>
      <w:tr w:rsidR="003B5065" w:rsidRPr="00FD535C" w:rsidTr="003B5065">
        <w:tc>
          <w:tcPr>
            <w:tcW w:w="3227" w:type="dxa"/>
          </w:tcPr>
          <w:p w:rsidR="003B5065" w:rsidRPr="00FD535C" w:rsidRDefault="003B5065" w:rsidP="00FD535C">
            <w:pPr>
              <w:jc w:val="both"/>
            </w:pPr>
            <w:r w:rsidRPr="00FD535C">
              <w:t xml:space="preserve">Ожидаемые результаты реализации муниципальной программы           </w:t>
            </w:r>
          </w:p>
        </w:tc>
        <w:tc>
          <w:tcPr>
            <w:tcW w:w="6946" w:type="dxa"/>
          </w:tcPr>
          <w:p w:rsidR="003B5065" w:rsidRPr="00FD535C" w:rsidRDefault="003B5065" w:rsidP="00FD535C">
            <w:pPr>
              <w:jc w:val="both"/>
            </w:pPr>
            <w:r w:rsidRPr="00FD535C">
              <w:t>- повышение уровня инженерного обустройства территории сельских поселений (газом, водой, канализацией и т.д.);</w:t>
            </w:r>
          </w:p>
          <w:p w:rsidR="003B5065" w:rsidRPr="00FD535C" w:rsidRDefault="003B5065" w:rsidP="003B5065">
            <w:pPr>
              <w:numPr>
                <w:ilvl w:val="0"/>
                <w:numId w:val="10"/>
              </w:numPr>
              <w:tabs>
                <w:tab w:val="clear" w:pos="0"/>
              </w:tabs>
              <w:ind w:left="0" w:firstLine="0"/>
              <w:jc w:val="both"/>
            </w:pPr>
            <w:r w:rsidRPr="00FD535C">
              <w:t xml:space="preserve">- повышения эффективности использования топливно-энергетических ресурсов на территории сельских поселений; </w:t>
            </w:r>
          </w:p>
          <w:p w:rsidR="003B5065" w:rsidRPr="00FD535C" w:rsidRDefault="003B5065" w:rsidP="00FD535C">
            <w:pPr>
              <w:jc w:val="both"/>
            </w:pPr>
            <w:r w:rsidRPr="00FD535C">
              <w:t xml:space="preserve">- увеличение доли автомобильных дорог местного значения, соответствующих нормативным требованиям </w:t>
            </w:r>
          </w:p>
        </w:tc>
      </w:tr>
    </w:tbl>
    <w:p w:rsidR="003B5065" w:rsidRDefault="003B5065" w:rsidP="00AF55BA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F242E" w:rsidRDefault="00CF242E" w:rsidP="00AF55BA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F242E" w:rsidRDefault="00CF242E" w:rsidP="00AF55BA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F242E" w:rsidRDefault="00CF242E" w:rsidP="00AF55BA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CF242E" w:rsidRDefault="00CF242E" w:rsidP="00CF242E">
      <w:pPr>
        <w:jc w:val="center"/>
        <w:rPr>
          <w:b/>
          <w:sz w:val="26"/>
          <w:szCs w:val="26"/>
        </w:rPr>
      </w:pPr>
      <w:r w:rsidRPr="00E93FDF">
        <w:rPr>
          <w:b/>
          <w:sz w:val="26"/>
          <w:szCs w:val="26"/>
        </w:rPr>
        <w:lastRenderedPageBreak/>
        <w:t>ПАСПОРТ</w:t>
      </w:r>
    </w:p>
    <w:p w:rsidR="00CF242E" w:rsidRPr="00E93FDF" w:rsidRDefault="00CF242E" w:rsidP="00CF242E">
      <w:pPr>
        <w:jc w:val="center"/>
        <w:rPr>
          <w:b/>
          <w:sz w:val="26"/>
          <w:szCs w:val="26"/>
        </w:rPr>
      </w:pPr>
    </w:p>
    <w:p w:rsidR="00CF242E" w:rsidRPr="00E93FDF" w:rsidRDefault="00CF242E" w:rsidP="00CF24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CF242E" w:rsidRDefault="00CF242E" w:rsidP="00CF242E">
      <w:pPr>
        <w:jc w:val="center"/>
        <w:rPr>
          <w:b/>
          <w:sz w:val="26"/>
          <w:szCs w:val="26"/>
        </w:rPr>
      </w:pPr>
      <w:r w:rsidRPr="00E93FDF">
        <w:rPr>
          <w:b/>
          <w:sz w:val="26"/>
          <w:szCs w:val="26"/>
        </w:rPr>
        <w:t>«Развитие водохозяйственного комплекса</w:t>
      </w:r>
      <w:r>
        <w:rPr>
          <w:b/>
          <w:sz w:val="26"/>
          <w:szCs w:val="26"/>
        </w:rPr>
        <w:t xml:space="preserve"> на территории</w:t>
      </w:r>
    </w:p>
    <w:p w:rsidR="00CF242E" w:rsidRPr="00E93FDF" w:rsidRDefault="00CF242E" w:rsidP="00CF24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</w:t>
      </w:r>
      <w:r w:rsidRPr="00E93FDF">
        <w:rPr>
          <w:b/>
          <w:sz w:val="26"/>
          <w:szCs w:val="26"/>
        </w:rPr>
        <w:t>униципального района «Город Киров и Кировский район»</w:t>
      </w:r>
    </w:p>
    <w:p w:rsidR="00CF242E" w:rsidRDefault="00CF242E" w:rsidP="00CF242E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777"/>
      </w:tblGrid>
      <w:tr w:rsidR="00CF242E" w:rsidTr="0008714E">
        <w:tc>
          <w:tcPr>
            <w:tcW w:w="4077" w:type="dxa"/>
          </w:tcPr>
          <w:p w:rsidR="00CF242E" w:rsidRPr="00F16429" w:rsidRDefault="00CF242E" w:rsidP="0008714E">
            <w:pPr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1.Ответстный исполнитель муниципальной программы</w:t>
            </w:r>
          </w:p>
        </w:tc>
        <w:tc>
          <w:tcPr>
            <w:tcW w:w="5777" w:type="dxa"/>
          </w:tcPr>
          <w:p w:rsidR="00CF242E" w:rsidRPr="00F16429" w:rsidRDefault="00CF242E" w:rsidP="0008714E">
            <w:pPr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Отдел капитального строительства Кировской районной администрации</w:t>
            </w:r>
            <w:r w:rsidRPr="00F16429">
              <w:rPr>
                <w:color w:val="C0504D"/>
                <w:sz w:val="26"/>
                <w:szCs w:val="26"/>
              </w:rPr>
              <w:t xml:space="preserve"> </w:t>
            </w:r>
          </w:p>
        </w:tc>
      </w:tr>
      <w:tr w:rsidR="00CF242E" w:rsidTr="0008714E">
        <w:tc>
          <w:tcPr>
            <w:tcW w:w="4077" w:type="dxa"/>
          </w:tcPr>
          <w:p w:rsidR="00CF242E" w:rsidRPr="00F16429" w:rsidRDefault="00CF242E" w:rsidP="0008714E">
            <w:pPr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2.Соисполнитель муниципальной программы</w:t>
            </w:r>
          </w:p>
        </w:tc>
        <w:tc>
          <w:tcPr>
            <w:tcW w:w="5777" w:type="dxa"/>
          </w:tcPr>
          <w:p w:rsidR="00CF242E" w:rsidRPr="00F16429" w:rsidRDefault="00CF242E" w:rsidP="000871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F242E" w:rsidTr="0008714E">
        <w:tc>
          <w:tcPr>
            <w:tcW w:w="4077" w:type="dxa"/>
          </w:tcPr>
          <w:p w:rsidR="00CF242E" w:rsidRPr="00F16429" w:rsidRDefault="00CF242E" w:rsidP="0008714E">
            <w:pPr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3.Цели муниципальной программы</w:t>
            </w:r>
          </w:p>
        </w:tc>
        <w:tc>
          <w:tcPr>
            <w:tcW w:w="5777" w:type="dxa"/>
          </w:tcPr>
          <w:p w:rsidR="00CF242E" w:rsidRPr="00F16429" w:rsidRDefault="00CF242E" w:rsidP="0008714E">
            <w:pPr>
              <w:jc w:val="both"/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-восстановление водных объектов до состояния, обеспечивающего экологически благоприятные условия жизни населения;</w:t>
            </w:r>
          </w:p>
          <w:p w:rsidR="00CF242E" w:rsidRPr="00F16429" w:rsidRDefault="00CF242E" w:rsidP="0008714E">
            <w:pPr>
              <w:jc w:val="both"/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-обеспечение защищенности населения и объектов экономики от наводнения и иного негативного воздействия вод;</w:t>
            </w:r>
          </w:p>
          <w:p w:rsidR="00CF242E" w:rsidRPr="00F16429" w:rsidRDefault="00CF242E" w:rsidP="0008714E">
            <w:pPr>
              <w:jc w:val="both"/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-создание условий для безопасной эксплуатации гидротехнических сооружений</w:t>
            </w:r>
          </w:p>
          <w:p w:rsidR="00CF242E" w:rsidRPr="00F16429" w:rsidRDefault="00CF242E" w:rsidP="0008714E">
            <w:pPr>
              <w:jc w:val="both"/>
              <w:rPr>
                <w:color w:val="C0504D"/>
                <w:sz w:val="26"/>
                <w:szCs w:val="26"/>
              </w:rPr>
            </w:pPr>
          </w:p>
        </w:tc>
      </w:tr>
      <w:tr w:rsidR="00CF242E" w:rsidTr="0008714E">
        <w:tc>
          <w:tcPr>
            <w:tcW w:w="4077" w:type="dxa"/>
          </w:tcPr>
          <w:p w:rsidR="00CF242E" w:rsidRPr="00F16429" w:rsidRDefault="00CF242E" w:rsidP="0008714E">
            <w:pPr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4.Задачи муниципальной программы</w:t>
            </w:r>
          </w:p>
        </w:tc>
        <w:tc>
          <w:tcPr>
            <w:tcW w:w="5777" w:type="dxa"/>
          </w:tcPr>
          <w:p w:rsidR="00CF242E" w:rsidRPr="00F16429" w:rsidRDefault="00CF242E" w:rsidP="0008714E">
            <w:pPr>
              <w:jc w:val="both"/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-восстановление и экологическая реабилитация водных объектов;</w:t>
            </w:r>
          </w:p>
          <w:p w:rsidR="00CF242E" w:rsidRPr="00F16429" w:rsidRDefault="00CF242E" w:rsidP="0008714E">
            <w:pPr>
              <w:jc w:val="both"/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-обеспечение эффективной эксплуатации гидротехнических сооружений.</w:t>
            </w:r>
          </w:p>
          <w:p w:rsidR="00CF242E" w:rsidRPr="00F16429" w:rsidRDefault="00CF242E" w:rsidP="0008714E">
            <w:pPr>
              <w:jc w:val="both"/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 xml:space="preserve"> </w:t>
            </w:r>
          </w:p>
        </w:tc>
      </w:tr>
      <w:tr w:rsidR="00CF242E" w:rsidTr="0008714E">
        <w:tc>
          <w:tcPr>
            <w:tcW w:w="4077" w:type="dxa"/>
          </w:tcPr>
          <w:p w:rsidR="00CF242E" w:rsidRPr="00F16429" w:rsidRDefault="00CF242E" w:rsidP="0008714E">
            <w:pPr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5.Подпрограммы муниципальной программы</w:t>
            </w:r>
          </w:p>
        </w:tc>
        <w:tc>
          <w:tcPr>
            <w:tcW w:w="5777" w:type="dxa"/>
          </w:tcPr>
          <w:p w:rsidR="00CF242E" w:rsidRPr="00F16429" w:rsidRDefault="00CF242E" w:rsidP="0008714E">
            <w:pPr>
              <w:jc w:val="center"/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Отсутствуют</w:t>
            </w:r>
          </w:p>
        </w:tc>
      </w:tr>
      <w:tr w:rsidR="00CF242E" w:rsidTr="0008714E">
        <w:tc>
          <w:tcPr>
            <w:tcW w:w="4077" w:type="dxa"/>
          </w:tcPr>
          <w:p w:rsidR="00CF242E" w:rsidRPr="00F16429" w:rsidRDefault="00CF242E" w:rsidP="0008714E">
            <w:pPr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6.Индикаторы муниципальной программы</w:t>
            </w:r>
          </w:p>
        </w:tc>
        <w:tc>
          <w:tcPr>
            <w:tcW w:w="5777" w:type="dxa"/>
          </w:tcPr>
          <w:p w:rsidR="00CF242E" w:rsidRPr="00F16429" w:rsidRDefault="00CF242E" w:rsidP="0008714E">
            <w:pPr>
              <w:jc w:val="both"/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-  капитальный ремонт ГТС</w:t>
            </w:r>
          </w:p>
          <w:p w:rsidR="00CF242E" w:rsidRPr="00F16429" w:rsidRDefault="00CF242E" w:rsidP="0008714E">
            <w:pPr>
              <w:jc w:val="both"/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 xml:space="preserve">- протяженность расчистки и </w:t>
            </w:r>
            <w:proofErr w:type="spellStart"/>
            <w:r w:rsidRPr="00F16429">
              <w:rPr>
                <w:sz w:val="26"/>
                <w:szCs w:val="26"/>
              </w:rPr>
              <w:t>берегоукрепления</w:t>
            </w:r>
            <w:proofErr w:type="spellEnd"/>
            <w:r w:rsidRPr="00F16429">
              <w:rPr>
                <w:sz w:val="26"/>
                <w:szCs w:val="26"/>
              </w:rPr>
              <w:t xml:space="preserve"> водохранилищ.</w:t>
            </w:r>
          </w:p>
        </w:tc>
      </w:tr>
      <w:tr w:rsidR="00CF242E" w:rsidTr="0008714E">
        <w:tc>
          <w:tcPr>
            <w:tcW w:w="4077" w:type="dxa"/>
          </w:tcPr>
          <w:p w:rsidR="00CF242E" w:rsidRPr="00F16429" w:rsidRDefault="00CF242E" w:rsidP="0008714E">
            <w:pPr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5777" w:type="dxa"/>
          </w:tcPr>
          <w:p w:rsidR="00CF242E" w:rsidRPr="00F16429" w:rsidRDefault="00CF242E" w:rsidP="0008714E">
            <w:pPr>
              <w:jc w:val="center"/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2022-2028г</w:t>
            </w:r>
          </w:p>
        </w:tc>
      </w:tr>
      <w:tr w:rsidR="00CF242E" w:rsidTr="0008714E">
        <w:tc>
          <w:tcPr>
            <w:tcW w:w="4077" w:type="dxa"/>
          </w:tcPr>
          <w:p w:rsidR="00CF242E" w:rsidRPr="00F16429" w:rsidRDefault="00CF242E" w:rsidP="0008714E">
            <w:pPr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8.Объемы финансирования муниципальной программы за счет бюджетных ассигнований</w:t>
            </w:r>
          </w:p>
          <w:p w:rsidR="00CF242E" w:rsidRPr="00F16429" w:rsidRDefault="00CF242E" w:rsidP="0008714E">
            <w:pPr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(тыс</w:t>
            </w:r>
            <w:proofErr w:type="gramStart"/>
            <w:r w:rsidRPr="00F16429">
              <w:rPr>
                <w:sz w:val="26"/>
                <w:szCs w:val="26"/>
              </w:rPr>
              <w:t>.р</w:t>
            </w:r>
            <w:proofErr w:type="gramEnd"/>
            <w:r w:rsidRPr="00F16429">
              <w:rPr>
                <w:sz w:val="26"/>
                <w:szCs w:val="26"/>
              </w:rPr>
              <w:t>уб.)</w:t>
            </w:r>
          </w:p>
        </w:tc>
        <w:tc>
          <w:tcPr>
            <w:tcW w:w="5777" w:type="dxa"/>
          </w:tcPr>
          <w:p w:rsidR="00CF242E" w:rsidRPr="00F16429" w:rsidRDefault="00CF242E" w:rsidP="0008714E">
            <w:pPr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Всего, в том числе по годам и источникам финансирования, в том числе:</w:t>
            </w:r>
          </w:p>
          <w:p w:rsidR="00CF242E" w:rsidRPr="00F16429" w:rsidRDefault="00CF242E" w:rsidP="0008714E">
            <w:pPr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- средства местного бюджета;</w:t>
            </w:r>
          </w:p>
          <w:p w:rsidR="00CF242E" w:rsidRPr="00F16429" w:rsidRDefault="00CF242E" w:rsidP="0008714E">
            <w:pPr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- средства областного бюджета (при наличии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84"/>
              <w:gridCol w:w="1355"/>
              <w:gridCol w:w="1393"/>
              <w:gridCol w:w="1419"/>
            </w:tblGrid>
            <w:tr w:rsidR="00CF242E" w:rsidTr="0008714E">
              <w:tc>
                <w:tcPr>
                  <w:tcW w:w="1163" w:type="dxa"/>
                </w:tcPr>
                <w:p w:rsidR="00CF242E" w:rsidRPr="005D71C5" w:rsidRDefault="00CF242E" w:rsidP="0008714E">
                  <w:r>
                    <w:t>Год реализации программы</w:t>
                  </w:r>
                </w:p>
              </w:tc>
              <w:tc>
                <w:tcPr>
                  <w:tcW w:w="1519" w:type="dxa"/>
                </w:tcPr>
                <w:p w:rsidR="00CF242E" w:rsidRPr="00F16429" w:rsidRDefault="00CF242E" w:rsidP="0008714E">
                  <w:pPr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450" w:type="dxa"/>
                </w:tcPr>
                <w:p w:rsidR="00CF242E" w:rsidRPr="00F16429" w:rsidRDefault="00CF242E" w:rsidP="0008714E">
                  <w:pPr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Местный бюджет</w:t>
                  </w:r>
                </w:p>
              </w:tc>
              <w:tc>
                <w:tcPr>
                  <w:tcW w:w="1419" w:type="dxa"/>
                </w:tcPr>
                <w:p w:rsidR="00CF242E" w:rsidRPr="00F16429" w:rsidRDefault="00CF242E" w:rsidP="0008714E">
                  <w:pPr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</w:tr>
            <w:tr w:rsidR="00CF242E" w:rsidTr="0008714E">
              <w:tc>
                <w:tcPr>
                  <w:tcW w:w="1163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519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290,16</w:t>
                  </w:r>
                </w:p>
              </w:tc>
              <w:tc>
                <w:tcPr>
                  <w:tcW w:w="1450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290,16</w:t>
                  </w:r>
                </w:p>
              </w:tc>
              <w:tc>
                <w:tcPr>
                  <w:tcW w:w="1419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CF242E" w:rsidTr="0008714E">
              <w:tc>
                <w:tcPr>
                  <w:tcW w:w="1163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519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435,25</w:t>
                  </w:r>
                </w:p>
              </w:tc>
              <w:tc>
                <w:tcPr>
                  <w:tcW w:w="1450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435,25</w:t>
                  </w:r>
                </w:p>
              </w:tc>
              <w:tc>
                <w:tcPr>
                  <w:tcW w:w="1419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CF242E" w:rsidTr="0008714E">
              <w:tc>
                <w:tcPr>
                  <w:tcW w:w="1163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519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50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9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CF242E" w:rsidTr="0008714E">
              <w:tc>
                <w:tcPr>
                  <w:tcW w:w="1163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519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51 085</w:t>
                  </w:r>
                </w:p>
              </w:tc>
              <w:tc>
                <w:tcPr>
                  <w:tcW w:w="1450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51 085</w:t>
                  </w:r>
                </w:p>
              </w:tc>
              <w:tc>
                <w:tcPr>
                  <w:tcW w:w="1419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CF242E" w:rsidTr="0008714E">
              <w:tc>
                <w:tcPr>
                  <w:tcW w:w="1163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19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51 085</w:t>
                  </w:r>
                </w:p>
              </w:tc>
              <w:tc>
                <w:tcPr>
                  <w:tcW w:w="1450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51 085</w:t>
                  </w:r>
                </w:p>
              </w:tc>
              <w:tc>
                <w:tcPr>
                  <w:tcW w:w="1419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CF242E" w:rsidTr="0008714E">
              <w:tc>
                <w:tcPr>
                  <w:tcW w:w="1163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19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50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9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CF242E" w:rsidTr="0008714E">
              <w:tc>
                <w:tcPr>
                  <w:tcW w:w="1163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19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50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9" w:type="dxa"/>
                </w:tcPr>
                <w:p w:rsidR="00CF242E" w:rsidRPr="00F16429" w:rsidRDefault="00CF242E" w:rsidP="0008714E">
                  <w:pPr>
                    <w:jc w:val="center"/>
                    <w:rPr>
                      <w:sz w:val="26"/>
                      <w:szCs w:val="26"/>
                    </w:rPr>
                  </w:pPr>
                  <w:r w:rsidRPr="00F16429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CF242E" w:rsidTr="0008714E">
              <w:tc>
                <w:tcPr>
                  <w:tcW w:w="1163" w:type="dxa"/>
                </w:tcPr>
                <w:p w:rsidR="00CF242E" w:rsidRPr="007A0BCF" w:rsidRDefault="00CF242E" w:rsidP="0008714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0BCF">
                    <w:rPr>
                      <w:b/>
                      <w:sz w:val="26"/>
                      <w:szCs w:val="26"/>
                    </w:rPr>
                    <w:t>Всего:</w:t>
                  </w:r>
                </w:p>
              </w:tc>
              <w:tc>
                <w:tcPr>
                  <w:tcW w:w="1519" w:type="dxa"/>
                </w:tcPr>
                <w:p w:rsidR="00CF242E" w:rsidRPr="007A0BCF" w:rsidRDefault="00CF242E" w:rsidP="0008714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0BCF">
                    <w:rPr>
                      <w:b/>
                      <w:sz w:val="26"/>
                      <w:szCs w:val="26"/>
                    </w:rPr>
                    <w:t>102 895,41</w:t>
                  </w:r>
                </w:p>
              </w:tc>
              <w:tc>
                <w:tcPr>
                  <w:tcW w:w="1450" w:type="dxa"/>
                </w:tcPr>
                <w:p w:rsidR="00CF242E" w:rsidRPr="007A0BCF" w:rsidRDefault="00CF242E" w:rsidP="0008714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0BCF">
                    <w:rPr>
                      <w:b/>
                      <w:sz w:val="26"/>
                      <w:szCs w:val="26"/>
                    </w:rPr>
                    <w:t>102 895,41</w:t>
                  </w:r>
                </w:p>
              </w:tc>
              <w:tc>
                <w:tcPr>
                  <w:tcW w:w="1419" w:type="dxa"/>
                </w:tcPr>
                <w:p w:rsidR="00CF242E" w:rsidRPr="007A0BCF" w:rsidRDefault="00CF242E" w:rsidP="0008714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A0BC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F242E" w:rsidRPr="00F16429" w:rsidRDefault="00CF242E" w:rsidP="0008714E">
            <w:pPr>
              <w:rPr>
                <w:sz w:val="26"/>
                <w:szCs w:val="26"/>
              </w:rPr>
            </w:pPr>
          </w:p>
        </w:tc>
      </w:tr>
      <w:tr w:rsidR="00CF242E" w:rsidTr="0008714E">
        <w:tc>
          <w:tcPr>
            <w:tcW w:w="4077" w:type="dxa"/>
          </w:tcPr>
          <w:p w:rsidR="00CF242E" w:rsidRPr="00F16429" w:rsidRDefault="00CF242E" w:rsidP="0008714E">
            <w:pPr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9.Ожидаемые результаты реализации муниципальной программы</w:t>
            </w:r>
          </w:p>
        </w:tc>
        <w:tc>
          <w:tcPr>
            <w:tcW w:w="5777" w:type="dxa"/>
          </w:tcPr>
          <w:p w:rsidR="00CF242E" w:rsidRPr="00F16429" w:rsidRDefault="00CF242E" w:rsidP="0008714E">
            <w:pPr>
              <w:jc w:val="both"/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В количественном выражении:</w:t>
            </w:r>
          </w:p>
          <w:p w:rsidR="00CF242E" w:rsidRPr="00F16429" w:rsidRDefault="00CF242E" w:rsidP="0008714E">
            <w:pPr>
              <w:jc w:val="both"/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Капитальный ремонт ГТС – 1ед.</w:t>
            </w:r>
          </w:p>
          <w:p w:rsidR="00CF242E" w:rsidRPr="00F16429" w:rsidRDefault="00CF242E" w:rsidP="0008714E">
            <w:pPr>
              <w:jc w:val="both"/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 xml:space="preserve">Расчистка и </w:t>
            </w:r>
            <w:proofErr w:type="spellStart"/>
            <w:r w:rsidRPr="00F16429">
              <w:rPr>
                <w:sz w:val="26"/>
                <w:szCs w:val="26"/>
              </w:rPr>
              <w:t>берегоукрепление</w:t>
            </w:r>
            <w:proofErr w:type="spellEnd"/>
            <w:r w:rsidRPr="00F16429">
              <w:rPr>
                <w:sz w:val="26"/>
                <w:szCs w:val="26"/>
              </w:rPr>
              <w:t xml:space="preserve"> водохранилищ -5290,0м.</w:t>
            </w:r>
          </w:p>
          <w:p w:rsidR="00CF242E" w:rsidRPr="00F16429" w:rsidRDefault="00CF242E" w:rsidP="0008714E">
            <w:pPr>
              <w:jc w:val="both"/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lastRenderedPageBreak/>
              <w:t>В качественном выражении:</w:t>
            </w:r>
          </w:p>
          <w:p w:rsidR="00CF242E" w:rsidRPr="00F16429" w:rsidRDefault="00CF242E" w:rsidP="0008714E">
            <w:pPr>
              <w:jc w:val="both"/>
              <w:rPr>
                <w:color w:val="C0504D"/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Снижение риска возникновения чрезвычайных ситуаций на ГТС и предотвращение вреда, который может быть причинен жизни и имуществу граждан</w:t>
            </w:r>
          </w:p>
          <w:p w:rsidR="00CF242E" w:rsidRPr="00F16429" w:rsidRDefault="00CF242E" w:rsidP="0008714E">
            <w:pPr>
              <w:jc w:val="both"/>
              <w:rPr>
                <w:sz w:val="26"/>
                <w:szCs w:val="26"/>
              </w:rPr>
            </w:pPr>
            <w:r w:rsidRPr="00F16429">
              <w:rPr>
                <w:sz w:val="26"/>
                <w:szCs w:val="26"/>
              </w:rPr>
              <w:t>Оценка результатов муниципальной программы будет ежегодно отслеживаться на основании целевых индикаторов и показателей</w:t>
            </w:r>
          </w:p>
        </w:tc>
      </w:tr>
    </w:tbl>
    <w:p w:rsidR="00CF242E" w:rsidRPr="00FD535C" w:rsidRDefault="00CF242E" w:rsidP="00AF55BA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sectPr w:rsidR="00CF242E" w:rsidRPr="00FD535C" w:rsidSect="004A042F">
      <w:pgSz w:w="11906" w:h="16838"/>
      <w:pgMar w:top="90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ED5097"/>
    <w:multiLevelType w:val="hybridMultilevel"/>
    <w:tmpl w:val="B14AFDD0"/>
    <w:lvl w:ilvl="0" w:tplc="6B1A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F6FFA"/>
    <w:multiLevelType w:val="hybridMultilevel"/>
    <w:tmpl w:val="1584C79A"/>
    <w:lvl w:ilvl="0" w:tplc="BDB672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>
    <w:nsid w:val="3B9505AC"/>
    <w:multiLevelType w:val="hybridMultilevel"/>
    <w:tmpl w:val="912CC2AA"/>
    <w:lvl w:ilvl="0" w:tplc="F140E78C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167"/>
        </w:tabs>
        <w:ind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53"/>
        </w:tabs>
        <w:ind w:left="5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cs="Wingdings" w:hint="default"/>
      </w:rPr>
    </w:lvl>
  </w:abstractNum>
  <w:abstractNum w:abstractNumId="4">
    <w:nsid w:val="5254154D"/>
    <w:multiLevelType w:val="hybridMultilevel"/>
    <w:tmpl w:val="9B801608"/>
    <w:lvl w:ilvl="0" w:tplc="23E681C4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D65802"/>
    <w:multiLevelType w:val="hybridMultilevel"/>
    <w:tmpl w:val="DC8C64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AF743E"/>
    <w:multiLevelType w:val="hybridMultilevel"/>
    <w:tmpl w:val="678E0996"/>
    <w:lvl w:ilvl="0" w:tplc="23E68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BD2814"/>
    <w:multiLevelType w:val="hybridMultilevel"/>
    <w:tmpl w:val="9F225404"/>
    <w:lvl w:ilvl="0" w:tplc="BDB672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333D"/>
    <w:rsid w:val="000125CC"/>
    <w:rsid w:val="00012975"/>
    <w:rsid w:val="000220A2"/>
    <w:rsid w:val="00032CAB"/>
    <w:rsid w:val="00045CB9"/>
    <w:rsid w:val="0005707C"/>
    <w:rsid w:val="000612D0"/>
    <w:rsid w:val="0007114F"/>
    <w:rsid w:val="000761C5"/>
    <w:rsid w:val="000D47B0"/>
    <w:rsid w:val="000E44DF"/>
    <w:rsid w:val="000F006E"/>
    <w:rsid w:val="000F2219"/>
    <w:rsid w:val="000F60E4"/>
    <w:rsid w:val="00115D64"/>
    <w:rsid w:val="001245FB"/>
    <w:rsid w:val="001402AD"/>
    <w:rsid w:val="001730B1"/>
    <w:rsid w:val="00187A06"/>
    <w:rsid w:val="001A790D"/>
    <w:rsid w:val="001C0513"/>
    <w:rsid w:val="001C5022"/>
    <w:rsid w:val="001D21EF"/>
    <w:rsid w:val="001E3475"/>
    <w:rsid w:val="001E712E"/>
    <w:rsid w:val="001F45B6"/>
    <w:rsid w:val="001F4804"/>
    <w:rsid w:val="001F78B1"/>
    <w:rsid w:val="00201051"/>
    <w:rsid w:val="00210AC9"/>
    <w:rsid w:val="00226EA5"/>
    <w:rsid w:val="002324F7"/>
    <w:rsid w:val="00241205"/>
    <w:rsid w:val="002415C0"/>
    <w:rsid w:val="002449A8"/>
    <w:rsid w:val="00256E76"/>
    <w:rsid w:val="00273A33"/>
    <w:rsid w:val="00276A9A"/>
    <w:rsid w:val="002847E2"/>
    <w:rsid w:val="002870AC"/>
    <w:rsid w:val="002B0092"/>
    <w:rsid w:val="002D786D"/>
    <w:rsid w:val="002E2F82"/>
    <w:rsid w:val="002E746E"/>
    <w:rsid w:val="00301A02"/>
    <w:rsid w:val="00317419"/>
    <w:rsid w:val="0031789F"/>
    <w:rsid w:val="003211C1"/>
    <w:rsid w:val="00323594"/>
    <w:rsid w:val="00331778"/>
    <w:rsid w:val="00335936"/>
    <w:rsid w:val="00342185"/>
    <w:rsid w:val="003466F2"/>
    <w:rsid w:val="00346AC3"/>
    <w:rsid w:val="003563C0"/>
    <w:rsid w:val="003639AE"/>
    <w:rsid w:val="003671AB"/>
    <w:rsid w:val="00381DD0"/>
    <w:rsid w:val="003854A5"/>
    <w:rsid w:val="0039567B"/>
    <w:rsid w:val="003B35D1"/>
    <w:rsid w:val="003B4AC3"/>
    <w:rsid w:val="003B5065"/>
    <w:rsid w:val="003C2CCD"/>
    <w:rsid w:val="003D5DB9"/>
    <w:rsid w:val="004016B9"/>
    <w:rsid w:val="00405990"/>
    <w:rsid w:val="004103D6"/>
    <w:rsid w:val="00413656"/>
    <w:rsid w:val="004441FF"/>
    <w:rsid w:val="004503D2"/>
    <w:rsid w:val="004633DD"/>
    <w:rsid w:val="00472171"/>
    <w:rsid w:val="00476345"/>
    <w:rsid w:val="004937F6"/>
    <w:rsid w:val="004A042F"/>
    <w:rsid w:val="004A4B21"/>
    <w:rsid w:val="004A567B"/>
    <w:rsid w:val="004C2CEE"/>
    <w:rsid w:val="004C3ADD"/>
    <w:rsid w:val="004E5305"/>
    <w:rsid w:val="004F5DFE"/>
    <w:rsid w:val="00521835"/>
    <w:rsid w:val="00527007"/>
    <w:rsid w:val="00543EB1"/>
    <w:rsid w:val="0054423E"/>
    <w:rsid w:val="005447B9"/>
    <w:rsid w:val="00545117"/>
    <w:rsid w:val="00557392"/>
    <w:rsid w:val="00561614"/>
    <w:rsid w:val="005649FA"/>
    <w:rsid w:val="00570B69"/>
    <w:rsid w:val="005725FE"/>
    <w:rsid w:val="00573E72"/>
    <w:rsid w:val="0059105E"/>
    <w:rsid w:val="0059376B"/>
    <w:rsid w:val="005B68A2"/>
    <w:rsid w:val="005C7C3C"/>
    <w:rsid w:val="005D022C"/>
    <w:rsid w:val="005D7C59"/>
    <w:rsid w:val="005E25C8"/>
    <w:rsid w:val="005F169E"/>
    <w:rsid w:val="006117DE"/>
    <w:rsid w:val="00617303"/>
    <w:rsid w:val="00627178"/>
    <w:rsid w:val="0063429D"/>
    <w:rsid w:val="00635877"/>
    <w:rsid w:val="00643724"/>
    <w:rsid w:val="00647CD1"/>
    <w:rsid w:val="006501B3"/>
    <w:rsid w:val="00650FBB"/>
    <w:rsid w:val="006570A0"/>
    <w:rsid w:val="006748B9"/>
    <w:rsid w:val="00682487"/>
    <w:rsid w:val="00682CC9"/>
    <w:rsid w:val="00697FD7"/>
    <w:rsid w:val="006A0425"/>
    <w:rsid w:val="006B34FB"/>
    <w:rsid w:val="006C7F16"/>
    <w:rsid w:val="006D1A2C"/>
    <w:rsid w:val="006E637A"/>
    <w:rsid w:val="006F0B20"/>
    <w:rsid w:val="006F43F8"/>
    <w:rsid w:val="007121D7"/>
    <w:rsid w:val="00720D21"/>
    <w:rsid w:val="00721FCA"/>
    <w:rsid w:val="00735757"/>
    <w:rsid w:val="00741B14"/>
    <w:rsid w:val="00742E6E"/>
    <w:rsid w:val="00754E3B"/>
    <w:rsid w:val="007558B5"/>
    <w:rsid w:val="007565AE"/>
    <w:rsid w:val="00777CF1"/>
    <w:rsid w:val="00782954"/>
    <w:rsid w:val="0078308F"/>
    <w:rsid w:val="00791E81"/>
    <w:rsid w:val="007A2DF1"/>
    <w:rsid w:val="007A4313"/>
    <w:rsid w:val="007A63F0"/>
    <w:rsid w:val="007B1F5C"/>
    <w:rsid w:val="007B50DE"/>
    <w:rsid w:val="007D6DAF"/>
    <w:rsid w:val="007E4E88"/>
    <w:rsid w:val="007E79F1"/>
    <w:rsid w:val="007F3DBE"/>
    <w:rsid w:val="007F58B6"/>
    <w:rsid w:val="0080499F"/>
    <w:rsid w:val="00806CDD"/>
    <w:rsid w:val="008176AC"/>
    <w:rsid w:val="008231AC"/>
    <w:rsid w:val="00830E1A"/>
    <w:rsid w:val="00834659"/>
    <w:rsid w:val="00850A8C"/>
    <w:rsid w:val="00867FD1"/>
    <w:rsid w:val="00886A1B"/>
    <w:rsid w:val="00887809"/>
    <w:rsid w:val="008A6278"/>
    <w:rsid w:val="008B2292"/>
    <w:rsid w:val="008C493D"/>
    <w:rsid w:val="008E6EFC"/>
    <w:rsid w:val="008F6410"/>
    <w:rsid w:val="00905094"/>
    <w:rsid w:val="00910A15"/>
    <w:rsid w:val="00914CCB"/>
    <w:rsid w:val="00921888"/>
    <w:rsid w:val="00930985"/>
    <w:rsid w:val="00931C19"/>
    <w:rsid w:val="00936249"/>
    <w:rsid w:val="00952633"/>
    <w:rsid w:val="00952C11"/>
    <w:rsid w:val="009665A2"/>
    <w:rsid w:val="009804A3"/>
    <w:rsid w:val="00981527"/>
    <w:rsid w:val="00991A79"/>
    <w:rsid w:val="009B696A"/>
    <w:rsid w:val="009B6F2F"/>
    <w:rsid w:val="009D065C"/>
    <w:rsid w:val="009D4A28"/>
    <w:rsid w:val="009E7872"/>
    <w:rsid w:val="00A03E0D"/>
    <w:rsid w:val="00A23FB0"/>
    <w:rsid w:val="00A34AC5"/>
    <w:rsid w:val="00A410B4"/>
    <w:rsid w:val="00A46405"/>
    <w:rsid w:val="00A57F0E"/>
    <w:rsid w:val="00A64652"/>
    <w:rsid w:val="00A80A58"/>
    <w:rsid w:val="00A83254"/>
    <w:rsid w:val="00A96DC3"/>
    <w:rsid w:val="00AC3CD7"/>
    <w:rsid w:val="00AD765F"/>
    <w:rsid w:val="00AE6AF5"/>
    <w:rsid w:val="00AF55BA"/>
    <w:rsid w:val="00B02DE9"/>
    <w:rsid w:val="00B1628D"/>
    <w:rsid w:val="00B16E1B"/>
    <w:rsid w:val="00B20F7A"/>
    <w:rsid w:val="00B264A5"/>
    <w:rsid w:val="00B335E2"/>
    <w:rsid w:val="00B435D1"/>
    <w:rsid w:val="00B560EC"/>
    <w:rsid w:val="00B60EAF"/>
    <w:rsid w:val="00B7035A"/>
    <w:rsid w:val="00B76948"/>
    <w:rsid w:val="00B849FB"/>
    <w:rsid w:val="00B96423"/>
    <w:rsid w:val="00BB6C22"/>
    <w:rsid w:val="00BD058F"/>
    <w:rsid w:val="00BF00A9"/>
    <w:rsid w:val="00BF467C"/>
    <w:rsid w:val="00BF66F0"/>
    <w:rsid w:val="00BF7003"/>
    <w:rsid w:val="00C048D3"/>
    <w:rsid w:val="00C211E4"/>
    <w:rsid w:val="00C3738E"/>
    <w:rsid w:val="00C423DC"/>
    <w:rsid w:val="00C46D65"/>
    <w:rsid w:val="00C50A9E"/>
    <w:rsid w:val="00C60BF3"/>
    <w:rsid w:val="00C65821"/>
    <w:rsid w:val="00C837DD"/>
    <w:rsid w:val="00C95162"/>
    <w:rsid w:val="00CB3D6F"/>
    <w:rsid w:val="00CC353C"/>
    <w:rsid w:val="00CC6E8D"/>
    <w:rsid w:val="00CD407D"/>
    <w:rsid w:val="00CE0B37"/>
    <w:rsid w:val="00CE68A2"/>
    <w:rsid w:val="00CF242E"/>
    <w:rsid w:val="00CF32A0"/>
    <w:rsid w:val="00D01113"/>
    <w:rsid w:val="00D1333D"/>
    <w:rsid w:val="00D17578"/>
    <w:rsid w:val="00D257D0"/>
    <w:rsid w:val="00D34AFB"/>
    <w:rsid w:val="00D36EFD"/>
    <w:rsid w:val="00D42EFD"/>
    <w:rsid w:val="00D43C05"/>
    <w:rsid w:val="00D50604"/>
    <w:rsid w:val="00D61BDC"/>
    <w:rsid w:val="00D70329"/>
    <w:rsid w:val="00D752F6"/>
    <w:rsid w:val="00D9238F"/>
    <w:rsid w:val="00DA0F34"/>
    <w:rsid w:val="00DB74DD"/>
    <w:rsid w:val="00DC1AF8"/>
    <w:rsid w:val="00DC43CE"/>
    <w:rsid w:val="00DC47D0"/>
    <w:rsid w:val="00DC5D97"/>
    <w:rsid w:val="00DD0B14"/>
    <w:rsid w:val="00DD3916"/>
    <w:rsid w:val="00DE7A75"/>
    <w:rsid w:val="00DF0F74"/>
    <w:rsid w:val="00DF5FBB"/>
    <w:rsid w:val="00E077F1"/>
    <w:rsid w:val="00E15548"/>
    <w:rsid w:val="00E2053C"/>
    <w:rsid w:val="00E2707A"/>
    <w:rsid w:val="00E355A4"/>
    <w:rsid w:val="00E56657"/>
    <w:rsid w:val="00E6181C"/>
    <w:rsid w:val="00E90F8E"/>
    <w:rsid w:val="00EA3351"/>
    <w:rsid w:val="00ED0F24"/>
    <w:rsid w:val="00EE6ECB"/>
    <w:rsid w:val="00EF188A"/>
    <w:rsid w:val="00EF63ED"/>
    <w:rsid w:val="00F137B4"/>
    <w:rsid w:val="00F14B36"/>
    <w:rsid w:val="00F1648E"/>
    <w:rsid w:val="00F42EB5"/>
    <w:rsid w:val="00F44AE1"/>
    <w:rsid w:val="00F66F8B"/>
    <w:rsid w:val="00F67ADE"/>
    <w:rsid w:val="00F77946"/>
    <w:rsid w:val="00F96A7E"/>
    <w:rsid w:val="00FA72F2"/>
    <w:rsid w:val="00FD535C"/>
    <w:rsid w:val="00FD53C5"/>
    <w:rsid w:val="00FE06D9"/>
    <w:rsid w:val="00FF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3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173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17303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color w:val="auto"/>
    </w:rPr>
  </w:style>
  <w:style w:type="paragraph" w:styleId="4">
    <w:name w:val="heading 4"/>
    <w:basedOn w:val="3"/>
    <w:next w:val="a"/>
    <w:link w:val="40"/>
    <w:uiPriority w:val="99"/>
    <w:qFormat/>
    <w:rsid w:val="00617303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1730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1730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17303"/>
    <w:rPr>
      <w:rFonts w:ascii="Calibri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D133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617303"/>
    <w:rPr>
      <w:b/>
      <w:color w:val="000000"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617303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17303"/>
    <w:pPr>
      <w:jc w:val="both"/>
    </w:pPr>
    <w:rPr>
      <w:color w:val="000000"/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7303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qFormat/>
    <w:rsid w:val="006A0425"/>
    <w:pPr>
      <w:ind w:left="720"/>
      <w:contextualSpacing/>
    </w:pPr>
  </w:style>
  <w:style w:type="paragraph" w:customStyle="1" w:styleId="ConsPlusTitle">
    <w:name w:val="ConsPlusTitle"/>
    <w:rsid w:val="00FE06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A57F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937F6"/>
    <w:rPr>
      <w:rFonts w:ascii="Times New Roman" w:hAnsi="Times New Roman" w:cs="Times New Roman"/>
      <w:sz w:val="2"/>
    </w:rPr>
  </w:style>
  <w:style w:type="table" w:styleId="a8">
    <w:name w:val="Table Grid"/>
    <w:basedOn w:val="a1"/>
    <w:uiPriority w:val="99"/>
    <w:locked/>
    <w:rsid w:val="00B20F7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20F7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Без интервала1"/>
    <w:aliases w:val="Стратегия,No Spacing"/>
    <w:link w:val="NoSpacingChar"/>
    <w:rsid w:val="00BD058F"/>
    <w:rPr>
      <w:rFonts w:eastAsia="Times New Roman"/>
    </w:rPr>
  </w:style>
  <w:style w:type="character" w:customStyle="1" w:styleId="NoSpacingChar">
    <w:name w:val="No Spacing Char"/>
    <w:aliases w:val="Стратегия Char"/>
    <w:basedOn w:val="a0"/>
    <w:link w:val="1"/>
    <w:locked/>
    <w:rsid w:val="00BD058F"/>
    <w:rPr>
      <w:rFonts w:eastAsia="Times New Roman"/>
    </w:rPr>
  </w:style>
  <w:style w:type="paragraph" w:customStyle="1" w:styleId="23">
    <w:name w:val="Абзац списка2"/>
    <w:basedOn w:val="a"/>
    <w:rsid w:val="00BD058F"/>
    <w:pPr>
      <w:ind w:left="720"/>
    </w:pPr>
  </w:style>
  <w:style w:type="paragraph" w:customStyle="1" w:styleId="ConsPlusNormal">
    <w:name w:val="ConsPlusNormal"/>
    <w:link w:val="ConsPlusNormal0"/>
    <w:rsid w:val="00381DD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381DD0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381DD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573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Содержимое таблицы"/>
    <w:basedOn w:val="a"/>
    <w:rsid w:val="00557392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a">
    <w:name w:val="endnote text"/>
    <w:basedOn w:val="a"/>
    <w:link w:val="ab"/>
    <w:uiPriority w:val="99"/>
    <w:semiHidden/>
    <w:rsid w:val="00557392"/>
    <w:rPr>
      <w:rFonts w:eastAsia="Calibri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57392"/>
    <w:rPr>
      <w:rFonts w:ascii="Times New Roman" w:hAnsi="Times New Roman"/>
      <w:sz w:val="20"/>
      <w:szCs w:val="20"/>
    </w:rPr>
  </w:style>
  <w:style w:type="paragraph" w:customStyle="1" w:styleId="formattext">
    <w:name w:val="formattext"/>
    <w:basedOn w:val="a"/>
    <w:rsid w:val="009050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05094"/>
  </w:style>
  <w:style w:type="paragraph" w:styleId="24">
    <w:name w:val="Body Text Indent 2"/>
    <w:basedOn w:val="a"/>
    <w:link w:val="25"/>
    <w:uiPriority w:val="99"/>
    <w:semiHidden/>
    <w:unhideWhenUsed/>
    <w:rsid w:val="0090509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0509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90509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905094"/>
    <w:pPr>
      <w:widowControl w:val="0"/>
      <w:autoSpaceDE w:val="0"/>
      <w:autoSpaceDN w:val="0"/>
      <w:adjustRightInd w:val="0"/>
      <w:spacing w:line="326" w:lineRule="exact"/>
      <w:ind w:hanging="360"/>
    </w:pPr>
  </w:style>
  <w:style w:type="paragraph" w:customStyle="1" w:styleId="ConsNormal">
    <w:name w:val="ConsNormal"/>
    <w:rsid w:val="00A646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unformattext">
    <w:name w:val="unformattext"/>
    <w:basedOn w:val="a"/>
    <w:rsid w:val="00A64652"/>
    <w:pPr>
      <w:spacing w:before="100" w:beforeAutospacing="1" w:after="100" w:afterAutospacing="1"/>
    </w:pPr>
  </w:style>
  <w:style w:type="paragraph" w:customStyle="1" w:styleId="Standard">
    <w:name w:val="Standard"/>
    <w:rsid w:val="00AF55BA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9C63-20C0-4CA3-9FBF-B188FF46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7</Pages>
  <Words>11614</Words>
  <Characters>86498</Characters>
  <Application>Microsoft Office Word</Application>
  <DocSecurity>0</DocSecurity>
  <Lines>720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bulorasa.Info</Company>
  <LinksUpToDate>false</LinksUpToDate>
  <CharactersWithSpaces>9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2-06T06:24:00Z</cp:lastPrinted>
  <dcterms:created xsi:type="dcterms:W3CDTF">2021-02-09T06:47:00Z</dcterms:created>
  <dcterms:modified xsi:type="dcterms:W3CDTF">2021-11-18T14:16:00Z</dcterms:modified>
</cp:coreProperties>
</file>